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E446" w14:textId="21419168" w:rsidR="004E1E0F" w:rsidRDefault="004E1E0F" w:rsidP="00AF3AB4"/>
    <w:p w14:paraId="4EA83E02" w14:textId="77777777" w:rsidR="004E1E0F" w:rsidRDefault="004E1E0F" w:rsidP="00AF3AB4"/>
    <w:p w14:paraId="10941963" w14:textId="77777777" w:rsidR="004E1E0F" w:rsidRDefault="004E1E0F" w:rsidP="00AF3AB4"/>
    <w:p w14:paraId="12C0A26E" w14:textId="77777777" w:rsidR="004E1E0F" w:rsidRDefault="004E1E0F" w:rsidP="00AF3AB4"/>
    <w:p w14:paraId="36261BB6" w14:textId="77777777" w:rsidR="004E1E0F" w:rsidRDefault="004E1E0F" w:rsidP="00AF3AB4"/>
    <w:p w14:paraId="4AFADDCD" w14:textId="77777777" w:rsidR="004E1E0F" w:rsidRDefault="004E1E0F" w:rsidP="00AF3AB4"/>
    <w:p w14:paraId="28F39F94" w14:textId="77777777" w:rsidR="004E1E0F" w:rsidRDefault="004E1E0F" w:rsidP="00AF3AB4"/>
    <w:p w14:paraId="745C7772" w14:textId="77777777" w:rsidR="004E1E0F" w:rsidRDefault="004E1E0F" w:rsidP="00AF3AB4"/>
    <w:p w14:paraId="4E0C536B" w14:textId="77777777" w:rsidR="004E1E0F" w:rsidRDefault="004E1E0F" w:rsidP="00AF3AB4"/>
    <w:p w14:paraId="67F1A64B" w14:textId="77777777" w:rsidR="004E1E0F" w:rsidRDefault="004E1E0F" w:rsidP="00AF3AB4"/>
    <w:p w14:paraId="042D4361" w14:textId="77777777" w:rsidR="004E1E0F" w:rsidRDefault="004E1E0F" w:rsidP="00AF3AB4"/>
    <w:p w14:paraId="7DCDAEB6" w14:textId="77777777" w:rsidR="004E1E0F" w:rsidRDefault="004E1E0F" w:rsidP="00AF3AB4"/>
    <w:tbl>
      <w:tblPr>
        <w:tblW w:w="8505" w:type="dxa"/>
        <w:tblLayout w:type="fixed"/>
        <w:tblCellMar>
          <w:left w:w="0" w:type="dxa"/>
          <w:right w:w="0" w:type="dxa"/>
        </w:tblCellMar>
        <w:tblLook w:val="04A0" w:firstRow="1" w:lastRow="0" w:firstColumn="1" w:lastColumn="0" w:noHBand="0" w:noVBand="1"/>
      </w:tblPr>
      <w:tblGrid>
        <w:gridCol w:w="8505"/>
      </w:tblGrid>
      <w:tr w:rsidR="004E1E0F" w:rsidRPr="00E3152F" w14:paraId="30D3513A" w14:textId="77777777" w:rsidTr="78A1D04D">
        <w:trPr>
          <w:trHeight w:val="1021"/>
        </w:trPr>
        <w:tc>
          <w:tcPr>
            <w:tcW w:w="8505" w:type="dxa"/>
          </w:tcPr>
          <w:p w14:paraId="4EFF67CE" w14:textId="77777777" w:rsidR="00CB0A20" w:rsidRDefault="00CB0A20" w:rsidP="00AF3AB4">
            <w:pPr>
              <w:pStyle w:val="Bold1"/>
              <w:ind w:left="2410"/>
              <w:rPr>
                <w:rFonts w:ascii="Lucida Sans" w:hAnsi="Lucida Sans"/>
              </w:rPr>
            </w:pPr>
            <w:bookmarkStart w:id="0" w:name="_Toc312239810"/>
            <w:r>
              <w:rPr>
                <w:rFonts w:ascii="Lucida Sans" w:hAnsi="Lucida Sans"/>
              </w:rPr>
              <w:t>Productspecificatie</w:t>
            </w:r>
          </w:p>
          <w:p w14:paraId="7CA25B76" w14:textId="77777777" w:rsidR="004E1E0F" w:rsidRDefault="00F941DA" w:rsidP="00AF3AB4">
            <w:pPr>
              <w:pStyle w:val="Bold1"/>
              <w:ind w:left="2410"/>
              <w:rPr>
                <w:rFonts w:ascii="Lucida Sans" w:hAnsi="Lucida Sans"/>
              </w:rPr>
            </w:pPr>
            <w:r>
              <w:rPr>
                <w:rFonts w:ascii="Lucida Sans" w:hAnsi="Lucida Sans"/>
              </w:rPr>
              <w:t>Deformatiemetingen</w:t>
            </w:r>
          </w:p>
          <w:p w14:paraId="3BB1D8B4" w14:textId="49F07357" w:rsidR="00ED730E" w:rsidRPr="00E3152F" w:rsidRDefault="00ED730E" w:rsidP="00AF3AB4">
            <w:pPr>
              <w:pStyle w:val="Bold1"/>
              <w:ind w:left="2410"/>
              <w:rPr>
                <w:rFonts w:ascii="Lucida Sans" w:hAnsi="Lucida Sans"/>
              </w:rPr>
            </w:pPr>
            <w:r>
              <w:rPr>
                <w:rFonts w:ascii="Lucida Sans" w:hAnsi="Lucida Sans"/>
              </w:rPr>
              <w:t>Beweegbare Kunstwerken</w:t>
            </w:r>
          </w:p>
        </w:tc>
      </w:tr>
      <w:tr w:rsidR="004E1E0F" w:rsidRPr="00D375F2" w14:paraId="2A8DDBFA" w14:textId="77777777" w:rsidTr="78A1D04D">
        <w:trPr>
          <w:trHeight w:val="1792"/>
        </w:trPr>
        <w:tc>
          <w:tcPr>
            <w:tcW w:w="8505" w:type="dxa"/>
          </w:tcPr>
          <w:p w14:paraId="684B4473" w14:textId="6B6B40FB" w:rsidR="004E1E0F" w:rsidRPr="00D375F2" w:rsidRDefault="004E1E0F" w:rsidP="00AF3AB4">
            <w:pPr>
              <w:ind w:left="2410"/>
              <w:rPr>
                <w:rFonts w:ascii="Lucida Sans" w:hAnsi="Lucida Sans" w:cs="Arial"/>
              </w:rPr>
            </w:pPr>
          </w:p>
        </w:tc>
      </w:tr>
    </w:tbl>
    <w:p w14:paraId="25BCE5D8" w14:textId="77777777" w:rsidR="004E1E0F" w:rsidRPr="00D375F2" w:rsidRDefault="004E1E0F" w:rsidP="00AF3AB4">
      <w:pPr>
        <w:ind w:left="2381"/>
        <w:rPr>
          <w:rFonts w:ascii="Lucida Sans" w:hAnsi="Lucida Sans"/>
          <w:sz w:val="28"/>
          <w:szCs w:val="28"/>
        </w:rPr>
      </w:pPr>
    </w:p>
    <w:p w14:paraId="67B46868" w14:textId="77777777" w:rsidR="004E1E0F" w:rsidRPr="00D375F2" w:rsidRDefault="004E1E0F" w:rsidP="00AF3AB4">
      <w:pPr>
        <w:ind w:left="2381"/>
        <w:rPr>
          <w:rFonts w:ascii="Lucida Sans" w:hAnsi="Lucida Sans"/>
          <w:sz w:val="28"/>
          <w:szCs w:val="28"/>
        </w:rPr>
      </w:pPr>
    </w:p>
    <w:p w14:paraId="0F1647BC" w14:textId="77777777" w:rsidR="004E1E0F" w:rsidRPr="00D375F2" w:rsidRDefault="004E1E0F" w:rsidP="00AF3AB4">
      <w:pPr>
        <w:ind w:left="2381"/>
        <w:rPr>
          <w:rFonts w:ascii="Lucida Sans" w:hAnsi="Lucida Sans"/>
          <w:sz w:val="28"/>
          <w:szCs w:val="28"/>
        </w:rPr>
      </w:pPr>
    </w:p>
    <w:p w14:paraId="64CAA4A0" w14:textId="77777777" w:rsidR="004E1E0F" w:rsidRPr="00D375F2" w:rsidRDefault="004E1E0F" w:rsidP="00AF3AB4">
      <w:pPr>
        <w:ind w:left="2381"/>
        <w:rPr>
          <w:rFonts w:ascii="Lucida Sans" w:hAnsi="Lucida Sans"/>
          <w:sz w:val="28"/>
          <w:szCs w:val="28"/>
        </w:rPr>
      </w:pPr>
    </w:p>
    <w:p w14:paraId="4D1A8A35" w14:textId="77777777" w:rsidR="004E1E0F" w:rsidRPr="00D375F2" w:rsidRDefault="004E1E0F" w:rsidP="00AF3AB4">
      <w:pPr>
        <w:ind w:left="2381"/>
        <w:rPr>
          <w:rFonts w:ascii="Lucida Sans" w:hAnsi="Lucida Sans"/>
          <w:sz w:val="28"/>
          <w:szCs w:val="28"/>
        </w:rPr>
      </w:pPr>
    </w:p>
    <w:p w14:paraId="20BA6817" w14:textId="7EF80A47" w:rsidR="004E1E0F" w:rsidRPr="00D375F2" w:rsidRDefault="004E1E0F" w:rsidP="00AF3AB4">
      <w:pPr>
        <w:ind w:left="2381"/>
        <w:rPr>
          <w:rFonts w:ascii="Lucida Sans" w:hAnsi="Lucida Sans"/>
          <w:sz w:val="28"/>
          <w:szCs w:val="28"/>
        </w:rPr>
      </w:pPr>
    </w:p>
    <w:p w14:paraId="2A3807FC" w14:textId="77777777" w:rsidR="004E1E0F" w:rsidRPr="00D375F2" w:rsidRDefault="004E1E0F" w:rsidP="00AF3AB4">
      <w:pPr>
        <w:ind w:left="2381"/>
        <w:rPr>
          <w:rFonts w:ascii="Lucida Sans" w:hAnsi="Lucida Sans"/>
          <w:sz w:val="28"/>
          <w:szCs w:val="28"/>
        </w:rPr>
      </w:pPr>
    </w:p>
    <w:p w14:paraId="429708EB" w14:textId="77777777" w:rsidR="004E1E0F" w:rsidRPr="00D375F2" w:rsidRDefault="004E1E0F" w:rsidP="00AF3AB4">
      <w:pPr>
        <w:ind w:left="2381"/>
        <w:rPr>
          <w:rFonts w:ascii="Lucida Sans" w:hAnsi="Lucida Sans"/>
          <w:sz w:val="28"/>
          <w:szCs w:val="28"/>
        </w:rPr>
      </w:pPr>
    </w:p>
    <w:p w14:paraId="373DE5F4" w14:textId="77777777" w:rsidR="004E1E0F" w:rsidRPr="00D375F2" w:rsidRDefault="004E1E0F" w:rsidP="00AF3AB4">
      <w:pPr>
        <w:ind w:left="2381"/>
        <w:rPr>
          <w:rFonts w:ascii="Lucida Sans" w:hAnsi="Lucida Sans"/>
          <w:sz w:val="28"/>
          <w:szCs w:val="28"/>
        </w:rPr>
      </w:pPr>
    </w:p>
    <w:p w14:paraId="3F13C85F" w14:textId="77777777" w:rsidR="004E1E0F" w:rsidRPr="00D375F2" w:rsidRDefault="004E1E0F" w:rsidP="00AF3AB4">
      <w:pPr>
        <w:ind w:left="2381"/>
        <w:rPr>
          <w:rFonts w:ascii="Lucida Sans" w:hAnsi="Lucida Sans"/>
          <w:sz w:val="28"/>
          <w:szCs w:val="28"/>
        </w:rPr>
      </w:pPr>
    </w:p>
    <w:p w14:paraId="74FAC58A" w14:textId="77777777" w:rsidR="004E1E0F" w:rsidRPr="00D375F2" w:rsidRDefault="004E1E0F" w:rsidP="00AF3AB4">
      <w:pPr>
        <w:ind w:left="2381"/>
        <w:rPr>
          <w:rFonts w:ascii="Lucida Sans" w:hAnsi="Lucida Sans"/>
          <w:sz w:val="28"/>
          <w:szCs w:val="28"/>
        </w:rPr>
      </w:pPr>
      <w:r w:rsidRPr="00D375F2">
        <w:rPr>
          <w:rFonts w:ascii="Lucida Sans" w:hAnsi="Lucida Sans"/>
          <w:sz w:val="28"/>
          <w:szCs w:val="28"/>
        </w:rPr>
        <w:t>Colofon</w:t>
      </w:r>
    </w:p>
    <w:p w14:paraId="537947F3" w14:textId="77777777" w:rsidR="004E1E0F" w:rsidRPr="00D375F2" w:rsidRDefault="004E1E0F" w:rsidP="00AF3AB4">
      <w:pPr>
        <w:ind w:left="2381"/>
        <w:rPr>
          <w:rFonts w:ascii="Lucida Sans" w:hAnsi="Lucida Sans"/>
        </w:rPr>
      </w:pPr>
    </w:p>
    <w:p w14:paraId="6ECA2930" w14:textId="77777777" w:rsidR="004E1E0F" w:rsidRPr="006C5B8A" w:rsidRDefault="004E1E0F" w:rsidP="00AF3AB4">
      <w:pPr>
        <w:ind w:left="2381"/>
        <w:rPr>
          <w:rFonts w:ascii="Lucida Sans" w:hAnsi="Lucida Sans"/>
          <w:sz w:val="19"/>
          <w:szCs w:val="19"/>
        </w:rPr>
      </w:pPr>
      <w:r w:rsidRPr="006C5B8A">
        <w:rPr>
          <w:rFonts w:ascii="Lucida Sans" w:hAnsi="Lucida Sans"/>
          <w:sz w:val="19"/>
          <w:szCs w:val="19"/>
        </w:rPr>
        <w:t>Uitgegeven door</w:t>
      </w:r>
      <w:r w:rsidRPr="006C5B8A">
        <w:rPr>
          <w:rFonts w:ascii="Lucida Sans" w:hAnsi="Lucida Sans"/>
          <w:sz w:val="19"/>
          <w:szCs w:val="19"/>
        </w:rPr>
        <w:tab/>
      </w:r>
      <w:r w:rsidRPr="006C5B8A">
        <w:rPr>
          <w:rFonts w:ascii="Lucida Sans" w:hAnsi="Lucida Sans"/>
          <w:sz w:val="19"/>
          <w:szCs w:val="19"/>
        </w:rPr>
        <w:tab/>
        <w:t>Provincie Zuid-Holland</w:t>
      </w:r>
    </w:p>
    <w:p w14:paraId="5C9B1690" w14:textId="77777777" w:rsidR="004E1E0F" w:rsidRPr="006C5B8A" w:rsidRDefault="004E1E0F" w:rsidP="00AF3AB4">
      <w:pPr>
        <w:ind w:left="2381"/>
        <w:rPr>
          <w:rFonts w:ascii="Lucida Sans" w:hAnsi="Lucida Sans"/>
          <w:sz w:val="19"/>
          <w:szCs w:val="19"/>
        </w:rPr>
      </w:pPr>
    </w:p>
    <w:p w14:paraId="44BD8387" w14:textId="77777777" w:rsidR="004E1E0F" w:rsidRPr="006C5B8A" w:rsidRDefault="004E1E0F" w:rsidP="00AF3AB4">
      <w:pPr>
        <w:ind w:left="2381"/>
        <w:rPr>
          <w:rFonts w:ascii="Lucida Sans" w:hAnsi="Lucida Sans"/>
          <w:sz w:val="19"/>
          <w:szCs w:val="19"/>
        </w:rPr>
      </w:pPr>
    </w:p>
    <w:p w14:paraId="01515063" w14:textId="26852F4D" w:rsidR="004E1E0F" w:rsidRPr="006C5B8A" w:rsidRDefault="00F95877" w:rsidP="00AF3AB4">
      <w:pPr>
        <w:ind w:left="2381"/>
        <w:rPr>
          <w:rFonts w:ascii="Lucida Sans" w:hAnsi="Lucida Sans"/>
          <w:sz w:val="19"/>
          <w:szCs w:val="19"/>
        </w:rPr>
      </w:pPr>
      <w:r w:rsidRPr="006C5B8A">
        <w:rPr>
          <w:rFonts w:ascii="Lucida Sans" w:hAnsi="Lucida Sans"/>
          <w:sz w:val="19"/>
          <w:szCs w:val="19"/>
        </w:rPr>
        <w:t>Datum</w:t>
      </w:r>
      <w:r w:rsidRPr="006C5B8A">
        <w:rPr>
          <w:rFonts w:ascii="Lucida Sans" w:hAnsi="Lucida Sans"/>
          <w:sz w:val="19"/>
          <w:szCs w:val="19"/>
        </w:rPr>
        <w:tab/>
      </w:r>
      <w:r w:rsidRPr="006C5B8A">
        <w:rPr>
          <w:rFonts w:ascii="Lucida Sans" w:hAnsi="Lucida Sans"/>
          <w:sz w:val="19"/>
          <w:szCs w:val="19"/>
        </w:rPr>
        <w:tab/>
      </w:r>
      <w:r w:rsidRPr="006C5B8A">
        <w:rPr>
          <w:rFonts w:ascii="Lucida Sans" w:hAnsi="Lucida Sans"/>
          <w:sz w:val="19"/>
          <w:szCs w:val="19"/>
        </w:rPr>
        <w:tab/>
      </w:r>
      <w:r w:rsidR="007852EB">
        <w:rPr>
          <w:rFonts w:ascii="Lucida Sans" w:hAnsi="Lucida Sans"/>
          <w:sz w:val="19"/>
          <w:szCs w:val="19"/>
        </w:rPr>
        <w:t>18</w:t>
      </w:r>
      <w:r w:rsidR="00C5619E">
        <w:rPr>
          <w:rFonts w:ascii="Lucida Sans" w:hAnsi="Lucida Sans"/>
          <w:sz w:val="19"/>
          <w:szCs w:val="19"/>
        </w:rPr>
        <w:t>-</w:t>
      </w:r>
      <w:r w:rsidR="00CB0A20">
        <w:rPr>
          <w:rFonts w:ascii="Lucida Sans" w:hAnsi="Lucida Sans"/>
          <w:sz w:val="19"/>
          <w:szCs w:val="19"/>
        </w:rPr>
        <w:t>0</w:t>
      </w:r>
      <w:r w:rsidR="007852EB">
        <w:rPr>
          <w:rFonts w:ascii="Lucida Sans" w:hAnsi="Lucida Sans"/>
          <w:sz w:val="19"/>
          <w:szCs w:val="19"/>
        </w:rPr>
        <w:t>7</w:t>
      </w:r>
      <w:r w:rsidR="00C5619E">
        <w:rPr>
          <w:rFonts w:ascii="Lucida Sans" w:hAnsi="Lucida Sans"/>
          <w:sz w:val="19"/>
          <w:szCs w:val="19"/>
        </w:rPr>
        <w:t>-20</w:t>
      </w:r>
      <w:r w:rsidR="00CE157B">
        <w:rPr>
          <w:rFonts w:ascii="Lucida Sans" w:hAnsi="Lucida Sans"/>
          <w:sz w:val="19"/>
          <w:szCs w:val="19"/>
        </w:rPr>
        <w:t>2</w:t>
      </w:r>
      <w:r w:rsidR="00CB0A20">
        <w:rPr>
          <w:rFonts w:ascii="Lucida Sans" w:hAnsi="Lucida Sans"/>
          <w:sz w:val="19"/>
          <w:szCs w:val="19"/>
        </w:rPr>
        <w:t>2</w:t>
      </w:r>
    </w:p>
    <w:p w14:paraId="27858FA0" w14:textId="2E54BCA1" w:rsidR="004E1E0F" w:rsidRPr="006C5B8A" w:rsidRDefault="004E1E0F" w:rsidP="00AF3AB4">
      <w:pPr>
        <w:ind w:left="2381"/>
        <w:rPr>
          <w:rFonts w:ascii="Lucida Sans" w:hAnsi="Lucida Sans"/>
          <w:sz w:val="19"/>
          <w:szCs w:val="19"/>
        </w:rPr>
      </w:pPr>
      <w:r w:rsidRPr="006C5B8A">
        <w:rPr>
          <w:rFonts w:ascii="Lucida Sans" w:hAnsi="Lucida Sans"/>
          <w:sz w:val="19"/>
          <w:szCs w:val="19"/>
        </w:rPr>
        <w:t>Status</w:t>
      </w:r>
      <w:r w:rsidRPr="006C5B8A">
        <w:rPr>
          <w:rFonts w:ascii="Lucida Sans" w:hAnsi="Lucida Sans"/>
          <w:sz w:val="19"/>
          <w:szCs w:val="19"/>
        </w:rPr>
        <w:tab/>
      </w:r>
      <w:r w:rsidRPr="006C5B8A">
        <w:rPr>
          <w:rFonts w:ascii="Lucida Sans" w:hAnsi="Lucida Sans"/>
          <w:sz w:val="19"/>
          <w:szCs w:val="19"/>
        </w:rPr>
        <w:tab/>
      </w:r>
      <w:r w:rsidR="00F070B6" w:rsidRPr="006C5B8A">
        <w:rPr>
          <w:rFonts w:ascii="Lucida Sans" w:hAnsi="Lucida Sans"/>
          <w:sz w:val="19"/>
          <w:szCs w:val="19"/>
        </w:rPr>
        <w:tab/>
      </w:r>
      <w:r w:rsidR="00CE157B">
        <w:rPr>
          <w:rFonts w:ascii="Lucida Sans" w:hAnsi="Lucida Sans"/>
          <w:sz w:val="19"/>
          <w:szCs w:val="19"/>
        </w:rPr>
        <w:t>Concept</w:t>
      </w:r>
    </w:p>
    <w:p w14:paraId="49E3C6AA" w14:textId="2906BFBA" w:rsidR="004E1E0F" w:rsidRPr="006C5B8A" w:rsidRDefault="00F95877" w:rsidP="00AF3AB4">
      <w:pPr>
        <w:ind w:left="2381"/>
        <w:rPr>
          <w:rFonts w:ascii="Lucida Sans" w:hAnsi="Lucida Sans"/>
          <w:sz w:val="19"/>
          <w:szCs w:val="19"/>
        </w:rPr>
      </w:pPr>
      <w:r w:rsidRPr="006C5B8A">
        <w:rPr>
          <w:rFonts w:ascii="Lucida Sans" w:hAnsi="Lucida Sans"/>
          <w:sz w:val="19"/>
          <w:szCs w:val="19"/>
        </w:rPr>
        <w:t>Versienummer</w:t>
      </w:r>
      <w:r w:rsidRPr="006C5B8A">
        <w:rPr>
          <w:rFonts w:ascii="Lucida Sans" w:hAnsi="Lucida Sans"/>
          <w:sz w:val="19"/>
          <w:szCs w:val="19"/>
        </w:rPr>
        <w:tab/>
      </w:r>
      <w:r w:rsidRPr="006C5B8A">
        <w:rPr>
          <w:rFonts w:ascii="Lucida Sans" w:hAnsi="Lucida Sans"/>
          <w:sz w:val="19"/>
          <w:szCs w:val="19"/>
        </w:rPr>
        <w:tab/>
      </w:r>
      <w:r w:rsidR="007852EB">
        <w:rPr>
          <w:rFonts w:ascii="Lucida Sans" w:hAnsi="Lucida Sans"/>
          <w:sz w:val="19"/>
          <w:szCs w:val="19"/>
        </w:rPr>
        <w:t>1.0</w:t>
      </w:r>
    </w:p>
    <w:p w14:paraId="42494F6C" w14:textId="77777777" w:rsidR="004E1E0F" w:rsidRPr="00D375F2" w:rsidRDefault="004E1E0F" w:rsidP="00AF3AB4">
      <w:pPr>
        <w:rPr>
          <w:rFonts w:ascii="Lucida Sans" w:hAnsi="Lucida Sans"/>
          <w:noProof/>
        </w:rPr>
      </w:pPr>
      <w:r w:rsidRPr="00D375F2">
        <w:rPr>
          <w:rFonts w:ascii="Lucida Sans" w:hAnsi="Lucida Sans"/>
          <w:noProof/>
        </w:rPr>
        <w:br w:type="page"/>
      </w:r>
      <w:bookmarkEnd w:id="0"/>
    </w:p>
    <w:p w14:paraId="166458C1" w14:textId="77777777" w:rsidR="00194216" w:rsidRDefault="00194216" w:rsidP="00AF3AB4">
      <w:pPr>
        <w:pStyle w:val="Kopvaninhoudsopgave"/>
      </w:pPr>
      <w:r>
        <w:lastRenderedPageBreak/>
        <w:t>INHOUDSOPGAVE</w:t>
      </w:r>
    </w:p>
    <w:p w14:paraId="22ADAF32" w14:textId="77777777" w:rsidR="00194216" w:rsidRPr="00194216" w:rsidRDefault="00194216" w:rsidP="00AF3AB4">
      <w:pPr>
        <w:pStyle w:val="Inhopg3"/>
        <w:tabs>
          <w:tab w:val="left" w:pos="1000"/>
          <w:tab w:val="right" w:pos="8188"/>
        </w:tabs>
        <w:rPr>
          <w:lang w:eastAsia="nl-NL"/>
        </w:rPr>
      </w:pPr>
    </w:p>
    <w:p w14:paraId="51EA6D11" w14:textId="4F498357" w:rsidR="00626FAC" w:rsidRDefault="00E93437">
      <w:pPr>
        <w:pStyle w:val="Inhopg1"/>
        <w:rPr>
          <w:rFonts w:asciiTheme="minorHAnsi" w:eastAsiaTheme="minorEastAsia" w:hAnsiTheme="minorHAnsi"/>
          <w:bCs w:val="0"/>
          <w:noProof/>
          <w:sz w:val="22"/>
          <w:szCs w:val="22"/>
          <w:lang w:eastAsia="nl-NL"/>
        </w:rPr>
      </w:pPr>
      <w:r>
        <w:fldChar w:fldCharType="begin"/>
      </w:r>
      <w:r w:rsidR="008715AE">
        <w:instrText xml:space="preserve"> TOC \o "1-2" \h \z \u </w:instrText>
      </w:r>
      <w:r>
        <w:fldChar w:fldCharType="separate"/>
      </w:r>
      <w:hyperlink w:anchor="_Toc109038925" w:history="1">
        <w:r w:rsidR="00626FAC" w:rsidRPr="00572DDF">
          <w:rPr>
            <w:rStyle w:val="Hyperlink"/>
            <w:rFonts w:cs="Arial"/>
            <w:i/>
            <w:iCs/>
            <w:noProof/>
            <w:kern w:val="32"/>
            <w:lang w:eastAsia="nl-NL"/>
          </w:rPr>
          <w:t>1</w:t>
        </w:r>
        <w:r w:rsidR="00626FAC">
          <w:rPr>
            <w:rFonts w:asciiTheme="minorHAnsi" w:eastAsiaTheme="minorEastAsia" w:hAnsiTheme="minorHAnsi"/>
            <w:bCs w:val="0"/>
            <w:noProof/>
            <w:sz w:val="22"/>
            <w:szCs w:val="22"/>
            <w:lang w:eastAsia="nl-NL"/>
          </w:rPr>
          <w:tab/>
        </w:r>
        <w:r w:rsidR="00626FAC" w:rsidRPr="00572DDF">
          <w:rPr>
            <w:rStyle w:val="Hyperlink"/>
            <w:noProof/>
          </w:rPr>
          <w:t>Deformatiemetingen</w:t>
        </w:r>
        <w:r w:rsidR="00626FAC">
          <w:rPr>
            <w:noProof/>
            <w:webHidden/>
          </w:rPr>
          <w:tab/>
        </w:r>
        <w:r w:rsidR="00626FAC">
          <w:rPr>
            <w:noProof/>
            <w:webHidden/>
          </w:rPr>
          <w:fldChar w:fldCharType="begin"/>
        </w:r>
        <w:r w:rsidR="00626FAC">
          <w:rPr>
            <w:noProof/>
            <w:webHidden/>
          </w:rPr>
          <w:instrText xml:space="preserve"> PAGEREF _Toc109038925 \h </w:instrText>
        </w:r>
        <w:r w:rsidR="00626FAC">
          <w:rPr>
            <w:noProof/>
            <w:webHidden/>
          </w:rPr>
        </w:r>
        <w:r w:rsidR="00626FAC">
          <w:rPr>
            <w:noProof/>
            <w:webHidden/>
          </w:rPr>
          <w:fldChar w:fldCharType="separate"/>
        </w:r>
        <w:r w:rsidR="00626FAC">
          <w:rPr>
            <w:noProof/>
            <w:webHidden/>
          </w:rPr>
          <w:t>3</w:t>
        </w:r>
        <w:r w:rsidR="00626FAC">
          <w:rPr>
            <w:noProof/>
            <w:webHidden/>
          </w:rPr>
          <w:fldChar w:fldCharType="end"/>
        </w:r>
      </w:hyperlink>
    </w:p>
    <w:p w14:paraId="29670529" w14:textId="7CBDD2A7" w:rsidR="00626FAC" w:rsidRDefault="00626FAC">
      <w:pPr>
        <w:pStyle w:val="Inhopg2"/>
        <w:rPr>
          <w:rFonts w:asciiTheme="minorHAnsi" w:eastAsiaTheme="minorEastAsia" w:hAnsiTheme="minorHAnsi"/>
          <w:bCs w:val="0"/>
          <w:noProof/>
          <w:sz w:val="22"/>
          <w:szCs w:val="22"/>
          <w:lang w:eastAsia="nl-NL"/>
        </w:rPr>
      </w:pPr>
      <w:hyperlink w:anchor="_Toc109038926" w:history="1">
        <w:r w:rsidRPr="00572DDF">
          <w:rPr>
            <w:rStyle w:val="Hyperlink"/>
            <w:noProof/>
          </w:rPr>
          <w:t>1.1</w:t>
        </w:r>
        <w:r>
          <w:rPr>
            <w:rFonts w:asciiTheme="minorHAnsi" w:eastAsiaTheme="minorEastAsia" w:hAnsiTheme="minorHAnsi"/>
            <w:bCs w:val="0"/>
            <w:noProof/>
            <w:sz w:val="22"/>
            <w:szCs w:val="22"/>
            <w:lang w:eastAsia="nl-NL"/>
          </w:rPr>
          <w:tab/>
        </w:r>
        <w:r w:rsidRPr="00572DDF">
          <w:rPr>
            <w:rStyle w:val="Hyperlink"/>
            <w:noProof/>
          </w:rPr>
          <w:t>Omschrijving werkzaamheden</w:t>
        </w:r>
        <w:r>
          <w:rPr>
            <w:noProof/>
            <w:webHidden/>
          </w:rPr>
          <w:tab/>
        </w:r>
        <w:r>
          <w:rPr>
            <w:noProof/>
            <w:webHidden/>
          </w:rPr>
          <w:fldChar w:fldCharType="begin"/>
        </w:r>
        <w:r>
          <w:rPr>
            <w:noProof/>
            <w:webHidden/>
          </w:rPr>
          <w:instrText xml:space="preserve"> PAGEREF _Toc109038926 \h </w:instrText>
        </w:r>
        <w:r>
          <w:rPr>
            <w:noProof/>
            <w:webHidden/>
          </w:rPr>
        </w:r>
        <w:r>
          <w:rPr>
            <w:noProof/>
            <w:webHidden/>
          </w:rPr>
          <w:fldChar w:fldCharType="separate"/>
        </w:r>
        <w:r>
          <w:rPr>
            <w:noProof/>
            <w:webHidden/>
          </w:rPr>
          <w:t>3</w:t>
        </w:r>
        <w:r>
          <w:rPr>
            <w:noProof/>
            <w:webHidden/>
          </w:rPr>
          <w:fldChar w:fldCharType="end"/>
        </w:r>
      </w:hyperlink>
    </w:p>
    <w:p w14:paraId="703DC385" w14:textId="79D08D82" w:rsidR="00626FAC" w:rsidRDefault="00626FAC">
      <w:pPr>
        <w:pStyle w:val="Inhopg1"/>
        <w:rPr>
          <w:rFonts w:asciiTheme="minorHAnsi" w:eastAsiaTheme="minorEastAsia" w:hAnsiTheme="minorHAnsi"/>
          <w:bCs w:val="0"/>
          <w:noProof/>
          <w:sz w:val="22"/>
          <w:szCs w:val="22"/>
          <w:lang w:eastAsia="nl-NL"/>
        </w:rPr>
      </w:pPr>
      <w:hyperlink w:anchor="_Toc109038927" w:history="1">
        <w:r w:rsidRPr="00572DDF">
          <w:rPr>
            <w:rStyle w:val="Hyperlink"/>
            <w:noProof/>
          </w:rPr>
          <w:t>2</w:t>
        </w:r>
        <w:r>
          <w:rPr>
            <w:rFonts w:asciiTheme="minorHAnsi" w:eastAsiaTheme="minorEastAsia" w:hAnsiTheme="minorHAnsi"/>
            <w:bCs w:val="0"/>
            <w:noProof/>
            <w:sz w:val="22"/>
            <w:szCs w:val="22"/>
            <w:lang w:eastAsia="nl-NL"/>
          </w:rPr>
          <w:tab/>
        </w:r>
        <w:r w:rsidRPr="00572DDF">
          <w:rPr>
            <w:rStyle w:val="Hyperlink"/>
            <w:noProof/>
          </w:rPr>
          <w:t>Proces en eisen aan werkzaamheden</w:t>
        </w:r>
        <w:r>
          <w:rPr>
            <w:noProof/>
            <w:webHidden/>
          </w:rPr>
          <w:tab/>
        </w:r>
        <w:r>
          <w:rPr>
            <w:noProof/>
            <w:webHidden/>
          </w:rPr>
          <w:fldChar w:fldCharType="begin"/>
        </w:r>
        <w:r>
          <w:rPr>
            <w:noProof/>
            <w:webHidden/>
          </w:rPr>
          <w:instrText xml:space="preserve"> PAGEREF _Toc109038927 \h </w:instrText>
        </w:r>
        <w:r>
          <w:rPr>
            <w:noProof/>
            <w:webHidden/>
          </w:rPr>
        </w:r>
        <w:r>
          <w:rPr>
            <w:noProof/>
            <w:webHidden/>
          </w:rPr>
          <w:fldChar w:fldCharType="separate"/>
        </w:r>
        <w:r>
          <w:rPr>
            <w:noProof/>
            <w:webHidden/>
          </w:rPr>
          <w:t>4</w:t>
        </w:r>
        <w:r>
          <w:rPr>
            <w:noProof/>
            <w:webHidden/>
          </w:rPr>
          <w:fldChar w:fldCharType="end"/>
        </w:r>
      </w:hyperlink>
    </w:p>
    <w:p w14:paraId="0C82A60D" w14:textId="2B0BC7C6" w:rsidR="00626FAC" w:rsidRDefault="00626FAC">
      <w:pPr>
        <w:pStyle w:val="Inhopg2"/>
        <w:rPr>
          <w:rFonts w:asciiTheme="minorHAnsi" w:eastAsiaTheme="minorEastAsia" w:hAnsiTheme="minorHAnsi"/>
          <w:bCs w:val="0"/>
          <w:noProof/>
          <w:sz w:val="22"/>
          <w:szCs w:val="22"/>
          <w:lang w:eastAsia="nl-NL"/>
        </w:rPr>
      </w:pPr>
      <w:hyperlink w:anchor="_Toc109038928" w:history="1">
        <w:r w:rsidRPr="00572DDF">
          <w:rPr>
            <w:rStyle w:val="Hyperlink"/>
            <w:noProof/>
          </w:rPr>
          <w:t>2.1</w:t>
        </w:r>
        <w:r>
          <w:rPr>
            <w:rFonts w:asciiTheme="minorHAnsi" w:eastAsiaTheme="minorEastAsia" w:hAnsiTheme="minorHAnsi"/>
            <w:bCs w:val="0"/>
            <w:noProof/>
            <w:sz w:val="22"/>
            <w:szCs w:val="22"/>
            <w:lang w:eastAsia="nl-NL"/>
          </w:rPr>
          <w:tab/>
        </w:r>
        <w:r w:rsidRPr="00572DDF">
          <w:rPr>
            <w:rStyle w:val="Hyperlink"/>
            <w:noProof/>
          </w:rPr>
          <w:t>Procesoverzicht</w:t>
        </w:r>
        <w:r>
          <w:rPr>
            <w:noProof/>
            <w:webHidden/>
          </w:rPr>
          <w:tab/>
        </w:r>
        <w:r>
          <w:rPr>
            <w:noProof/>
            <w:webHidden/>
          </w:rPr>
          <w:fldChar w:fldCharType="begin"/>
        </w:r>
        <w:r>
          <w:rPr>
            <w:noProof/>
            <w:webHidden/>
          </w:rPr>
          <w:instrText xml:space="preserve"> PAGEREF _Toc109038928 \h </w:instrText>
        </w:r>
        <w:r>
          <w:rPr>
            <w:noProof/>
            <w:webHidden/>
          </w:rPr>
        </w:r>
        <w:r>
          <w:rPr>
            <w:noProof/>
            <w:webHidden/>
          </w:rPr>
          <w:fldChar w:fldCharType="separate"/>
        </w:r>
        <w:r>
          <w:rPr>
            <w:noProof/>
            <w:webHidden/>
          </w:rPr>
          <w:t>4</w:t>
        </w:r>
        <w:r>
          <w:rPr>
            <w:noProof/>
            <w:webHidden/>
          </w:rPr>
          <w:fldChar w:fldCharType="end"/>
        </w:r>
      </w:hyperlink>
    </w:p>
    <w:p w14:paraId="0B290762" w14:textId="7E6DB46C" w:rsidR="00626FAC" w:rsidRDefault="00626FAC">
      <w:pPr>
        <w:pStyle w:val="Inhopg2"/>
        <w:rPr>
          <w:rFonts w:asciiTheme="minorHAnsi" w:eastAsiaTheme="minorEastAsia" w:hAnsiTheme="minorHAnsi"/>
          <w:bCs w:val="0"/>
          <w:noProof/>
          <w:sz w:val="22"/>
          <w:szCs w:val="22"/>
          <w:lang w:eastAsia="nl-NL"/>
        </w:rPr>
      </w:pPr>
      <w:hyperlink w:anchor="_Toc109038929" w:history="1">
        <w:r w:rsidRPr="00572DDF">
          <w:rPr>
            <w:rStyle w:val="Hyperlink"/>
            <w:noProof/>
          </w:rPr>
          <w:t>2.2</w:t>
        </w:r>
        <w:r>
          <w:rPr>
            <w:rFonts w:asciiTheme="minorHAnsi" w:eastAsiaTheme="minorEastAsia" w:hAnsiTheme="minorHAnsi"/>
            <w:bCs w:val="0"/>
            <w:noProof/>
            <w:sz w:val="22"/>
            <w:szCs w:val="22"/>
            <w:lang w:eastAsia="nl-NL"/>
          </w:rPr>
          <w:tab/>
        </w:r>
        <w:r w:rsidRPr="00572DDF">
          <w:rPr>
            <w:rStyle w:val="Hyperlink"/>
            <w:noProof/>
          </w:rPr>
          <w:t>Beschrijving processtappen</w:t>
        </w:r>
        <w:r>
          <w:rPr>
            <w:noProof/>
            <w:webHidden/>
          </w:rPr>
          <w:tab/>
        </w:r>
        <w:r>
          <w:rPr>
            <w:noProof/>
            <w:webHidden/>
          </w:rPr>
          <w:fldChar w:fldCharType="begin"/>
        </w:r>
        <w:r>
          <w:rPr>
            <w:noProof/>
            <w:webHidden/>
          </w:rPr>
          <w:instrText xml:space="preserve"> PAGEREF _Toc109038929 \h </w:instrText>
        </w:r>
        <w:r>
          <w:rPr>
            <w:noProof/>
            <w:webHidden/>
          </w:rPr>
        </w:r>
        <w:r>
          <w:rPr>
            <w:noProof/>
            <w:webHidden/>
          </w:rPr>
          <w:fldChar w:fldCharType="separate"/>
        </w:r>
        <w:r>
          <w:rPr>
            <w:noProof/>
            <w:webHidden/>
          </w:rPr>
          <w:t>4</w:t>
        </w:r>
        <w:r>
          <w:rPr>
            <w:noProof/>
            <w:webHidden/>
          </w:rPr>
          <w:fldChar w:fldCharType="end"/>
        </w:r>
      </w:hyperlink>
    </w:p>
    <w:p w14:paraId="400CF918" w14:textId="67256F5E" w:rsidR="00626FAC" w:rsidRDefault="00626FAC">
      <w:pPr>
        <w:pStyle w:val="Inhopg2"/>
        <w:rPr>
          <w:rFonts w:asciiTheme="minorHAnsi" w:eastAsiaTheme="minorEastAsia" w:hAnsiTheme="minorHAnsi"/>
          <w:bCs w:val="0"/>
          <w:noProof/>
          <w:sz w:val="22"/>
          <w:szCs w:val="22"/>
          <w:lang w:eastAsia="nl-NL"/>
        </w:rPr>
      </w:pPr>
      <w:hyperlink w:anchor="_Toc109038930" w:history="1">
        <w:r w:rsidRPr="00572DDF">
          <w:rPr>
            <w:rStyle w:val="Hyperlink"/>
            <w:noProof/>
          </w:rPr>
          <w:t>2.3</w:t>
        </w:r>
        <w:r>
          <w:rPr>
            <w:rFonts w:asciiTheme="minorHAnsi" w:eastAsiaTheme="minorEastAsia" w:hAnsiTheme="minorHAnsi"/>
            <w:bCs w:val="0"/>
            <w:noProof/>
            <w:sz w:val="22"/>
            <w:szCs w:val="22"/>
            <w:lang w:eastAsia="nl-NL"/>
          </w:rPr>
          <w:tab/>
        </w:r>
        <w:r w:rsidRPr="00572DDF">
          <w:rPr>
            <w:rStyle w:val="Hyperlink"/>
            <w:noProof/>
          </w:rPr>
          <w:t>Eisen aan werkzaamheden</w:t>
        </w:r>
        <w:r>
          <w:rPr>
            <w:noProof/>
            <w:webHidden/>
          </w:rPr>
          <w:tab/>
        </w:r>
        <w:r>
          <w:rPr>
            <w:noProof/>
            <w:webHidden/>
          </w:rPr>
          <w:fldChar w:fldCharType="begin"/>
        </w:r>
        <w:r>
          <w:rPr>
            <w:noProof/>
            <w:webHidden/>
          </w:rPr>
          <w:instrText xml:space="preserve"> PAGEREF _Toc109038930 \h </w:instrText>
        </w:r>
        <w:r>
          <w:rPr>
            <w:noProof/>
            <w:webHidden/>
          </w:rPr>
        </w:r>
        <w:r>
          <w:rPr>
            <w:noProof/>
            <w:webHidden/>
          </w:rPr>
          <w:fldChar w:fldCharType="separate"/>
        </w:r>
        <w:r>
          <w:rPr>
            <w:noProof/>
            <w:webHidden/>
          </w:rPr>
          <w:t>5</w:t>
        </w:r>
        <w:r>
          <w:rPr>
            <w:noProof/>
            <w:webHidden/>
          </w:rPr>
          <w:fldChar w:fldCharType="end"/>
        </w:r>
      </w:hyperlink>
    </w:p>
    <w:p w14:paraId="4CBCD3ED" w14:textId="226C9A62" w:rsidR="00626FAC" w:rsidRDefault="00626FAC">
      <w:pPr>
        <w:pStyle w:val="Inhopg2"/>
        <w:rPr>
          <w:rFonts w:asciiTheme="minorHAnsi" w:eastAsiaTheme="minorEastAsia" w:hAnsiTheme="minorHAnsi"/>
          <w:bCs w:val="0"/>
          <w:noProof/>
          <w:sz w:val="22"/>
          <w:szCs w:val="22"/>
          <w:lang w:eastAsia="nl-NL"/>
        </w:rPr>
      </w:pPr>
      <w:hyperlink w:anchor="_Toc109038931" w:history="1">
        <w:r w:rsidRPr="00572DDF">
          <w:rPr>
            <w:rStyle w:val="Hyperlink"/>
            <w:noProof/>
          </w:rPr>
          <w:t>2.4</w:t>
        </w:r>
        <w:r>
          <w:rPr>
            <w:rFonts w:asciiTheme="minorHAnsi" w:eastAsiaTheme="minorEastAsia" w:hAnsiTheme="minorHAnsi"/>
            <w:bCs w:val="0"/>
            <w:noProof/>
            <w:sz w:val="22"/>
            <w:szCs w:val="22"/>
            <w:lang w:eastAsia="nl-NL"/>
          </w:rPr>
          <w:tab/>
        </w:r>
        <w:r w:rsidRPr="00572DDF">
          <w:rPr>
            <w:rStyle w:val="Hyperlink"/>
            <w:noProof/>
          </w:rPr>
          <w:t>Maatregelen bij landmeetkundige werkzaamheden langs provinciale wegen</w:t>
        </w:r>
        <w:r>
          <w:rPr>
            <w:noProof/>
            <w:webHidden/>
          </w:rPr>
          <w:tab/>
        </w:r>
        <w:r>
          <w:rPr>
            <w:noProof/>
            <w:webHidden/>
          </w:rPr>
          <w:fldChar w:fldCharType="begin"/>
        </w:r>
        <w:r>
          <w:rPr>
            <w:noProof/>
            <w:webHidden/>
          </w:rPr>
          <w:instrText xml:space="preserve"> PAGEREF _Toc109038931 \h </w:instrText>
        </w:r>
        <w:r>
          <w:rPr>
            <w:noProof/>
            <w:webHidden/>
          </w:rPr>
        </w:r>
        <w:r>
          <w:rPr>
            <w:noProof/>
            <w:webHidden/>
          </w:rPr>
          <w:fldChar w:fldCharType="separate"/>
        </w:r>
        <w:r>
          <w:rPr>
            <w:noProof/>
            <w:webHidden/>
          </w:rPr>
          <w:t>6</w:t>
        </w:r>
        <w:r>
          <w:rPr>
            <w:noProof/>
            <w:webHidden/>
          </w:rPr>
          <w:fldChar w:fldCharType="end"/>
        </w:r>
      </w:hyperlink>
    </w:p>
    <w:p w14:paraId="031B0C82" w14:textId="39DC5E9B" w:rsidR="00626FAC" w:rsidRDefault="00626FAC">
      <w:pPr>
        <w:pStyle w:val="Inhopg1"/>
        <w:rPr>
          <w:rFonts w:asciiTheme="minorHAnsi" w:eastAsiaTheme="minorEastAsia" w:hAnsiTheme="minorHAnsi"/>
          <w:bCs w:val="0"/>
          <w:noProof/>
          <w:sz w:val="22"/>
          <w:szCs w:val="22"/>
          <w:lang w:eastAsia="nl-NL"/>
        </w:rPr>
      </w:pPr>
      <w:hyperlink w:anchor="_Toc109038932" w:history="1">
        <w:r w:rsidRPr="00572DDF">
          <w:rPr>
            <w:rStyle w:val="Hyperlink"/>
            <w:noProof/>
          </w:rPr>
          <w:t>3</w:t>
        </w:r>
        <w:r>
          <w:rPr>
            <w:rFonts w:asciiTheme="minorHAnsi" w:eastAsiaTheme="minorEastAsia" w:hAnsiTheme="minorHAnsi"/>
            <w:bCs w:val="0"/>
            <w:noProof/>
            <w:sz w:val="22"/>
            <w:szCs w:val="22"/>
            <w:lang w:eastAsia="nl-NL"/>
          </w:rPr>
          <w:tab/>
        </w:r>
        <w:r w:rsidRPr="00572DDF">
          <w:rPr>
            <w:rStyle w:val="Hyperlink"/>
            <w:noProof/>
          </w:rPr>
          <w:t>Op te leveren producten</w:t>
        </w:r>
        <w:r>
          <w:rPr>
            <w:noProof/>
            <w:webHidden/>
          </w:rPr>
          <w:tab/>
        </w:r>
        <w:r>
          <w:rPr>
            <w:noProof/>
            <w:webHidden/>
          </w:rPr>
          <w:fldChar w:fldCharType="begin"/>
        </w:r>
        <w:r>
          <w:rPr>
            <w:noProof/>
            <w:webHidden/>
          </w:rPr>
          <w:instrText xml:space="preserve"> PAGEREF _Toc109038932 \h </w:instrText>
        </w:r>
        <w:r>
          <w:rPr>
            <w:noProof/>
            <w:webHidden/>
          </w:rPr>
        </w:r>
        <w:r>
          <w:rPr>
            <w:noProof/>
            <w:webHidden/>
          </w:rPr>
          <w:fldChar w:fldCharType="separate"/>
        </w:r>
        <w:r>
          <w:rPr>
            <w:noProof/>
            <w:webHidden/>
          </w:rPr>
          <w:t>8</w:t>
        </w:r>
        <w:r>
          <w:rPr>
            <w:noProof/>
            <w:webHidden/>
          </w:rPr>
          <w:fldChar w:fldCharType="end"/>
        </w:r>
      </w:hyperlink>
    </w:p>
    <w:p w14:paraId="3FBB8FCC" w14:textId="16086EB5" w:rsidR="00626FAC" w:rsidRDefault="00626FAC">
      <w:pPr>
        <w:pStyle w:val="Inhopg2"/>
        <w:rPr>
          <w:rFonts w:asciiTheme="minorHAnsi" w:eastAsiaTheme="minorEastAsia" w:hAnsiTheme="minorHAnsi"/>
          <w:bCs w:val="0"/>
          <w:noProof/>
          <w:sz w:val="22"/>
          <w:szCs w:val="22"/>
          <w:lang w:eastAsia="nl-NL"/>
        </w:rPr>
      </w:pPr>
      <w:hyperlink w:anchor="_Toc109038933" w:history="1">
        <w:r w:rsidRPr="00572DDF">
          <w:rPr>
            <w:rStyle w:val="Hyperlink"/>
            <w:noProof/>
          </w:rPr>
          <w:t>3.1</w:t>
        </w:r>
        <w:r>
          <w:rPr>
            <w:rFonts w:asciiTheme="minorHAnsi" w:eastAsiaTheme="minorEastAsia" w:hAnsiTheme="minorHAnsi"/>
            <w:bCs w:val="0"/>
            <w:noProof/>
            <w:sz w:val="22"/>
            <w:szCs w:val="22"/>
            <w:lang w:eastAsia="nl-NL"/>
          </w:rPr>
          <w:tab/>
        </w:r>
        <w:r w:rsidRPr="00572DDF">
          <w:rPr>
            <w:rStyle w:val="Hyperlink"/>
            <w:noProof/>
          </w:rPr>
          <w:t>Oplevermoment</w:t>
        </w:r>
        <w:r>
          <w:rPr>
            <w:noProof/>
            <w:webHidden/>
          </w:rPr>
          <w:tab/>
        </w:r>
        <w:r>
          <w:rPr>
            <w:noProof/>
            <w:webHidden/>
          </w:rPr>
          <w:fldChar w:fldCharType="begin"/>
        </w:r>
        <w:r>
          <w:rPr>
            <w:noProof/>
            <w:webHidden/>
          </w:rPr>
          <w:instrText xml:space="preserve"> PAGEREF _Toc109038933 \h </w:instrText>
        </w:r>
        <w:r>
          <w:rPr>
            <w:noProof/>
            <w:webHidden/>
          </w:rPr>
        </w:r>
        <w:r>
          <w:rPr>
            <w:noProof/>
            <w:webHidden/>
          </w:rPr>
          <w:fldChar w:fldCharType="separate"/>
        </w:r>
        <w:r>
          <w:rPr>
            <w:noProof/>
            <w:webHidden/>
          </w:rPr>
          <w:t>8</w:t>
        </w:r>
        <w:r>
          <w:rPr>
            <w:noProof/>
            <w:webHidden/>
          </w:rPr>
          <w:fldChar w:fldCharType="end"/>
        </w:r>
      </w:hyperlink>
    </w:p>
    <w:p w14:paraId="19886446" w14:textId="6CB796F8" w:rsidR="00626FAC" w:rsidRDefault="00626FAC">
      <w:pPr>
        <w:pStyle w:val="Inhopg2"/>
        <w:rPr>
          <w:rFonts w:asciiTheme="minorHAnsi" w:eastAsiaTheme="minorEastAsia" w:hAnsiTheme="minorHAnsi"/>
          <w:bCs w:val="0"/>
          <w:noProof/>
          <w:sz w:val="22"/>
          <w:szCs w:val="22"/>
          <w:lang w:eastAsia="nl-NL"/>
        </w:rPr>
      </w:pPr>
      <w:hyperlink w:anchor="_Toc109038934" w:history="1">
        <w:r w:rsidRPr="00572DDF">
          <w:rPr>
            <w:rStyle w:val="Hyperlink"/>
            <w:noProof/>
          </w:rPr>
          <w:t>3.2</w:t>
        </w:r>
        <w:r>
          <w:rPr>
            <w:rFonts w:asciiTheme="minorHAnsi" w:eastAsiaTheme="minorEastAsia" w:hAnsiTheme="minorHAnsi"/>
            <w:bCs w:val="0"/>
            <w:noProof/>
            <w:sz w:val="22"/>
            <w:szCs w:val="22"/>
            <w:lang w:eastAsia="nl-NL"/>
          </w:rPr>
          <w:tab/>
        </w:r>
        <w:r w:rsidRPr="00572DDF">
          <w:rPr>
            <w:rStyle w:val="Hyperlink"/>
            <w:noProof/>
          </w:rPr>
          <w:t>Te leveren producten</w:t>
        </w:r>
        <w:r>
          <w:rPr>
            <w:noProof/>
            <w:webHidden/>
          </w:rPr>
          <w:tab/>
        </w:r>
        <w:r>
          <w:rPr>
            <w:noProof/>
            <w:webHidden/>
          </w:rPr>
          <w:fldChar w:fldCharType="begin"/>
        </w:r>
        <w:r>
          <w:rPr>
            <w:noProof/>
            <w:webHidden/>
          </w:rPr>
          <w:instrText xml:space="preserve"> PAGEREF _Toc109038934 \h </w:instrText>
        </w:r>
        <w:r>
          <w:rPr>
            <w:noProof/>
            <w:webHidden/>
          </w:rPr>
        </w:r>
        <w:r>
          <w:rPr>
            <w:noProof/>
            <w:webHidden/>
          </w:rPr>
          <w:fldChar w:fldCharType="separate"/>
        </w:r>
        <w:r>
          <w:rPr>
            <w:noProof/>
            <w:webHidden/>
          </w:rPr>
          <w:t>8</w:t>
        </w:r>
        <w:r>
          <w:rPr>
            <w:noProof/>
            <w:webHidden/>
          </w:rPr>
          <w:fldChar w:fldCharType="end"/>
        </w:r>
      </w:hyperlink>
    </w:p>
    <w:p w14:paraId="207B8FC6" w14:textId="74145367" w:rsidR="00626FAC" w:rsidRDefault="00626FAC">
      <w:pPr>
        <w:pStyle w:val="Inhopg2"/>
        <w:rPr>
          <w:rFonts w:asciiTheme="minorHAnsi" w:eastAsiaTheme="minorEastAsia" w:hAnsiTheme="minorHAnsi"/>
          <w:bCs w:val="0"/>
          <w:noProof/>
          <w:sz w:val="22"/>
          <w:szCs w:val="22"/>
          <w:lang w:eastAsia="nl-NL"/>
        </w:rPr>
      </w:pPr>
      <w:hyperlink w:anchor="_Toc109038935" w:history="1">
        <w:r w:rsidRPr="00572DDF">
          <w:rPr>
            <w:rStyle w:val="Hyperlink"/>
            <w:noProof/>
          </w:rPr>
          <w:t>3.3</w:t>
        </w:r>
        <w:r>
          <w:rPr>
            <w:rFonts w:asciiTheme="minorHAnsi" w:eastAsiaTheme="minorEastAsia" w:hAnsiTheme="minorHAnsi"/>
            <w:bCs w:val="0"/>
            <w:noProof/>
            <w:sz w:val="22"/>
            <w:szCs w:val="22"/>
            <w:lang w:eastAsia="nl-NL"/>
          </w:rPr>
          <w:tab/>
        </w:r>
        <w:r w:rsidRPr="00572DDF">
          <w:rPr>
            <w:rStyle w:val="Hyperlink"/>
            <w:noProof/>
          </w:rPr>
          <w:t>Leveringscontrole</w:t>
        </w:r>
        <w:r>
          <w:rPr>
            <w:noProof/>
            <w:webHidden/>
          </w:rPr>
          <w:tab/>
        </w:r>
        <w:r>
          <w:rPr>
            <w:noProof/>
            <w:webHidden/>
          </w:rPr>
          <w:fldChar w:fldCharType="begin"/>
        </w:r>
        <w:r>
          <w:rPr>
            <w:noProof/>
            <w:webHidden/>
          </w:rPr>
          <w:instrText xml:space="preserve"> PAGEREF _Toc109038935 \h </w:instrText>
        </w:r>
        <w:r>
          <w:rPr>
            <w:noProof/>
            <w:webHidden/>
          </w:rPr>
        </w:r>
        <w:r>
          <w:rPr>
            <w:noProof/>
            <w:webHidden/>
          </w:rPr>
          <w:fldChar w:fldCharType="separate"/>
        </w:r>
        <w:r>
          <w:rPr>
            <w:noProof/>
            <w:webHidden/>
          </w:rPr>
          <w:t>8</w:t>
        </w:r>
        <w:r>
          <w:rPr>
            <w:noProof/>
            <w:webHidden/>
          </w:rPr>
          <w:fldChar w:fldCharType="end"/>
        </w:r>
      </w:hyperlink>
    </w:p>
    <w:p w14:paraId="3F475734" w14:textId="340597B0" w:rsidR="00626FAC" w:rsidRDefault="00626FAC">
      <w:pPr>
        <w:pStyle w:val="Inhopg2"/>
        <w:rPr>
          <w:rFonts w:asciiTheme="minorHAnsi" w:eastAsiaTheme="minorEastAsia" w:hAnsiTheme="minorHAnsi"/>
          <w:bCs w:val="0"/>
          <w:noProof/>
          <w:sz w:val="22"/>
          <w:szCs w:val="22"/>
          <w:lang w:eastAsia="nl-NL"/>
        </w:rPr>
      </w:pPr>
      <w:hyperlink w:anchor="_Toc109038936" w:history="1">
        <w:r w:rsidRPr="00572DDF">
          <w:rPr>
            <w:rStyle w:val="Hyperlink"/>
            <w:noProof/>
          </w:rPr>
          <w:t>3.4</w:t>
        </w:r>
        <w:r>
          <w:rPr>
            <w:rFonts w:asciiTheme="minorHAnsi" w:eastAsiaTheme="minorEastAsia" w:hAnsiTheme="minorHAnsi"/>
            <w:bCs w:val="0"/>
            <w:noProof/>
            <w:sz w:val="22"/>
            <w:szCs w:val="22"/>
            <w:lang w:eastAsia="nl-NL"/>
          </w:rPr>
          <w:tab/>
        </w:r>
        <w:r w:rsidRPr="00572DDF">
          <w:rPr>
            <w:rStyle w:val="Hyperlink"/>
            <w:noProof/>
          </w:rPr>
          <w:t>Te gebruiken bronnen</w:t>
        </w:r>
        <w:r>
          <w:rPr>
            <w:noProof/>
            <w:webHidden/>
          </w:rPr>
          <w:tab/>
        </w:r>
        <w:r>
          <w:rPr>
            <w:noProof/>
            <w:webHidden/>
          </w:rPr>
          <w:fldChar w:fldCharType="begin"/>
        </w:r>
        <w:r>
          <w:rPr>
            <w:noProof/>
            <w:webHidden/>
          </w:rPr>
          <w:instrText xml:space="preserve"> PAGEREF _Toc109038936 \h </w:instrText>
        </w:r>
        <w:r>
          <w:rPr>
            <w:noProof/>
            <w:webHidden/>
          </w:rPr>
        </w:r>
        <w:r>
          <w:rPr>
            <w:noProof/>
            <w:webHidden/>
          </w:rPr>
          <w:fldChar w:fldCharType="separate"/>
        </w:r>
        <w:r>
          <w:rPr>
            <w:noProof/>
            <w:webHidden/>
          </w:rPr>
          <w:t>8</w:t>
        </w:r>
        <w:r>
          <w:rPr>
            <w:noProof/>
            <w:webHidden/>
          </w:rPr>
          <w:fldChar w:fldCharType="end"/>
        </w:r>
      </w:hyperlink>
    </w:p>
    <w:p w14:paraId="2EE9292D" w14:textId="2C3AB3FE" w:rsidR="00626FAC" w:rsidRDefault="00626FAC">
      <w:pPr>
        <w:pStyle w:val="Inhopg1"/>
        <w:rPr>
          <w:rFonts w:asciiTheme="minorHAnsi" w:eastAsiaTheme="minorEastAsia" w:hAnsiTheme="minorHAnsi"/>
          <w:bCs w:val="0"/>
          <w:noProof/>
          <w:sz w:val="22"/>
          <w:szCs w:val="22"/>
          <w:lang w:eastAsia="nl-NL"/>
        </w:rPr>
      </w:pPr>
      <w:hyperlink w:anchor="_Toc109038937" w:history="1">
        <w:r w:rsidRPr="00572DDF">
          <w:rPr>
            <w:rStyle w:val="Hyperlink"/>
            <w:noProof/>
          </w:rPr>
          <w:t>4</w:t>
        </w:r>
        <w:r>
          <w:rPr>
            <w:rFonts w:asciiTheme="minorHAnsi" w:eastAsiaTheme="minorEastAsia" w:hAnsiTheme="minorHAnsi"/>
            <w:bCs w:val="0"/>
            <w:noProof/>
            <w:sz w:val="22"/>
            <w:szCs w:val="22"/>
            <w:lang w:eastAsia="nl-NL"/>
          </w:rPr>
          <w:tab/>
        </w:r>
        <w:r w:rsidRPr="00572DDF">
          <w:rPr>
            <w:rStyle w:val="Hyperlink"/>
            <w:noProof/>
          </w:rPr>
          <w:t>Deformatiemeting MOVE instellingen</w:t>
        </w:r>
        <w:r>
          <w:rPr>
            <w:noProof/>
            <w:webHidden/>
          </w:rPr>
          <w:tab/>
        </w:r>
        <w:r>
          <w:rPr>
            <w:noProof/>
            <w:webHidden/>
          </w:rPr>
          <w:fldChar w:fldCharType="begin"/>
        </w:r>
        <w:r>
          <w:rPr>
            <w:noProof/>
            <w:webHidden/>
          </w:rPr>
          <w:instrText xml:space="preserve"> PAGEREF _Toc109038937 \h </w:instrText>
        </w:r>
        <w:r>
          <w:rPr>
            <w:noProof/>
            <w:webHidden/>
          </w:rPr>
        </w:r>
        <w:r>
          <w:rPr>
            <w:noProof/>
            <w:webHidden/>
          </w:rPr>
          <w:fldChar w:fldCharType="separate"/>
        </w:r>
        <w:r>
          <w:rPr>
            <w:noProof/>
            <w:webHidden/>
          </w:rPr>
          <w:t>9</w:t>
        </w:r>
        <w:r>
          <w:rPr>
            <w:noProof/>
            <w:webHidden/>
          </w:rPr>
          <w:fldChar w:fldCharType="end"/>
        </w:r>
      </w:hyperlink>
    </w:p>
    <w:p w14:paraId="3B62D78D" w14:textId="41DD8188" w:rsidR="007A2FBD" w:rsidRDefault="00E93437" w:rsidP="00AF3AB4">
      <w:pPr>
        <w:pStyle w:val="Inhopg1"/>
      </w:pPr>
      <w:r>
        <w:fldChar w:fldCharType="end"/>
      </w:r>
    </w:p>
    <w:p w14:paraId="7C8B8704" w14:textId="37A5F22F" w:rsidR="007A2FBD" w:rsidRDefault="007A2FBD" w:rsidP="00AF3AB4">
      <w:pPr>
        <w:pStyle w:val="Geenafstand"/>
        <w:jc w:val="left"/>
      </w:pPr>
    </w:p>
    <w:p w14:paraId="7448B9EE" w14:textId="64AC1D23" w:rsidR="007A2FBD" w:rsidRDefault="007A2FBD" w:rsidP="00AF3AB4">
      <w:pPr>
        <w:pStyle w:val="Geenafstand"/>
        <w:jc w:val="left"/>
      </w:pPr>
    </w:p>
    <w:p w14:paraId="14527E82" w14:textId="16F6BD7E" w:rsidR="007A2FBD" w:rsidRDefault="007A2FBD" w:rsidP="00AF3AB4">
      <w:pPr>
        <w:spacing w:after="200" w:line="276" w:lineRule="auto"/>
        <w:rPr>
          <w:rFonts w:ascii="Lucida Sans" w:eastAsia="Times New Roman" w:hAnsi="Lucida Sans" w:cs="Times New Roman"/>
          <w:sz w:val="19"/>
          <w:szCs w:val="24"/>
        </w:rPr>
      </w:pPr>
    </w:p>
    <w:p w14:paraId="7BE97E81" w14:textId="47A702F0" w:rsidR="00643475" w:rsidRDefault="00643475" w:rsidP="00AF3AB4">
      <w:bookmarkStart w:id="1" w:name="_Hlk92749536"/>
      <w:bookmarkStart w:id="2" w:name="_Hlk89293147"/>
      <w:bookmarkStart w:id="3" w:name="_Hlk88817003"/>
      <w:bookmarkEnd w:id="1"/>
      <w:bookmarkEnd w:id="2"/>
      <w:bookmarkEnd w:id="3"/>
    </w:p>
    <w:p w14:paraId="47D75D51" w14:textId="77777777" w:rsidR="0070231F" w:rsidRDefault="0070231F" w:rsidP="00AF3AB4">
      <w:pPr>
        <w:rPr>
          <w:rFonts w:cs="Arial"/>
          <w:szCs w:val="19"/>
        </w:rPr>
      </w:pPr>
    </w:p>
    <w:p w14:paraId="67F0D477" w14:textId="2601C52F" w:rsidR="00BE46BF" w:rsidRPr="009C1DC8" w:rsidRDefault="00CB0A20" w:rsidP="00AF3AB4">
      <w:pPr>
        <w:pStyle w:val="Kop1"/>
        <w:rPr>
          <w:rStyle w:val="Kop3Char"/>
          <w:rFonts w:ascii="Lucida Sans" w:eastAsiaTheme="minorHAnsi" w:hAnsi="Lucida Sans"/>
          <w:iCs/>
          <w:sz w:val="19"/>
          <w:szCs w:val="19"/>
        </w:rPr>
      </w:pPr>
      <w:bookmarkStart w:id="4" w:name="_Toc374214413"/>
      <w:bookmarkStart w:id="5" w:name="_Toc374214458"/>
      <w:bookmarkStart w:id="6" w:name="_Toc374214641"/>
      <w:bookmarkStart w:id="7" w:name="_Toc374214777"/>
      <w:bookmarkStart w:id="8" w:name="_Toc374214914"/>
      <w:bookmarkStart w:id="9" w:name="_Toc109038925"/>
      <w:bookmarkEnd w:id="4"/>
      <w:bookmarkEnd w:id="5"/>
      <w:bookmarkEnd w:id="6"/>
      <w:bookmarkEnd w:id="7"/>
      <w:bookmarkEnd w:id="8"/>
      <w:r>
        <w:lastRenderedPageBreak/>
        <w:t>Deformatiemetingen</w:t>
      </w:r>
      <w:bookmarkEnd w:id="9"/>
      <w:r>
        <w:t xml:space="preserve"> </w:t>
      </w:r>
    </w:p>
    <w:p w14:paraId="61465AB3" w14:textId="052AAC54" w:rsidR="00BE46BF" w:rsidRPr="007C3DE3" w:rsidRDefault="00CB0A20" w:rsidP="00AF3AB4">
      <w:pPr>
        <w:pStyle w:val="Kop2"/>
      </w:pPr>
      <w:bookmarkStart w:id="10" w:name="_Toc109038926"/>
      <w:r>
        <w:t>Omschrijving werkzaamheden</w:t>
      </w:r>
      <w:bookmarkEnd w:id="10"/>
    </w:p>
    <w:p w14:paraId="77739492" w14:textId="3AE0D3F2" w:rsidR="00CB0A20" w:rsidRPr="00831EEC" w:rsidRDefault="00CB0A20" w:rsidP="00AF3AB4">
      <w:pPr>
        <w:rPr>
          <w:rFonts w:cs="Arial"/>
          <w:szCs w:val="19"/>
        </w:rPr>
      </w:pPr>
      <w:r w:rsidRPr="00831EEC">
        <w:rPr>
          <w:rFonts w:cs="Arial"/>
          <w:szCs w:val="19"/>
        </w:rPr>
        <w:t xml:space="preserve">Een deformatiemeting geeft de posities van een aantal vastgestelde punten in de 3 richtingen (X, Y en Z) weer. Door het vaker uitvoeren van deze metingen worden vaker de posities gemeten van de punten en kan worden vastgesteld of deze zich verplaatsen. Deze metingen dienen </w:t>
      </w:r>
      <w:r w:rsidR="00622093">
        <w:rPr>
          <w:rFonts w:cs="Arial"/>
          <w:szCs w:val="19"/>
        </w:rPr>
        <w:t xml:space="preserve">(vaak) </w:t>
      </w:r>
      <w:r w:rsidRPr="00831EEC">
        <w:rPr>
          <w:rFonts w:cs="Arial"/>
          <w:szCs w:val="19"/>
        </w:rPr>
        <w:t>als beheersmaatregel om de gevolgen van mogelijke faalmechanismen in kaart te brengen</w:t>
      </w:r>
      <w:r w:rsidR="00507ED8">
        <w:rPr>
          <w:rFonts w:cs="Arial"/>
          <w:szCs w:val="19"/>
        </w:rPr>
        <w:t xml:space="preserve">. </w:t>
      </w:r>
      <w:r w:rsidRPr="00831EEC">
        <w:rPr>
          <w:rFonts w:cs="Arial"/>
          <w:szCs w:val="19"/>
        </w:rPr>
        <w:t xml:space="preserve">Voorbeelden van </w:t>
      </w:r>
      <w:r w:rsidR="00507ED8">
        <w:rPr>
          <w:rFonts w:cs="Arial"/>
          <w:szCs w:val="19"/>
        </w:rPr>
        <w:t xml:space="preserve">dergelijke </w:t>
      </w:r>
      <w:r w:rsidRPr="00831EEC">
        <w:rPr>
          <w:rFonts w:cs="Arial"/>
          <w:szCs w:val="19"/>
        </w:rPr>
        <w:t>faalmechanisme</w:t>
      </w:r>
      <w:r w:rsidR="00507ED8">
        <w:rPr>
          <w:rFonts w:cs="Arial"/>
          <w:szCs w:val="19"/>
        </w:rPr>
        <w:t>n</w:t>
      </w:r>
      <w:r w:rsidRPr="00831EEC">
        <w:rPr>
          <w:rFonts w:cs="Arial"/>
          <w:szCs w:val="19"/>
        </w:rPr>
        <w:t xml:space="preserve"> zijn verzakking door nabije bouwwerkzaamheden, aanvaringen of degradatie van de fundering. Ook vanuit juridisch perspectief hebben deze metingen een functie, in geval van verplaatsingen als gevolg van activiteiten door derden. Afhankelijk van het faalmechanisme heeft een deformatiemeting een reactief (bijvoorbeeld na aanvaringen) of proactief (bijvoorbeeld bij falen van de fundering) karakter.</w:t>
      </w:r>
    </w:p>
    <w:p w14:paraId="28179090" w14:textId="77777777" w:rsidR="00CB0A20" w:rsidRPr="00831EEC" w:rsidRDefault="00CB0A20" w:rsidP="00AF3AB4">
      <w:pPr>
        <w:rPr>
          <w:rFonts w:cs="Arial"/>
          <w:szCs w:val="19"/>
        </w:rPr>
      </w:pPr>
    </w:p>
    <w:p w14:paraId="2B11B0F7" w14:textId="77777777" w:rsidR="00CB0A20" w:rsidRPr="00831EEC" w:rsidRDefault="00CB0A20" w:rsidP="00AF3AB4">
      <w:pPr>
        <w:rPr>
          <w:rFonts w:cs="Arial"/>
          <w:b/>
          <w:bCs/>
          <w:szCs w:val="19"/>
        </w:rPr>
      </w:pPr>
      <w:r w:rsidRPr="00831EEC">
        <w:rPr>
          <w:rFonts w:cs="Arial"/>
          <w:b/>
          <w:bCs/>
          <w:szCs w:val="19"/>
        </w:rPr>
        <w:t>Scope</w:t>
      </w:r>
    </w:p>
    <w:p w14:paraId="60BEC699" w14:textId="77777777" w:rsidR="00CB0A20" w:rsidRPr="00831EEC" w:rsidRDefault="00CB0A20" w:rsidP="00AF3AB4">
      <w:pPr>
        <w:rPr>
          <w:rFonts w:cs="Arial"/>
          <w:szCs w:val="19"/>
        </w:rPr>
      </w:pPr>
      <w:r w:rsidRPr="00831EEC">
        <w:rPr>
          <w:rFonts w:cs="Arial"/>
          <w:szCs w:val="19"/>
        </w:rPr>
        <w:t>De metingen worden uitgevoerd aan de landhoofden van elk beweegbaar kunstwerk in beheer bij DBI. Een beweegbaar kunstwerk heeft bewegende delen waarbij de stabiliteit van het object extra van belang is voor een deugdelijke werking. Als het landhoofd bijvoorbeeld enigszins verplaatst, kan het val al klem komen te zitten. De metingen vinden plaats van een aantal vastgestelde punten in een vastgesteld interval. Daar wordt hieronder kort op ingegaan.</w:t>
      </w:r>
    </w:p>
    <w:p w14:paraId="11D5D7BE" w14:textId="77777777" w:rsidR="00CB0A20" w:rsidRPr="00831EEC" w:rsidRDefault="00CB0A20" w:rsidP="00AF3AB4">
      <w:pPr>
        <w:rPr>
          <w:rFonts w:cs="Arial"/>
          <w:szCs w:val="19"/>
        </w:rPr>
      </w:pPr>
    </w:p>
    <w:p w14:paraId="53C246AD" w14:textId="77777777" w:rsidR="00CB0A20" w:rsidRPr="00831EEC" w:rsidRDefault="00CB0A20" w:rsidP="00AF3AB4">
      <w:pPr>
        <w:rPr>
          <w:rFonts w:cs="Arial"/>
          <w:b/>
          <w:bCs/>
          <w:szCs w:val="19"/>
        </w:rPr>
      </w:pPr>
      <w:r w:rsidRPr="00831EEC">
        <w:rPr>
          <w:rFonts w:cs="Arial"/>
          <w:b/>
          <w:bCs/>
          <w:szCs w:val="19"/>
        </w:rPr>
        <w:t>Meetpunten</w:t>
      </w:r>
    </w:p>
    <w:p w14:paraId="5F1E2C98" w14:textId="77777777" w:rsidR="00CB0A20" w:rsidRPr="00831EEC" w:rsidRDefault="00CB0A20" w:rsidP="00AF3AB4">
      <w:pPr>
        <w:rPr>
          <w:rFonts w:cs="Arial"/>
          <w:szCs w:val="19"/>
        </w:rPr>
      </w:pPr>
      <w:r w:rsidRPr="00831EEC">
        <w:rPr>
          <w:rFonts w:cs="Arial"/>
          <w:szCs w:val="19"/>
        </w:rPr>
        <w:t xml:space="preserve">Bij </w:t>
      </w:r>
      <w:r>
        <w:rPr>
          <w:rFonts w:cs="Arial"/>
          <w:szCs w:val="19"/>
        </w:rPr>
        <w:t xml:space="preserve">de meeste in te meten object </w:t>
      </w:r>
      <w:r w:rsidRPr="00831EEC">
        <w:rPr>
          <w:rFonts w:cs="Arial"/>
          <w:szCs w:val="19"/>
        </w:rPr>
        <w:t xml:space="preserve">zijn meetpunten geplaatst waarvan bij elke meting de X, Y en Z locatie wordt bepaald. De locatie van deze meetpunten </w:t>
      </w:r>
      <w:r>
        <w:rPr>
          <w:rFonts w:cs="Arial"/>
          <w:szCs w:val="19"/>
        </w:rPr>
        <w:t>is</w:t>
      </w:r>
      <w:r w:rsidRPr="00831EEC">
        <w:rPr>
          <w:rFonts w:cs="Arial"/>
          <w:szCs w:val="19"/>
        </w:rPr>
        <w:t xml:space="preserve"> weergeven in de meetbestanden, die per </w:t>
      </w:r>
      <w:r>
        <w:rPr>
          <w:rFonts w:cs="Arial"/>
          <w:szCs w:val="19"/>
        </w:rPr>
        <w:t>object</w:t>
      </w:r>
      <w:r w:rsidRPr="00831EEC">
        <w:rPr>
          <w:rFonts w:cs="Arial"/>
          <w:szCs w:val="19"/>
        </w:rPr>
        <w:t xml:space="preserve"> zijn vastgelegd</w:t>
      </w:r>
      <w:r>
        <w:rPr>
          <w:rFonts w:cs="Arial"/>
          <w:szCs w:val="19"/>
        </w:rPr>
        <w:t>.</w:t>
      </w:r>
    </w:p>
    <w:p w14:paraId="23A1A394" w14:textId="77777777" w:rsidR="00CB0A20" w:rsidRPr="00831EEC" w:rsidRDefault="00CB0A20" w:rsidP="00AF3AB4">
      <w:pPr>
        <w:rPr>
          <w:rFonts w:cs="Arial"/>
          <w:szCs w:val="19"/>
        </w:rPr>
      </w:pPr>
    </w:p>
    <w:p w14:paraId="0B0D2EE0" w14:textId="77777777" w:rsidR="00CB0A20" w:rsidRPr="00831EEC" w:rsidRDefault="00CB0A20" w:rsidP="00AF3AB4">
      <w:pPr>
        <w:rPr>
          <w:rFonts w:cs="Arial"/>
          <w:b/>
          <w:bCs/>
          <w:szCs w:val="19"/>
        </w:rPr>
      </w:pPr>
      <w:r w:rsidRPr="00831EEC">
        <w:rPr>
          <w:rFonts w:cs="Arial"/>
          <w:b/>
          <w:bCs/>
          <w:szCs w:val="19"/>
        </w:rPr>
        <w:t>Meetfrequentie</w:t>
      </w:r>
    </w:p>
    <w:p w14:paraId="13CBED24" w14:textId="5B6C7C9C" w:rsidR="00CB0A20" w:rsidRPr="0085155C" w:rsidRDefault="00CB0A20" w:rsidP="00AF3AB4">
      <w:pPr>
        <w:rPr>
          <w:rFonts w:cs="Arial"/>
          <w:szCs w:val="20"/>
        </w:rPr>
      </w:pPr>
      <w:r w:rsidRPr="0085155C">
        <w:rPr>
          <w:rFonts w:cs="Arial"/>
          <w:szCs w:val="20"/>
        </w:rPr>
        <w:t>Deformatiemetingen krijgen pas waarde als deze vaker worden uitgevoerd, en er dus een trend zichtbaar wordt. Om deze reden worden de metingen dan ook met een bepaalde frequentie uitgevoerd. Er is een analyse gemaakt waarin objecten zijn geselecteerd die gevoeliger zouden kunnen zijn voor deformatie. Deze objecten zijn ingedeeld in situaties met een verhoogd risico op een bepaald faalmechanisme, zoals weergeven in</w:t>
      </w:r>
      <w:bookmarkStart w:id="11" w:name="_Hlk106614839"/>
      <w:r w:rsidR="0085155C" w:rsidRPr="0085155C">
        <w:rPr>
          <w:rFonts w:cs="Arial"/>
          <w:szCs w:val="20"/>
        </w:rPr>
        <w:t xml:space="preserve"> </w:t>
      </w:r>
      <w:r w:rsidR="00F52E46" w:rsidRPr="0085155C">
        <w:rPr>
          <w:rStyle w:val="cf01"/>
          <w:rFonts w:ascii="Verdana" w:hAnsi="Verdana"/>
          <w:i/>
          <w:iCs/>
          <w:sz w:val="20"/>
          <w:szCs w:val="20"/>
        </w:rPr>
        <w:t>Overzicht_Frequentie_Deformatiemeting_Bruggen_en_Sluizen_2020-2030</w:t>
      </w:r>
      <w:r w:rsidRPr="0085155C">
        <w:rPr>
          <w:rFonts w:cs="Arial"/>
          <w:szCs w:val="20"/>
        </w:rPr>
        <w:t xml:space="preserve">. </w:t>
      </w:r>
      <w:bookmarkEnd w:id="11"/>
      <w:r w:rsidRPr="0085155C">
        <w:rPr>
          <w:rFonts w:cs="Arial"/>
          <w:szCs w:val="20"/>
        </w:rPr>
        <w:t>Hierbij is voornamelijk onderscheid gemaakt tussen het 1 x per jaar meten en het 1 x per 2 jaar meten. Deze intervallen zijn gebaseerd op de in het verleden opgedane ervaring, verwachte kosten en kans op voorkomen van deformatie. In het bijbehorende operationele document (zie ook Vastlegging) staat beschreven welk interval wordt gehanteerd per faalmechanisme en welke kunstwerken in deze groepen zijn ingedeeld.</w:t>
      </w:r>
    </w:p>
    <w:p w14:paraId="11554689" w14:textId="77777777" w:rsidR="00CB0A20" w:rsidRPr="00831EEC" w:rsidRDefault="00CB0A20" w:rsidP="00AF3AB4">
      <w:pPr>
        <w:rPr>
          <w:rFonts w:cs="Arial"/>
          <w:szCs w:val="19"/>
        </w:rPr>
      </w:pPr>
    </w:p>
    <w:p w14:paraId="139B95E4" w14:textId="77777777" w:rsidR="00CB0A20" w:rsidRDefault="00CB0A20" w:rsidP="00AF3AB4">
      <w:pPr>
        <w:spacing w:after="200" w:line="276" w:lineRule="auto"/>
        <w:rPr>
          <w:b/>
          <w:sz w:val="22"/>
        </w:rPr>
      </w:pPr>
      <w:r>
        <w:br w:type="page"/>
      </w:r>
    </w:p>
    <w:p w14:paraId="1B97A166" w14:textId="3331CF25" w:rsidR="00EA6CC8" w:rsidRDefault="00EA6CC8" w:rsidP="00AF3AB4">
      <w:pPr>
        <w:pStyle w:val="Kop1"/>
      </w:pPr>
      <w:bookmarkStart w:id="12" w:name="_Toc109038927"/>
      <w:r>
        <w:lastRenderedPageBreak/>
        <w:t>Pr</w:t>
      </w:r>
      <w:r w:rsidR="007852EB">
        <w:t>oces en eisen aan werkzaamheden</w:t>
      </w:r>
      <w:bookmarkEnd w:id="12"/>
    </w:p>
    <w:p w14:paraId="3AEC6E6A" w14:textId="15DE0E68" w:rsidR="00CB0A20" w:rsidRDefault="00CB0A20" w:rsidP="00AF3AB4">
      <w:pPr>
        <w:pStyle w:val="Kop2"/>
      </w:pPr>
      <w:bookmarkStart w:id="13" w:name="_Toc109038928"/>
      <w:r>
        <w:t>Proces</w:t>
      </w:r>
      <w:r w:rsidR="00582984">
        <w:t>overzicht</w:t>
      </w:r>
      <w:bookmarkEnd w:id="13"/>
    </w:p>
    <w:p w14:paraId="27379D3B" w14:textId="77777777" w:rsidR="00EA6CC8" w:rsidRDefault="00EA6CC8" w:rsidP="00AF3AB4">
      <w:pPr>
        <w:rPr>
          <w:rFonts w:cs="Arial"/>
          <w:szCs w:val="19"/>
        </w:rPr>
      </w:pPr>
    </w:p>
    <w:p w14:paraId="3DBFF5E2" w14:textId="5A744EF1" w:rsidR="00CB0A20" w:rsidRDefault="000D09A3" w:rsidP="00AF3AB4">
      <w:pPr>
        <w:rPr>
          <w:rFonts w:cs="Arial"/>
          <w:szCs w:val="19"/>
        </w:rPr>
      </w:pPr>
      <w:bookmarkStart w:id="14" w:name="_Toc309719121"/>
      <w:bookmarkStart w:id="15" w:name="_Toc338861695"/>
      <w:bookmarkStart w:id="16" w:name="_Toc353268539"/>
      <w:r>
        <w:rPr>
          <w:noProof/>
        </w:rPr>
        <w:drawing>
          <wp:inline distT="0" distB="0" distL="0" distR="0" wp14:anchorId="0CAF7490" wp14:editId="1440E256">
            <wp:extent cx="6507480" cy="2028825"/>
            <wp:effectExtent l="0" t="0" r="762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326" b="21575"/>
                    <a:stretch/>
                  </pic:blipFill>
                  <pic:spPr bwMode="auto">
                    <a:xfrm>
                      <a:off x="0" y="0"/>
                      <a:ext cx="6507480" cy="2028825"/>
                    </a:xfrm>
                    <a:prstGeom prst="rect">
                      <a:avLst/>
                    </a:prstGeom>
                    <a:ln>
                      <a:noFill/>
                    </a:ln>
                    <a:extLst>
                      <a:ext uri="{53640926-AAD7-44D8-BBD7-CCE9431645EC}">
                        <a14:shadowObscured xmlns:a14="http://schemas.microsoft.com/office/drawing/2010/main"/>
                      </a:ext>
                    </a:extLst>
                  </pic:spPr>
                </pic:pic>
              </a:graphicData>
            </a:graphic>
          </wp:inline>
        </w:drawing>
      </w:r>
    </w:p>
    <w:p w14:paraId="3B42E200" w14:textId="6BD7308E" w:rsidR="00DB6211" w:rsidRDefault="00DB6211" w:rsidP="00AF3AB4">
      <w:pPr>
        <w:pStyle w:val="Kop2"/>
      </w:pPr>
      <w:bookmarkStart w:id="17" w:name="_Toc109038929"/>
      <w:r>
        <w:t>Beschrijving processtappen</w:t>
      </w:r>
      <w:bookmarkEnd w:id="17"/>
    </w:p>
    <w:p w14:paraId="396E9BD7" w14:textId="635D6271" w:rsidR="000072DD" w:rsidRDefault="000072DD" w:rsidP="00AF3AB4"/>
    <w:tbl>
      <w:tblPr>
        <w:tblW w:w="9028" w:type="dxa"/>
        <w:tblCellMar>
          <w:left w:w="70" w:type="dxa"/>
          <w:right w:w="70" w:type="dxa"/>
        </w:tblCellMar>
        <w:tblLook w:val="04A0" w:firstRow="1" w:lastRow="0" w:firstColumn="1" w:lastColumn="0" w:noHBand="0" w:noVBand="1"/>
      </w:tblPr>
      <w:tblGrid>
        <w:gridCol w:w="1605"/>
        <w:gridCol w:w="5473"/>
        <w:gridCol w:w="1950"/>
      </w:tblGrid>
      <w:tr w:rsidR="000D09A3" w:rsidRPr="00CA30C1" w14:paraId="61943EE6" w14:textId="77777777" w:rsidTr="1E308A92">
        <w:trPr>
          <w:trHeight w:val="6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390A5401" w14:textId="77777777" w:rsidR="000D09A3" w:rsidRPr="00CA30C1" w:rsidRDefault="000D09A3" w:rsidP="00AF3AB4">
            <w:pPr>
              <w:rPr>
                <w:rFonts w:ascii="Arial" w:eastAsia="Times New Roman" w:hAnsi="Arial" w:cs="Arial"/>
                <w:color w:val="000000"/>
                <w:szCs w:val="20"/>
                <w:lang w:eastAsia="nl-NL"/>
              </w:rPr>
            </w:pPr>
            <w:bookmarkStart w:id="18" w:name="_Hlk89298904"/>
            <w:r w:rsidRPr="00CA30C1">
              <w:rPr>
                <w:rFonts w:ascii="Arial" w:eastAsia="Times New Roman" w:hAnsi="Arial" w:cs="Arial"/>
                <w:color w:val="000000"/>
                <w:szCs w:val="20"/>
                <w:lang w:eastAsia="nl-NL"/>
              </w:rPr>
              <w:t>Aanleiding/ handeling</w:t>
            </w:r>
          </w:p>
        </w:tc>
        <w:tc>
          <w:tcPr>
            <w:tcW w:w="5473"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hideMark/>
          </w:tcPr>
          <w:p w14:paraId="5C4579C9" w14:textId="77777777"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Beschrijving activiteit</w:t>
            </w:r>
          </w:p>
        </w:tc>
        <w:tc>
          <w:tcPr>
            <w:tcW w:w="195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hideMark/>
          </w:tcPr>
          <w:p w14:paraId="705E0289" w14:textId="77777777"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Verantwoordelijke</w:t>
            </w:r>
          </w:p>
        </w:tc>
      </w:tr>
      <w:tr w:rsidR="000D09A3" w:rsidRPr="00CA30C1" w14:paraId="7B5F7C42" w14:textId="77777777" w:rsidTr="1E308A92">
        <w:trPr>
          <w:trHeight w:val="985"/>
        </w:trPr>
        <w:tc>
          <w:tcPr>
            <w:tcW w:w="160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F3DE496" w14:textId="77777777"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Aanlevering lijst met beweegbare kunstwerken</w:t>
            </w:r>
          </w:p>
        </w:tc>
        <w:tc>
          <w:tcPr>
            <w:tcW w:w="5473" w:type="dxa"/>
            <w:tcBorders>
              <w:top w:val="nil"/>
              <w:left w:val="nil"/>
              <w:bottom w:val="single" w:sz="8" w:space="0" w:color="000000" w:themeColor="text1"/>
              <w:right w:val="single" w:sz="8" w:space="0" w:color="000000" w:themeColor="text1"/>
            </w:tcBorders>
            <w:shd w:val="clear" w:color="auto" w:fill="auto"/>
            <w:vAlign w:val="center"/>
            <w:hideMark/>
          </w:tcPr>
          <w:p w14:paraId="0A9D043C" w14:textId="5F53891D" w:rsidR="000D09A3"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 xml:space="preserve">Elk jaar wordt er een lijst gemaakt met objecten die dat jaar een deformatiemeting nodig hebben.  </w:t>
            </w:r>
          </w:p>
          <w:p w14:paraId="22C019C5" w14:textId="0EC6DB0D" w:rsidR="004B6CB6" w:rsidRDefault="00C30935" w:rsidP="00AF3AB4">
            <w:pPr>
              <w:rPr>
                <w:rFonts w:ascii="Arial" w:eastAsia="Times New Roman" w:hAnsi="Arial" w:cs="Arial"/>
                <w:color w:val="000000"/>
                <w:szCs w:val="20"/>
                <w:lang w:eastAsia="nl-NL"/>
              </w:rPr>
            </w:pPr>
            <w:r>
              <w:rPr>
                <w:rFonts w:ascii="Arial" w:eastAsia="Times New Roman" w:hAnsi="Arial" w:cs="Arial"/>
                <w:color w:val="000000"/>
                <w:szCs w:val="20"/>
                <w:lang w:eastAsia="nl-NL"/>
              </w:rPr>
              <w:t>Opdrachtgever l</w:t>
            </w:r>
            <w:r w:rsidR="004B6CB6">
              <w:rPr>
                <w:rFonts w:ascii="Arial" w:eastAsia="Times New Roman" w:hAnsi="Arial" w:cs="Arial"/>
                <w:color w:val="000000"/>
                <w:szCs w:val="20"/>
                <w:lang w:eastAsia="nl-NL"/>
              </w:rPr>
              <w:t>evert</w:t>
            </w:r>
            <w:r w:rsidR="00B3018C">
              <w:rPr>
                <w:rFonts w:ascii="Arial" w:eastAsia="Times New Roman" w:hAnsi="Arial" w:cs="Arial"/>
                <w:color w:val="000000"/>
                <w:szCs w:val="20"/>
                <w:lang w:eastAsia="nl-NL"/>
              </w:rPr>
              <w:t xml:space="preserve"> per object</w:t>
            </w:r>
            <w:r w:rsidR="004B6CB6">
              <w:rPr>
                <w:rFonts w:ascii="Arial" w:eastAsia="Times New Roman" w:hAnsi="Arial" w:cs="Arial"/>
                <w:color w:val="000000"/>
                <w:szCs w:val="20"/>
                <w:lang w:eastAsia="nl-NL"/>
              </w:rPr>
              <w:t xml:space="preserve"> een </w:t>
            </w:r>
            <w:r>
              <w:rPr>
                <w:rFonts w:ascii="Arial" w:eastAsia="Times New Roman" w:hAnsi="Arial" w:cs="Arial"/>
                <w:color w:val="000000"/>
                <w:szCs w:val="20"/>
                <w:lang w:eastAsia="nl-NL"/>
              </w:rPr>
              <w:t>MOVE</w:t>
            </w:r>
            <w:r w:rsidR="004B6CB6">
              <w:rPr>
                <w:rFonts w:ascii="Arial" w:eastAsia="Times New Roman" w:hAnsi="Arial" w:cs="Arial"/>
                <w:color w:val="000000"/>
                <w:szCs w:val="20"/>
                <w:lang w:eastAsia="nl-NL"/>
              </w:rPr>
              <w:t>3 bestand t</w:t>
            </w:r>
            <w:r>
              <w:rPr>
                <w:rFonts w:ascii="Arial" w:eastAsia="Times New Roman" w:hAnsi="Arial" w:cs="Arial"/>
                <w:color w:val="000000"/>
                <w:szCs w:val="20"/>
                <w:lang w:eastAsia="nl-NL"/>
              </w:rPr>
              <w:t>.</w:t>
            </w:r>
            <w:r w:rsidR="004B6CB6">
              <w:rPr>
                <w:rFonts w:ascii="Arial" w:eastAsia="Times New Roman" w:hAnsi="Arial" w:cs="Arial"/>
                <w:color w:val="000000"/>
                <w:szCs w:val="20"/>
                <w:lang w:eastAsia="nl-NL"/>
              </w:rPr>
              <w:t>b</w:t>
            </w:r>
            <w:r>
              <w:rPr>
                <w:rFonts w:ascii="Arial" w:eastAsia="Times New Roman" w:hAnsi="Arial" w:cs="Arial"/>
                <w:color w:val="000000"/>
                <w:szCs w:val="20"/>
                <w:lang w:eastAsia="nl-NL"/>
              </w:rPr>
              <w:t>.</w:t>
            </w:r>
            <w:r w:rsidR="004B6CB6">
              <w:rPr>
                <w:rFonts w:ascii="Arial" w:eastAsia="Times New Roman" w:hAnsi="Arial" w:cs="Arial"/>
                <w:color w:val="000000"/>
                <w:szCs w:val="20"/>
                <w:lang w:eastAsia="nl-NL"/>
              </w:rPr>
              <w:t>v</w:t>
            </w:r>
            <w:r>
              <w:rPr>
                <w:rFonts w:ascii="Arial" w:eastAsia="Times New Roman" w:hAnsi="Arial" w:cs="Arial"/>
                <w:color w:val="000000"/>
                <w:szCs w:val="20"/>
                <w:lang w:eastAsia="nl-NL"/>
              </w:rPr>
              <w:t>.</w:t>
            </w:r>
            <w:r w:rsidR="004B6CB6">
              <w:rPr>
                <w:rFonts w:ascii="Arial" w:eastAsia="Times New Roman" w:hAnsi="Arial" w:cs="Arial"/>
                <w:color w:val="000000"/>
                <w:szCs w:val="20"/>
                <w:lang w:eastAsia="nl-NL"/>
              </w:rPr>
              <w:t xml:space="preserve"> de XY</w:t>
            </w:r>
            <w:r>
              <w:rPr>
                <w:rFonts w:ascii="Arial" w:eastAsia="Times New Roman" w:hAnsi="Arial" w:cs="Arial"/>
                <w:color w:val="000000"/>
                <w:szCs w:val="20"/>
                <w:lang w:eastAsia="nl-NL"/>
              </w:rPr>
              <w:t>-</w:t>
            </w:r>
            <w:r w:rsidR="004B6CB6">
              <w:rPr>
                <w:rFonts w:ascii="Arial" w:eastAsia="Times New Roman" w:hAnsi="Arial" w:cs="Arial"/>
                <w:color w:val="000000"/>
                <w:szCs w:val="20"/>
                <w:lang w:eastAsia="nl-NL"/>
              </w:rPr>
              <w:t>meting en Excel lijst</w:t>
            </w:r>
            <w:r w:rsidR="00B3018C">
              <w:rPr>
                <w:rFonts w:ascii="Arial" w:eastAsia="Times New Roman" w:hAnsi="Arial" w:cs="Arial"/>
                <w:color w:val="000000"/>
                <w:szCs w:val="20"/>
                <w:lang w:eastAsia="nl-NL"/>
              </w:rPr>
              <w:t xml:space="preserve"> met beschrijving</w:t>
            </w:r>
            <w:r>
              <w:rPr>
                <w:rFonts w:ascii="Arial" w:eastAsia="Times New Roman" w:hAnsi="Arial" w:cs="Arial"/>
                <w:color w:val="000000"/>
                <w:szCs w:val="20"/>
                <w:lang w:eastAsia="nl-NL"/>
              </w:rPr>
              <w:t>.</w:t>
            </w:r>
          </w:p>
          <w:p w14:paraId="5476F89A" w14:textId="2F3B223B" w:rsidR="00236021" w:rsidRPr="00CA30C1" w:rsidRDefault="00236021" w:rsidP="00AF3AB4">
            <w:pPr>
              <w:rPr>
                <w:rFonts w:ascii="Arial" w:eastAsia="Times New Roman" w:hAnsi="Arial" w:cs="Arial"/>
                <w:color w:val="000000"/>
                <w:szCs w:val="20"/>
                <w:lang w:eastAsia="nl-NL"/>
              </w:rPr>
            </w:pPr>
          </w:p>
        </w:tc>
        <w:tc>
          <w:tcPr>
            <w:tcW w:w="1950" w:type="dxa"/>
            <w:tcBorders>
              <w:top w:val="nil"/>
              <w:left w:val="nil"/>
              <w:bottom w:val="single" w:sz="8" w:space="0" w:color="000000" w:themeColor="text1"/>
              <w:right w:val="single" w:sz="8" w:space="0" w:color="000000" w:themeColor="text1"/>
            </w:tcBorders>
            <w:shd w:val="clear" w:color="auto" w:fill="auto"/>
            <w:noWrap/>
            <w:vAlign w:val="center"/>
            <w:hideMark/>
          </w:tcPr>
          <w:p w14:paraId="732C08EE" w14:textId="0012BB23" w:rsidR="000D09A3" w:rsidRPr="00CA30C1" w:rsidRDefault="000D09A3" w:rsidP="00AF3AB4">
            <w:pPr>
              <w:rPr>
                <w:rFonts w:ascii="Arial" w:eastAsia="Times New Roman" w:hAnsi="Arial" w:cs="Arial"/>
                <w:color w:val="000000"/>
                <w:szCs w:val="20"/>
                <w:lang w:eastAsia="nl-NL"/>
              </w:rPr>
            </w:pPr>
            <w:r>
              <w:rPr>
                <w:rFonts w:ascii="Arial" w:eastAsia="Times New Roman" w:hAnsi="Arial" w:cs="Arial"/>
                <w:color w:val="000000"/>
                <w:szCs w:val="20"/>
                <w:lang w:eastAsia="nl-NL"/>
              </w:rPr>
              <w:t>O</w:t>
            </w:r>
            <w:r w:rsidRPr="00CA30C1">
              <w:rPr>
                <w:rFonts w:ascii="Arial" w:eastAsia="Times New Roman" w:hAnsi="Arial" w:cs="Arial"/>
                <w:color w:val="000000"/>
                <w:szCs w:val="20"/>
                <w:lang w:eastAsia="nl-NL"/>
              </w:rPr>
              <w:t>pdrachtgever</w:t>
            </w:r>
          </w:p>
        </w:tc>
      </w:tr>
      <w:tr w:rsidR="000D09A3" w:rsidRPr="00CA30C1" w14:paraId="1808500D" w14:textId="77777777" w:rsidTr="1E308A92">
        <w:trPr>
          <w:trHeight w:val="687"/>
        </w:trPr>
        <w:tc>
          <w:tcPr>
            <w:tcW w:w="160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92EDC1A" w14:textId="77777777"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Nieuw Object</w:t>
            </w:r>
          </w:p>
        </w:tc>
        <w:tc>
          <w:tcPr>
            <w:tcW w:w="5473" w:type="dxa"/>
            <w:tcBorders>
              <w:top w:val="nil"/>
              <w:left w:val="nil"/>
              <w:bottom w:val="single" w:sz="8" w:space="0" w:color="000000" w:themeColor="text1"/>
              <w:right w:val="single" w:sz="8" w:space="0" w:color="000000" w:themeColor="text1"/>
            </w:tcBorders>
            <w:shd w:val="clear" w:color="auto" w:fill="auto"/>
            <w:vAlign w:val="center"/>
            <w:hideMark/>
          </w:tcPr>
          <w:p w14:paraId="35BE891E" w14:textId="77777777"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 xml:space="preserve">Nul-meting nodig, deze dient 2 maal uitgevoerd te worden om de vaste punten te bepalen. </w:t>
            </w:r>
          </w:p>
        </w:tc>
        <w:tc>
          <w:tcPr>
            <w:tcW w:w="1950" w:type="dxa"/>
            <w:tcBorders>
              <w:top w:val="nil"/>
              <w:left w:val="nil"/>
              <w:bottom w:val="single" w:sz="8" w:space="0" w:color="000000" w:themeColor="text1"/>
              <w:right w:val="single" w:sz="8" w:space="0" w:color="000000" w:themeColor="text1"/>
            </w:tcBorders>
            <w:shd w:val="clear" w:color="auto" w:fill="auto"/>
            <w:vAlign w:val="center"/>
            <w:hideMark/>
          </w:tcPr>
          <w:p w14:paraId="699F1C29" w14:textId="00157FD3" w:rsidR="000D09A3" w:rsidRPr="00CA30C1" w:rsidRDefault="000D09A3" w:rsidP="00AF3AB4">
            <w:pPr>
              <w:rPr>
                <w:rFonts w:ascii="Arial" w:eastAsia="Times New Roman" w:hAnsi="Arial" w:cs="Arial"/>
                <w:color w:val="000000"/>
                <w:szCs w:val="20"/>
                <w:lang w:eastAsia="nl-NL"/>
              </w:rPr>
            </w:pPr>
            <w:r>
              <w:rPr>
                <w:rFonts w:ascii="Arial" w:eastAsia="Times New Roman" w:hAnsi="Arial" w:cs="Arial"/>
                <w:color w:val="000000"/>
                <w:szCs w:val="20"/>
                <w:lang w:eastAsia="nl-NL"/>
              </w:rPr>
              <w:t>O</w:t>
            </w:r>
            <w:r w:rsidRPr="00CA30C1">
              <w:rPr>
                <w:rFonts w:ascii="Arial" w:eastAsia="Times New Roman" w:hAnsi="Arial" w:cs="Arial"/>
                <w:color w:val="000000"/>
                <w:szCs w:val="20"/>
                <w:lang w:eastAsia="nl-NL"/>
              </w:rPr>
              <w:t>pdrachtnemer</w:t>
            </w:r>
          </w:p>
        </w:tc>
      </w:tr>
      <w:tr w:rsidR="000D09A3" w:rsidRPr="00CA30C1" w14:paraId="4293CBF1" w14:textId="77777777" w:rsidTr="1E308A92">
        <w:trPr>
          <w:trHeight w:val="1392"/>
        </w:trPr>
        <w:tc>
          <w:tcPr>
            <w:tcW w:w="160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1F3BF91" w14:textId="77777777"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Bestaand Object</w:t>
            </w:r>
          </w:p>
        </w:tc>
        <w:tc>
          <w:tcPr>
            <w:tcW w:w="5473" w:type="dxa"/>
            <w:tcBorders>
              <w:top w:val="nil"/>
              <w:left w:val="nil"/>
              <w:bottom w:val="single" w:sz="8" w:space="0" w:color="000000" w:themeColor="text1"/>
              <w:right w:val="single" w:sz="8" w:space="0" w:color="000000" w:themeColor="text1"/>
            </w:tcBorders>
            <w:shd w:val="clear" w:color="auto" w:fill="auto"/>
            <w:noWrap/>
            <w:vAlign w:val="center"/>
            <w:hideMark/>
          </w:tcPr>
          <w:p w14:paraId="4F08E408" w14:textId="6EF04305" w:rsidR="000D09A3" w:rsidRPr="00CA30C1" w:rsidRDefault="000D09A3" w:rsidP="00AF3AB4">
            <w:pPr>
              <w:rPr>
                <w:rFonts w:ascii="Arial" w:eastAsia="Times New Roman" w:hAnsi="Arial" w:cs="Arial"/>
                <w:color w:val="000000"/>
                <w:lang w:eastAsia="nl-NL"/>
              </w:rPr>
            </w:pPr>
            <w:r w:rsidRPr="1E308A92">
              <w:rPr>
                <w:rFonts w:ascii="Arial" w:eastAsia="Times New Roman" w:hAnsi="Arial" w:cs="Arial"/>
                <w:color w:val="000000" w:themeColor="text1"/>
                <w:lang w:eastAsia="nl-NL"/>
              </w:rPr>
              <w:t>De meting dient uitgevoerd te worden op de vaste punten</w:t>
            </w:r>
            <w:r w:rsidR="004B6CB6" w:rsidRPr="1E308A92">
              <w:rPr>
                <w:rFonts w:ascii="Arial" w:eastAsia="Times New Roman" w:hAnsi="Arial" w:cs="Arial"/>
                <w:color w:val="000000" w:themeColor="text1"/>
                <w:lang w:eastAsia="nl-NL"/>
              </w:rPr>
              <w:t>,</w:t>
            </w:r>
            <w:r w:rsidRPr="1E308A92">
              <w:rPr>
                <w:rFonts w:ascii="Arial" w:eastAsia="Times New Roman" w:hAnsi="Arial" w:cs="Arial"/>
                <w:color w:val="000000" w:themeColor="text1"/>
                <w:lang w:eastAsia="nl-NL"/>
              </w:rPr>
              <w:t xml:space="preserve"> </w:t>
            </w:r>
            <w:r w:rsidR="004B6CB6" w:rsidRPr="1E308A92">
              <w:rPr>
                <w:rFonts w:ascii="Arial" w:eastAsia="Times New Roman" w:hAnsi="Arial" w:cs="Arial"/>
                <w:color w:val="000000" w:themeColor="text1"/>
                <w:lang w:eastAsia="nl-NL"/>
              </w:rPr>
              <w:t>in X</w:t>
            </w:r>
            <w:r w:rsidR="4CE00D18" w:rsidRPr="1E308A92">
              <w:rPr>
                <w:rFonts w:ascii="Arial" w:eastAsia="Times New Roman" w:hAnsi="Arial" w:cs="Arial"/>
                <w:color w:val="000000" w:themeColor="text1"/>
                <w:lang w:eastAsia="nl-NL"/>
              </w:rPr>
              <w:t>,</w:t>
            </w:r>
            <w:r w:rsidR="004B6CB6" w:rsidRPr="1E308A92">
              <w:rPr>
                <w:rFonts w:ascii="Arial" w:eastAsia="Times New Roman" w:hAnsi="Arial" w:cs="Arial"/>
                <w:color w:val="000000" w:themeColor="text1"/>
                <w:lang w:eastAsia="nl-NL"/>
              </w:rPr>
              <w:t xml:space="preserve"> Y</w:t>
            </w:r>
            <w:r w:rsidR="4CE00D18" w:rsidRPr="1E308A92">
              <w:rPr>
                <w:rFonts w:ascii="Arial" w:eastAsia="Times New Roman" w:hAnsi="Arial" w:cs="Arial"/>
                <w:color w:val="000000" w:themeColor="text1"/>
                <w:lang w:eastAsia="nl-NL"/>
              </w:rPr>
              <w:t xml:space="preserve"> en Z</w:t>
            </w:r>
            <w:r w:rsidR="004B6CB6" w:rsidRPr="1E308A92">
              <w:rPr>
                <w:rFonts w:ascii="Arial" w:eastAsia="Times New Roman" w:hAnsi="Arial" w:cs="Arial"/>
                <w:color w:val="000000" w:themeColor="text1"/>
                <w:lang w:eastAsia="nl-NL"/>
              </w:rPr>
              <w:t xml:space="preserve">, </w:t>
            </w:r>
            <w:r w:rsidRPr="1E308A92">
              <w:rPr>
                <w:rFonts w:ascii="Arial" w:eastAsia="Times New Roman" w:hAnsi="Arial" w:cs="Arial"/>
                <w:color w:val="000000" w:themeColor="text1"/>
                <w:lang w:eastAsia="nl-NL"/>
              </w:rPr>
              <w:t xml:space="preserve">die eerder in de 0-meting zijn bepaald. </w:t>
            </w:r>
          </w:p>
        </w:tc>
        <w:tc>
          <w:tcPr>
            <w:tcW w:w="1950" w:type="dxa"/>
            <w:tcBorders>
              <w:top w:val="nil"/>
              <w:left w:val="nil"/>
              <w:bottom w:val="single" w:sz="8" w:space="0" w:color="000000" w:themeColor="text1"/>
              <w:right w:val="single" w:sz="8" w:space="0" w:color="000000" w:themeColor="text1"/>
            </w:tcBorders>
            <w:shd w:val="clear" w:color="auto" w:fill="auto"/>
            <w:noWrap/>
            <w:vAlign w:val="center"/>
            <w:hideMark/>
          </w:tcPr>
          <w:p w14:paraId="2320F640" w14:textId="77777777"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Opdrachtnemer</w:t>
            </w:r>
          </w:p>
        </w:tc>
      </w:tr>
      <w:tr w:rsidR="000D09A3" w:rsidRPr="00CA30C1" w14:paraId="734F4BF9" w14:textId="77777777" w:rsidTr="1E308A92">
        <w:trPr>
          <w:trHeight w:val="1166"/>
        </w:trPr>
        <w:tc>
          <w:tcPr>
            <w:tcW w:w="1605" w:type="dxa"/>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3B03BC76" w14:textId="77777777"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Verwerking</w:t>
            </w:r>
          </w:p>
        </w:tc>
        <w:tc>
          <w:tcPr>
            <w:tcW w:w="5473" w:type="dxa"/>
            <w:tcBorders>
              <w:top w:val="nil"/>
              <w:left w:val="nil"/>
              <w:bottom w:val="single" w:sz="8" w:space="0" w:color="000000" w:themeColor="text1"/>
              <w:right w:val="single" w:sz="8" w:space="0" w:color="000000" w:themeColor="text1"/>
            </w:tcBorders>
            <w:shd w:val="clear" w:color="auto" w:fill="auto"/>
            <w:noWrap/>
            <w:vAlign w:val="center"/>
            <w:hideMark/>
          </w:tcPr>
          <w:p w14:paraId="6C3D972C" w14:textId="77777777" w:rsidR="000D09A3"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 xml:space="preserve">De gedane (nul)-meting dient verwerkt te worden in de aangeleverde </w:t>
            </w:r>
            <w:r>
              <w:rPr>
                <w:rFonts w:ascii="Arial" w:eastAsia="Times New Roman" w:hAnsi="Arial" w:cs="Arial"/>
                <w:color w:val="000000"/>
                <w:szCs w:val="20"/>
                <w:lang w:eastAsia="nl-NL"/>
              </w:rPr>
              <w:t xml:space="preserve">MS-Excel </w:t>
            </w:r>
            <w:r w:rsidRPr="00CA30C1">
              <w:rPr>
                <w:rFonts w:ascii="Arial" w:eastAsia="Times New Roman" w:hAnsi="Arial" w:cs="Arial"/>
                <w:color w:val="000000"/>
                <w:szCs w:val="20"/>
                <w:lang w:eastAsia="nl-NL"/>
              </w:rPr>
              <w:t xml:space="preserve">bestand. Hier dient de meting opgenomen te worden inclusief eventuele afwijkingen van de normale meting of het ontbreken van bestaande vaste punten. </w:t>
            </w:r>
          </w:p>
          <w:p w14:paraId="1961C187" w14:textId="1C722BF2" w:rsidR="00B3018C" w:rsidRPr="00CA30C1" w:rsidRDefault="00B3018C" w:rsidP="00AF3AB4">
            <w:pPr>
              <w:rPr>
                <w:rFonts w:ascii="Arial" w:eastAsia="Times New Roman" w:hAnsi="Arial" w:cs="Arial"/>
                <w:color w:val="000000"/>
                <w:szCs w:val="20"/>
                <w:lang w:eastAsia="nl-NL"/>
              </w:rPr>
            </w:pPr>
            <w:r>
              <w:rPr>
                <w:rFonts w:ascii="Arial" w:eastAsia="Times New Roman" w:hAnsi="Arial" w:cs="Arial"/>
                <w:color w:val="000000"/>
                <w:szCs w:val="20"/>
                <w:lang w:eastAsia="nl-NL"/>
              </w:rPr>
              <w:t>Eventueel nieuwe vaste punten of zettingspunten vermelden in MS-Excel bestand met Foto</w:t>
            </w:r>
          </w:p>
        </w:tc>
        <w:tc>
          <w:tcPr>
            <w:tcW w:w="1950" w:type="dxa"/>
            <w:tcBorders>
              <w:top w:val="nil"/>
              <w:left w:val="nil"/>
              <w:bottom w:val="single" w:sz="8" w:space="0" w:color="000000" w:themeColor="text1"/>
              <w:right w:val="single" w:sz="8" w:space="0" w:color="000000" w:themeColor="text1"/>
            </w:tcBorders>
            <w:shd w:val="clear" w:color="auto" w:fill="auto"/>
            <w:noWrap/>
            <w:vAlign w:val="center"/>
            <w:hideMark/>
          </w:tcPr>
          <w:p w14:paraId="564A1688" w14:textId="4145AA47" w:rsidR="000D09A3" w:rsidRPr="00CA30C1" w:rsidRDefault="000D09A3" w:rsidP="00AF3AB4">
            <w:pPr>
              <w:rPr>
                <w:rFonts w:ascii="Arial" w:eastAsia="Times New Roman" w:hAnsi="Arial" w:cs="Arial"/>
                <w:color w:val="000000"/>
                <w:szCs w:val="20"/>
                <w:lang w:eastAsia="nl-NL"/>
              </w:rPr>
            </w:pPr>
            <w:r>
              <w:rPr>
                <w:rFonts w:ascii="Arial" w:eastAsia="Times New Roman" w:hAnsi="Arial" w:cs="Arial"/>
                <w:color w:val="000000"/>
                <w:szCs w:val="20"/>
                <w:lang w:eastAsia="nl-NL"/>
              </w:rPr>
              <w:t>O</w:t>
            </w:r>
            <w:r w:rsidRPr="00CA30C1">
              <w:rPr>
                <w:rFonts w:ascii="Arial" w:eastAsia="Times New Roman" w:hAnsi="Arial" w:cs="Arial"/>
                <w:color w:val="000000"/>
                <w:szCs w:val="20"/>
                <w:lang w:eastAsia="nl-NL"/>
              </w:rPr>
              <w:t>pdrachtnemer</w:t>
            </w:r>
          </w:p>
        </w:tc>
      </w:tr>
      <w:tr w:rsidR="000D09A3" w:rsidRPr="00CA30C1" w14:paraId="4C7CB688" w14:textId="77777777" w:rsidTr="1E308A92">
        <w:trPr>
          <w:trHeight w:val="780"/>
        </w:trPr>
        <w:tc>
          <w:tcPr>
            <w:tcW w:w="160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422973A" w14:textId="77777777"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Levering</w:t>
            </w:r>
          </w:p>
        </w:tc>
        <w:tc>
          <w:tcPr>
            <w:tcW w:w="5473" w:type="dxa"/>
            <w:tcBorders>
              <w:top w:val="nil"/>
              <w:left w:val="nil"/>
              <w:bottom w:val="single" w:sz="8" w:space="0" w:color="000000" w:themeColor="text1"/>
              <w:right w:val="single" w:sz="8" w:space="0" w:color="000000" w:themeColor="text1"/>
            </w:tcBorders>
            <w:shd w:val="clear" w:color="auto" w:fill="auto"/>
            <w:vAlign w:val="center"/>
            <w:hideMark/>
          </w:tcPr>
          <w:p w14:paraId="7E106B00" w14:textId="63DC6AF1"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 xml:space="preserve">Opdrachtnemer levert het </w:t>
            </w:r>
            <w:r w:rsidR="00A77229">
              <w:rPr>
                <w:rFonts w:ascii="Arial" w:eastAsia="Times New Roman" w:hAnsi="Arial" w:cs="Arial"/>
                <w:color w:val="000000"/>
                <w:szCs w:val="20"/>
                <w:lang w:eastAsia="nl-NL"/>
              </w:rPr>
              <w:t>MS-E</w:t>
            </w:r>
            <w:r w:rsidRPr="00CA30C1">
              <w:rPr>
                <w:rFonts w:ascii="Arial" w:eastAsia="Times New Roman" w:hAnsi="Arial" w:cs="Arial"/>
                <w:color w:val="000000"/>
                <w:szCs w:val="20"/>
                <w:lang w:eastAsia="nl-NL"/>
              </w:rPr>
              <w:t>xcel</w:t>
            </w:r>
            <w:r w:rsidR="00A77229">
              <w:rPr>
                <w:rFonts w:ascii="Arial" w:eastAsia="Times New Roman" w:hAnsi="Arial" w:cs="Arial"/>
                <w:color w:val="000000"/>
                <w:szCs w:val="20"/>
                <w:lang w:eastAsia="nl-NL"/>
              </w:rPr>
              <w:t xml:space="preserve"> </w:t>
            </w:r>
            <w:r w:rsidRPr="00CA30C1">
              <w:rPr>
                <w:rFonts w:ascii="Arial" w:eastAsia="Times New Roman" w:hAnsi="Arial" w:cs="Arial"/>
                <w:color w:val="000000"/>
                <w:szCs w:val="20"/>
                <w:lang w:eastAsia="nl-NL"/>
              </w:rPr>
              <w:t>bestand</w:t>
            </w:r>
            <w:r w:rsidR="00425AEB">
              <w:rPr>
                <w:rFonts w:ascii="Arial" w:eastAsia="Times New Roman" w:hAnsi="Arial" w:cs="Arial"/>
                <w:color w:val="000000"/>
                <w:szCs w:val="20"/>
                <w:lang w:eastAsia="nl-NL"/>
              </w:rPr>
              <w:t>, het verwerkte Move3 bestand,</w:t>
            </w:r>
            <w:r w:rsidR="001C60FB">
              <w:rPr>
                <w:rFonts w:ascii="Arial" w:eastAsia="Times New Roman" w:hAnsi="Arial" w:cs="Arial"/>
                <w:color w:val="000000"/>
                <w:szCs w:val="20"/>
                <w:lang w:eastAsia="nl-NL"/>
              </w:rPr>
              <w:t xml:space="preserve"> </w:t>
            </w:r>
            <w:r w:rsidR="00425AEB">
              <w:rPr>
                <w:rFonts w:ascii="Arial" w:eastAsia="Times New Roman" w:hAnsi="Arial" w:cs="Arial"/>
                <w:color w:val="000000"/>
                <w:szCs w:val="20"/>
                <w:lang w:eastAsia="nl-NL"/>
              </w:rPr>
              <w:t>en alle ruwe metingen van X,Y en Z in .txt</w:t>
            </w:r>
            <w:r w:rsidR="001C60FB">
              <w:rPr>
                <w:rFonts w:ascii="Arial" w:eastAsia="Times New Roman" w:hAnsi="Arial" w:cs="Arial"/>
                <w:color w:val="000000"/>
                <w:szCs w:val="20"/>
                <w:lang w:eastAsia="nl-NL"/>
              </w:rPr>
              <w:t xml:space="preserve"> of .csv</w:t>
            </w:r>
            <w:r w:rsidR="00425AEB">
              <w:rPr>
                <w:rFonts w:ascii="Arial" w:eastAsia="Times New Roman" w:hAnsi="Arial" w:cs="Arial"/>
                <w:color w:val="000000"/>
                <w:szCs w:val="20"/>
                <w:lang w:eastAsia="nl-NL"/>
              </w:rPr>
              <w:t xml:space="preserve"> bestand</w:t>
            </w:r>
            <w:r w:rsidRPr="00CA30C1">
              <w:rPr>
                <w:rFonts w:ascii="Arial" w:eastAsia="Times New Roman" w:hAnsi="Arial" w:cs="Arial"/>
                <w:color w:val="000000"/>
                <w:szCs w:val="20"/>
                <w:lang w:eastAsia="nl-NL"/>
              </w:rPr>
              <w:t xml:space="preserve"> terug aan de opdrachtgever</w:t>
            </w:r>
          </w:p>
        </w:tc>
        <w:tc>
          <w:tcPr>
            <w:tcW w:w="1950" w:type="dxa"/>
            <w:tcBorders>
              <w:top w:val="nil"/>
              <w:left w:val="nil"/>
              <w:bottom w:val="single" w:sz="8" w:space="0" w:color="000000" w:themeColor="text1"/>
              <w:right w:val="single" w:sz="8" w:space="0" w:color="000000" w:themeColor="text1"/>
            </w:tcBorders>
            <w:shd w:val="clear" w:color="auto" w:fill="auto"/>
            <w:noWrap/>
            <w:vAlign w:val="center"/>
            <w:hideMark/>
          </w:tcPr>
          <w:p w14:paraId="56E5E485" w14:textId="7B422794" w:rsidR="000D09A3" w:rsidRPr="00CA30C1" w:rsidRDefault="001C60FB" w:rsidP="00AF3AB4">
            <w:pPr>
              <w:rPr>
                <w:rFonts w:ascii="Arial" w:eastAsia="Times New Roman" w:hAnsi="Arial" w:cs="Arial"/>
                <w:color w:val="000000"/>
                <w:szCs w:val="20"/>
                <w:lang w:eastAsia="nl-NL"/>
              </w:rPr>
            </w:pPr>
            <w:r>
              <w:rPr>
                <w:rFonts w:ascii="Arial" w:eastAsia="Times New Roman" w:hAnsi="Arial" w:cs="Arial"/>
                <w:color w:val="000000"/>
                <w:szCs w:val="20"/>
                <w:lang w:eastAsia="nl-NL"/>
              </w:rPr>
              <w:t>O</w:t>
            </w:r>
            <w:r w:rsidR="000D09A3" w:rsidRPr="00CA30C1">
              <w:rPr>
                <w:rFonts w:ascii="Arial" w:eastAsia="Times New Roman" w:hAnsi="Arial" w:cs="Arial"/>
                <w:color w:val="000000"/>
                <w:szCs w:val="20"/>
                <w:lang w:eastAsia="nl-NL"/>
              </w:rPr>
              <w:t>pdrachtnemer</w:t>
            </w:r>
          </w:p>
        </w:tc>
      </w:tr>
      <w:tr w:rsidR="000D09A3" w:rsidRPr="00CA30C1" w14:paraId="2B0C053E" w14:textId="77777777" w:rsidTr="1E308A92">
        <w:trPr>
          <w:trHeight w:val="1180"/>
        </w:trPr>
        <w:tc>
          <w:tcPr>
            <w:tcW w:w="160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7734EAE" w14:textId="77777777"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Controle</w:t>
            </w:r>
          </w:p>
        </w:tc>
        <w:tc>
          <w:tcPr>
            <w:tcW w:w="5473" w:type="dxa"/>
            <w:tcBorders>
              <w:top w:val="nil"/>
              <w:left w:val="nil"/>
              <w:bottom w:val="single" w:sz="8" w:space="0" w:color="000000" w:themeColor="text1"/>
              <w:right w:val="single" w:sz="8" w:space="0" w:color="000000" w:themeColor="text1"/>
            </w:tcBorders>
            <w:shd w:val="clear" w:color="auto" w:fill="auto"/>
            <w:vAlign w:val="center"/>
            <w:hideMark/>
          </w:tcPr>
          <w:p w14:paraId="4D9E49CB" w14:textId="68B376CD"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Opdrachtgever doet een steekproef op de gemaakte metingen. Indien de waardes erg afwijken van voorgaande jaren of er grote andere verschillen zijn, wordt dit teruggekoppeld, met een eventuele hermeting als gevolg.</w:t>
            </w:r>
          </w:p>
        </w:tc>
        <w:tc>
          <w:tcPr>
            <w:tcW w:w="1950" w:type="dxa"/>
            <w:tcBorders>
              <w:top w:val="nil"/>
              <w:left w:val="nil"/>
              <w:bottom w:val="single" w:sz="8" w:space="0" w:color="000000" w:themeColor="text1"/>
              <w:right w:val="single" w:sz="8" w:space="0" w:color="000000" w:themeColor="text1"/>
            </w:tcBorders>
            <w:shd w:val="clear" w:color="auto" w:fill="auto"/>
            <w:noWrap/>
            <w:vAlign w:val="center"/>
            <w:hideMark/>
          </w:tcPr>
          <w:p w14:paraId="4C81CFC1" w14:textId="77777777"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Opdrachtgever</w:t>
            </w:r>
          </w:p>
        </w:tc>
      </w:tr>
      <w:bookmarkEnd w:id="14"/>
      <w:bookmarkEnd w:id="15"/>
      <w:bookmarkEnd w:id="16"/>
      <w:bookmarkEnd w:id="18"/>
    </w:tbl>
    <w:p w14:paraId="32C1747C" w14:textId="61AE5572" w:rsidR="00BE46BF" w:rsidRPr="007C3DE3" w:rsidRDefault="00BE46BF" w:rsidP="00AF3AB4">
      <w:pPr>
        <w:rPr>
          <w:rFonts w:cs="Arial"/>
          <w:szCs w:val="19"/>
        </w:rPr>
      </w:pPr>
    </w:p>
    <w:p w14:paraId="0FB7621F" w14:textId="77777777" w:rsidR="005B0605" w:rsidRPr="00831EEC" w:rsidRDefault="005B0605" w:rsidP="00AF3AB4">
      <w:pPr>
        <w:rPr>
          <w:rFonts w:cs="Arial"/>
          <w:szCs w:val="19"/>
        </w:rPr>
      </w:pPr>
      <w:bookmarkStart w:id="19" w:name="_Toc447806751"/>
    </w:p>
    <w:p w14:paraId="50EAC303" w14:textId="77ACFA49" w:rsidR="00AF3AB4" w:rsidRPr="00626FAC" w:rsidRDefault="005D6B94" w:rsidP="00626FAC">
      <w:pPr>
        <w:pStyle w:val="Kop2"/>
      </w:pPr>
      <w:bookmarkStart w:id="20" w:name="_Toc109038930"/>
      <w:r>
        <w:lastRenderedPageBreak/>
        <w:t xml:space="preserve">Eisen aan </w:t>
      </w:r>
      <w:r w:rsidR="00EA6CC8">
        <w:t>werkzaamheden</w:t>
      </w:r>
      <w:bookmarkEnd w:id="20"/>
    </w:p>
    <w:p w14:paraId="18293656" w14:textId="5D90C167" w:rsidR="00AF3AB4" w:rsidRPr="00D8789B" w:rsidRDefault="00AF3AB4" w:rsidP="00D8789B">
      <w:pPr>
        <w:rPr>
          <w:rFonts w:cs="Arial"/>
          <w:szCs w:val="19"/>
        </w:rPr>
      </w:pPr>
      <w:r w:rsidRPr="00D8789B">
        <w:rPr>
          <w:rFonts w:cs="Arial"/>
          <w:szCs w:val="19"/>
        </w:rPr>
        <w:t xml:space="preserve">Elk jaar wordt een lijst gemaakt met kunstwerken die dat jaar gemeten moeten worden, deze lijst is uitgesplitst per maand waarin de meting voor een bepaald object moet worden </w:t>
      </w:r>
      <w:r w:rsidRPr="00D8789B">
        <w:rPr>
          <w:rFonts w:cs="Arial"/>
          <w:szCs w:val="20"/>
        </w:rPr>
        <w:t xml:space="preserve">uitgevoerd: </w:t>
      </w:r>
      <w:r w:rsidRPr="00D8789B">
        <w:rPr>
          <w:rFonts w:cs="Arial"/>
          <w:i/>
          <w:iCs/>
          <w:szCs w:val="20"/>
        </w:rPr>
        <w:t>Ov</w:t>
      </w:r>
      <w:r w:rsidRPr="00D8789B">
        <w:rPr>
          <w:rStyle w:val="cf01"/>
          <w:rFonts w:ascii="Verdana" w:hAnsi="Verdana"/>
          <w:i/>
          <w:iCs/>
          <w:sz w:val="20"/>
          <w:szCs w:val="20"/>
        </w:rPr>
        <w:t>erzicht_Frequentie_Deformatiemeting_Bruggen_en_Sluizen_2020-2030</w:t>
      </w:r>
      <w:r w:rsidRPr="00D8789B">
        <w:rPr>
          <w:rFonts w:cs="Arial"/>
          <w:szCs w:val="20"/>
        </w:rPr>
        <w:t>.</w:t>
      </w:r>
      <w:r w:rsidR="00353BBF" w:rsidRPr="00D8789B">
        <w:rPr>
          <w:rFonts w:cs="Arial"/>
          <w:szCs w:val="20"/>
        </w:rPr>
        <w:t xml:space="preserve"> Meest recent versie op te vragen bij Opdrachtgever.</w:t>
      </w:r>
    </w:p>
    <w:p w14:paraId="7BACB9DD" w14:textId="77777777" w:rsidR="00A56E96" w:rsidRPr="00831EEC" w:rsidRDefault="00A56E96" w:rsidP="00AF3AB4">
      <w:pPr>
        <w:rPr>
          <w:rFonts w:cs="Arial"/>
          <w:szCs w:val="19"/>
        </w:rPr>
      </w:pPr>
    </w:p>
    <w:p w14:paraId="2C634241" w14:textId="77777777" w:rsidR="00A56E96" w:rsidRPr="00831EEC" w:rsidRDefault="00A56E96" w:rsidP="00AF3AB4">
      <w:pPr>
        <w:rPr>
          <w:rFonts w:cs="Arial"/>
          <w:b/>
          <w:bCs/>
        </w:rPr>
      </w:pPr>
      <w:r w:rsidRPr="78A1D04D">
        <w:rPr>
          <w:rFonts w:cs="Arial"/>
          <w:b/>
          <w:bCs/>
        </w:rPr>
        <w:t>Aanbrengen meetpunten</w:t>
      </w:r>
    </w:p>
    <w:p w14:paraId="76F191E6" w14:textId="5E910B0D" w:rsidR="00A56E96" w:rsidRPr="001029F3" w:rsidRDefault="00A56E96" w:rsidP="001029F3">
      <w:pPr>
        <w:pStyle w:val="Lijstalinea"/>
        <w:numPr>
          <w:ilvl w:val="0"/>
          <w:numId w:val="27"/>
        </w:numPr>
        <w:rPr>
          <w:rFonts w:cs="Arial"/>
        </w:rPr>
      </w:pPr>
      <w:r w:rsidRPr="001029F3">
        <w:rPr>
          <w:rFonts w:cs="Arial"/>
        </w:rPr>
        <w:t>Indien bij een brug enkele punten verdwenen zullen deze opnieuw aangebracht te worden. Het aanbrengen van de meetpunten zullen conform het voorbeeld</w:t>
      </w:r>
      <w:r w:rsidR="00666DA5">
        <w:rPr>
          <w:rFonts w:cs="Arial"/>
        </w:rPr>
        <w:t xml:space="preserve"> </w:t>
      </w:r>
      <w:r w:rsidRPr="001029F3">
        <w:rPr>
          <w:rFonts w:cs="Arial"/>
        </w:rPr>
        <w:t xml:space="preserve"> zoals aangeleverd iebeuren.</w:t>
      </w:r>
    </w:p>
    <w:p w14:paraId="2FD3FCF5" w14:textId="77777777" w:rsidR="00AF3AB4" w:rsidRDefault="00AF3AB4" w:rsidP="00AF3AB4">
      <w:pPr>
        <w:rPr>
          <w:rFonts w:cs="Arial"/>
        </w:rPr>
      </w:pPr>
    </w:p>
    <w:p w14:paraId="7114E04B" w14:textId="77777777" w:rsidR="00A56E96" w:rsidRPr="00831EEC" w:rsidRDefault="00A56E96" w:rsidP="00AF3AB4">
      <w:pPr>
        <w:rPr>
          <w:rFonts w:cs="Arial"/>
          <w:b/>
          <w:bCs/>
          <w:szCs w:val="19"/>
        </w:rPr>
      </w:pPr>
      <w:r w:rsidRPr="00831EEC">
        <w:rPr>
          <w:rFonts w:cs="Arial"/>
          <w:b/>
          <w:bCs/>
          <w:szCs w:val="19"/>
        </w:rPr>
        <w:t>Uitvoering en verwerking van herhaalmeting</w:t>
      </w:r>
    </w:p>
    <w:p w14:paraId="48ED9415" w14:textId="77777777" w:rsidR="00A56E96" w:rsidRPr="00831EEC" w:rsidRDefault="00A56E96" w:rsidP="00AF3AB4">
      <w:pPr>
        <w:rPr>
          <w:rFonts w:cs="Arial"/>
          <w:szCs w:val="19"/>
        </w:rPr>
      </w:pPr>
      <w:r w:rsidRPr="00831EEC">
        <w:rPr>
          <w:rFonts w:cs="Arial"/>
          <w:szCs w:val="19"/>
        </w:rPr>
        <w:t>De herhaalmeting zal als volgt te worden uitgevoerd en verwerkt:</w:t>
      </w:r>
    </w:p>
    <w:p w14:paraId="5D56C6C3" w14:textId="77777777" w:rsidR="00A56E96" w:rsidRPr="00831EEC" w:rsidRDefault="00A56E96" w:rsidP="00AF3AB4">
      <w:pPr>
        <w:pStyle w:val="Lijstalinea"/>
        <w:numPr>
          <w:ilvl w:val="0"/>
          <w:numId w:val="22"/>
        </w:numPr>
        <w:rPr>
          <w:rFonts w:cs="Arial"/>
          <w:szCs w:val="19"/>
        </w:rPr>
      </w:pPr>
      <w:r w:rsidRPr="00831EEC">
        <w:rPr>
          <w:rFonts w:cs="Arial"/>
          <w:szCs w:val="19"/>
        </w:rPr>
        <w:t>X</w:t>
      </w:r>
      <w:r>
        <w:rPr>
          <w:rFonts w:cs="Arial"/>
          <w:szCs w:val="19"/>
        </w:rPr>
        <w:t>-,</w:t>
      </w:r>
      <w:r w:rsidRPr="00831EEC">
        <w:rPr>
          <w:rFonts w:cs="Arial"/>
          <w:szCs w:val="19"/>
        </w:rPr>
        <w:t>Y</w:t>
      </w:r>
      <w:r>
        <w:rPr>
          <w:rFonts w:cs="Arial"/>
          <w:szCs w:val="19"/>
        </w:rPr>
        <w:t>-</w:t>
      </w:r>
      <w:r w:rsidRPr="00831EEC">
        <w:rPr>
          <w:rFonts w:cs="Arial"/>
          <w:szCs w:val="19"/>
        </w:rPr>
        <w:t>meting en vereffening</w:t>
      </w:r>
    </w:p>
    <w:p w14:paraId="65141E93" w14:textId="77777777" w:rsidR="00A56E96" w:rsidRPr="00831EEC" w:rsidRDefault="00A56E96" w:rsidP="00AF3AB4">
      <w:pPr>
        <w:pStyle w:val="Lijstalinea"/>
        <w:numPr>
          <w:ilvl w:val="0"/>
          <w:numId w:val="23"/>
        </w:numPr>
        <w:rPr>
          <w:rFonts w:cs="Arial"/>
          <w:szCs w:val="19"/>
        </w:rPr>
      </w:pPr>
      <w:r w:rsidRPr="00831EEC">
        <w:rPr>
          <w:rFonts w:cs="Arial"/>
          <w:szCs w:val="19"/>
        </w:rPr>
        <w:t>Eerst zal vanuit de standplaatsen alle richtingen en afstanden gemeten naar de richtpunten en zettingsboutjes.</w:t>
      </w:r>
    </w:p>
    <w:p w14:paraId="4FE5D148" w14:textId="311192CF" w:rsidR="00A56E96" w:rsidRPr="00831EEC" w:rsidRDefault="00A56E96" w:rsidP="00AF3AB4">
      <w:pPr>
        <w:pStyle w:val="Lijstalinea"/>
        <w:numPr>
          <w:ilvl w:val="0"/>
          <w:numId w:val="23"/>
        </w:numPr>
        <w:rPr>
          <w:rFonts w:cs="Arial"/>
          <w:szCs w:val="19"/>
        </w:rPr>
      </w:pPr>
      <w:r w:rsidRPr="00831EEC">
        <w:rPr>
          <w:rFonts w:cs="Arial"/>
          <w:szCs w:val="19"/>
        </w:rPr>
        <w:t xml:space="preserve">In Move3 vereffening plaats in dit lokale stelsel met de settings zoals </w:t>
      </w:r>
      <w:r w:rsidR="00F97B4D">
        <w:rPr>
          <w:rFonts w:cs="Arial"/>
          <w:szCs w:val="19"/>
        </w:rPr>
        <w:t xml:space="preserve">in hoofdstuk </w:t>
      </w:r>
      <w:r w:rsidR="00F97B4D">
        <w:rPr>
          <w:rFonts w:cs="Arial"/>
          <w:szCs w:val="19"/>
        </w:rPr>
        <w:fldChar w:fldCharType="begin"/>
      </w:r>
      <w:r w:rsidR="00F97B4D">
        <w:rPr>
          <w:rFonts w:cs="Arial"/>
          <w:szCs w:val="19"/>
        </w:rPr>
        <w:instrText xml:space="preserve"> REF  _Ref109038116 \h \w </w:instrText>
      </w:r>
      <w:r w:rsidR="00F97B4D">
        <w:rPr>
          <w:rFonts w:cs="Arial"/>
          <w:szCs w:val="19"/>
        </w:rPr>
      </w:r>
      <w:r w:rsidR="00F97B4D">
        <w:rPr>
          <w:rFonts w:cs="Arial"/>
          <w:szCs w:val="19"/>
        </w:rPr>
        <w:fldChar w:fldCharType="separate"/>
      </w:r>
      <w:r w:rsidR="00441EAD">
        <w:rPr>
          <w:rFonts w:cs="Arial"/>
          <w:szCs w:val="19"/>
        </w:rPr>
        <w:t>4</w:t>
      </w:r>
      <w:r w:rsidR="00F97B4D">
        <w:rPr>
          <w:rFonts w:cs="Arial"/>
          <w:szCs w:val="19"/>
        </w:rPr>
        <w:fldChar w:fldCharType="end"/>
      </w:r>
      <w:r w:rsidR="00F97B4D">
        <w:rPr>
          <w:rFonts w:cs="Arial"/>
          <w:szCs w:val="19"/>
        </w:rPr>
        <w:t xml:space="preserve"> </w:t>
      </w:r>
      <w:r w:rsidR="00F97B4D">
        <w:rPr>
          <w:rFonts w:cs="Arial"/>
          <w:szCs w:val="19"/>
        </w:rPr>
        <w:fldChar w:fldCharType="begin"/>
      </w:r>
      <w:r w:rsidR="00F97B4D">
        <w:rPr>
          <w:rFonts w:cs="Arial"/>
          <w:szCs w:val="19"/>
        </w:rPr>
        <w:instrText xml:space="preserve"> REF _Ref109038116 \h </w:instrText>
      </w:r>
      <w:r w:rsidR="00F97B4D">
        <w:rPr>
          <w:rFonts w:cs="Arial"/>
          <w:szCs w:val="19"/>
        </w:rPr>
      </w:r>
      <w:r w:rsidR="00F97B4D">
        <w:rPr>
          <w:rFonts w:cs="Arial"/>
          <w:szCs w:val="19"/>
        </w:rPr>
        <w:fldChar w:fldCharType="separate"/>
      </w:r>
      <w:r w:rsidR="00441EAD">
        <w:t>Deformatiemeting MOVE instellingen</w:t>
      </w:r>
      <w:r w:rsidR="00F97B4D">
        <w:rPr>
          <w:rFonts w:cs="Arial"/>
          <w:szCs w:val="19"/>
        </w:rPr>
        <w:fldChar w:fldCharType="end"/>
      </w:r>
      <w:r w:rsidRPr="00831EEC">
        <w:rPr>
          <w:rFonts w:cs="Arial"/>
          <w:szCs w:val="19"/>
        </w:rPr>
        <w:t>. In deze vereffening worde</w:t>
      </w:r>
      <w:r>
        <w:rPr>
          <w:rFonts w:cs="Arial"/>
          <w:szCs w:val="19"/>
        </w:rPr>
        <w:t>n</w:t>
      </w:r>
      <w:r w:rsidRPr="00831EEC">
        <w:rPr>
          <w:rFonts w:cs="Arial"/>
          <w:szCs w:val="19"/>
        </w:rPr>
        <w:t xml:space="preserve"> de lokale coördinaten van de richtpunten vastgehouden. Indien toetsparameters in Move3 niet geaccepteerd worden dienen (de problematische) metingen overgedaan te worden. Uit deze vereffening volgen de lokale x,y coördinaten van de zettingsboutjes.</w:t>
      </w:r>
    </w:p>
    <w:p w14:paraId="3E9A95DE" w14:textId="77777777" w:rsidR="00A56E96" w:rsidRPr="00831EEC" w:rsidRDefault="00A56E96" w:rsidP="00AF3AB4">
      <w:pPr>
        <w:pStyle w:val="Lijstalinea"/>
        <w:numPr>
          <w:ilvl w:val="0"/>
          <w:numId w:val="22"/>
        </w:numPr>
        <w:rPr>
          <w:rFonts w:cs="Arial"/>
          <w:szCs w:val="19"/>
        </w:rPr>
      </w:pPr>
      <w:r w:rsidRPr="00831EEC">
        <w:rPr>
          <w:rFonts w:cs="Arial"/>
          <w:szCs w:val="19"/>
        </w:rPr>
        <w:t>Z</w:t>
      </w:r>
      <w:r>
        <w:rPr>
          <w:rFonts w:cs="Arial"/>
          <w:szCs w:val="19"/>
        </w:rPr>
        <w:t>-</w:t>
      </w:r>
      <w:r w:rsidRPr="00831EEC">
        <w:rPr>
          <w:rFonts w:cs="Arial"/>
          <w:szCs w:val="19"/>
        </w:rPr>
        <w:t>meting en vereffening</w:t>
      </w:r>
    </w:p>
    <w:p w14:paraId="4B742FE7" w14:textId="77777777" w:rsidR="00A56E96" w:rsidRPr="00831EEC" w:rsidRDefault="00A56E96" w:rsidP="00AF3AB4">
      <w:pPr>
        <w:pStyle w:val="Lijstalinea"/>
        <w:numPr>
          <w:ilvl w:val="0"/>
          <w:numId w:val="23"/>
        </w:numPr>
        <w:rPr>
          <w:rFonts w:cs="Arial"/>
          <w:szCs w:val="19"/>
        </w:rPr>
      </w:pPr>
      <w:r w:rsidRPr="00831EEC">
        <w:rPr>
          <w:rFonts w:cs="Arial"/>
          <w:szCs w:val="19"/>
        </w:rPr>
        <w:t>De waterpassing om de NAP hoogten te bepalen van alle zettingsboutjes en de standplaatsen dient één keer te worden uitgevoerd.</w:t>
      </w:r>
    </w:p>
    <w:p w14:paraId="435E8AFB" w14:textId="77777777" w:rsidR="00A56E96" w:rsidRPr="00831EEC" w:rsidRDefault="00A56E96" w:rsidP="00AF3AB4">
      <w:pPr>
        <w:pStyle w:val="Lijstalinea"/>
        <w:numPr>
          <w:ilvl w:val="0"/>
          <w:numId w:val="23"/>
        </w:numPr>
        <w:rPr>
          <w:rFonts w:cs="Arial"/>
          <w:szCs w:val="19"/>
        </w:rPr>
      </w:pPr>
      <w:r w:rsidRPr="00831EEC">
        <w:rPr>
          <w:rFonts w:cs="Arial"/>
          <w:szCs w:val="19"/>
        </w:rPr>
        <w:t>De metingen dienen te vereffend te worden en de sluitfout van beide metingen (heen en teruggang) dient te voldoen aan de formule: 1,25*(2mm +1mm/km)</w:t>
      </w:r>
    </w:p>
    <w:p w14:paraId="1D06A5C3" w14:textId="77777777" w:rsidR="00A56E96" w:rsidRDefault="00A56E96" w:rsidP="00AF3AB4">
      <w:pPr>
        <w:pStyle w:val="Lijstalinea"/>
        <w:numPr>
          <w:ilvl w:val="0"/>
          <w:numId w:val="23"/>
        </w:numPr>
        <w:rPr>
          <w:rFonts w:cs="Arial"/>
          <w:szCs w:val="19"/>
        </w:rPr>
      </w:pPr>
      <w:r w:rsidRPr="00831EEC">
        <w:rPr>
          <w:rFonts w:cs="Arial"/>
          <w:szCs w:val="19"/>
        </w:rPr>
        <w:t>Uit een middeling van beide metingen volgen de z- coördinaten van alle zettingsboutjes.</w:t>
      </w:r>
    </w:p>
    <w:p w14:paraId="2311F6DE" w14:textId="77777777" w:rsidR="00A56E96" w:rsidRPr="00831EEC" w:rsidRDefault="00A56E96" w:rsidP="00AF3AB4">
      <w:pPr>
        <w:rPr>
          <w:rFonts w:cs="Arial"/>
          <w:szCs w:val="19"/>
        </w:rPr>
      </w:pPr>
    </w:p>
    <w:p w14:paraId="03387200" w14:textId="77777777" w:rsidR="00A56E96" w:rsidRPr="00831EEC" w:rsidRDefault="00A56E96" w:rsidP="00AF3AB4">
      <w:pPr>
        <w:rPr>
          <w:rFonts w:cs="Arial"/>
          <w:b/>
          <w:bCs/>
          <w:szCs w:val="19"/>
        </w:rPr>
      </w:pPr>
      <w:r w:rsidRPr="00831EEC">
        <w:rPr>
          <w:rFonts w:cs="Arial"/>
          <w:b/>
          <w:bCs/>
          <w:szCs w:val="19"/>
        </w:rPr>
        <w:t>Uitvoering en verwerking van nieuwe meting</w:t>
      </w:r>
    </w:p>
    <w:p w14:paraId="277A2B30" w14:textId="77777777" w:rsidR="00A56E96" w:rsidRPr="00831EEC" w:rsidRDefault="00A56E96" w:rsidP="00AF3AB4">
      <w:pPr>
        <w:rPr>
          <w:rFonts w:cs="Arial"/>
          <w:szCs w:val="19"/>
        </w:rPr>
      </w:pPr>
      <w:r w:rsidRPr="00831EEC">
        <w:rPr>
          <w:rFonts w:cs="Arial"/>
          <w:szCs w:val="19"/>
        </w:rPr>
        <w:t>De nieuwe meting zal als volgt te worden uitgevoerd en verwerkt:</w:t>
      </w:r>
    </w:p>
    <w:p w14:paraId="14D7AB55" w14:textId="77777777" w:rsidR="00A56E96" w:rsidRPr="00E74FA0" w:rsidRDefault="00A56E96" w:rsidP="00AF3AB4">
      <w:pPr>
        <w:pStyle w:val="Lijstalinea"/>
        <w:numPr>
          <w:ilvl w:val="0"/>
          <w:numId w:val="22"/>
        </w:numPr>
        <w:rPr>
          <w:rFonts w:cs="Arial"/>
          <w:szCs w:val="19"/>
        </w:rPr>
      </w:pPr>
      <w:r w:rsidRPr="00E74FA0">
        <w:rPr>
          <w:rFonts w:cs="Arial"/>
          <w:szCs w:val="19"/>
        </w:rPr>
        <w:t>X</w:t>
      </w:r>
      <w:r>
        <w:rPr>
          <w:rFonts w:cs="Arial"/>
          <w:szCs w:val="19"/>
        </w:rPr>
        <w:t>-</w:t>
      </w:r>
      <w:r w:rsidRPr="00E74FA0">
        <w:rPr>
          <w:rFonts w:cs="Arial"/>
          <w:szCs w:val="19"/>
        </w:rPr>
        <w:t>,Y</w:t>
      </w:r>
      <w:r>
        <w:rPr>
          <w:rFonts w:cs="Arial"/>
          <w:szCs w:val="19"/>
        </w:rPr>
        <w:t>-</w:t>
      </w:r>
      <w:r w:rsidRPr="00E74FA0">
        <w:rPr>
          <w:rFonts w:cs="Arial"/>
          <w:szCs w:val="19"/>
        </w:rPr>
        <w:t>meting en vereffening</w:t>
      </w:r>
    </w:p>
    <w:p w14:paraId="30D48CA9" w14:textId="77777777" w:rsidR="00A56E96" w:rsidRPr="00831EEC" w:rsidRDefault="00A56E96" w:rsidP="00AF3AB4">
      <w:pPr>
        <w:pStyle w:val="Lijstalinea"/>
        <w:numPr>
          <w:ilvl w:val="0"/>
          <w:numId w:val="23"/>
        </w:numPr>
        <w:rPr>
          <w:rFonts w:cs="Arial"/>
          <w:szCs w:val="19"/>
        </w:rPr>
      </w:pPr>
      <w:r w:rsidRPr="00831EEC">
        <w:rPr>
          <w:rFonts w:cs="Arial"/>
          <w:szCs w:val="19"/>
        </w:rPr>
        <w:t>Eerst zal vanuit de standplaatsen alle richtingen en afstanden gemeten naar de richtpunten en zettingsboutjes.</w:t>
      </w:r>
    </w:p>
    <w:p w14:paraId="6524EC62" w14:textId="248EF43F" w:rsidR="00A56E96" w:rsidRPr="00831EEC" w:rsidRDefault="00A56E96" w:rsidP="00AF3AB4">
      <w:pPr>
        <w:pStyle w:val="Lijstalinea"/>
        <w:numPr>
          <w:ilvl w:val="0"/>
          <w:numId w:val="23"/>
        </w:numPr>
        <w:rPr>
          <w:rFonts w:cs="Arial"/>
          <w:szCs w:val="19"/>
        </w:rPr>
      </w:pPr>
      <w:r w:rsidRPr="00831EEC">
        <w:rPr>
          <w:rFonts w:cs="Arial"/>
          <w:szCs w:val="19"/>
        </w:rPr>
        <w:t>In Move3 vereffening plaats in dit lokale stelsel met de settings zoals</w:t>
      </w:r>
      <w:r w:rsidR="00755955">
        <w:rPr>
          <w:rFonts w:cs="Arial"/>
          <w:szCs w:val="19"/>
        </w:rPr>
        <w:t xml:space="preserve"> in hoofdstuk </w:t>
      </w:r>
      <w:r w:rsidR="00755955">
        <w:rPr>
          <w:rFonts w:cs="Arial"/>
          <w:szCs w:val="19"/>
        </w:rPr>
        <w:fldChar w:fldCharType="begin"/>
      </w:r>
      <w:r w:rsidR="00755955">
        <w:rPr>
          <w:rFonts w:cs="Arial"/>
          <w:szCs w:val="19"/>
        </w:rPr>
        <w:instrText xml:space="preserve"> REF  _Ref109038116 \h \w </w:instrText>
      </w:r>
      <w:r w:rsidR="00755955">
        <w:rPr>
          <w:rFonts w:cs="Arial"/>
          <w:szCs w:val="19"/>
        </w:rPr>
      </w:r>
      <w:r w:rsidR="00755955">
        <w:rPr>
          <w:rFonts w:cs="Arial"/>
          <w:szCs w:val="19"/>
        </w:rPr>
        <w:fldChar w:fldCharType="separate"/>
      </w:r>
      <w:r w:rsidR="00441EAD">
        <w:rPr>
          <w:rFonts w:cs="Arial"/>
          <w:szCs w:val="19"/>
        </w:rPr>
        <w:t>4</w:t>
      </w:r>
      <w:r w:rsidR="00755955">
        <w:rPr>
          <w:rFonts w:cs="Arial"/>
          <w:szCs w:val="19"/>
        </w:rPr>
        <w:fldChar w:fldCharType="end"/>
      </w:r>
      <w:r w:rsidR="00755955">
        <w:rPr>
          <w:rFonts w:cs="Arial"/>
          <w:szCs w:val="19"/>
        </w:rPr>
        <w:t xml:space="preserve"> </w:t>
      </w:r>
      <w:r w:rsidR="00755955">
        <w:rPr>
          <w:rFonts w:cs="Arial"/>
          <w:szCs w:val="19"/>
        </w:rPr>
        <w:fldChar w:fldCharType="begin"/>
      </w:r>
      <w:r w:rsidR="00755955">
        <w:rPr>
          <w:rFonts w:cs="Arial"/>
          <w:szCs w:val="19"/>
        </w:rPr>
        <w:instrText xml:space="preserve"> REF _Ref109038116 \h </w:instrText>
      </w:r>
      <w:r w:rsidR="00755955">
        <w:rPr>
          <w:rFonts w:cs="Arial"/>
          <w:szCs w:val="19"/>
        </w:rPr>
      </w:r>
      <w:r w:rsidR="00755955">
        <w:rPr>
          <w:rFonts w:cs="Arial"/>
          <w:szCs w:val="19"/>
        </w:rPr>
        <w:fldChar w:fldCharType="separate"/>
      </w:r>
      <w:r w:rsidR="00441EAD">
        <w:t>Deformatiemeting MOVE instellingen</w:t>
      </w:r>
      <w:r w:rsidR="00755955">
        <w:rPr>
          <w:rFonts w:cs="Arial"/>
          <w:szCs w:val="19"/>
        </w:rPr>
        <w:fldChar w:fldCharType="end"/>
      </w:r>
      <w:r w:rsidRPr="00831EEC">
        <w:rPr>
          <w:rFonts w:cs="Arial"/>
          <w:szCs w:val="19"/>
        </w:rPr>
        <w:t>. In deze vereffening worde</w:t>
      </w:r>
      <w:r>
        <w:rPr>
          <w:rFonts w:cs="Arial"/>
          <w:szCs w:val="19"/>
        </w:rPr>
        <w:t>n</w:t>
      </w:r>
      <w:r w:rsidRPr="00831EEC">
        <w:rPr>
          <w:rFonts w:cs="Arial"/>
          <w:szCs w:val="19"/>
        </w:rPr>
        <w:t xml:space="preserve"> de lokale coördinaten van de richtpunten vastgehouden. Indien toetsparameters in Move3 niet geaccepteerd worden dienen (de problematische) metingen overgedaan te worden. Uit deze vereffening volgen de lokale </w:t>
      </w:r>
      <w:r>
        <w:rPr>
          <w:rFonts w:cs="Arial"/>
          <w:szCs w:val="19"/>
        </w:rPr>
        <w:t>X-,Y-</w:t>
      </w:r>
      <w:r w:rsidRPr="00831EEC">
        <w:rPr>
          <w:rFonts w:cs="Arial"/>
          <w:szCs w:val="19"/>
        </w:rPr>
        <w:t>coördinaten van de zettingsboutjes.</w:t>
      </w:r>
    </w:p>
    <w:p w14:paraId="548D6642" w14:textId="77777777" w:rsidR="00A56E96" w:rsidRPr="00831EEC" w:rsidRDefault="00A56E96" w:rsidP="00AF3AB4">
      <w:pPr>
        <w:pStyle w:val="Lijstalinea"/>
        <w:numPr>
          <w:ilvl w:val="0"/>
          <w:numId w:val="22"/>
        </w:numPr>
        <w:rPr>
          <w:rFonts w:cs="Arial"/>
          <w:szCs w:val="19"/>
        </w:rPr>
      </w:pPr>
      <w:r w:rsidRPr="00831EEC">
        <w:rPr>
          <w:rFonts w:cs="Arial"/>
          <w:szCs w:val="19"/>
        </w:rPr>
        <w:t>Z</w:t>
      </w:r>
      <w:r>
        <w:rPr>
          <w:rFonts w:cs="Arial"/>
          <w:szCs w:val="19"/>
        </w:rPr>
        <w:t>-</w:t>
      </w:r>
      <w:r w:rsidRPr="00831EEC">
        <w:rPr>
          <w:rFonts w:cs="Arial"/>
          <w:szCs w:val="19"/>
        </w:rPr>
        <w:t>meting en vereffening</w:t>
      </w:r>
    </w:p>
    <w:p w14:paraId="4F98D914" w14:textId="77777777" w:rsidR="00A56E96" w:rsidRPr="00831EEC" w:rsidRDefault="00A56E96" w:rsidP="00AF3AB4">
      <w:pPr>
        <w:pStyle w:val="Lijstalinea"/>
        <w:numPr>
          <w:ilvl w:val="0"/>
          <w:numId w:val="23"/>
        </w:numPr>
        <w:rPr>
          <w:rFonts w:cs="Arial"/>
          <w:szCs w:val="19"/>
        </w:rPr>
      </w:pPr>
      <w:r w:rsidRPr="00831EEC">
        <w:rPr>
          <w:rFonts w:cs="Arial"/>
          <w:szCs w:val="19"/>
        </w:rPr>
        <w:t>De waterpassing om de NAP hoogten te bepalen van alle zettingsboutjes en de standplaatsen dient één keer te worden uitgevoerd.</w:t>
      </w:r>
    </w:p>
    <w:p w14:paraId="35CCABB5" w14:textId="77777777" w:rsidR="00A56E96" w:rsidRPr="00831EEC" w:rsidRDefault="00A56E96" w:rsidP="00AF3AB4">
      <w:pPr>
        <w:pStyle w:val="Lijstalinea"/>
        <w:numPr>
          <w:ilvl w:val="0"/>
          <w:numId w:val="23"/>
        </w:numPr>
        <w:rPr>
          <w:rFonts w:cs="Arial"/>
          <w:szCs w:val="19"/>
        </w:rPr>
      </w:pPr>
      <w:r w:rsidRPr="00831EEC">
        <w:rPr>
          <w:rFonts w:cs="Arial"/>
          <w:szCs w:val="19"/>
        </w:rPr>
        <w:t>De metingen dienen te vereffend te worden en de sluitfout van beide metingen (heen en teruggang) dient te voldoen aan de formule: 1,25*(2mm +1mm/km)</w:t>
      </w:r>
    </w:p>
    <w:p w14:paraId="07E4179F" w14:textId="77777777" w:rsidR="00A56E96" w:rsidRPr="002B586F" w:rsidRDefault="00A56E96" w:rsidP="00AF3AB4">
      <w:pPr>
        <w:pStyle w:val="Lijstalinea"/>
        <w:numPr>
          <w:ilvl w:val="0"/>
          <w:numId w:val="23"/>
        </w:numPr>
        <w:rPr>
          <w:rFonts w:cs="Arial"/>
          <w:szCs w:val="19"/>
        </w:rPr>
      </w:pPr>
      <w:r w:rsidRPr="00831EEC">
        <w:rPr>
          <w:rFonts w:cs="Arial"/>
          <w:szCs w:val="19"/>
        </w:rPr>
        <w:t xml:space="preserve">Uit een middeling van beide metingen volgen de </w:t>
      </w:r>
      <w:r>
        <w:rPr>
          <w:rFonts w:cs="Arial"/>
          <w:szCs w:val="19"/>
        </w:rPr>
        <w:t>Z</w:t>
      </w:r>
      <w:r w:rsidRPr="00831EEC">
        <w:rPr>
          <w:rFonts w:cs="Arial"/>
          <w:szCs w:val="19"/>
        </w:rPr>
        <w:t>-coördinaten van alle zettingsboutjes.</w:t>
      </w:r>
    </w:p>
    <w:p w14:paraId="546AF292" w14:textId="77777777" w:rsidR="00A56E96" w:rsidRPr="00831EEC" w:rsidRDefault="00A56E96" w:rsidP="00AF3AB4">
      <w:pPr>
        <w:rPr>
          <w:rFonts w:cs="Arial"/>
          <w:szCs w:val="19"/>
        </w:rPr>
      </w:pPr>
    </w:p>
    <w:p w14:paraId="25E8B3A4" w14:textId="0B93D8F1" w:rsidR="00A56E96" w:rsidRPr="00831EEC" w:rsidRDefault="001029F3" w:rsidP="00AF3AB4">
      <w:pPr>
        <w:rPr>
          <w:rFonts w:cs="Arial"/>
          <w:szCs w:val="19"/>
        </w:rPr>
      </w:pPr>
      <w:r w:rsidRPr="00536993">
        <w:rPr>
          <w:rFonts w:cs="Arial"/>
          <w:b/>
          <w:bCs/>
          <w:szCs w:val="19"/>
        </w:rPr>
        <w:t>Aanvullende eisen</w:t>
      </w:r>
    </w:p>
    <w:p w14:paraId="6B4063EE" w14:textId="410BBD92" w:rsidR="00A56E96" w:rsidRPr="00536993" w:rsidRDefault="00A56E96" w:rsidP="00536993">
      <w:pPr>
        <w:pStyle w:val="Lijstalinea"/>
        <w:numPr>
          <w:ilvl w:val="0"/>
          <w:numId w:val="27"/>
        </w:numPr>
        <w:rPr>
          <w:rFonts w:cs="Arial"/>
          <w:szCs w:val="19"/>
        </w:rPr>
      </w:pPr>
      <w:r w:rsidRPr="00536993">
        <w:rPr>
          <w:rFonts w:cs="Arial"/>
          <w:szCs w:val="19"/>
        </w:rPr>
        <w:t>Bij waterpassing verschil voor-achterslag max</w:t>
      </w:r>
      <w:r w:rsidR="001029F3" w:rsidRPr="00536993">
        <w:rPr>
          <w:rFonts w:cs="Arial"/>
          <w:szCs w:val="19"/>
        </w:rPr>
        <w:t>imaal</w:t>
      </w:r>
      <w:r w:rsidRPr="00536993">
        <w:rPr>
          <w:rFonts w:cs="Arial"/>
          <w:szCs w:val="19"/>
        </w:rPr>
        <w:t xml:space="preserve"> 10 meter.</w:t>
      </w:r>
    </w:p>
    <w:p w14:paraId="20469AFF" w14:textId="77777777" w:rsidR="00A56E96" w:rsidRPr="00536993" w:rsidRDefault="00A56E96" w:rsidP="00536993">
      <w:pPr>
        <w:pStyle w:val="Lijstalinea"/>
        <w:numPr>
          <w:ilvl w:val="0"/>
          <w:numId w:val="27"/>
        </w:numPr>
        <w:rPr>
          <w:rFonts w:cs="Arial"/>
          <w:szCs w:val="19"/>
        </w:rPr>
      </w:pPr>
      <w:r w:rsidRPr="00536993">
        <w:rPr>
          <w:rFonts w:cs="Arial"/>
          <w:szCs w:val="19"/>
        </w:rPr>
        <w:lastRenderedPageBreak/>
        <w:t>Bij nieuwe punten een toevoeging van een letter bv 103 wordt 103a 104a wordt 104b.</w:t>
      </w:r>
    </w:p>
    <w:p w14:paraId="4FB4F417" w14:textId="77777777" w:rsidR="00A56E96" w:rsidRPr="00536993" w:rsidRDefault="00A56E96" w:rsidP="00536993">
      <w:pPr>
        <w:pStyle w:val="Lijstalinea"/>
        <w:numPr>
          <w:ilvl w:val="0"/>
          <w:numId w:val="27"/>
        </w:numPr>
        <w:rPr>
          <w:rFonts w:cs="Arial"/>
          <w:szCs w:val="19"/>
        </w:rPr>
      </w:pPr>
      <w:r w:rsidRPr="00536993">
        <w:rPr>
          <w:rFonts w:cs="Arial"/>
          <w:szCs w:val="19"/>
        </w:rPr>
        <w:t>Nieuwe punten altijd voor de meting een messingboutje plaatsen.</w:t>
      </w:r>
    </w:p>
    <w:p w14:paraId="6C04ECD2" w14:textId="77777777" w:rsidR="00A56E96" w:rsidRPr="00536993" w:rsidRDefault="00A56E96" w:rsidP="00536993">
      <w:pPr>
        <w:pStyle w:val="Lijstalinea"/>
        <w:numPr>
          <w:ilvl w:val="0"/>
          <w:numId w:val="27"/>
        </w:numPr>
        <w:rPr>
          <w:rFonts w:cs="Arial"/>
          <w:szCs w:val="19"/>
        </w:rPr>
      </w:pPr>
      <w:r w:rsidRPr="00536993">
        <w:rPr>
          <w:rFonts w:cs="Arial"/>
          <w:szCs w:val="19"/>
        </w:rPr>
        <w:t>Bij verdwenen hoogtemerk of vaste punten altijd contact opnemen.</w:t>
      </w:r>
    </w:p>
    <w:p w14:paraId="13FE25A9" w14:textId="77777777" w:rsidR="00A56E96" w:rsidRPr="00536993" w:rsidRDefault="00A56E96" w:rsidP="00536993">
      <w:pPr>
        <w:pStyle w:val="Lijstalinea"/>
        <w:numPr>
          <w:ilvl w:val="0"/>
          <w:numId w:val="27"/>
        </w:numPr>
        <w:rPr>
          <w:rFonts w:cs="Arial"/>
          <w:szCs w:val="19"/>
        </w:rPr>
      </w:pPr>
      <w:r w:rsidRPr="00536993">
        <w:rPr>
          <w:rFonts w:cs="Arial"/>
          <w:szCs w:val="19"/>
        </w:rPr>
        <w:t>Voor dat er gemeten gaat worden eerst contact opnemen met ‘Bruggencentrale’</w:t>
      </w:r>
    </w:p>
    <w:p w14:paraId="17F77121" w14:textId="77777777" w:rsidR="00A56E96" w:rsidRPr="00536993" w:rsidRDefault="00A56E96" w:rsidP="00536993">
      <w:pPr>
        <w:pStyle w:val="Lijstalinea"/>
        <w:numPr>
          <w:ilvl w:val="0"/>
          <w:numId w:val="27"/>
        </w:numPr>
        <w:rPr>
          <w:rFonts w:cs="Arial"/>
          <w:szCs w:val="19"/>
        </w:rPr>
      </w:pPr>
      <w:r w:rsidRPr="00536993">
        <w:rPr>
          <w:rFonts w:cs="Arial"/>
          <w:szCs w:val="19"/>
        </w:rPr>
        <w:t>Als de mogelijkheid zich voordoet om nieuwe vaste punten te maken waardoor de meting betrouwbaarder  wordt; nieuwe punten maken.</w:t>
      </w:r>
    </w:p>
    <w:p w14:paraId="0ABBC354" w14:textId="77777777" w:rsidR="00A56E96" w:rsidRPr="00536993" w:rsidRDefault="00A56E96" w:rsidP="00536993">
      <w:pPr>
        <w:pStyle w:val="Lijstalinea"/>
        <w:numPr>
          <w:ilvl w:val="0"/>
          <w:numId w:val="27"/>
        </w:numPr>
        <w:rPr>
          <w:rFonts w:cs="Arial"/>
          <w:szCs w:val="19"/>
        </w:rPr>
      </w:pPr>
      <w:r w:rsidRPr="00536993">
        <w:rPr>
          <w:rFonts w:cs="Arial"/>
          <w:szCs w:val="19"/>
        </w:rPr>
        <w:t>Bij nieuwe metingen worden de X,Y en Z metingen twee (2) keer uitgevoerd waarbij er opnieuw opgesteld moet worden.</w:t>
      </w:r>
    </w:p>
    <w:p w14:paraId="604113CD" w14:textId="77777777" w:rsidR="00A56E96" w:rsidRPr="00536993" w:rsidRDefault="00A56E96" w:rsidP="00536993">
      <w:pPr>
        <w:pStyle w:val="Lijstalinea"/>
        <w:numPr>
          <w:ilvl w:val="0"/>
          <w:numId w:val="27"/>
        </w:numPr>
        <w:rPr>
          <w:rFonts w:cs="Arial"/>
        </w:rPr>
      </w:pPr>
      <w:r w:rsidRPr="00536993">
        <w:rPr>
          <w:rFonts w:cs="Arial"/>
        </w:rPr>
        <w:t>De berekening kan voor de X en Y meting in één (1) keer uitgevoerd worden in Move3 bij de Z-meting moet de meting gemiddeld worden.</w:t>
      </w:r>
    </w:p>
    <w:p w14:paraId="416C2D8C" w14:textId="77777777" w:rsidR="00A56E96" w:rsidRPr="00536993" w:rsidRDefault="00A56E96" w:rsidP="00536993">
      <w:pPr>
        <w:pStyle w:val="Lijstalinea"/>
        <w:numPr>
          <w:ilvl w:val="0"/>
          <w:numId w:val="27"/>
        </w:numPr>
        <w:rPr>
          <w:rFonts w:cs="Arial"/>
          <w:szCs w:val="19"/>
        </w:rPr>
      </w:pPr>
      <w:r w:rsidRPr="00536993">
        <w:rPr>
          <w:rFonts w:cs="Arial"/>
          <w:szCs w:val="19"/>
        </w:rPr>
        <w:t>Metingen mogen alleen uitgevoerd worden bij een minimale temperatuur van 4 graden en een maximum temperatuur van 25 graden en een windkracht van maximaal 6 Bft</w:t>
      </w:r>
    </w:p>
    <w:p w14:paraId="094767A5" w14:textId="3C8C928E" w:rsidR="00626FAC" w:rsidRPr="002A6C75" w:rsidRDefault="00626FAC" w:rsidP="00626FAC">
      <w:pPr>
        <w:pStyle w:val="Kop2"/>
        <w:rPr>
          <w:szCs w:val="19"/>
        </w:rPr>
      </w:pPr>
      <w:bookmarkStart w:id="21" w:name="_Toc106976170"/>
      <w:bookmarkStart w:id="22" w:name="_Toc109038931"/>
      <w:r>
        <w:t>M</w:t>
      </w:r>
      <w:r>
        <w:t>aatregelen bij landmeetkundige werkzaamheden langs provinciale wegen</w:t>
      </w:r>
      <w:bookmarkEnd w:id="21"/>
      <w:bookmarkEnd w:id="22"/>
    </w:p>
    <w:p w14:paraId="135FD546" w14:textId="77777777" w:rsidR="00626FAC" w:rsidRPr="004B7BF0" w:rsidRDefault="00626FAC" w:rsidP="00626FAC">
      <w:pPr>
        <w:rPr>
          <w:rFonts w:cs="Arial"/>
          <w:szCs w:val="19"/>
        </w:rPr>
      </w:pPr>
      <w:r w:rsidRPr="00517D96">
        <w:rPr>
          <w:rFonts w:cs="Arial"/>
          <w:szCs w:val="19"/>
        </w:rPr>
        <w:t xml:space="preserve">De benodigde maatregelen voor het uitvoeren van metingen op en nabij provinciale wegen staan </w:t>
      </w:r>
      <w:r>
        <w:rPr>
          <w:rFonts w:cs="Arial"/>
          <w:szCs w:val="19"/>
        </w:rPr>
        <w:t xml:space="preserve">hieronder </w:t>
      </w:r>
      <w:r w:rsidRPr="00517D96">
        <w:rPr>
          <w:rFonts w:cs="Arial"/>
          <w:szCs w:val="19"/>
        </w:rPr>
        <w:t>beschreven</w:t>
      </w:r>
      <w:r>
        <w:rPr>
          <w:rFonts w:cs="Arial"/>
          <w:szCs w:val="19"/>
        </w:rPr>
        <w:t>. Daarnaast zijn er een tweetal documenten van toepassing, deze zijn:</w:t>
      </w:r>
    </w:p>
    <w:p w14:paraId="5E8597F9" w14:textId="77777777" w:rsidR="00626FAC" w:rsidRPr="004B7BF0" w:rsidRDefault="00626FAC" w:rsidP="00626FAC">
      <w:pPr>
        <w:pStyle w:val="Lijstalinea"/>
        <w:numPr>
          <w:ilvl w:val="0"/>
          <w:numId w:val="33"/>
        </w:numPr>
        <w:spacing w:line="264" w:lineRule="auto"/>
        <w:jc w:val="both"/>
        <w:rPr>
          <w:rFonts w:cs="Arial"/>
          <w:szCs w:val="19"/>
        </w:rPr>
      </w:pPr>
      <w:r w:rsidRPr="004B7BF0">
        <w:rPr>
          <w:rFonts w:cs="Arial"/>
          <w:szCs w:val="19"/>
        </w:rPr>
        <w:t xml:space="preserve">‘Richtlijn voor verkeersmaatregelen bij wegwerkzaamheden en evenementen op provinciale wegen </w:t>
      </w:r>
      <w:r>
        <w:rPr>
          <w:rFonts w:cs="Arial"/>
          <w:szCs w:val="19"/>
        </w:rPr>
        <w:t>4</w:t>
      </w:r>
      <w:r w:rsidRPr="004B7BF0">
        <w:rPr>
          <w:rFonts w:cs="Arial"/>
          <w:szCs w:val="19"/>
        </w:rPr>
        <w:t xml:space="preserve">.0’ van </w:t>
      </w:r>
      <w:r>
        <w:rPr>
          <w:rFonts w:cs="Arial"/>
          <w:szCs w:val="19"/>
        </w:rPr>
        <w:t>juli</w:t>
      </w:r>
      <w:r w:rsidRPr="004B7BF0">
        <w:rPr>
          <w:rFonts w:cs="Arial"/>
          <w:szCs w:val="19"/>
        </w:rPr>
        <w:t xml:space="preserve"> 201</w:t>
      </w:r>
      <w:r>
        <w:rPr>
          <w:rFonts w:cs="Arial"/>
          <w:szCs w:val="19"/>
        </w:rPr>
        <w:t>9.</w:t>
      </w:r>
    </w:p>
    <w:p w14:paraId="4624187A" w14:textId="77777777" w:rsidR="00626FAC" w:rsidRPr="004B7BF0" w:rsidRDefault="00626FAC" w:rsidP="00626FAC">
      <w:pPr>
        <w:pStyle w:val="Lijstalinea"/>
        <w:numPr>
          <w:ilvl w:val="0"/>
          <w:numId w:val="33"/>
        </w:numPr>
        <w:spacing w:line="264" w:lineRule="auto"/>
        <w:jc w:val="both"/>
        <w:rPr>
          <w:rFonts w:cs="Arial"/>
          <w:szCs w:val="19"/>
        </w:rPr>
      </w:pPr>
      <w:r w:rsidRPr="004B7BF0">
        <w:rPr>
          <w:rFonts w:cs="Arial"/>
          <w:szCs w:val="19"/>
        </w:rPr>
        <w:t>De meest actuele versie van de CROW-richtlijn ‘Maatregelen op niet-autosnelwegen, Werk in Uitvoering 96b’.</w:t>
      </w:r>
    </w:p>
    <w:p w14:paraId="71CBE52C" w14:textId="77777777" w:rsidR="00626FAC" w:rsidRPr="003A5D65" w:rsidRDefault="00626FAC" w:rsidP="00626FAC">
      <w:pPr>
        <w:spacing w:line="264" w:lineRule="auto"/>
        <w:jc w:val="both"/>
        <w:rPr>
          <w:rFonts w:cs="Arial"/>
          <w:szCs w:val="19"/>
        </w:rPr>
      </w:pPr>
    </w:p>
    <w:p w14:paraId="3623B58E" w14:textId="77777777" w:rsidR="00626FAC" w:rsidRPr="003A5D65" w:rsidRDefault="00626FAC" w:rsidP="00626FAC">
      <w:pPr>
        <w:spacing w:line="264" w:lineRule="auto"/>
        <w:jc w:val="both"/>
        <w:rPr>
          <w:rFonts w:cs="Arial"/>
          <w:szCs w:val="19"/>
        </w:rPr>
      </w:pPr>
      <w:r>
        <w:rPr>
          <w:rFonts w:cs="Arial"/>
          <w:szCs w:val="19"/>
        </w:rPr>
        <w:t>Het</w:t>
      </w:r>
      <w:r w:rsidRPr="003A5D65">
        <w:rPr>
          <w:rFonts w:cs="Arial"/>
          <w:szCs w:val="19"/>
        </w:rPr>
        <w:t xml:space="preserve"> eerste </w:t>
      </w:r>
      <w:r>
        <w:rPr>
          <w:rFonts w:cs="Arial"/>
          <w:szCs w:val="19"/>
        </w:rPr>
        <w:t>document</w:t>
      </w:r>
      <w:r w:rsidRPr="003A5D65">
        <w:rPr>
          <w:rFonts w:cs="Arial"/>
          <w:szCs w:val="19"/>
        </w:rPr>
        <w:t xml:space="preserve"> treft u als </w:t>
      </w:r>
      <w:r>
        <w:rPr>
          <w:rFonts w:cs="Arial"/>
          <w:szCs w:val="19"/>
        </w:rPr>
        <w:t>bijlage</w:t>
      </w:r>
      <w:r w:rsidRPr="003A5D65">
        <w:rPr>
          <w:rFonts w:cs="Arial"/>
          <w:szCs w:val="19"/>
        </w:rPr>
        <w:t xml:space="preserve"> de meest actuele versie. Mocht er een nieuwere versie verschijnen dan zal de </w:t>
      </w:r>
      <w:r>
        <w:rPr>
          <w:rFonts w:cs="Arial"/>
          <w:szCs w:val="19"/>
        </w:rPr>
        <w:t>Opdrachtgever</w:t>
      </w:r>
      <w:r w:rsidRPr="003A5D65">
        <w:rPr>
          <w:rFonts w:cs="Arial"/>
          <w:szCs w:val="19"/>
        </w:rPr>
        <w:t xml:space="preserve"> deze aan de </w:t>
      </w:r>
      <w:r>
        <w:rPr>
          <w:rFonts w:cs="Arial"/>
          <w:szCs w:val="19"/>
        </w:rPr>
        <w:t>Opdrachtnemer</w:t>
      </w:r>
      <w:r w:rsidRPr="003A5D65">
        <w:rPr>
          <w:rFonts w:cs="Arial"/>
          <w:szCs w:val="19"/>
        </w:rPr>
        <w:t xml:space="preserve"> toezenden. Van het </w:t>
      </w:r>
      <w:r>
        <w:rPr>
          <w:rFonts w:cs="Arial"/>
          <w:szCs w:val="19"/>
        </w:rPr>
        <w:t>tweede</w:t>
      </w:r>
      <w:r w:rsidRPr="003A5D65">
        <w:rPr>
          <w:rFonts w:cs="Arial"/>
          <w:szCs w:val="19"/>
        </w:rPr>
        <w:t xml:space="preserve"> document wordt verondersteld dat u de meest actuele versie in uw bezit hebt en bij het verschijnen van een nieuwere versie u deze zelf aanschaft.</w:t>
      </w:r>
    </w:p>
    <w:p w14:paraId="12F8EA12" w14:textId="77777777" w:rsidR="00626FAC" w:rsidRPr="00093BC6" w:rsidRDefault="00626FAC" w:rsidP="00626FAC">
      <w:pPr>
        <w:spacing w:line="264" w:lineRule="auto"/>
        <w:jc w:val="both"/>
        <w:rPr>
          <w:rFonts w:cs="Arial"/>
          <w:szCs w:val="19"/>
        </w:rPr>
      </w:pPr>
    </w:p>
    <w:p w14:paraId="72387413" w14:textId="77777777" w:rsidR="00626FAC" w:rsidRPr="003A5D65" w:rsidRDefault="00626FAC" w:rsidP="00626FAC">
      <w:pPr>
        <w:pBdr>
          <w:top w:val="single" w:sz="4" w:space="1" w:color="auto"/>
          <w:left w:val="single" w:sz="4" w:space="4" w:color="auto"/>
          <w:bottom w:val="single" w:sz="4" w:space="1" w:color="auto"/>
          <w:right w:val="single" w:sz="4" w:space="4" w:color="auto"/>
        </w:pBdr>
        <w:spacing w:line="264" w:lineRule="auto"/>
        <w:jc w:val="both"/>
        <w:rPr>
          <w:rFonts w:cs="Arial"/>
          <w:szCs w:val="19"/>
        </w:rPr>
      </w:pPr>
      <w:r w:rsidRPr="003A5D65">
        <w:rPr>
          <w:rFonts w:cs="Arial"/>
          <w:szCs w:val="19"/>
        </w:rPr>
        <w:t xml:space="preserve">De landmeetkundig medewerker blijft altijd zelf verantwoordelijk voor zijn eigen veiligheid en dient de veiligheid van zichzelf en van </w:t>
      </w:r>
      <w:r>
        <w:rPr>
          <w:rFonts w:cs="Arial"/>
          <w:szCs w:val="19"/>
        </w:rPr>
        <w:t xml:space="preserve">andere </w:t>
      </w:r>
      <w:r w:rsidRPr="003A5D65">
        <w:rPr>
          <w:rFonts w:cs="Arial"/>
          <w:szCs w:val="19"/>
        </w:rPr>
        <w:t>weggebruikers niet in gevaar te brengen. Eventuele aanwijzingen en/of opmerkingen van de toezichthouder ter plaatse dienen altijd te worden opgevolgd.</w:t>
      </w:r>
    </w:p>
    <w:p w14:paraId="7AC9FE4D" w14:textId="77777777" w:rsidR="00626FAC" w:rsidRDefault="00626FAC" w:rsidP="00626FAC">
      <w:pPr>
        <w:spacing w:line="264" w:lineRule="auto"/>
        <w:jc w:val="both"/>
        <w:rPr>
          <w:rFonts w:cs="Arial"/>
          <w:b/>
          <w:bCs/>
          <w:szCs w:val="19"/>
        </w:rPr>
      </w:pPr>
    </w:p>
    <w:p w14:paraId="322DC47D" w14:textId="77777777" w:rsidR="00626FAC" w:rsidRPr="00EE0B72" w:rsidRDefault="00626FAC" w:rsidP="00626FAC">
      <w:pPr>
        <w:spacing w:line="264" w:lineRule="auto"/>
        <w:jc w:val="both"/>
        <w:rPr>
          <w:rFonts w:cs="Arial"/>
          <w:b/>
          <w:bCs/>
          <w:szCs w:val="19"/>
        </w:rPr>
      </w:pPr>
      <w:r w:rsidRPr="00EE0B72">
        <w:rPr>
          <w:rFonts w:cs="Arial"/>
          <w:b/>
          <w:bCs/>
          <w:szCs w:val="19"/>
        </w:rPr>
        <w:t xml:space="preserve">Uitvoeringsvoorwaarden: </w:t>
      </w:r>
    </w:p>
    <w:p w14:paraId="20D7B446" w14:textId="77777777" w:rsidR="00626FAC" w:rsidRPr="009A4107" w:rsidRDefault="00626FAC" w:rsidP="00626FAC">
      <w:pPr>
        <w:pStyle w:val="Lijstalinea"/>
        <w:numPr>
          <w:ilvl w:val="0"/>
          <w:numId w:val="34"/>
        </w:numPr>
        <w:spacing w:line="264" w:lineRule="auto"/>
        <w:jc w:val="both"/>
        <w:rPr>
          <w:rFonts w:cs="Arial"/>
          <w:szCs w:val="19"/>
        </w:rPr>
      </w:pPr>
      <w:r w:rsidRPr="009A4107">
        <w:rPr>
          <w:rFonts w:cs="Arial"/>
          <w:szCs w:val="19"/>
        </w:rPr>
        <w:t xml:space="preserve">Metingen dienen zo te worden uitgevoerd dat het verkeer geen/minimaal hinder ondervindt. </w:t>
      </w:r>
    </w:p>
    <w:p w14:paraId="0E2B9223" w14:textId="77777777" w:rsidR="00626FAC" w:rsidRPr="009A4107" w:rsidRDefault="00626FAC" w:rsidP="00626FAC">
      <w:pPr>
        <w:pStyle w:val="Lijstalinea"/>
        <w:numPr>
          <w:ilvl w:val="0"/>
          <w:numId w:val="34"/>
        </w:numPr>
        <w:spacing w:line="264" w:lineRule="auto"/>
        <w:jc w:val="both"/>
        <w:rPr>
          <w:rFonts w:cs="Arial"/>
          <w:szCs w:val="19"/>
        </w:rPr>
      </w:pPr>
      <w:r w:rsidRPr="009A4107">
        <w:rPr>
          <w:rFonts w:cs="Arial"/>
          <w:szCs w:val="19"/>
        </w:rPr>
        <w:t xml:space="preserve">Statische landmeetapparatuur dient waar mogelijk te allen tijde volledig in de berm te worden geplaatst. </w:t>
      </w:r>
    </w:p>
    <w:p w14:paraId="3891FEBD" w14:textId="77777777" w:rsidR="00626FAC" w:rsidRPr="009A4107" w:rsidRDefault="00626FAC" w:rsidP="00626FAC">
      <w:pPr>
        <w:pStyle w:val="Lijstalinea"/>
        <w:numPr>
          <w:ilvl w:val="0"/>
          <w:numId w:val="34"/>
        </w:numPr>
        <w:spacing w:line="264" w:lineRule="auto"/>
        <w:jc w:val="both"/>
        <w:rPr>
          <w:rFonts w:cs="Arial"/>
          <w:szCs w:val="19"/>
        </w:rPr>
      </w:pPr>
      <w:r w:rsidRPr="009A4107">
        <w:rPr>
          <w:rFonts w:cs="Arial"/>
          <w:szCs w:val="19"/>
        </w:rPr>
        <w:t xml:space="preserve">Landmeter dient te allen tijden de door de ARBO verplicht gestelde PBM’s (Persoonlijke Beschermingsmiddelen) en reflecterende kleding te dragen. </w:t>
      </w:r>
    </w:p>
    <w:p w14:paraId="53E67113" w14:textId="77777777" w:rsidR="00626FAC" w:rsidRPr="009A4107" w:rsidRDefault="00626FAC" w:rsidP="00626FAC">
      <w:pPr>
        <w:pStyle w:val="Lijstalinea"/>
        <w:numPr>
          <w:ilvl w:val="0"/>
          <w:numId w:val="34"/>
        </w:numPr>
        <w:spacing w:line="264" w:lineRule="auto"/>
        <w:jc w:val="both"/>
        <w:rPr>
          <w:rFonts w:cs="Arial"/>
          <w:szCs w:val="19"/>
        </w:rPr>
      </w:pPr>
      <w:r w:rsidRPr="009A4107">
        <w:rPr>
          <w:rFonts w:cs="Arial"/>
          <w:szCs w:val="19"/>
        </w:rPr>
        <w:t xml:space="preserve">Bij slecht zicht of mist dient de uitvoerende partij er voor te kiezen om de werkzaamheden in het kader van de eigen veiligheid te staken. De rayontoezichthouder is eveneens bevoegd dit op te dragen. </w:t>
      </w:r>
    </w:p>
    <w:p w14:paraId="4A8CCCA1" w14:textId="77777777" w:rsidR="00626FAC" w:rsidRPr="00523762" w:rsidRDefault="00626FAC" w:rsidP="00626FAC">
      <w:pPr>
        <w:spacing w:line="264" w:lineRule="auto"/>
        <w:jc w:val="both"/>
        <w:rPr>
          <w:rFonts w:cs="Arial"/>
          <w:b/>
          <w:bCs/>
          <w:szCs w:val="19"/>
        </w:rPr>
      </w:pPr>
      <w:r w:rsidRPr="00523762">
        <w:rPr>
          <w:rFonts w:cs="Arial"/>
          <w:b/>
          <w:bCs/>
          <w:szCs w:val="19"/>
        </w:rPr>
        <w:t xml:space="preserve"> </w:t>
      </w:r>
    </w:p>
    <w:p w14:paraId="16931774" w14:textId="77777777" w:rsidR="00626FAC" w:rsidRPr="00523762" w:rsidRDefault="00626FAC" w:rsidP="00626FAC">
      <w:pPr>
        <w:spacing w:line="264" w:lineRule="auto"/>
        <w:jc w:val="both"/>
        <w:rPr>
          <w:rFonts w:cs="Arial"/>
          <w:b/>
          <w:bCs/>
          <w:szCs w:val="19"/>
        </w:rPr>
      </w:pPr>
      <w:r w:rsidRPr="00523762">
        <w:rPr>
          <w:rFonts w:cs="Arial"/>
          <w:b/>
          <w:bCs/>
          <w:szCs w:val="19"/>
        </w:rPr>
        <w:t xml:space="preserve">Voorwaarden tijdelijke verkeersmaatregelen: </w:t>
      </w:r>
    </w:p>
    <w:p w14:paraId="23F78440" w14:textId="77777777" w:rsidR="00626FAC" w:rsidRPr="0049757F" w:rsidRDefault="00626FAC" w:rsidP="00626FAC">
      <w:pPr>
        <w:spacing w:line="264" w:lineRule="auto"/>
        <w:jc w:val="both"/>
        <w:rPr>
          <w:rFonts w:cs="Arial"/>
          <w:szCs w:val="19"/>
        </w:rPr>
      </w:pPr>
      <w:r w:rsidRPr="0049757F">
        <w:rPr>
          <w:rFonts w:cs="Arial"/>
          <w:szCs w:val="19"/>
        </w:rPr>
        <w:t xml:space="preserve">Landmeetkundige werkzaamheden zijn vaak kortdurend dan wel dynamisch/statisch van aard. Op basis hiervan zijn voor wegvakken twee categorieën benoemd: kortdurend en </w:t>
      </w:r>
      <w:r w:rsidRPr="0049757F">
        <w:rPr>
          <w:rFonts w:cs="Arial"/>
          <w:szCs w:val="19"/>
        </w:rPr>
        <w:lastRenderedPageBreak/>
        <w:t xml:space="preserve">basismaatregelen. Kruisingen en rotonden worden getoetst op basis van de geldende figuren uit CROW 96b. </w:t>
      </w:r>
    </w:p>
    <w:p w14:paraId="69994D2F" w14:textId="77777777" w:rsidR="00626FAC" w:rsidRPr="00523762" w:rsidRDefault="00626FAC" w:rsidP="00626FAC">
      <w:pPr>
        <w:spacing w:line="264" w:lineRule="auto"/>
        <w:jc w:val="both"/>
        <w:rPr>
          <w:rFonts w:cs="Arial"/>
          <w:b/>
          <w:bCs/>
          <w:szCs w:val="19"/>
        </w:rPr>
      </w:pPr>
      <w:r w:rsidRPr="00523762">
        <w:rPr>
          <w:rFonts w:cs="Arial"/>
          <w:b/>
          <w:bCs/>
          <w:szCs w:val="19"/>
        </w:rPr>
        <w:t xml:space="preserve"> </w:t>
      </w:r>
    </w:p>
    <w:p w14:paraId="3932FE48" w14:textId="77777777" w:rsidR="00626FAC" w:rsidRPr="0049757F" w:rsidRDefault="00626FAC" w:rsidP="00626FAC">
      <w:pPr>
        <w:spacing w:line="264" w:lineRule="auto"/>
        <w:jc w:val="both"/>
        <w:rPr>
          <w:rFonts w:cs="Arial"/>
          <w:b/>
          <w:bCs/>
          <w:szCs w:val="19"/>
        </w:rPr>
      </w:pPr>
      <w:r w:rsidRPr="0049757F">
        <w:rPr>
          <w:rFonts w:cs="Arial"/>
          <w:b/>
          <w:bCs/>
          <w:szCs w:val="19"/>
        </w:rPr>
        <w:t xml:space="preserve">Kortdurend </w:t>
      </w:r>
    </w:p>
    <w:p w14:paraId="7451F3CF" w14:textId="77777777" w:rsidR="00626FAC" w:rsidRPr="0049757F" w:rsidRDefault="00626FAC" w:rsidP="00626FAC">
      <w:pPr>
        <w:spacing w:line="264" w:lineRule="auto"/>
        <w:jc w:val="both"/>
        <w:rPr>
          <w:rFonts w:cs="Arial"/>
          <w:szCs w:val="19"/>
        </w:rPr>
      </w:pPr>
      <w:r w:rsidRPr="0049757F">
        <w:rPr>
          <w:rFonts w:cs="Arial"/>
          <w:szCs w:val="19"/>
        </w:rPr>
        <w:t xml:space="preserve">Als kortdurend worden werkzaamheden aangemerkt die max. &lt;30 minuten inzet vereisen op/langs de provinciale wegen met geldende maximum snelheid &lt;80km/uur. Hierbij kan worden volstaan met CROW 96b-1301b. Oversteken van een rijstrook om punten te meten is toegestaan, mits de eigenveiligheid in acht wordt genomen. Het oversteken van een rijbaan met meerdere rijstroken in dezelfde rijrichting is binnen dit principe niet toegestaan. </w:t>
      </w:r>
    </w:p>
    <w:p w14:paraId="07033C5F" w14:textId="77777777" w:rsidR="00626FAC" w:rsidRPr="00523762" w:rsidRDefault="00626FAC" w:rsidP="00626FAC">
      <w:pPr>
        <w:spacing w:line="264" w:lineRule="auto"/>
        <w:jc w:val="both"/>
        <w:rPr>
          <w:rFonts w:cs="Arial"/>
          <w:b/>
          <w:bCs/>
          <w:szCs w:val="19"/>
        </w:rPr>
      </w:pPr>
      <w:r w:rsidRPr="00523762">
        <w:rPr>
          <w:rFonts w:cs="Arial"/>
          <w:b/>
          <w:bCs/>
          <w:szCs w:val="19"/>
        </w:rPr>
        <w:t xml:space="preserve"> </w:t>
      </w:r>
    </w:p>
    <w:p w14:paraId="222FB8D8" w14:textId="77777777" w:rsidR="00626FAC" w:rsidRPr="00523762" w:rsidRDefault="00626FAC" w:rsidP="00626FAC">
      <w:pPr>
        <w:spacing w:line="264" w:lineRule="auto"/>
        <w:jc w:val="both"/>
        <w:rPr>
          <w:rFonts w:cs="Arial"/>
          <w:b/>
          <w:bCs/>
          <w:szCs w:val="19"/>
        </w:rPr>
      </w:pPr>
      <w:r w:rsidRPr="00523762">
        <w:rPr>
          <w:rFonts w:cs="Arial"/>
          <w:b/>
          <w:bCs/>
          <w:szCs w:val="19"/>
        </w:rPr>
        <w:t xml:space="preserve">Basismaatregelen </w:t>
      </w:r>
    </w:p>
    <w:p w14:paraId="1BD2F004" w14:textId="77777777" w:rsidR="00626FAC" w:rsidRPr="0049757F" w:rsidRDefault="00626FAC" w:rsidP="00626FAC">
      <w:pPr>
        <w:spacing w:line="264" w:lineRule="auto"/>
        <w:jc w:val="both"/>
        <w:rPr>
          <w:rFonts w:cs="Arial"/>
          <w:szCs w:val="19"/>
        </w:rPr>
      </w:pPr>
      <w:r w:rsidRPr="0049757F">
        <w:rPr>
          <w:rFonts w:cs="Arial"/>
          <w:szCs w:val="19"/>
        </w:rPr>
        <w:t xml:space="preserve">Als basismaatregelen worden werkzaamheden aangemerkt die &gt;30 minuten inzet vereisen op/langs provinciale wegen en op alle wegen met geldende maximum snelheid ≥80 km/uur. </w:t>
      </w:r>
    </w:p>
    <w:p w14:paraId="064E901D" w14:textId="77777777" w:rsidR="00626FAC" w:rsidRPr="00954C1B" w:rsidRDefault="00626FAC" w:rsidP="00626FAC">
      <w:pPr>
        <w:pStyle w:val="Lijstalinea"/>
        <w:numPr>
          <w:ilvl w:val="0"/>
          <w:numId w:val="35"/>
        </w:numPr>
        <w:spacing w:line="264" w:lineRule="auto"/>
        <w:jc w:val="both"/>
        <w:rPr>
          <w:rFonts w:cs="Arial"/>
          <w:szCs w:val="19"/>
        </w:rPr>
      </w:pPr>
      <w:r w:rsidRPr="00954C1B">
        <w:rPr>
          <w:rFonts w:cs="Arial"/>
          <w:szCs w:val="19"/>
        </w:rPr>
        <w:t>Werkzaamheden</w:t>
      </w:r>
      <w:r>
        <w:rPr>
          <w:rFonts w:cs="Arial"/>
          <w:szCs w:val="19"/>
        </w:rPr>
        <w:t xml:space="preserve"> én </w:t>
      </w:r>
      <w:r w:rsidRPr="00954C1B">
        <w:rPr>
          <w:rFonts w:cs="Arial"/>
          <w:szCs w:val="19"/>
        </w:rPr>
        <w:t xml:space="preserve">te meten punten volledig in de berm: CROW 96b 1301c/d </w:t>
      </w:r>
    </w:p>
    <w:p w14:paraId="0EFB6707" w14:textId="77777777" w:rsidR="00626FAC" w:rsidRPr="00955710" w:rsidRDefault="00626FAC" w:rsidP="00626FAC">
      <w:pPr>
        <w:pStyle w:val="Lijstalinea"/>
        <w:numPr>
          <w:ilvl w:val="0"/>
          <w:numId w:val="35"/>
        </w:numPr>
        <w:spacing w:line="264" w:lineRule="auto"/>
        <w:jc w:val="both"/>
        <w:rPr>
          <w:rFonts w:cs="Arial"/>
          <w:szCs w:val="19"/>
        </w:rPr>
      </w:pPr>
      <w:r w:rsidRPr="00955710">
        <w:rPr>
          <w:rFonts w:cs="Arial"/>
          <w:szCs w:val="19"/>
        </w:rPr>
        <w:t xml:space="preserve">Op de rijbaan: Bij dynamische werkzaamheden/ te meten punten op de rijbaan, wordt onderscheid gemaakt in het gebruik van een halve rijbaan- dan wel rijstrook: </w:t>
      </w:r>
    </w:p>
    <w:p w14:paraId="5DAC3DC0" w14:textId="77777777" w:rsidR="00626FAC" w:rsidRPr="00B02092" w:rsidRDefault="00626FAC" w:rsidP="00626FAC">
      <w:pPr>
        <w:spacing w:line="264" w:lineRule="auto"/>
        <w:jc w:val="both"/>
        <w:rPr>
          <w:rFonts w:cs="Arial"/>
          <w:szCs w:val="19"/>
        </w:rPr>
      </w:pPr>
      <w:r w:rsidRPr="00B02092">
        <w:rPr>
          <w:rFonts w:cs="Arial"/>
          <w:szCs w:val="19"/>
        </w:rPr>
        <w:t xml:space="preserve"> </w:t>
      </w:r>
    </w:p>
    <w:p w14:paraId="33C9D028" w14:textId="77777777" w:rsidR="00626FAC" w:rsidRDefault="00626FAC" w:rsidP="00626FAC">
      <w:pPr>
        <w:pStyle w:val="Lijstalinea"/>
        <w:numPr>
          <w:ilvl w:val="1"/>
          <w:numId w:val="35"/>
        </w:numPr>
        <w:spacing w:line="264" w:lineRule="auto"/>
        <w:jc w:val="both"/>
        <w:rPr>
          <w:rFonts w:cs="Arial"/>
          <w:szCs w:val="19"/>
        </w:rPr>
      </w:pPr>
      <w:r w:rsidRPr="00955710">
        <w:rPr>
          <w:rFonts w:cs="Arial"/>
          <w:szCs w:val="19"/>
        </w:rPr>
        <w:t xml:space="preserve">Halve rijbaan: Werkzaamheden op een halve rijbaan dienen te worden uitgevoerd met CROW 96b- 1323b met minimaal 1 voorwaarschuwing op het wegvak aanwezig. De landmeter bevindt zich met inachtneming van de veiligheidsruimte in de luwte van het werkvoertuig. Indien profielen over de gehele wegbreedte gemeten dienen te worden, dient een gediplomeerd verkeersregelaar dit te begeleiden.  </w:t>
      </w:r>
    </w:p>
    <w:p w14:paraId="60436D77" w14:textId="77777777" w:rsidR="00626FAC" w:rsidRPr="00955710" w:rsidRDefault="00626FAC" w:rsidP="00626FAC">
      <w:pPr>
        <w:pStyle w:val="Lijstalinea"/>
        <w:numPr>
          <w:ilvl w:val="1"/>
          <w:numId w:val="35"/>
        </w:numPr>
        <w:spacing w:line="264" w:lineRule="auto"/>
        <w:jc w:val="both"/>
        <w:rPr>
          <w:rFonts w:cs="Arial"/>
          <w:szCs w:val="19"/>
        </w:rPr>
      </w:pPr>
      <w:r w:rsidRPr="00955710">
        <w:rPr>
          <w:rFonts w:cs="Arial"/>
          <w:szCs w:val="19"/>
        </w:rPr>
        <w:t xml:space="preserve">Rijstrook: Werkzaamheden op een rijstrook van een rijbaan met meerdere rijstroken in dezelfde rijrichting dienen te worden uitgevoerd met CROW 96b-1322b met minimaal 1 voorwaarschuwing op het wegvak aanwezig. De landmeter bevindt zich met inachtneming van de veiligheidsruimte in de luwte van het werkvoertuig. Indien profielen over de gehele wegbreedte gemeten dienen te worden, is het niet toegestaan de andere rijstrook over te steken. Dit in verband met de hogere rijsnelheid. </w:t>
      </w:r>
    </w:p>
    <w:p w14:paraId="0E05AD21" w14:textId="77777777" w:rsidR="00626FAC" w:rsidRPr="00626FAC" w:rsidRDefault="00626FAC" w:rsidP="00AF3AB4">
      <w:pPr>
        <w:rPr>
          <w:rFonts w:cs="Arial"/>
          <w:b/>
          <w:bCs/>
          <w:szCs w:val="19"/>
        </w:rPr>
      </w:pPr>
    </w:p>
    <w:p w14:paraId="7BCE3F9E" w14:textId="1B5B9CC3" w:rsidR="00BE46BF" w:rsidRDefault="00217C24" w:rsidP="00AF3AB4">
      <w:pPr>
        <w:pStyle w:val="Kop1"/>
      </w:pPr>
      <w:bookmarkStart w:id="23" w:name="_Toc109038932"/>
      <w:r>
        <w:lastRenderedPageBreak/>
        <w:t>Op t</w:t>
      </w:r>
      <w:r w:rsidR="005D6B94">
        <w:t>e leveren producten</w:t>
      </w:r>
      <w:bookmarkEnd w:id="23"/>
    </w:p>
    <w:p w14:paraId="54819352" w14:textId="7E89D304" w:rsidR="00A12C28" w:rsidRPr="004D16CA" w:rsidRDefault="00A12C28" w:rsidP="00AF3AB4">
      <w:pPr>
        <w:pStyle w:val="Kop2"/>
      </w:pPr>
      <w:bookmarkStart w:id="24" w:name="_Toc109038933"/>
      <w:r w:rsidRPr="004D16CA">
        <w:t>Op</w:t>
      </w:r>
      <w:r w:rsidR="00A126BF">
        <w:t>l</w:t>
      </w:r>
      <w:r w:rsidRPr="004D16CA">
        <w:t>ever</w:t>
      </w:r>
      <w:r w:rsidR="006A3FB9">
        <w:t>moment</w:t>
      </w:r>
      <w:bookmarkEnd w:id="24"/>
    </w:p>
    <w:p w14:paraId="207422AB" w14:textId="320D8D94" w:rsidR="00A126BF" w:rsidRDefault="00A126BF" w:rsidP="00AF3AB4">
      <w:pPr>
        <w:rPr>
          <w:rFonts w:cs="Arial"/>
          <w:szCs w:val="19"/>
        </w:rPr>
      </w:pPr>
      <w:r w:rsidRPr="00A126BF">
        <w:rPr>
          <w:rFonts w:cs="Arial"/>
          <w:szCs w:val="19"/>
        </w:rPr>
        <w:t>De werkzaamheden zullen worden uitgevoerd volgens een vooraf ingediende planning en wordt ervoor gezorgd dat de kunstwerken enigszins gelijkmatig verdeeld over de periode zullen worden ingemeten. Oplevering van de data zullen plaats uiterlijk één week na de uitvoering van een meting vinden.</w:t>
      </w:r>
    </w:p>
    <w:p w14:paraId="673944AE" w14:textId="77777777" w:rsidR="00A12C28" w:rsidRPr="00A12C28" w:rsidRDefault="00A12C28" w:rsidP="00AF3AB4">
      <w:pPr>
        <w:pStyle w:val="Kop2"/>
      </w:pPr>
      <w:bookmarkStart w:id="25" w:name="_Toc109038934"/>
      <w:r w:rsidRPr="00A12C28">
        <w:t>Te leveren producten</w:t>
      </w:r>
      <w:bookmarkEnd w:id="25"/>
    </w:p>
    <w:p w14:paraId="1B0CBD00" w14:textId="57E48755" w:rsidR="00A12C28" w:rsidRDefault="00A12C28" w:rsidP="00AF3AB4">
      <w:pPr>
        <w:rPr>
          <w:rFonts w:cs="Arial"/>
          <w:szCs w:val="19"/>
        </w:rPr>
      </w:pPr>
      <w:r w:rsidRPr="004D16CA">
        <w:rPr>
          <w:rFonts w:cs="Arial"/>
          <w:szCs w:val="19"/>
        </w:rPr>
        <w:t>De opdrachtnemer levert na zijn werkzaamheden de volgende digitale producten aan de opdrachtgever in één complete levering:</w:t>
      </w:r>
    </w:p>
    <w:p w14:paraId="2781E2EE" w14:textId="724ACF2A" w:rsidR="00A126BF" w:rsidRPr="00E74FA0" w:rsidRDefault="00A126BF" w:rsidP="00AF3AB4">
      <w:pPr>
        <w:pStyle w:val="Lijstalinea"/>
        <w:numPr>
          <w:ilvl w:val="0"/>
          <w:numId w:val="22"/>
        </w:numPr>
        <w:rPr>
          <w:rFonts w:cs="Arial"/>
          <w:szCs w:val="19"/>
        </w:rPr>
      </w:pPr>
      <w:r w:rsidRPr="00E74FA0">
        <w:rPr>
          <w:rFonts w:cs="Arial"/>
          <w:szCs w:val="19"/>
        </w:rPr>
        <w:t>Rapportage</w:t>
      </w:r>
    </w:p>
    <w:p w14:paraId="3CEB9083" w14:textId="7D69D79A" w:rsidR="00A126BF" w:rsidRPr="00A126BF" w:rsidRDefault="00A126BF" w:rsidP="00AF3AB4">
      <w:pPr>
        <w:pStyle w:val="Lijstalinea"/>
        <w:numPr>
          <w:ilvl w:val="0"/>
          <w:numId w:val="23"/>
        </w:numPr>
        <w:rPr>
          <w:rFonts w:cs="Arial"/>
          <w:szCs w:val="19"/>
        </w:rPr>
      </w:pPr>
      <w:r w:rsidRPr="00A126BF">
        <w:rPr>
          <w:rFonts w:cs="Arial"/>
          <w:szCs w:val="19"/>
        </w:rPr>
        <w:t>Excel rapportage zoals het voorbeeld</w:t>
      </w:r>
      <w:r w:rsidR="00C91988">
        <w:rPr>
          <w:rStyle w:val="Verwijzingopmerking"/>
        </w:rPr>
        <w:t xml:space="preserve"> </w:t>
      </w:r>
      <w:r w:rsidR="00C91988" w:rsidRPr="00C91988">
        <w:rPr>
          <w:rStyle w:val="Verwijzingopmerking"/>
          <w:i/>
          <w:iCs/>
        </w:rPr>
        <w:t>G</w:t>
      </w:r>
      <w:r w:rsidR="00C91988" w:rsidRPr="00C91988">
        <w:rPr>
          <w:rFonts w:cs="Arial"/>
          <w:i/>
          <w:iCs/>
          <w:szCs w:val="19"/>
        </w:rPr>
        <w:t>ouwsluis brug-2022.xls</w:t>
      </w:r>
      <w:r w:rsidR="00C91988">
        <w:rPr>
          <w:rFonts w:cs="Arial"/>
          <w:szCs w:val="19"/>
        </w:rPr>
        <w:t xml:space="preserve"> </w:t>
      </w:r>
      <w:r w:rsidRPr="00A126BF">
        <w:rPr>
          <w:rFonts w:cs="Arial"/>
          <w:szCs w:val="19"/>
        </w:rPr>
        <w:t>met een beschrijving van de werkzaamheden en een samenvatting van de bijzonderheden die zich hebben voorgedaan.</w:t>
      </w:r>
    </w:p>
    <w:p w14:paraId="3413D971" w14:textId="3AFA61D7" w:rsidR="00A126BF" w:rsidRPr="00E74FA0" w:rsidRDefault="00A126BF" w:rsidP="00AF3AB4">
      <w:pPr>
        <w:pStyle w:val="Lijstalinea"/>
        <w:numPr>
          <w:ilvl w:val="0"/>
          <w:numId w:val="22"/>
        </w:numPr>
        <w:rPr>
          <w:rFonts w:cs="Arial"/>
          <w:szCs w:val="19"/>
        </w:rPr>
      </w:pPr>
      <w:r w:rsidRPr="00E74FA0">
        <w:rPr>
          <w:rFonts w:cs="Arial"/>
          <w:szCs w:val="19"/>
        </w:rPr>
        <w:t>Producten</w:t>
      </w:r>
    </w:p>
    <w:p w14:paraId="78899472" w14:textId="47F658A9" w:rsidR="00A126BF" w:rsidRPr="00A126BF" w:rsidRDefault="00A126BF" w:rsidP="00AF3AB4">
      <w:pPr>
        <w:pStyle w:val="Lijstalinea"/>
        <w:numPr>
          <w:ilvl w:val="0"/>
          <w:numId w:val="23"/>
        </w:numPr>
        <w:rPr>
          <w:rFonts w:cs="Arial"/>
          <w:szCs w:val="19"/>
        </w:rPr>
      </w:pPr>
      <w:r w:rsidRPr="00A126BF">
        <w:rPr>
          <w:rFonts w:cs="Arial"/>
          <w:szCs w:val="19"/>
        </w:rPr>
        <w:t>Originele (ruwe) meetdata</w:t>
      </w:r>
      <w:r w:rsidR="00974D86">
        <w:rPr>
          <w:rFonts w:cs="Arial"/>
          <w:szCs w:val="19"/>
        </w:rPr>
        <w:t>,</w:t>
      </w:r>
    </w:p>
    <w:p w14:paraId="5110D5CB" w14:textId="50B420BD" w:rsidR="00A126BF" w:rsidRPr="00A126BF" w:rsidRDefault="00A126BF" w:rsidP="00AF3AB4">
      <w:pPr>
        <w:pStyle w:val="Lijstalinea"/>
        <w:numPr>
          <w:ilvl w:val="0"/>
          <w:numId w:val="23"/>
        </w:numPr>
        <w:rPr>
          <w:rFonts w:cs="Arial"/>
          <w:szCs w:val="19"/>
        </w:rPr>
      </w:pPr>
      <w:r w:rsidRPr="00A126BF">
        <w:rPr>
          <w:rFonts w:cs="Arial"/>
          <w:szCs w:val="19"/>
        </w:rPr>
        <w:t>Vereffende waterpassing</w:t>
      </w:r>
      <w:r w:rsidR="00974D86">
        <w:rPr>
          <w:rFonts w:cs="Arial"/>
          <w:szCs w:val="19"/>
        </w:rPr>
        <w:t>,</w:t>
      </w:r>
    </w:p>
    <w:p w14:paraId="0DE6BAAB" w14:textId="4E06438B" w:rsidR="00A126BF" w:rsidRPr="00A126BF" w:rsidRDefault="00A126BF" w:rsidP="00AF3AB4">
      <w:pPr>
        <w:pStyle w:val="Lijstalinea"/>
        <w:numPr>
          <w:ilvl w:val="0"/>
          <w:numId w:val="23"/>
        </w:numPr>
        <w:rPr>
          <w:rFonts w:cs="Arial"/>
          <w:szCs w:val="19"/>
        </w:rPr>
      </w:pPr>
      <w:r w:rsidRPr="00A126BF">
        <w:rPr>
          <w:rFonts w:cs="Arial"/>
          <w:szCs w:val="19"/>
        </w:rPr>
        <w:t>Move3 projecten van de vereffening van de xy meting (lokaal)</w:t>
      </w:r>
      <w:r w:rsidR="00974D86">
        <w:rPr>
          <w:rFonts w:cs="Arial"/>
          <w:szCs w:val="19"/>
        </w:rPr>
        <w:t>,</w:t>
      </w:r>
    </w:p>
    <w:p w14:paraId="6793F781" w14:textId="615A099B" w:rsidR="00A126BF" w:rsidRDefault="00A126BF" w:rsidP="00AF3AB4">
      <w:pPr>
        <w:pStyle w:val="Lijstalinea"/>
        <w:numPr>
          <w:ilvl w:val="0"/>
          <w:numId w:val="23"/>
        </w:numPr>
        <w:rPr>
          <w:rFonts w:cs="Arial"/>
          <w:szCs w:val="19"/>
        </w:rPr>
      </w:pPr>
      <w:r w:rsidRPr="00A126BF">
        <w:rPr>
          <w:rFonts w:cs="Arial"/>
          <w:szCs w:val="19"/>
        </w:rPr>
        <w:t>Schets van de metingen</w:t>
      </w:r>
      <w:r w:rsidR="00974D86">
        <w:rPr>
          <w:rFonts w:cs="Arial"/>
          <w:szCs w:val="19"/>
        </w:rPr>
        <w:t>,</w:t>
      </w:r>
    </w:p>
    <w:p w14:paraId="1E03EEEB" w14:textId="562F5E8B" w:rsidR="00B828F2" w:rsidRPr="00A126BF" w:rsidRDefault="00B828F2" w:rsidP="00AF3AB4">
      <w:pPr>
        <w:pStyle w:val="Lijstalinea"/>
        <w:numPr>
          <w:ilvl w:val="0"/>
          <w:numId w:val="23"/>
        </w:numPr>
        <w:rPr>
          <w:rFonts w:cs="Arial"/>
          <w:szCs w:val="19"/>
        </w:rPr>
      </w:pPr>
      <w:r>
        <w:rPr>
          <w:rFonts w:cs="Arial"/>
          <w:szCs w:val="19"/>
        </w:rPr>
        <w:t>Foto’s van de nieuwe richtpunten</w:t>
      </w:r>
      <w:r w:rsidR="00974D86">
        <w:rPr>
          <w:rFonts w:cs="Arial"/>
          <w:szCs w:val="19"/>
        </w:rPr>
        <w:t>.</w:t>
      </w:r>
    </w:p>
    <w:p w14:paraId="64CA200C" w14:textId="32883805" w:rsidR="00A126BF" w:rsidRPr="00E74FA0" w:rsidRDefault="00A126BF" w:rsidP="00AF3AB4">
      <w:pPr>
        <w:pStyle w:val="Lijstalinea"/>
        <w:numPr>
          <w:ilvl w:val="0"/>
          <w:numId w:val="22"/>
        </w:numPr>
        <w:rPr>
          <w:rFonts w:cs="Arial"/>
          <w:szCs w:val="19"/>
        </w:rPr>
      </w:pPr>
      <w:r w:rsidRPr="00E74FA0">
        <w:rPr>
          <w:rFonts w:cs="Arial"/>
          <w:szCs w:val="19"/>
        </w:rPr>
        <w:t>Bestandsformaat</w:t>
      </w:r>
    </w:p>
    <w:p w14:paraId="3A87F043" w14:textId="5291CE9B" w:rsidR="00E501AE" w:rsidRPr="00E501AE" w:rsidRDefault="00E501AE" w:rsidP="00AF3AB4">
      <w:pPr>
        <w:pStyle w:val="Lijstalinea"/>
        <w:numPr>
          <w:ilvl w:val="0"/>
          <w:numId w:val="23"/>
        </w:numPr>
        <w:rPr>
          <w:rFonts w:cs="Arial"/>
          <w:szCs w:val="19"/>
        </w:rPr>
      </w:pPr>
      <w:r>
        <w:rPr>
          <w:rFonts w:cs="Arial"/>
          <w:szCs w:val="19"/>
        </w:rPr>
        <w:t>Onderling afstemmen tussen ON en OG</w:t>
      </w:r>
    </w:p>
    <w:p w14:paraId="64FE096B" w14:textId="2A46510B" w:rsidR="00BE46BF" w:rsidRDefault="005D6B94" w:rsidP="00AF3AB4">
      <w:pPr>
        <w:pStyle w:val="Kop2"/>
      </w:pPr>
      <w:bookmarkStart w:id="26" w:name="_Toc109038935"/>
      <w:r>
        <w:t>Leveringscontrole</w:t>
      </w:r>
      <w:bookmarkEnd w:id="26"/>
    </w:p>
    <w:p w14:paraId="2A8FFA3B" w14:textId="7AF8E533" w:rsidR="00E74FA0" w:rsidRPr="00A126BF" w:rsidRDefault="00E74FA0" w:rsidP="00AF3AB4">
      <w:pPr>
        <w:pStyle w:val="Lijstalinea"/>
        <w:ind w:left="0"/>
        <w:rPr>
          <w:rFonts w:cs="Arial"/>
          <w:szCs w:val="19"/>
        </w:rPr>
      </w:pPr>
      <w:r w:rsidRPr="00A126BF">
        <w:rPr>
          <w:rFonts w:cs="Arial"/>
          <w:szCs w:val="19"/>
        </w:rPr>
        <w:t>Controles zullen tijdens en aan het einde van het productieproces steekproefsgewijs worden uitgevoerd</w:t>
      </w:r>
      <w:r w:rsidR="00952AA2">
        <w:rPr>
          <w:rFonts w:cs="Arial"/>
          <w:szCs w:val="19"/>
        </w:rPr>
        <w:t xml:space="preserve">, op basis van de geleverde </w:t>
      </w:r>
      <w:r w:rsidR="00AF3AB4">
        <w:rPr>
          <w:rFonts w:cs="Arial"/>
          <w:szCs w:val="19"/>
        </w:rPr>
        <w:t>MOVE3-</w:t>
      </w:r>
      <w:r w:rsidR="00952AA2">
        <w:rPr>
          <w:rFonts w:cs="Arial"/>
          <w:szCs w:val="19"/>
        </w:rPr>
        <w:t>rapporten</w:t>
      </w:r>
      <w:r w:rsidRPr="00A126BF">
        <w:rPr>
          <w:rFonts w:cs="Arial"/>
          <w:szCs w:val="19"/>
        </w:rPr>
        <w:t xml:space="preserve">. </w:t>
      </w:r>
      <w:r w:rsidR="009C5072">
        <w:rPr>
          <w:rFonts w:cs="Arial"/>
          <w:szCs w:val="19"/>
        </w:rPr>
        <w:t xml:space="preserve">In geval van </w:t>
      </w:r>
      <w:r w:rsidR="009D5F6F">
        <w:rPr>
          <w:rFonts w:cs="Arial"/>
          <w:szCs w:val="19"/>
        </w:rPr>
        <w:t>onduidelijkheden wordt er contact opgenomen</w:t>
      </w:r>
    </w:p>
    <w:p w14:paraId="397D28AB" w14:textId="460C57E0" w:rsidR="00FF6834" w:rsidRDefault="005D6B94" w:rsidP="00AF3AB4">
      <w:pPr>
        <w:pStyle w:val="Kop2"/>
      </w:pPr>
      <w:bookmarkStart w:id="27" w:name="_Toc109038936"/>
      <w:r>
        <w:t>Te gebruiken bronnen</w:t>
      </w:r>
      <w:bookmarkEnd w:id="27"/>
    </w:p>
    <w:p w14:paraId="0B128710" w14:textId="0ABB954F" w:rsidR="003C74EF" w:rsidRPr="006C7C51" w:rsidRDefault="00CB0A20" w:rsidP="00AF3AB4">
      <w:pPr>
        <w:rPr>
          <w:rFonts w:cs="Arial"/>
          <w:szCs w:val="19"/>
        </w:rPr>
      </w:pPr>
      <w:r w:rsidRPr="00234E9C">
        <w:rPr>
          <w:rFonts w:cs="Arial"/>
          <w:szCs w:val="19"/>
        </w:rPr>
        <w:t xml:space="preserve">In deze paragraaf worden de bij de uit te voeren werkzaamheden, door de </w:t>
      </w:r>
      <w:r>
        <w:rPr>
          <w:rFonts w:cs="Arial"/>
          <w:szCs w:val="19"/>
        </w:rPr>
        <w:t>Opdrachtnemer</w:t>
      </w:r>
      <w:r w:rsidRPr="00234E9C">
        <w:rPr>
          <w:rFonts w:cs="Arial"/>
          <w:szCs w:val="19"/>
        </w:rPr>
        <w:t>, te gebruiken bronnen beschreven.</w:t>
      </w:r>
    </w:p>
    <w:p w14:paraId="7F8AB910" w14:textId="77777777" w:rsidR="009A090A" w:rsidRPr="006C7C51" w:rsidRDefault="009A090A" w:rsidP="00AF3AB4">
      <w:pPr>
        <w:rPr>
          <w:rFonts w:cs="Arial"/>
          <w:szCs w:val="19"/>
        </w:rPr>
      </w:pPr>
    </w:p>
    <w:p w14:paraId="07EA9805" w14:textId="20C69E9E" w:rsidR="009A090A" w:rsidRPr="006C7C51" w:rsidRDefault="00441EAD" w:rsidP="00AF3AB4">
      <w:pPr>
        <w:rPr>
          <w:rFonts w:cs="Arial"/>
          <w:b/>
          <w:bCs/>
          <w:szCs w:val="19"/>
        </w:rPr>
      </w:pPr>
      <w:r>
        <w:rPr>
          <w:rFonts w:cs="Arial"/>
          <w:b/>
          <w:bCs/>
          <w:szCs w:val="19"/>
        </w:rPr>
        <w:t>Specifieke d</w:t>
      </w:r>
      <w:r w:rsidR="009A090A" w:rsidRPr="006C7C51">
        <w:rPr>
          <w:rFonts w:cs="Arial"/>
          <w:b/>
          <w:bCs/>
          <w:szCs w:val="19"/>
        </w:rPr>
        <w:t>ocumenten</w:t>
      </w:r>
      <w:r w:rsidR="00E8715E">
        <w:rPr>
          <w:rFonts w:cs="Arial"/>
          <w:b/>
          <w:bCs/>
          <w:szCs w:val="19"/>
        </w:rPr>
        <w:t xml:space="preserve"> voor deformatiemetingen</w:t>
      </w:r>
    </w:p>
    <w:p w14:paraId="0BFB64C8" w14:textId="4C007182" w:rsidR="00A126BF" w:rsidRDefault="00A126BF" w:rsidP="00AF3AB4">
      <w:pPr>
        <w:pStyle w:val="Lijstalinea"/>
        <w:numPr>
          <w:ilvl w:val="0"/>
          <w:numId w:val="7"/>
        </w:numPr>
        <w:autoSpaceDE w:val="0"/>
        <w:autoSpaceDN w:val="0"/>
        <w:adjustRightInd w:val="0"/>
        <w:spacing w:line="264" w:lineRule="auto"/>
        <w:rPr>
          <w:rFonts w:eastAsia="Times New Roman" w:cs="Arial"/>
          <w:color w:val="333333"/>
          <w:lang w:eastAsia="nl-NL"/>
        </w:rPr>
      </w:pPr>
      <w:r w:rsidRPr="78A1D04D">
        <w:rPr>
          <w:rFonts w:eastAsia="Times New Roman" w:cs="Arial"/>
          <w:color w:val="333333"/>
          <w:lang w:eastAsia="nl-NL"/>
        </w:rPr>
        <w:t>Overzicht_Frequentie_Deformatiemeting_Bruggen_&amp;_Sluizen_2020-2030</w:t>
      </w:r>
      <w:r w:rsidR="00F175ED">
        <w:rPr>
          <w:rFonts w:eastAsia="Times New Roman" w:cs="Arial"/>
          <w:color w:val="333333"/>
          <w:lang w:eastAsia="nl-NL"/>
        </w:rPr>
        <w:t>.</w:t>
      </w:r>
      <w:r w:rsidRPr="78A1D04D">
        <w:rPr>
          <w:rFonts w:eastAsia="Times New Roman" w:cs="Arial"/>
          <w:color w:val="333333"/>
          <w:lang w:eastAsia="nl-NL"/>
        </w:rPr>
        <w:t>xls</w:t>
      </w:r>
      <w:r w:rsidR="002269C4">
        <w:rPr>
          <w:rFonts w:eastAsia="Times New Roman" w:cs="Arial"/>
          <w:color w:val="333333"/>
          <w:lang w:eastAsia="nl-NL"/>
        </w:rPr>
        <w:t>x</w:t>
      </w:r>
    </w:p>
    <w:p w14:paraId="4D1D5287" w14:textId="3E392495" w:rsidR="00F175ED" w:rsidRPr="002269C4" w:rsidRDefault="00F175ED" w:rsidP="00AF3AB4">
      <w:pPr>
        <w:pStyle w:val="Lijstalinea"/>
        <w:numPr>
          <w:ilvl w:val="0"/>
          <w:numId w:val="7"/>
        </w:numPr>
        <w:autoSpaceDE w:val="0"/>
        <w:autoSpaceDN w:val="0"/>
        <w:adjustRightInd w:val="0"/>
        <w:spacing w:line="264" w:lineRule="auto"/>
        <w:rPr>
          <w:rFonts w:eastAsia="Times New Roman" w:cs="Arial"/>
          <w:color w:val="333333"/>
          <w:szCs w:val="20"/>
          <w:lang w:eastAsia="nl-NL"/>
        </w:rPr>
      </w:pPr>
      <w:r w:rsidRPr="00863D48">
        <w:rPr>
          <w:rFonts w:cs="Arial"/>
          <w:color w:val="333333"/>
          <w:szCs w:val="20"/>
        </w:rPr>
        <w:t xml:space="preserve">Voorbeeldrapport </w:t>
      </w:r>
      <w:r w:rsidR="00863D48" w:rsidRPr="00863D48">
        <w:rPr>
          <w:rFonts w:cs="Arial"/>
          <w:color w:val="333333"/>
          <w:szCs w:val="20"/>
        </w:rPr>
        <w:t>gouwsluis</w:t>
      </w:r>
      <w:r w:rsidR="00D43ADB">
        <w:rPr>
          <w:rFonts w:cs="Arial"/>
          <w:color w:val="333333"/>
          <w:szCs w:val="20"/>
        </w:rPr>
        <w:t xml:space="preserve"> </w:t>
      </w:r>
      <w:r w:rsidR="00863D48" w:rsidRPr="00863D48">
        <w:rPr>
          <w:rFonts w:cs="Arial"/>
          <w:color w:val="333333"/>
          <w:szCs w:val="20"/>
        </w:rPr>
        <w:t>brug</w:t>
      </w:r>
      <w:r w:rsidR="002269C4">
        <w:rPr>
          <w:rFonts w:cs="Arial"/>
          <w:color w:val="333333"/>
          <w:szCs w:val="20"/>
        </w:rPr>
        <w:t xml:space="preserve"> (</w:t>
      </w:r>
      <w:r w:rsidR="002269C4" w:rsidRPr="002269C4">
        <w:rPr>
          <w:rFonts w:cs="Arial"/>
          <w:color w:val="333333"/>
          <w:szCs w:val="20"/>
        </w:rPr>
        <w:t>Gouwsluis brug-2022.xls</w:t>
      </w:r>
      <w:r w:rsidR="002269C4">
        <w:rPr>
          <w:rFonts w:cs="Arial"/>
          <w:color w:val="333333"/>
          <w:szCs w:val="20"/>
        </w:rPr>
        <w:t>)</w:t>
      </w:r>
    </w:p>
    <w:p w14:paraId="13E268B7" w14:textId="77777777" w:rsidR="00E8715E" w:rsidRDefault="00E8715E" w:rsidP="00AF3AB4">
      <w:pPr>
        <w:spacing w:line="264" w:lineRule="auto"/>
        <w:rPr>
          <w:rFonts w:cs="Arial"/>
          <w:szCs w:val="19"/>
        </w:rPr>
      </w:pPr>
    </w:p>
    <w:p w14:paraId="7FC25136" w14:textId="4AA6C1C6" w:rsidR="00EA6CC8" w:rsidRPr="00121F12" w:rsidRDefault="00441EAD" w:rsidP="00AF3AB4">
      <w:pPr>
        <w:spacing w:line="264" w:lineRule="auto"/>
        <w:rPr>
          <w:rFonts w:cs="Arial"/>
          <w:b/>
          <w:bCs/>
          <w:szCs w:val="19"/>
        </w:rPr>
      </w:pPr>
      <w:r>
        <w:rPr>
          <w:rFonts w:cs="Arial"/>
          <w:b/>
          <w:bCs/>
          <w:szCs w:val="19"/>
        </w:rPr>
        <w:t>Algemene bronnen</w:t>
      </w:r>
    </w:p>
    <w:p w14:paraId="5CB28EA2" w14:textId="77777777" w:rsidR="00EA6CC8" w:rsidRPr="004D16CA" w:rsidRDefault="00EA6CC8" w:rsidP="00AF3AB4">
      <w:pPr>
        <w:spacing w:line="264" w:lineRule="auto"/>
        <w:rPr>
          <w:rFonts w:cs="Arial"/>
          <w:szCs w:val="19"/>
        </w:rPr>
      </w:pPr>
      <w:r w:rsidRPr="004D16CA">
        <w:rPr>
          <w:rFonts w:cs="Arial"/>
          <w:szCs w:val="19"/>
        </w:rPr>
        <w:t>Opdrachtgever heeft de onderstaande generieke bronnen beschikbaar die door de opdrachtnemer te gebruiken zijn als hulpmiddel tijdens alle werkzaamheden:</w:t>
      </w:r>
    </w:p>
    <w:p w14:paraId="4916CD2B" w14:textId="09575FFF" w:rsidR="00EA6CC8" w:rsidRPr="004D16CA" w:rsidRDefault="00EA6CC8" w:rsidP="00AF3AB4">
      <w:pPr>
        <w:pStyle w:val="Lijstalinea"/>
        <w:numPr>
          <w:ilvl w:val="0"/>
          <w:numId w:val="7"/>
        </w:numPr>
        <w:spacing w:line="264" w:lineRule="auto"/>
        <w:rPr>
          <w:rFonts w:cs="Arial"/>
          <w:szCs w:val="19"/>
        </w:rPr>
      </w:pPr>
      <w:r w:rsidRPr="004D16CA">
        <w:rPr>
          <w:rFonts w:cs="Arial"/>
          <w:szCs w:val="19"/>
        </w:rPr>
        <w:t>Geografische data op de Webkaart van de provincie Zuid-Holland</w:t>
      </w:r>
    </w:p>
    <w:p w14:paraId="7B1DC20B" w14:textId="2F0BD73E" w:rsidR="00A93E52" w:rsidRDefault="00EA6CC8" w:rsidP="00AF3AB4">
      <w:pPr>
        <w:pStyle w:val="Lijstalinea"/>
        <w:numPr>
          <w:ilvl w:val="0"/>
          <w:numId w:val="7"/>
        </w:numPr>
        <w:spacing w:line="264" w:lineRule="auto"/>
        <w:rPr>
          <w:rFonts w:cs="Arial"/>
          <w:szCs w:val="19"/>
        </w:rPr>
      </w:pPr>
      <w:r w:rsidRPr="004D16CA">
        <w:rPr>
          <w:rFonts w:cs="Arial"/>
          <w:szCs w:val="19"/>
        </w:rPr>
        <w:t>Recente luchtfoto van Beeldmateriaal</w:t>
      </w:r>
    </w:p>
    <w:p w14:paraId="744D2642" w14:textId="77777777" w:rsidR="00A93E52" w:rsidRDefault="00A93E52">
      <w:pPr>
        <w:spacing w:after="200" w:line="276" w:lineRule="auto"/>
        <w:rPr>
          <w:rFonts w:cs="Arial"/>
          <w:szCs w:val="19"/>
        </w:rPr>
      </w:pPr>
      <w:r>
        <w:rPr>
          <w:rFonts w:cs="Arial"/>
          <w:szCs w:val="19"/>
        </w:rPr>
        <w:br w:type="page"/>
      </w:r>
    </w:p>
    <w:p w14:paraId="116F3F53" w14:textId="77777777" w:rsidR="00B13ADA" w:rsidRDefault="00B13ADA" w:rsidP="00B13ADA">
      <w:pPr>
        <w:pStyle w:val="Kop1"/>
      </w:pPr>
      <w:bookmarkStart w:id="28" w:name="_Ref109038116"/>
      <w:bookmarkStart w:id="29" w:name="_Toc109038937"/>
      <w:r>
        <w:lastRenderedPageBreak/>
        <w:t>Deformatiemeting MOVE instellingen</w:t>
      </w:r>
      <w:bookmarkEnd w:id="28"/>
      <w:bookmarkEnd w:id="29"/>
    </w:p>
    <w:p w14:paraId="48A168F8" w14:textId="77777777" w:rsidR="00DD49F2" w:rsidRDefault="00DD49F2" w:rsidP="00DD49F2"/>
    <w:p w14:paraId="74B4369F" w14:textId="5DBD7795" w:rsidR="00B13ADA" w:rsidRPr="00DD49F2" w:rsidRDefault="00B13ADA" w:rsidP="00DD49F2">
      <w:r w:rsidRPr="00DD49F2">
        <w:t>SOK deformatie metingen, werkvolgorde in MOVE</w:t>
      </w:r>
      <w:r w:rsidR="00DD49F2">
        <w:t>:</w:t>
      </w:r>
    </w:p>
    <w:p w14:paraId="40A073EA" w14:textId="77777777" w:rsidR="00B13ADA" w:rsidRDefault="00B13ADA" w:rsidP="00B13ADA"/>
    <w:p w14:paraId="668B9F1D" w14:textId="4B980830" w:rsidR="00B13ADA" w:rsidRDefault="00B13ADA" w:rsidP="0043699A">
      <w:pPr>
        <w:pStyle w:val="Lijstalinea"/>
        <w:numPr>
          <w:ilvl w:val="0"/>
          <w:numId w:val="29"/>
        </w:numPr>
      </w:pPr>
      <w:r>
        <w:t>Aanpassen MET bestand.</w:t>
      </w:r>
      <w:r w:rsidR="00872834">
        <w:t xml:space="preserve"> </w:t>
      </w:r>
      <w:r>
        <w:t xml:space="preserve">Alle deformatiepunten aanmeten met code 30 en de </w:t>
      </w:r>
      <w:r w:rsidR="00872834">
        <w:t>a</w:t>
      </w:r>
      <w:r>
        <w:t>fsluitrichting</w:t>
      </w:r>
      <w:r w:rsidR="00872834">
        <w:t xml:space="preserve"> </w:t>
      </w:r>
      <w:r>
        <w:t>(code 36 ) ook veranderen in code 30.</w:t>
      </w:r>
    </w:p>
    <w:p w14:paraId="156403D7" w14:textId="35F14B79" w:rsidR="00B13ADA" w:rsidRDefault="00E1038D" w:rsidP="00B13ADA">
      <w:pPr>
        <w:ind w:left="-153"/>
      </w:pPr>
      <w:r>
        <w:rPr>
          <w:noProof/>
        </w:rPr>
        <mc:AlternateContent>
          <mc:Choice Requires="wpg">
            <w:drawing>
              <wp:inline distT="0" distB="0" distL="0" distR="0" wp14:anchorId="04E92B24" wp14:editId="4E48DCB7">
                <wp:extent cx="3893820" cy="3452495"/>
                <wp:effectExtent l="0" t="0" r="0" b="0"/>
                <wp:docPr id="42" name="Groep 42"/>
                <wp:cNvGraphicFramePr/>
                <a:graphic xmlns:a="http://schemas.openxmlformats.org/drawingml/2006/main">
                  <a:graphicData uri="http://schemas.microsoft.com/office/word/2010/wordprocessingGroup">
                    <wpg:wgp>
                      <wpg:cNvGrpSpPr/>
                      <wpg:grpSpPr>
                        <a:xfrm>
                          <a:off x="0" y="0"/>
                          <a:ext cx="3893820" cy="3452495"/>
                          <a:chOff x="0" y="0"/>
                          <a:chExt cx="3893820" cy="3452495"/>
                        </a:xfrm>
                      </wpg:grpSpPr>
                      <pic:pic xmlns:pic="http://schemas.openxmlformats.org/drawingml/2006/picture">
                        <pic:nvPicPr>
                          <pic:cNvPr id="38" name="Afbeelding 38" descr="Afbeelding met tekst&#10;&#10;Automatisch gegenereerde beschrijvi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05130" y="0"/>
                            <a:ext cx="3488690" cy="3452495"/>
                          </a:xfrm>
                          <a:prstGeom prst="rect">
                            <a:avLst/>
                          </a:prstGeom>
                          <a:noFill/>
                          <a:ln>
                            <a:noFill/>
                          </a:ln>
                        </pic:spPr>
                      </pic:pic>
                      <wps:wsp>
                        <wps:cNvPr id="36" name="Rechte verbindingslijn 36"/>
                        <wps:cNvCnPr>
                          <a:cxnSpLocks noChangeShapeType="1"/>
                        </wps:cNvCnPr>
                        <wps:spPr bwMode="auto">
                          <a:xfrm>
                            <a:off x="0" y="3248660"/>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7" name="Rechte verbindingslijn 37"/>
                        <wps:cNvCnPr>
                          <a:cxnSpLocks noChangeShapeType="1"/>
                        </wps:cNvCnPr>
                        <wps:spPr bwMode="auto">
                          <a:xfrm>
                            <a:off x="0" y="1622425"/>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3973549" id="Groep 42" o:spid="_x0000_s1026" style="width:306.6pt;height:271.85pt;mso-position-horizontal-relative:char;mso-position-vertical-relative:line" coordsize="38938,34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8" o:spid="_x0000_s1027" type="#_x0000_t75" alt="Afbeelding met tekst&#10;&#10;Automatisch gegenereerde beschrijving" style="position:absolute;left:4051;width:34887;height:34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">
                  <v:imagedata r:id="rId15" o:title="Afbeelding met tekst&#10;&#10;Automatisch gegenereerde beschrijving"/>
                </v:shape>
                <v:line id="Rechte verbindingslijn 36" o:spid="_x0000_s1028" style="position:absolute;visibility:visible;mso-wrap-style:square" from="0,32486" to="2743,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" strokecolor="blue">
                  <v:stroke endarrow="block"/>
                </v:line>
                <v:line id="Rechte verbindingslijn 37" o:spid="_x0000_s1029" style="position:absolute;visibility:visible;mso-wrap-style:square" from="0,16224" to="2743,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" strokecolor="blue">
                  <v:stroke endarrow="block"/>
                </v:line>
                <w10:anchorlock/>
              </v:group>
            </w:pict>
          </mc:Fallback>
        </mc:AlternateContent>
      </w:r>
    </w:p>
    <w:p w14:paraId="38F3FC96" w14:textId="13C65853" w:rsidR="00B13ADA" w:rsidRDefault="00B13ADA" w:rsidP="00B13ADA">
      <w:pPr>
        <w:ind w:left="-153"/>
      </w:pPr>
    </w:p>
    <w:p w14:paraId="30A27BD0" w14:textId="554DBFDF" w:rsidR="00B13ADA" w:rsidRDefault="00E1038D" w:rsidP="0043699A">
      <w:pPr>
        <w:pStyle w:val="Lijstalinea"/>
        <w:numPr>
          <w:ilvl w:val="0"/>
          <w:numId w:val="29"/>
        </w:numPr>
      </w:pPr>
      <w:r>
        <w:t>O</w:t>
      </w:r>
      <w:r w:rsidR="00B13ADA">
        <w:t xml:space="preserve">p TopoCad station het MET- en SORbestand inlezen en er een MOVE project aanmaken. </w:t>
      </w:r>
    </w:p>
    <w:p w14:paraId="7DFD5520" w14:textId="5700059B" w:rsidR="00FE344F" w:rsidRDefault="00FE344F" w:rsidP="00C20226">
      <w:pPr>
        <w:pStyle w:val="Lijstalinea"/>
        <w:numPr>
          <w:ilvl w:val="0"/>
          <w:numId w:val="29"/>
        </w:numPr>
      </w:pPr>
      <w:r>
        <w:t>MOVE project openen en Project-geometrie op 2D zetten. Tevens de projectie  veranderen in Locaal Sterografisch.</w:t>
      </w:r>
      <w:r w:rsidR="00AD07B5">
        <w:t xml:space="preserve"> </w:t>
      </w:r>
      <w:r>
        <w:t>( Dit om te voorkomen dat afstanden gecorrigeerd worden. Hetgeen van toepassing is bij normale vereffeningen)</w:t>
      </w:r>
    </w:p>
    <w:p w14:paraId="3AAC6A74" w14:textId="1DE1F597" w:rsidR="00FE344F" w:rsidRDefault="00FE344F" w:rsidP="00AD07B5"/>
    <w:p w14:paraId="4D059067" w14:textId="009752CA" w:rsidR="00B13ADA" w:rsidRDefault="00E1038D" w:rsidP="00FE344F">
      <w:r>
        <w:rPr>
          <w:noProof/>
        </w:rPr>
        <mc:AlternateContent>
          <mc:Choice Requires="wpg">
            <w:drawing>
              <wp:inline distT="0" distB="0" distL="0" distR="0" wp14:anchorId="484FB3F3" wp14:editId="4577A4DE">
                <wp:extent cx="2656840" cy="2298065"/>
                <wp:effectExtent l="0" t="0" r="0" b="6985"/>
                <wp:docPr id="43" name="Groep 43"/>
                <wp:cNvGraphicFramePr/>
                <a:graphic xmlns:a="http://schemas.openxmlformats.org/drawingml/2006/main">
                  <a:graphicData uri="http://schemas.microsoft.com/office/word/2010/wordprocessingGroup">
                    <wpg:wgp>
                      <wpg:cNvGrpSpPr/>
                      <wpg:grpSpPr>
                        <a:xfrm>
                          <a:off x="0" y="0"/>
                          <a:ext cx="2656840" cy="2298065"/>
                          <a:chOff x="0" y="0"/>
                          <a:chExt cx="2656840" cy="2298065"/>
                        </a:xfrm>
                      </wpg:grpSpPr>
                      <pic:pic xmlns:pic="http://schemas.openxmlformats.org/drawingml/2006/picture">
                        <pic:nvPicPr>
                          <pic:cNvPr id="35" name="Afbeelding 3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840" cy="2298065"/>
                          </a:xfrm>
                          <a:prstGeom prst="rect">
                            <a:avLst/>
                          </a:prstGeom>
                          <a:noFill/>
                          <a:ln>
                            <a:noFill/>
                          </a:ln>
                        </pic:spPr>
                      </pic:pic>
                      <wps:wsp>
                        <wps:cNvPr id="34" name="Rechte verbindingslijn 34"/>
                        <wps:cNvCnPr>
                          <a:cxnSpLocks noChangeShapeType="1"/>
                        </wps:cNvCnPr>
                        <wps:spPr bwMode="auto">
                          <a:xfrm flipH="1">
                            <a:off x="1922780" y="374015"/>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 name="Rechte verbindingslijn 33"/>
                        <wps:cNvCnPr>
                          <a:cxnSpLocks noChangeShapeType="1"/>
                        </wps:cNvCnPr>
                        <wps:spPr bwMode="auto">
                          <a:xfrm flipH="1">
                            <a:off x="1932305" y="542925"/>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CC401ED" id="Groep 43" o:spid="_x0000_s1026" style="width:209.2pt;height:180.95pt;mso-position-horizontal-relative:char;mso-position-vertical-relative:line" coordsize="26568,22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">
                <v:shape id="Afbeelding 35" o:spid="_x0000_s1027" type="#_x0000_t75" style="position:absolute;width:26568;height:2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">
                  <v:imagedata r:id="rId17" o:title=""/>
                </v:shape>
                <v:line id="Rechte verbindingslijn 34" o:spid="_x0000_s1028" style="position:absolute;flip:x;visibility:visible;mso-wrap-style:square" from="19227,3740" to="2197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" strokecolor="blue">
                  <v:stroke endarrow="block"/>
                </v:line>
                <v:line id="Rechte verbindingslijn 33" o:spid="_x0000_s1029" style="position:absolute;flip:x;visibility:visible;mso-wrap-style:square" from="19323,5429" to="2206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" strokecolor="blue">
                  <v:stroke endarrow="block"/>
                </v:line>
                <w10:anchorlock/>
              </v:group>
            </w:pict>
          </mc:Fallback>
        </mc:AlternateContent>
      </w:r>
    </w:p>
    <w:p w14:paraId="6981A34C" w14:textId="2A78A029" w:rsidR="00B13ADA" w:rsidRDefault="00B13ADA" w:rsidP="00B13ADA"/>
    <w:p w14:paraId="2A263A4C" w14:textId="38093F76" w:rsidR="00B13ADA" w:rsidRDefault="00B13ADA" w:rsidP="0015770F">
      <w:pPr>
        <w:pStyle w:val="Lijstalinea"/>
        <w:numPr>
          <w:ilvl w:val="0"/>
          <w:numId w:val="29"/>
        </w:numPr>
      </w:pPr>
      <w:r>
        <w:lastRenderedPageBreak/>
        <w:t xml:space="preserve">Idealisatieprecisie van alle stations veranderen. (dit is de precisie van centreren van het toestel en de precisie  waarmee de  prisma’s v/d vaste punten gereconstrueerd kunnen worden ) Deze krijgen de volgende idealisatieprecisie voor alle punten: ± 0.5 mm. </w:t>
      </w:r>
    </w:p>
    <w:p w14:paraId="179736CD" w14:textId="349DDEBA" w:rsidR="00B13ADA" w:rsidRDefault="00E1038D" w:rsidP="00B13ADA">
      <w:pPr>
        <w:ind w:left="-153"/>
      </w:pPr>
      <w:r>
        <w:rPr>
          <w:noProof/>
        </w:rPr>
        <mc:AlternateContent>
          <mc:Choice Requires="wpg">
            <w:drawing>
              <wp:inline distT="0" distB="0" distL="0" distR="0" wp14:anchorId="277667CE" wp14:editId="67A11CD6">
                <wp:extent cx="5644515" cy="2180590"/>
                <wp:effectExtent l="19050" t="0" r="0" b="10160"/>
                <wp:docPr id="39" name="Groep 39"/>
                <wp:cNvGraphicFramePr/>
                <a:graphic xmlns:a="http://schemas.openxmlformats.org/drawingml/2006/main">
                  <a:graphicData uri="http://schemas.microsoft.com/office/word/2010/wordprocessingGroup">
                    <wpg:wgp>
                      <wpg:cNvGrpSpPr/>
                      <wpg:grpSpPr>
                        <a:xfrm>
                          <a:off x="0" y="0"/>
                          <a:ext cx="5644515" cy="2180590"/>
                          <a:chOff x="0" y="0"/>
                          <a:chExt cx="5644515" cy="2180590"/>
                        </a:xfrm>
                      </wpg:grpSpPr>
                      <pic:pic xmlns:pic="http://schemas.openxmlformats.org/drawingml/2006/picture">
                        <pic:nvPicPr>
                          <pic:cNvPr id="29" name="Afbeelding 2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190625"/>
                            <a:ext cx="2212975" cy="978535"/>
                          </a:xfrm>
                          <a:prstGeom prst="rect">
                            <a:avLst/>
                          </a:prstGeom>
                          <a:noFill/>
                          <a:ln w="9525">
                            <a:solidFill>
                              <a:srgbClr val="000000"/>
                            </a:solidFill>
                            <a:miter lim="800000"/>
                            <a:headEnd/>
                            <a:tailEnd/>
                          </a:ln>
                        </pic:spPr>
                      </pic:pic>
                      <pic:pic xmlns:pic="http://schemas.openxmlformats.org/drawingml/2006/picture">
                        <pic:nvPicPr>
                          <pic:cNvPr id="28" name="Afbeelding 2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381250" y="0"/>
                            <a:ext cx="3263265" cy="2180590"/>
                          </a:xfrm>
                          <a:prstGeom prst="rect">
                            <a:avLst/>
                          </a:prstGeom>
                          <a:noFill/>
                          <a:ln>
                            <a:noFill/>
                          </a:ln>
                        </pic:spPr>
                      </pic:pic>
                      <wps:wsp>
                        <wps:cNvPr id="30" name="Rechte verbindingslijn 30"/>
                        <wps:cNvCnPr>
                          <a:cxnSpLocks noChangeShapeType="1"/>
                        </wps:cNvCnPr>
                        <wps:spPr bwMode="auto">
                          <a:xfrm>
                            <a:off x="461645" y="1013460"/>
                            <a:ext cx="54864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hte verbindingslijn 26"/>
                        <wps:cNvCnPr>
                          <a:cxnSpLocks noChangeShapeType="1"/>
                        </wps:cNvCnPr>
                        <wps:spPr bwMode="auto">
                          <a:xfrm flipV="1">
                            <a:off x="1795145" y="195580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hte verbindingslijn 27"/>
                        <wps:cNvCnPr>
                          <a:cxnSpLocks noChangeShapeType="1"/>
                        </wps:cNvCnPr>
                        <wps:spPr bwMode="auto">
                          <a:xfrm flipH="1">
                            <a:off x="4860290" y="1744345"/>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2" name="Rechte verbindingslijn 32"/>
                        <wps:cNvCnPr>
                          <a:cxnSpLocks noChangeShapeType="1"/>
                        </wps:cNvCnPr>
                        <wps:spPr bwMode="auto">
                          <a:xfrm flipH="1">
                            <a:off x="4302125" y="1287780"/>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1" name="Rechte verbindingslijn 31"/>
                        <wps:cNvCnPr>
                          <a:cxnSpLocks noChangeShapeType="1"/>
                        </wps:cNvCnPr>
                        <wps:spPr bwMode="auto">
                          <a:xfrm flipH="1">
                            <a:off x="4302125" y="1379220"/>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D693DAE" id="Groep 39" o:spid="_x0000_s1026" style="width:444.45pt;height:171.7pt;mso-position-horizontal-relative:char;mso-position-vertical-relative:line" coordsize="56445,2180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">
                <v:shape id="Afbeelding 29" o:spid="_x0000_s1027" type="#_x0000_t75" style="position:absolute;top:11906;width:22129;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" stroked="t">
                  <v:imagedata r:id="rId20" o:title=""/>
                  <v:path arrowok="t"/>
                </v:shape>
                <v:shape id="Afbeelding 28" o:spid="_x0000_s1028" type="#_x0000_t75" style="position:absolute;left:23812;width:32633;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">
                  <v:imagedata r:id="rId21" o:title=""/>
                </v:shape>
                <v:line id="Rechte verbindingslijn 30" o:spid="_x0000_s1029" style="position:absolute;visibility:visible;mso-wrap-style:square" from="4616,10134" to="10102,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Rechte verbindingslijn 26" o:spid="_x0000_s1030" style="position:absolute;flip:y;visibility:visible;mso-wrap-style:square" from="17951,19558" to="23437,1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Rechte verbindingslijn 27" o:spid="_x0000_s1031" style="position:absolute;flip:x;visibility:visible;mso-wrap-style:square" from="48602,17443" to="51346,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" strokecolor="blue">
                  <v:stroke endarrow="block"/>
                </v:line>
                <v:line id="Rechte verbindingslijn 32" o:spid="_x0000_s1032" style="position:absolute;flip:x;visibility:visible;mso-wrap-style:square" from="43021,12877" to="45764,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" strokecolor="blue">
                  <v:stroke endarrow="block"/>
                </v:line>
                <v:line id="Rechte verbindingslijn 31" o:spid="_x0000_s1033" style="position:absolute;flip:x;visibility:visible;mso-wrap-style:square" from="43021,13792" to="45764,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" strokecolor="blue">
                  <v:stroke endarrow="block"/>
                </v:line>
                <w10:anchorlock/>
              </v:group>
            </w:pict>
          </mc:Fallback>
        </mc:AlternateContent>
      </w:r>
    </w:p>
    <w:p w14:paraId="1F1E0B00" w14:textId="5AD8B4CB" w:rsidR="00B13ADA" w:rsidRDefault="00B13ADA" w:rsidP="00B13ADA"/>
    <w:p w14:paraId="3BFDA4D1" w14:textId="77777777" w:rsidR="00F83935" w:rsidRDefault="00B13ADA" w:rsidP="00F83935">
      <w:pPr>
        <w:pStyle w:val="Lijstalinea"/>
        <w:numPr>
          <w:ilvl w:val="0"/>
          <w:numId w:val="29"/>
        </w:numPr>
      </w:pPr>
      <w:r>
        <w:t xml:space="preserve">Kansmodel van alle waarnemingen veranderen. Deze krijgen de volgende </w:t>
      </w:r>
      <w:r w:rsidR="0015770F">
        <w:t>s</w:t>
      </w:r>
      <w:r>
        <w:t xml:space="preserve">tandaard deviatie: </w:t>
      </w:r>
    </w:p>
    <w:p w14:paraId="427CEC14" w14:textId="77777777" w:rsidR="00E1038D" w:rsidRDefault="00B13ADA" w:rsidP="00E1038D">
      <w:pPr>
        <w:pStyle w:val="Lijstalinea"/>
        <w:numPr>
          <w:ilvl w:val="1"/>
          <w:numId w:val="29"/>
        </w:numPr>
      </w:pPr>
      <w:r>
        <w:t xml:space="preserve">Afstanden:  ± 0.003 M       + 2 PPM,    </w:t>
      </w:r>
    </w:p>
    <w:p w14:paraId="5E98BF23" w14:textId="6B58A348" w:rsidR="00B13ADA" w:rsidRDefault="00B13ADA" w:rsidP="00E1038D">
      <w:pPr>
        <w:pStyle w:val="Lijstalinea"/>
        <w:numPr>
          <w:ilvl w:val="1"/>
          <w:numId w:val="29"/>
        </w:numPr>
      </w:pPr>
      <w:r w:rsidRPr="00E1038D">
        <w:rPr>
          <w:sz w:val="18"/>
        </w:rPr>
        <w:t>Richtingen</w:t>
      </w:r>
      <w:r>
        <w:t>:  ± 0.0005GON  ± 0.0002GON.KM</w:t>
      </w:r>
    </w:p>
    <w:p w14:paraId="24E98E23" w14:textId="446EA5A1" w:rsidR="00B13ADA" w:rsidRDefault="00F83935" w:rsidP="00B13ADA">
      <w:pPr>
        <w:ind w:left="-153"/>
      </w:pPr>
      <w:r>
        <w:rPr>
          <w:noProof/>
        </w:rPr>
        <mc:AlternateContent>
          <mc:Choice Requires="wpg">
            <w:drawing>
              <wp:inline distT="0" distB="0" distL="0" distR="0" wp14:anchorId="63D4E46F" wp14:editId="504C7090">
                <wp:extent cx="5831840" cy="2889250"/>
                <wp:effectExtent l="19050" t="0" r="0" b="6350"/>
                <wp:docPr id="40" name="Groep 40"/>
                <wp:cNvGraphicFramePr/>
                <a:graphic xmlns:a="http://schemas.openxmlformats.org/drawingml/2006/main">
                  <a:graphicData uri="http://schemas.microsoft.com/office/word/2010/wordprocessingGroup">
                    <wpg:wgp>
                      <wpg:cNvGrpSpPr/>
                      <wpg:grpSpPr>
                        <a:xfrm>
                          <a:off x="0" y="0"/>
                          <a:ext cx="5831840" cy="2889250"/>
                          <a:chOff x="0" y="0"/>
                          <a:chExt cx="5831840" cy="2889250"/>
                        </a:xfrm>
                      </wpg:grpSpPr>
                      <pic:pic xmlns:pic="http://schemas.openxmlformats.org/drawingml/2006/picture">
                        <pic:nvPicPr>
                          <pic:cNvPr id="21" name="Afbeelding 2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009650"/>
                            <a:ext cx="2379345" cy="1021715"/>
                          </a:xfrm>
                          <a:prstGeom prst="rect">
                            <a:avLst/>
                          </a:prstGeom>
                          <a:noFill/>
                          <a:ln w="9525">
                            <a:solidFill>
                              <a:srgbClr val="000000"/>
                            </a:solidFill>
                            <a:miter lim="800000"/>
                            <a:headEnd/>
                            <a:tailEnd/>
                          </a:ln>
                        </pic:spPr>
                      </pic:pic>
                      <pic:pic xmlns:pic="http://schemas.openxmlformats.org/drawingml/2006/picture">
                        <pic:nvPicPr>
                          <pic:cNvPr id="25" name="Afbeelding 2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800350" y="0"/>
                            <a:ext cx="3031490" cy="2889250"/>
                          </a:xfrm>
                          <a:prstGeom prst="rect">
                            <a:avLst/>
                          </a:prstGeom>
                          <a:noFill/>
                          <a:ln>
                            <a:noFill/>
                          </a:ln>
                        </pic:spPr>
                      </pic:pic>
                      <wps:wsp>
                        <wps:cNvPr id="22" name="Rechte verbindingslijn 22"/>
                        <wps:cNvCnPr>
                          <a:cxnSpLocks noChangeShapeType="1"/>
                        </wps:cNvCnPr>
                        <wps:spPr bwMode="auto">
                          <a:xfrm>
                            <a:off x="739775" y="146050"/>
                            <a:ext cx="457200" cy="158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hte verbindingslijn 19"/>
                        <wps:cNvCnPr>
                          <a:cxnSpLocks noChangeShapeType="1"/>
                        </wps:cNvCnPr>
                        <wps:spPr bwMode="auto">
                          <a:xfrm>
                            <a:off x="2206625" y="1762125"/>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hte verbindingslijn 20"/>
                        <wps:cNvCnPr>
                          <a:cxnSpLocks noChangeShapeType="1"/>
                        </wps:cNvCnPr>
                        <wps:spPr bwMode="auto">
                          <a:xfrm flipH="1">
                            <a:off x="5113655" y="2065655"/>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3" name="Rechte verbindingslijn 23"/>
                        <wps:cNvCnPr>
                          <a:cxnSpLocks noChangeShapeType="1"/>
                        </wps:cNvCnPr>
                        <wps:spPr bwMode="auto">
                          <a:xfrm flipH="1">
                            <a:off x="5454650" y="469265"/>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 name="Rechte verbindingslijn 24"/>
                        <wps:cNvCnPr>
                          <a:cxnSpLocks noChangeShapeType="1"/>
                        </wps:cNvCnPr>
                        <wps:spPr bwMode="auto">
                          <a:xfrm flipH="1">
                            <a:off x="5454650" y="652145"/>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3A77965" id="Groep 40" o:spid="_x0000_s1026" style="width:459.2pt;height:227.5pt;mso-position-horizontal-relative:char;mso-position-vertical-relative:line" coordsize="58318,2889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">
                <v:shape id="Afbeelding 21" o:spid="_x0000_s1027" type="#_x0000_t75" style="position:absolute;top:10096;width:23793;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" stroked="t">
                  <v:imagedata r:id="rId24" o:title=""/>
                  <v:path arrowok="t"/>
                </v:shape>
                <v:shape id="Afbeelding 25" o:spid="_x0000_s1028" type="#_x0000_t75" style="position:absolute;left:28003;width:30315;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">
                  <v:imagedata r:id="rId25" o:title=""/>
                </v:shape>
                <v:line id="Rechte verbindingslijn 22" o:spid="_x0000_s1029" style="position:absolute;visibility:visible;mso-wrap-style:square" from="7397,1460" to="11969,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Rechte verbindingslijn 19" o:spid="_x0000_s1030" style="position:absolute;visibility:visible;mso-wrap-style:square" from="22066,17621" to="26638,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Rechte verbindingslijn 20" o:spid="_x0000_s1031" style="position:absolute;flip:x;visibility:visible;mso-wrap-style:square" from="51136,20656" to="53879,2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" strokecolor="blue">
                  <v:stroke endarrow="block"/>
                </v:line>
                <v:line id="Rechte verbindingslijn 23" o:spid="_x0000_s1032" style="position:absolute;flip:x;visibility:visible;mso-wrap-style:square" from="54546,4692" to="57289,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" strokecolor="blue">
                  <v:stroke endarrow="block"/>
                </v:line>
                <v:line id="Rechte verbindingslijn 24" o:spid="_x0000_s1033" style="position:absolute;flip:x;visibility:visible;mso-wrap-style:square" from="54546,6521" to="57289,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" strokecolor="blue">
                  <v:stroke endarrow="block"/>
                </v:line>
                <w10:anchorlock/>
              </v:group>
            </w:pict>
          </mc:Fallback>
        </mc:AlternateContent>
      </w:r>
    </w:p>
    <w:p w14:paraId="2EFEA830" w14:textId="040B62B3" w:rsidR="00B13ADA" w:rsidRDefault="00B13ADA" w:rsidP="00B13ADA">
      <w:pPr>
        <w:pStyle w:val="Koptekst"/>
        <w:rPr>
          <w:noProof/>
        </w:rPr>
      </w:pPr>
    </w:p>
    <w:p w14:paraId="78BCFB99" w14:textId="6B8A7955" w:rsidR="00B13ADA" w:rsidRDefault="00B13ADA" w:rsidP="00E1038D">
      <w:pPr>
        <w:pStyle w:val="Lijstalinea"/>
        <w:numPr>
          <w:ilvl w:val="0"/>
          <w:numId w:val="29"/>
        </w:numPr>
      </w:pPr>
      <w:r>
        <w:t xml:space="preserve">De hoogten van de stations, die Zeljko heeft aangegeven als zijnde </w:t>
      </w:r>
      <w:r w:rsidRPr="00E1038D">
        <w:rPr>
          <w:b/>
        </w:rPr>
        <w:t>(tijdelijk)VAST,</w:t>
      </w:r>
      <w:r>
        <w:t xml:space="preserve"> moeten op  </w:t>
      </w:r>
      <w:r w:rsidRPr="00E1038D">
        <w:rPr>
          <w:b/>
        </w:rPr>
        <w:t>0.000</w:t>
      </w:r>
      <w:r>
        <w:t xml:space="preserve"> komen en de Hoogte gedeselecteerd </w:t>
      </w:r>
    </w:p>
    <w:p w14:paraId="050D1F90" w14:textId="445C4E87" w:rsidR="00B13ADA" w:rsidRDefault="00E1038D" w:rsidP="00B13ADA">
      <w:r>
        <w:rPr>
          <w:noProof/>
        </w:rPr>
        <w:lastRenderedPageBreak/>
        <mc:AlternateContent>
          <mc:Choice Requires="wpg">
            <w:drawing>
              <wp:inline distT="0" distB="0" distL="0" distR="0" wp14:anchorId="243D5D2C" wp14:editId="5BBA7BAF">
                <wp:extent cx="2386330" cy="2275840"/>
                <wp:effectExtent l="0" t="0" r="0" b="0"/>
                <wp:docPr id="41" name="Groep 41"/>
                <wp:cNvGraphicFramePr/>
                <a:graphic xmlns:a="http://schemas.openxmlformats.org/drawingml/2006/main">
                  <a:graphicData uri="http://schemas.microsoft.com/office/word/2010/wordprocessingGroup">
                    <wpg:wgp>
                      <wpg:cNvGrpSpPr/>
                      <wpg:grpSpPr>
                        <a:xfrm>
                          <a:off x="0" y="0"/>
                          <a:ext cx="2386330" cy="2275840"/>
                          <a:chOff x="0" y="0"/>
                          <a:chExt cx="2386330" cy="2275840"/>
                        </a:xfrm>
                      </wpg:grpSpPr>
                      <pic:pic xmlns:pic="http://schemas.openxmlformats.org/drawingml/2006/picture">
                        <pic:nvPicPr>
                          <pic:cNvPr id="18" name="Afbeelding 1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330" cy="2275840"/>
                          </a:xfrm>
                          <a:prstGeom prst="rect">
                            <a:avLst/>
                          </a:prstGeom>
                          <a:noFill/>
                          <a:ln>
                            <a:noFill/>
                          </a:ln>
                        </pic:spPr>
                      </pic:pic>
                      <wps:wsp>
                        <wps:cNvPr id="16" name="Rechte verbindingslijn 16"/>
                        <wps:cNvCnPr>
                          <a:cxnSpLocks noChangeShapeType="1"/>
                        </wps:cNvCnPr>
                        <wps:spPr bwMode="auto">
                          <a:xfrm flipH="1">
                            <a:off x="2012315" y="885825"/>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 name="Rechte verbindingslijn 14"/>
                        <wps:cNvCnPr>
                          <a:cxnSpLocks noChangeShapeType="1"/>
                        </wps:cNvCnPr>
                        <wps:spPr bwMode="auto">
                          <a:xfrm flipH="1">
                            <a:off x="1006475" y="1475105"/>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936E8A7" id="Groep 41" o:spid="_x0000_s1026" style="width:187.9pt;height:179.2pt;mso-position-horizontal-relative:char;mso-position-vertical-relative:line" coordsize="23863,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">
                <v:shape id="Afbeelding 18" o:spid="_x0000_s1027" type="#_x0000_t75" style="position:absolute;width:23863;height:2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">
                  <v:imagedata r:id="rId27" o:title=""/>
                </v:shape>
                <v:line id="Rechte verbindingslijn 16" o:spid="_x0000_s1028" style="position:absolute;flip:x;visibility:visible;mso-wrap-style:square" from="20123,8858" to="22866,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" strokecolor="blue">
                  <v:stroke endarrow="block"/>
                </v:line>
                <v:line id="Rechte verbindingslijn 14" o:spid="_x0000_s1029" style="position:absolute;flip:x;visibility:visible;mso-wrap-style:square" from="10064,14751" to="12807,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" strokecolor="blue">
                  <v:stroke endarrow="block"/>
                </v:line>
                <w10:anchorlock/>
              </v:group>
            </w:pict>
          </mc:Fallback>
        </mc:AlternateContent>
      </w:r>
    </w:p>
    <w:p w14:paraId="7FA157D9" w14:textId="446FC34C" w:rsidR="00B13ADA" w:rsidRDefault="00B13ADA" w:rsidP="00B13ADA">
      <w:r>
        <w:rPr>
          <w:noProof/>
        </w:rPr>
        <mc:AlternateContent>
          <mc:Choice Requires="wps">
            <w:drawing>
              <wp:anchor distT="0" distB="0" distL="114300" distR="114300" simplePos="0" relativeHeight="251752448" behindDoc="1" locked="0" layoutInCell="0" allowOverlap="1" wp14:anchorId="6CE51922" wp14:editId="60F90255">
                <wp:simplePos x="0" y="0"/>
                <wp:positionH relativeFrom="column">
                  <wp:posOffset>5043170</wp:posOffset>
                </wp:positionH>
                <wp:positionV relativeFrom="paragraph">
                  <wp:posOffset>33020</wp:posOffset>
                </wp:positionV>
                <wp:extent cx="365760" cy="274320"/>
                <wp:effectExtent l="4445" t="4445" r="1270" b="0"/>
                <wp:wrapTight wrapText="bothSides">
                  <wp:wrapPolygon edited="0">
                    <wp:start x="0" y="0"/>
                    <wp:lineTo x="21600" y="0"/>
                    <wp:lineTo x="21600" y="21600"/>
                    <wp:lineTo x="0" y="21600"/>
                    <wp:lineTo x="0" y="0"/>
                  </wp:wrapPolygon>
                </wp:wrapTight>
                <wp:docPr id="15" name="Tekstvak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4634" w14:textId="77777777" w:rsidR="00B13ADA" w:rsidRDefault="00B13ADA" w:rsidP="00B13ADA">
                            <w:pPr>
                              <w:rPr>
                                <w:sz w:val="10"/>
                              </w:rPr>
                            </w:pPr>
                            <w:r>
                              <w:rPr>
                                <w:sz w:val="1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51922" id="_x0000_t202" coordsize="21600,21600" o:spt="202" path="m,l,21600r21600,l21600,xe">
                <v:stroke joinstyle="miter"/>
                <v:path gradientshapeok="t" o:connecttype="rect"/>
              </v:shapetype>
              <v:shape id="Tekstvak 15" o:spid="_x0000_s1026" type="#_x0000_t202" style="position:absolute;margin-left:397.1pt;margin-top:2.6pt;width:28.8pt;height:21.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" o:allowincell="f" filled="f" stroked="f">
                <o:lock v:ext="edit" aspectratio="t"/>
                <v:textbox>
                  <w:txbxContent>
                    <w:p w14:paraId="34924634" w14:textId="77777777" w:rsidR="00B13ADA" w:rsidRDefault="00B13ADA" w:rsidP="00B13ADA">
                      <w:pPr>
                        <w:rPr>
                          <w:sz w:val="10"/>
                        </w:rPr>
                      </w:pPr>
                      <w:r>
                        <w:rPr>
                          <w:sz w:val="10"/>
                        </w:rPr>
                        <w:t>5</w:t>
                      </w:r>
                    </w:p>
                  </w:txbxContent>
                </v:textbox>
                <w10:wrap type="tight"/>
              </v:shape>
            </w:pict>
          </mc:Fallback>
        </mc:AlternateContent>
      </w:r>
    </w:p>
    <w:p w14:paraId="04E2587B" w14:textId="77777777" w:rsidR="00AB5F2D" w:rsidRDefault="00B13ADA" w:rsidP="00AB5F2D">
      <w:pPr>
        <w:pStyle w:val="Lijstalinea"/>
        <w:numPr>
          <w:ilvl w:val="0"/>
          <w:numId w:val="29"/>
        </w:numPr>
      </w:pPr>
      <w:r>
        <w:t>Vrijnetwerk vereffenen uitvoeren.</w:t>
      </w:r>
    </w:p>
    <w:p w14:paraId="068386EC" w14:textId="77777777" w:rsidR="00645E7E" w:rsidRDefault="00AB5F2D" w:rsidP="00645E7E">
      <w:pPr>
        <w:pStyle w:val="Lijstalinea"/>
        <w:numPr>
          <w:ilvl w:val="0"/>
          <w:numId w:val="29"/>
        </w:numPr>
      </w:pPr>
      <w:r>
        <w:t>D</w:t>
      </w:r>
      <w:r w:rsidR="00B13ADA">
        <w:t xml:space="preserve">aarna </w:t>
      </w:r>
      <w:r w:rsidR="00B13ADA" w:rsidRPr="00AB5F2D">
        <w:rPr>
          <w:bCs/>
          <w:szCs w:val="20"/>
          <w:u w:val="single"/>
        </w:rPr>
        <w:t>Absoluut-constrained</w:t>
      </w:r>
      <w:r w:rsidR="00B13ADA">
        <w:t xml:space="preserve"> vereffenen.  Daarmee worden de vastleggingspunten berekend.  (Het resultaat is dan een COR-bestand met berekende  coördinaten van alle punten).</w:t>
      </w:r>
    </w:p>
    <w:p w14:paraId="3B717037" w14:textId="6AE8F81E" w:rsidR="00B13ADA" w:rsidRDefault="00B13ADA" w:rsidP="00645E7E">
      <w:pPr>
        <w:pStyle w:val="Lijstalinea"/>
        <w:numPr>
          <w:ilvl w:val="0"/>
          <w:numId w:val="29"/>
        </w:numPr>
      </w:pPr>
      <w:r>
        <w:t>De berekende vastleggi</w:t>
      </w:r>
      <w:r w:rsidR="00645E7E">
        <w:t>n</w:t>
      </w:r>
      <w:r>
        <w:t xml:space="preserve">gspunten worden nu ingelezen in MOVE.  Dit gebeurt door het zojuist berekende COR-bestand  in te lezen met de import optie .   </w:t>
      </w:r>
    </w:p>
    <w:p w14:paraId="09EACB58" w14:textId="59608830" w:rsidR="00B13ADA" w:rsidRDefault="00645E7E" w:rsidP="00B13ADA">
      <w:r>
        <w:rPr>
          <w:noProof/>
        </w:rPr>
        <mc:AlternateContent>
          <mc:Choice Requires="wpg">
            <w:drawing>
              <wp:anchor distT="0" distB="0" distL="114300" distR="114300" simplePos="0" relativeHeight="251798528" behindDoc="0" locked="0" layoutInCell="1" allowOverlap="1" wp14:anchorId="67557286" wp14:editId="4BDB68C5">
                <wp:simplePos x="0" y="0"/>
                <wp:positionH relativeFrom="column">
                  <wp:posOffset>109220</wp:posOffset>
                </wp:positionH>
                <wp:positionV relativeFrom="paragraph">
                  <wp:posOffset>28575</wp:posOffset>
                </wp:positionV>
                <wp:extent cx="5362575" cy="1658620"/>
                <wp:effectExtent l="19050" t="0" r="9525" b="17780"/>
                <wp:wrapNone/>
                <wp:docPr id="44" name="Groep 44"/>
                <wp:cNvGraphicFramePr/>
                <a:graphic xmlns:a="http://schemas.openxmlformats.org/drawingml/2006/main">
                  <a:graphicData uri="http://schemas.microsoft.com/office/word/2010/wordprocessingGroup">
                    <wpg:wgp>
                      <wpg:cNvGrpSpPr/>
                      <wpg:grpSpPr>
                        <a:xfrm>
                          <a:off x="0" y="0"/>
                          <a:ext cx="5362575" cy="1658620"/>
                          <a:chOff x="0" y="0"/>
                          <a:chExt cx="5362575" cy="1658620"/>
                        </a:xfrm>
                      </wpg:grpSpPr>
                      <pic:pic xmlns:pic="http://schemas.openxmlformats.org/drawingml/2006/picture">
                        <pic:nvPicPr>
                          <pic:cNvPr id="11" name="Afbeelding 1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200025"/>
                            <a:ext cx="1920240" cy="1458595"/>
                          </a:xfrm>
                          <a:prstGeom prst="rect">
                            <a:avLst/>
                          </a:prstGeom>
                          <a:noFill/>
                          <a:ln w="9525">
                            <a:solidFill>
                              <a:srgbClr val="000000"/>
                            </a:solidFill>
                            <a:miter lim="800000"/>
                            <a:headEnd/>
                            <a:tailEnd/>
                          </a:ln>
                        </pic:spPr>
                      </pic:pic>
                      <pic:pic xmlns:pic="http://schemas.openxmlformats.org/drawingml/2006/picture">
                        <pic:nvPicPr>
                          <pic:cNvPr id="12" name="Afbeelding 12" descr="Afbeelding met tekst&#10;&#10;Automatisch gegenereerde beschrijvi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647950" y="104775"/>
                            <a:ext cx="2714625" cy="1530350"/>
                          </a:xfrm>
                          <a:prstGeom prst="rect">
                            <a:avLst/>
                          </a:prstGeom>
                          <a:noFill/>
                          <a:ln>
                            <a:noFill/>
                          </a:ln>
                        </pic:spPr>
                      </pic:pic>
                      <wps:wsp>
                        <wps:cNvPr id="9" name="Rechte verbindingslijn 9"/>
                        <wps:cNvCnPr>
                          <a:cxnSpLocks noChangeShapeType="1"/>
                        </wps:cNvCnPr>
                        <wps:spPr bwMode="auto">
                          <a:xfrm>
                            <a:off x="1495425" y="791210"/>
                            <a:ext cx="1188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hte verbindingslijn 13"/>
                        <wps:cNvCnPr>
                          <a:cxnSpLocks noChangeShapeType="1"/>
                        </wps:cNvCnPr>
                        <wps:spPr bwMode="auto">
                          <a:xfrm>
                            <a:off x="1097915" y="0"/>
                            <a:ext cx="91440" cy="745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hte verbindingslijn 10"/>
                        <wps:cNvCnPr>
                          <a:cxnSpLocks noChangeShapeType="1"/>
                        </wps:cNvCnPr>
                        <wps:spPr bwMode="auto">
                          <a:xfrm flipH="1">
                            <a:off x="3137535" y="453390"/>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C92031D" id="Groep 44" o:spid="_x0000_s1026" style="position:absolute;margin-left:8.6pt;margin-top:2.25pt;width:422.25pt;height:130.6pt;z-index:251798528" coordsize="53625,1658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">
                <v:shape id="Afbeelding 11" o:spid="_x0000_s1027" type="#_x0000_t75" style="position:absolute;top:2000;width:19202;height:14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" stroked="t">
                  <v:imagedata r:id="rId30" o:title=""/>
                  <v:path arrowok="t"/>
                </v:shape>
                <v:shape id="Afbeelding 12" o:spid="_x0000_s1028" type="#_x0000_t75" alt="Afbeelding met tekst&#10;&#10;Automatisch gegenereerde beschrijving" style="position:absolute;left:26479;top:1047;width:27146;height:1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">
                  <v:imagedata r:id="rId31" o:title="Afbeelding met tekst&#10;&#10;Automatisch gegenereerde beschrijving"/>
                </v:shape>
                <v:line id="Rechte verbindingslijn 9" o:spid="_x0000_s1029" style="position:absolute;visibility:visible;mso-wrap-style:square" from="14954,7912" to="26841,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Rechte verbindingslijn 13" o:spid="_x0000_s1030" style="position:absolute;visibility:visible;mso-wrap-style:square" from="10979,0" to="11893,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Rechte verbindingslijn 10" o:spid="_x0000_s1031" style="position:absolute;flip:x;visibility:visible;mso-wrap-style:square" from="31375,4533" to="34118,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" strokecolor="blue">
                  <v:stroke endarrow="block"/>
                </v:line>
              </v:group>
            </w:pict>
          </mc:Fallback>
        </mc:AlternateContent>
      </w:r>
    </w:p>
    <w:p w14:paraId="0F87AEE3" w14:textId="7CE04A9C" w:rsidR="00B13ADA" w:rsidRDefault="00B13ADA" w:rsidP="00B13ADA">
      <w:pPr>
        <w:ind w:left="-153"/>
      </w:pPr>
    </w:p>
    <w:p w14:paraId="634CEB9E" w14:textId="4FF84F57" w:rsidR="00B13ADA" w:rsidRDefault="00B13ADA" w:rsidP="00B13ADA"/>
    <w:p w14:paraId="18F7EC3C" w14:textId="10DE3D30" w:rsidR="00B13ADA" w:rsidRDefault="00B13ADA" w:rsidP="00B13ADA"/>
    <w:p w14:paraId="7A2E797C" w14:textId="33A5F108" w:rsidR="00B13ADA" w:rsidRDefault="00B13ADA" w:rsidP="00B13ADA"/>
    <w:p w14:paraId="63F77305" w14:textId="33F1BD07" w:rsidR="00B13ADA" w:rsidRDefault="00B13ADA" w:rsidP="00B13ADA"/>
    <w:p w14:paraId="27047317" w14:textId="77777777" w:rsidR="00B13ADA" w:rsidRDefault="00B13ADA" w:rsidP="00B13ADA"/>
    <w:p w14:paraId="70BFFEE3" w14:textId="77777777" w:rsidR="00B13ADA" w:rsidRDefault="00B13ADA" w:rsidP="00B13ADA"/>
    <w:p w14:paraId="10A239E3" w14:textId="77777777" w:rsidR="00B13ADA" w:rsidRDefault="00B13ADA" w:rsidP="00B13ADA"/>
    <w:p w14:paraId="3A9370D6" w14:textId="77777777" w:rsidR="00B13ADA" w:rsidRDefault="00B13ADA" w:rsidP="00B13ADA"/>
    <w:p w14:paraId="455CA47F" w14:textId="77777777" w:rsidR="00B13ADA" w:rsidRDefault="00B13ADA" w:rsidP="00B13ADA"/>
    <w:p w14:paraId="0E1F856A" w14:textId="77777777" w:rsidR="00B13ADA" w:rsidRDefault="00B13ADA" w:rsidP="00B13ADA"/>
    <w:p w14:paraId="6A4DEED9" w14:textId="77777777" w:rsidR="00B13ADA" w:rsidRDefault="00B13ADA" w:rsidP="00B13ADA">
      <w:pPr>
        <w:ind w:left="-153"/>
      </w:pPr>
    </w:p>
    <w:p w14:paraId="4AD0F5A4" w14:textId="77777777" w:rsidR="00B13ADA" w:rsidRDefault="00B13ADA" w:rsidP="00B13ADA">
      <w:pPr>
        <w:ind w:left="-153"/>
      </w:pPr>
      <w:r>
        <w:t>De Vastleggingspunten moeten nu op bekend blijven staan en de punten op de brug (101 t/m 108) &amp; de opstelpunten (1000 t/m 1001) moeten op onbekend worden gezet.  Dit betekend dat er enkele punten moeten worden uitgezet als zijnde bekend. Ze worden dus als onbekend c.q. ‘te berekenen’ gezet.</w:t>
      </w:r>
    </w:p>
    <w:p w14:paraId="4D6C6341" w14:textId="1075F97F" w:rsidR="00B13ADA" w:rsidRDefault="00D05E10" w:rsidP="00B13ADA">
      <w:pPr>
        <w:ind w:left="-153"/>
      </w:pPr>
      <w:r>
        <w:rPr>
          <w:noProof/>
        </w:rPr>
        <mc:AlternateContent>
          <mc:Choice Requires="wpg">
            <w:drawing>
              <wp:anchor distT="0" distB="0" distL="114300" distR="114300" simplePos="0" relativeHeight="251778048" behindDoc="0" locked="0" layoutInCell="1" allowOverlap="1" wp14:anchorId="18F13CE7" wp14:editId="03F6B452">
                <wp:simplePos x="0" y="0"/>
                <wp:positionH relativeFrom="column">
                  <wp:posOffset>109220</wp:posOffset>
                </wp:positionH>
                <wp:positionV relativeFrom="paragraph">
                  <wp:posOffset>118745</wp:posOffset>
                </wp:positionV>
                <wp:extent cx="4935220" cy="2069465"/>
                <wp:effectExtent l="0" t="0" r="17780" b="6985"/>
                <wp:wrapNone/>
                <wp:docPr id="45" name="Groep 45"/>
                <wp:cNvGraphicFramePr/>
                <a:graphic xmlns:a="http://schemas.openxmlformats.org/drawingml/2006/main">
                  <a:graphicData uri="http://schemas.microsoft.com/office/word/2010/wordprocessingGroup">
                    <wpg:wgp>
                      <wpg:cNvGrpSpPr/>
                      <wpg:grpSpPr>
                        <a:xfrm>
                          <a:off x="0" y="0"/>
                          <a:ext cx="4935220" cy="2069465"/>
                          <a:chOff x="0" y="0"/>
                          <a:chExt cx="4935220" cy="2069465"/>
                        </a:xfrm>
                      </wpg:grpSpPr>
                      <pic:pic xmlns:pic="http://schemas.openxmlformats.org/drawingml/2006/picture">
                        <pic:nvPicPr>
                          <pic:cNvPr id="8" name="Afbeelding 8" descr="Afbeelding met tafel&#10;&#10;Automatisch gegenereerde beschrijvi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4530" cy="2069465"/>
                          </a:xfrm>
                          <a:prstGeom prst="rect">
                            <a:avLst/>
                          </a:prstGeom>
                          <a:noFill/>
                          <a:ln>
                            <a:noFill/>
                          </a:ln>
                        </pic:spPr>
                      </pic:pic>
                      <wps:wsp>
                        <wps:cNvPr id="2" name="Rechte verbindingslijn 2"/>
                        <wps:cNvCnPr>
                          <a:cxnSpLocks noChangeShapeType="1"/>
                        </wps:cNvCnPr>
                        <wps:spPr bwMode="auto">
                          <a:xfrm flipH="1">
                            <a:off x="3211195" y="1706245"/>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 name="Tekstvak 6"/>
                        <wps:cNvSpPr txBox="1">
                          <a:spLocks noChangeArrowheads="1"/>
                        </wps:cNvSpPr>
                        <wps:spPr bwMode="auto">
                          <a:xfrm>
                            <a:off x="3472180" y="962660"/>
                            <a:ext cx="1463040" cy="27432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AA2E7" w14:textId="77777777" w:rsidR="00B13ADA" w:rsidRDefault="00B13ADA" w:rsidP="00B13ADA">
                              <w:r>
                                <w:t>Onbekend</w:t>
                              </w:r>
                            </w:p>
                          </w:txbxContent>
                        </wps:txbx>
                        <wps:bodyPr rot="0" vert="horz" wrap="square" lIns="91440" tIns="45720" rIns="91440" bIns="45720" anchor="t" anchorCtr="0" upright="1">
                          <a:noAutofit/>
                        </wps:bodyPr>
                      </wps:wsp>
                      <wps:wsp>
                        <wps:cNvPr id="7" name="Rechte verbindingslijn 7"/>
                        <wps:cNvCnPr>
                          <a:cxnSpLocks noChangeShapeType="1"/>
                        </wps:cNvCnPr>
                        <wps:spPr bwMode="auto">
                          <a:xfrm flipH="1">
                            <a:off x="3163570" y="1164590"/>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 name="Tekstvak 3"/>
                        <wps:cNvSpPr txBox="1">
                          <a:spLocks noChangeArrowheads="1"/>
                        </wps:cNvSpPr>
                        <wps:spPr bwMode="auto">
                          <a:xfrm>
                            <a:off x="3519805" y="1538605"/>
                            <a:ext cx="1371600" cy="27432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018F39" w14:textId="77777777" w:rsidR="00B13ADA" w:rsidRDefault="00B13ADA" w:rsidP="00B13ADA">
                              <w:r>
                                <w:t>Bekend (1 t/m 4)</w:t>
                              </w:r>
                            </w:p>
                          </w:txbxContent>
                        </wps:txbx>
                        <wps:bodyPr rot="0" vert="horz" wrap="square" lIns="91440" tIns="45720" rIns="91440" bIns="45720" anchor="t" anchorCtr="0" upright="1">
                          <a:noAutofit/>
                        </wps:bodyPr>
                      </wps:wsp>
                    </wpg:wgp>
                  </a:graphicData>
                </a:graphic>
              </wp:anchor>
            </w:drawing>
          </mc:Choice>
          <mc:Fallback>
            <w:pict>
              <v:group w14:anchorId="18F13CE7" id="Groep 45" o:spid="_x0000_s1027" style="position:absolute;left:0;text-align:left;margin-left:8.6pt;margin-top:9.35pt;width:388.6pt;height:162.95pt;z-index:251778048" coordsize="49352,2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8" type="#_x0000_t75" alt="Afbeelding met tafel&#10;&#10;Automatisch gegenereerde beschrijving" style="position:absolute;width:44945;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">
                  <v:imagedata r:id="rId33" o:title="Afbeelding met tafel&#10;&#10;Automatisch gegenereerde beschrijving"/>
                </v:shape>
                <v:line id="Rechte verbindingslijn 2" o:spid="_x0000_s1029" style="position:absolute;flip:x;visibility:visible;mso-wrap-style:square" from="32111,17062" to="34855,1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" strokecolor="blue">
                  <v:stroke endarrow="block"/>
                </v:line>
                <v:shape id="Tekstvak 6" o:spid="_x0000_s1030" type="#_x0000_t202" style="position:absolute;left:34721;top:9626;width:14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" strokecolor="blue">
                  <v:textbox>
                    <w:txbxContent>
                      <w:p w14:paraId="006AA2E7" w14:textId="77777777" w:rsidR="00B13ADA" w:rsidRDefault="00B13ADA" w:rsidP="00B13ADA">
                        <w:r>
                          <w:t>Onbekend</w:t>
                        </w:r>
                      </w:p>
                    </w:txbxContent>
                  </v:textbox>
                </v:shape>
                <v:line id="Rechte verbindingslijn 7" o:spid="_x0000_s1031" style="position:absolute;flip:x;visibility:visible;mso-wrap-style:square" from="31635,11645" to="34378,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" strokecolor="blue">
                  <v:stroke endarrow="block"/>
                </v:line>
                <v:shape id="Tekstvak 3" o:spid="_x0000_s1032" type="#_x0000_t202" style="position:absolute;left:35198;top:15386;width:1371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" strokecolor="blue">
                  <v:textbox>
                    <w:txbxContent>
                      <w:p w14:paraId="6D018F39" w14:textId="77777777" w:rsidR="00B13ADA" w:rsidRDefault="00B13ADA" w:rsidP="00B13ADA">
                        <w:r>
                          <w:t>Bekend (1 t/m 4)</w:t>
                        </w:r>
                      </w:p>
                    </w:txbxContent>
                  </v:textbox>
                </v:shape>
              </v:group>
            </w:pict>
          </mc:Fallback>
        </mc:AlternateContent>
      </w:r>
    </w:p>
    <w:p w14:paraId="522883D0" w14:textId="77777777" w:rsidR="00B13ADA" w:rsidRDefault="00B13ADA" w:rsidP="00B13ADA">
      <w:pPr>
        <w:ind w:left="-153"/>
      </w:pPr>
    </w:p>
    <w:p w14:paraId="77559C2C" w14:textId="77777777" w:rsidR="00B13ADA" w:rsidRDefault="00B13ADA" w:rsidP="00B13ADA">
      <w:pPr>
        <w:ind w:left="-153"/>
      </w:pPr>
    </w:p>
    <w:p w14:paraId="2A554D7B" w14:textId="77777777" w:rsidR="00B13ADA" w:rsidRDefault="00B13ADA" w:rsidP="00B13ADA">
      <w:pPr>
        <w:ind w:left="-153"/>
      </w:pPr>
    </w:p>
    <w:p w14:paraId="258A2726" w14:textId="77777777" w:rsidR="00B13ADA" w:rsidRDefault="00B13ADA" w:rsidP="00B13ADA">
      <w:pPr>
        <w:ind w:left="-153"/>
      </w:pPr>
    </w:p>
    <w:p w14:paraId="400CB0E0" w14:textId="4EABBD6B" w:rsidR="00B13ADA" w:rsidRDefault="00B13ADA" w:rsidP="00B13ADA">
      <w:pPr>
        <w:ind w:left="-153"/>
      </w:pPr>
    </w:p>
    <w:p w14:paraId="41EA5392" w14:textId="151EAEED" w:rsidR="00B13ADA" w:rsidRDefault="00B13ADA" w:rsidP="00B13ADA">
      <w:pPr>
        <w:ind w:left="-153"/>
      </w:pPr>
    </w:p>
    <w:p w14:paraId="5594EBD8" w14:textId="65072095" w:rsidR="00B13ADA" w:rsidRDefault="00B13ADA" w:rsidP="00B13ADA">
      <w:pPr>
        <w:ind w:left="-153"/>
      </w:pPr>
    </w:p>
    <w:p w14:paraId="4D289536" w14:textId="2B7AD5EF" w:rsidR="00B13ADA" w:rsidRDefault="00B13ADA" w:rsidP="00B13ADA">
      <w:pPr>
        <w:ind w:left="-153"/>
      </w:pPr>
    </w:p>
    <w:p w14:paraId="28F106FE" w14:textId="77777777" w:rsidR="00B13ADA" w:rsidRDefault="00B13ADA" w:rsidP="00B13ADA">
      <w:pPr>
        <w:ind w:left="-153"/>
      </w:pPr>
    </w:p>
    <w:p w14:paraId="41A617F6" w14:textId="77777777" w:rsidR="00B13ADA" w:rsidRDefault="00B13ADA" w:rsidP="00B13ADA">
      <w:pPr>
        <w:ind w:left="-153"/>
      </w:pPr>
    </w:p>
    <w:p w14:paraId="1BF22278" w14:textId="77777777" w:rsidR="00B13ADA" w:rsidRDefault="00B13ADA" w:rsidP="00B13ADA">
      <w:pPr>
        <w:ind w:left="-153"/>
      </w:pPr>
    </w:p>
    <w:p w14:paraId="332110DD" w14:textId="77777777" w:rsidR="00B13ADA" w:rsidRDefault="00B13ADA" w:rsidP="00B13ADA">
      <w:pPr>
        <w:ind w:left="-153"/>
      </w:pPr>
    </w:p>
    <w:p w14:paraId="1690BBC4" w14:textId="77777777" w:rsidR="00B13ADA" w:rsidRDefault="00B13ADA" w:rsidP="00B13ADA"/>
    <w:p w14:paraId="497FFAA3" w14:textId="660CD86E" w:rsidR="00B13ADA" w:rsidRDefault="00B13ADA" w:rsidP="00F75296">
      <w:pPr>
        <w:pStyle w:val="Lijstalinea"/>
        <w:numPr>
          <w:ilvl w:val="0"/>
          <w:numId w:val="29"/>
        </w:numPr>
      </w:pPr>
      <w:r>
        <w:lastRenderedPageBreak/>
        <w:t xml:space="preserve">Opnieuw vereffenen met de optie </w:t>
      </w:r>
      <w:r w:rsidRPr="00F75296">
        <w:rPr>
          <w:bCs/>
          <w:szCs w:val="20"/>
        </w:rPr>
        <w:t>Pseudo-constrained</w:t>
      </w:r>
      <w:r>
        <w:t xml:space="preserve">.  Op deze wijze komt er  automatisch een goed kansmodel bij de vastleggingspunten. </w:t>
      </w:r>
      <w:r w:rsidR="004D1C05">
        <w:t xml:space="preserve">N.B.: </w:t>
      </w:r>
      <w:r>
        <w:t>Gebruik je voor de eind-berekening de andere methode (Absoluut-constrain</w:t>
      </w:r>
      <w:r w:rsidR="00F75296">
        <w:t>e</w:t>
      </w:r>
      <w:r>
        <w:t>d</w:t>
      </w:r>
      <w:r w:rsidR="004D1C05">
        <w:t>)</w:t>
      </w:r>
      <w:r>
        <w:t xml:space="preserve"> dan krijgen de vastleggingspunten een precisie van 0 (nul).  Dit beschrijft niet de werkelijke precisie van de vastleggingspunten</w:t>
      </w:r>
      <w:r w:rsidR="00F75296">
        <w:t>.</w:t>
      </w:r>
    </w:p>
    <w:p w14:paraId="4DBF0E0A" w14:textId="77777777" w:rsidR="00B13ADA" w:rsidRDefault="00B13ADA" w:rsidP="00B13ADA">
      <w:pPr>
        <w:ind w:left="-153"/>
      </w:pPr>
    </w:p>
    <w:p w14:paraId="358A72C5" w14:textId="77777777" w:rsidR="00B13ADA" w:rsidRDefault="00B13ADA" w:rsidP="00F75296">
      <w:pPr>
        <w:pStyle w:val="Lijstalinea"/>
        <w:numPr>
          <w:ilvl w:val="0"/>
          <w:numId w:val="29"/>
        </w:numPr>
      </w:pPr>
      <w:r>
        <w:t>Klaar</w:t>
      </w:r>
    </w:p>
    <w:p w14:paraId="1B61C0F1" w14:textId="77777777" w:rsidR="00B13ADA" w:rsidRDefault="00B13ADA" w:rsidP="00B13ADA"/>
    <w:p w14:paraId="10339B12" w14:textId="77777777" w:rsidR="00B13ADA" w:rsidRDefault="00B13ADA" w:rsidP="00B13ADA">
      <w:pPr>
        <w:ind w:left="-142"/>
      </w:pPr>
    </w:p>
    <w:p w14:paraId="18527765" w14:textId="77777777" w:rsidR="00B13ADA" w:rsidRPr="00B13ADA" w:rsidRDefault="00B13ADA" w:rsidP="00B13ADA"/>
    <w:p w14:paraId="69D0A64D" w14:textId="77777777" w:rsidR="00EA6CC8" w:rsidRDefault="00EA6CC8" w:rsidP="00AF3AB4">
      <w:pPr>
        <w:spacing w:line="264" w:lineRule="auto"/>
        <w:rPr>
          <w:rFonts w:cs="Arial"/>
          <w:szCs w:val="19"/>
        </w:rPr>
      </w:pPr>
      <w:bookmarkStart w:id="30" w:name="_Hlk89288589"/>
    </w:p>
    <w:bookmarkEnd w:id="19"/>
    <w:bookmarkEnd w:id="30"/>
    <w:p w14:paraId="021AAA21" w14:textId="77777777" w:rsidR="00FF6834" w:rsidRDefault="00FF6834" w:rsidP="00AF3AB4"/>
    <w:sectPr w:rsidR="00FF6834" w:rsidSect="0033060E">
      <w:headerReference w:type="even" r:id="rId34"/>
      <w:headerReference w:type="default" r:id="rId35"/>
      <w:footerReference w:type="even" r:id="rId36"/>
      <w:footerReference w:type="default" r:id="rId37"/>
      <w:headerReference w:type="first" r:id="rId38"/>
      <w:pgSz w:w="11906" w:h="16838"/>
      <w:pgMar w:top="1389" w:right="1440"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7EF9" w14:textId="77777777" w:rsidR="00DC7AAB" w:rsidRDefault="00DC7AAB">
      <w:r>
        <w:separator/>
      </w:r>
    </w:p>
  </w:endnote>
  <w:endnote w:type="continuationSeparator" w:id="0">
    <w:p w14:paraId="78A906D9" w14:textId="77777777" w:rsidR="00DC7AAB" w:rsidRDefault="00DC7AAB">
      <w:r>
        <w:continuationSeparator/>
      </w:r>
    </w:p>
  </w:endnote>
  <w:endnote w:type="continuationNotice" w:id="1">
    <w:p w14:paraId="3951766F" w14:textId="77777777" w:rsidR="00DC7AAB" w:rsidRDefault="00DC7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altName w:val="Calibri"/>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03 Myriad Normaal">
    <w:altName w:val="Calibri"/>
    <w:charset w:val="00"/>
    <w:family w:val="swiss"/>
    <w:pitch w:val="variable"/>
    <w:sig w:usb0="80000027" w:usb1="00000000" w:usb2="00000000" w:usb3="00000000" w:csb0="00000001" w:csb1="00000000"/>
  </w:font>
  <w:font w:name="V&amp;W Syntax (Adobe)">
    <w:altName w:val="Arial Narrow"/>
    <w:charset w:val="00"/>
    <w:family w:val="swiss"/>
    <w:pitch w:val="variable"/>
    <w:sig w:usb0="A0000007" w:usb1="00000000"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FAD9" w14:textId="77777777" w:rsidR="000077AC" w:rsidRPr="00790775" w:rsidRDefault="000077AC" w:rsidP="00790775">
    <w:pPr>
      <w:tabs>
        <w:tab w:val="right" w:pos="7797"/>
      </w:tabs>
      <w:spacing w:line="264" w:lineRule="exact"/>
      <w:rPr>
        <w:rFonts w:eastAsia="Calibri"/>
        <w:sz w:val="16"/>
        <w:szCs w:val="16"/>
      </w:rPr>
    </w:pPr>
    <w:r w:rsidRPr="00790775">
      <w:rPr>
        <w:rFonts w:eastAsia="Calibri"/>
        <w:sz w:val="16"/>
        <w:szCs w:val="16"/>
      </w:rPr>
      <w:t xml:space="preserve">Pagina </w:t>
    </w:r>
    <w:r w:rsidRPr="00790775">
      <w:rPr>
        <w:rFonts w:eastAsia="Calibri"/>
        <w:sz w:val="16"/>
        <w:szCs w:val="16"/>
      </w:rPr>
      <w:fldChar w:fldCharType="begin"/>
    </w:r>
    <w:r w:rsidRPr="00790775">
      <w:rPr>
        <w:rFonts w:eastAsia="Calibri"/>
        <w:sz w:val="16"/>
        <w:szCs w:val="16"/>
      </w:rPr>
      <w:instrText xml:space="preserve"> PAGE </w:instrText>
    </w:r>
    <w:r w:rsidRPr="00790775">
      <w:rPr>
        <w:rFonts w:eastAsia="Calibri"/>
        <w:sz w:val="16"/>
        <w:szCs w:val="16"/>
      </w:rPr>
      <w:fldChar w:fldCharType="separate"/>
    </w:r>
    <w:r>
      <w:rPr>
        <w:rFonts w:eastAsia="Calibri"/>
        <w:noProof/>
        <w:sz w:val="16"/>
        <w:szCs w:val="16"/>
      </w:rPr>
      <w:t>52</w:t>
    </w:r>
    <w:r w:rsidRPr="00790775">
      <w:rPr>
        <w:rFonts w:eastAsia="Calibri"/>
        <w:sz w:val="16"/>
        <w:szCs w:val="16"/>
      </w:rPr>
      <w:fldChar w:fldCharType="end"/>
    </w:r>
    <w:r w:rsidRPr="00790775">
      <w:rPr>
        <w:rFonts w:eastAsia="Calibri"/>
        <w:sz w:val="16"/>
        <w:szCs w:val="16"/>
      </w:rPr>
      <w:t xml:space="preserve"> van </w:t>
    </w:r>
    <w:r w:rsidRPr="00790775">
      <w:rPr>
        <w:rFonts w:eastAsia="Calibri"/>
        <w:sz w:val="16"/>
        <w:szCs w:val="16"/>
      </w:rPr>
      <w:fldChar w:fldCharType="begin"/>
    </w:r>
    <w:r w:rsidRPr="00790775">
      <w:rPr>
        <w:rFonts w:eastAsia="Calibri"/>
        <w:sz w:val="16"/>
        <w:szCs w:val="16"/>
      </w:rPr>
      <w:instrText xml:space="preserve"> NUMPAGES </w:instrText>
    </w:r>
    <w:r w:rsidRPr="00790775">
      <w:rPr>
        <w:rFonts w:eastAsia="Calibri"/>
        <w:sz w:val="16"/>
        <w:szCs w:val="16"/>
      </w:rPr>
      <w:fldChar w:fldCharType="separate"/>
    </w:r>
    <w:r>
      <w:rPr>
        <w:rFonts w:eastAsia="Calibri"/>
        <w:noProof/>
        <w:sz w:val="16"/>
        <w:szCs w:val="16"/>
      </w:rPr>
      <w:t>63</w:t>
    </w:r>
    <w:r w:rsidRPr="00790775">
      <w:rPr>
        <w:rFonts w:eastAsia="Calibri"/>
        <w:noProof/>
        <w:sz w:val="16"/>
        <w:szCs w:val="16"/>
      </w:rPr>
      <w:fldChar w:fldCharType="end"/>
    </w:r>
    <w:r w:rsidRPr="00790775">
      <w:rPr>
        <w:rFonts w:eastAsia="Calibri"/>
        <w:noProof/>
        <w:sz w:val="16"/>
        <w:szCs w:val="16"/>
      </w:rPr>
      <w:tab/>
      <w:t>PCB-v-15-09</w:t>
    </w:r>
  </w:p>
  <w:p w14:paraId="107F2D44" w14:textId="77777777" w:rsidR="000077AC" w:rsidRDefault="000077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DAB4" w14:textId="687B0DBA" w:rsidR="000077AC" w:rsidRPr="00C5619E" w:rsidRDefault="007852EB" w:rsidP="00C53EBE">
    <w:pPr>
      <w:pStyle w:val="Voettekst"/>
      <w:tabs>
        <w:tab w:val="clear" w:pos="8640"/>
        <w:tab w:val="right" w:pos="9048"/>
      </w:tabs>
      <w:rPr>
        <w:rFonts w:ascii="Lucida Sans" w:hAnsi="Lucida Sans"/>
        <w:noProof/>
        <w:sz w:val="16"/>
        <w:szCs w:val="16"/>
      </w:rPr>
    </w:pPr>
    <w:r>
      <w:rPr>
        <w:rFonts w:ascii="Lucida Sans" w:hAnsi="Lucida Sans" w:cs="Arial"/>
        <w:sz w:val="16"/>
        <w:szCs w:val="16"/>
      </w:rPr>
      <w:t>Productspecificatie</w:t>
    </w:r>
    <w:r w:rsidR="004A0EE5">
      <w:rPr>
        <w:rFonts w:ascii="Lucida Sans" w:hAnsi="Lucida Sans" w:cs="Arial"/>
        <w:sz w:val="16"/>
        <w:szCs w:val="16"/>
      </w:rPr>
      <w:t xml:space="preserve"> </w:t>
    </w:r>
    <w:r w:rsidR="0070231F">
      <w:rPr>
        <w:rFonts w:ascii="Lucida Sans" w:hAnsi="Lucida Sans" w:cs="Arial"/>
        <w:sz w:val="16"/>
        <w:szCs w:val="16"/>
      </w:rPr>
      <w:t>Deformatiemetingen</w:t>
    </w:r>
    <w:r w:rsidR="000077AC" w:rsidRPr="00C5619E">
      <w:rPr>
        <w:rFonts w:ascii="Lucida Sans" w:hAnsi="Lucida Sans" w:cs="Arial"/>
        <w:sz w:val="16"/>
        <w:szCs w:val="16"/>
      </w:rPr>
      <w:tab/>
    </w:r>
    <w:r w:rsidR="000077AC" w:rsidRPr="00C5619E">
      <w:rPr>
        <w:rFonts w:ascii="Lucida Sans" w:hAnsi="Lucida Sans"/>
        <w:noProof/>
        <w:sz w:val="16"/>
        <w:szCs w:val="16"/>
      </w:rPr>
      <w:t xml:space="preserve">versie </w:t>
    </w:r>
    <w:r>
      <w:rPr>
        <w:rFonts w:ascii="Lucida Sans" w:hAnsi="Lucida Sans"/>
        <w:noProof/>
        <w:sz w:val="16"/>
        <w:szCs w:val="16"/>
      </w:rPr>
      <w:t>1.0</w:t>
    </w:r>
    <w:r w:rsidR="000077AC" w:rsidRPr="00C5619E">
      <w:rPr>
        <w:rFonts w:ascii="Lucida Sans" w:hAnsi="Lucida Sans"/>
        <w:noProof/>
        <w:sz w:val="16"/>
        <w:szCs w:val="16"/>
      </w:rPr>
      <w:t xml:space="preserve"> </w:t>
    </w:r>
    <w:r w:rsidR="000077AC">
      <w:rPr>
        <w:rFonts w:ascii="Lucida Sans" w:hAnsi="Lucida Sans"/>
        <w:noProof/>
        <w:sz w:val="16"/>
        <w:szCs w:val="16"/>
      </w:rPr>
      <w:t xml:space="preserve">d.d. </w:t>
    </w:r>
    <w:r>
      <w:rPr>
        <w:rFonts w:ascii="Lucida Sans" w:hAnsi="Lucida Sans"/>
        <w:noProof/>
        <w:sz w:val="16"/>
        <w:szCs w:val="16"/>
      </w:rPr>
      <w:t>18</w:t>
    </w:r>
    <w:r w:rsidR="00E74FA0">
      <w:rPr>
        <w:rFonts w:ascii="Lucida Sans" w:hAnsi="Lucida Sans"/>
        <w:noProof/>
        <w:sz w:val="16"/>
        <w:szCs w:val="16"/>
      </w:rPr>
      <w:t>-</w:t>
    </w:r>
    <w:r w:rsidR="00CB0A20">
      <w:rPr>
        <w:rFonts w:ascii="Lucida Sans" w:hAnsi="Lucida Sans"/>
        <w:noProof/>
        <w:sz w:val="16"/>
        <w:szCs w:val="16"/>
      </w:rPr>
      <w:t>0</w:t>
    </w:r>
    <w:r>
      <w:rPr>
        <w:rFonts w:ascii="Lucida Sans" w:hAnsi="Lucida Sans"/>
        <w:noProof/>
        <w:sz w:val="16"/>
        <w:szCs w:val="16"/>
      </w:rPr>
      <w:t>7</w:t>
    </w:r>
    <w:r w:rsidR="000077AC" w:rsidRPr="00C5619E">
      <w:rPr>
        <w:rFonts w:ascii="Lucida Sans" w:hAnsi="Lucida Sans"/>
        <w:noProof/>
        <w:sz w:val="16"/>
        <w:szCs w:val="16"/>
      </w:rPr>
      <w:t>-20</w:t>
    </w:r>
    <w:r w:rsidR="009E508D">
      <w:rPr>
        <w:rFonts w:ascii="Lucida Sans" w:hAnsi="Lucida Sans"/>
        <w:noProof/>
        <w:sz w:val="16"/>
        <w:szCs w:val="16"/>
      </w:rPr>
      <w:t>2</w:t>
    </w:r>
    <w:r w:rsidR="00CB0A20">
      <w:rPr>
        <w:rFonts w:ascii="Lucida Sans" w:hAnsi="Lucida Sans"/>
        <w:noProof/>
        <w:sz w:val="16"/>
        <w:szCs w:val="16"/>
      </w:rPr>
      <w:t>2</w:t>
    </w:r>
  </w:p>
  <w:p w14:paraId="47FBB7C7" w14:textId="4B211AC8" w:rsidR="000077AC" w:rsidRPr="00490605" w:rsidRDefault="000077AC" w:rsidP="00C53EBE">
    <w:pPr>
      <w:pStyle w:val="Voettekst"/>
      <w:jc w:val="right"/>
      <w:rPr>
        <w:noProof/>
        <w:sz w:val="16"/>
        <w:szCs w:val="16"/>
      </w:rPr>
    </w:pPr>
    <w:r w:rsidRPr="00490605">
      <w:rPr>
        <w:noProof/>
        <w:sz w:val="16"/>
        <w:szCs w:val="16"/>
      </w:rPr>
      <w:tab/>
    </w:r>
    <w:r w:rsidRPr="00490605">
      <w:rPr>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FB8C" w14:textId="77777777" w:rsidR="00DC7AAB" w:rsidRDefault="00DC7AAB">
      <w:r>
        <w:separator/>
      </w:r>
    </w:p>
  </w:footnote>
  <w:footnote w:type="continuationSeparator" w:id="0">
    <w:p w14:paraId="75445C66" w14:textId="77777777" w:rsidR="00DC7AAB" w:rsidRDefault="00DC7AAB">
      <w:r>
        <w:continuationSeparator/>
      </w:r>
    </w:p>
  </w:footnote>
  <w:footnote w:type="continuationNotice" w:id="1">
    <w:p w14:paraId="55BFF73D" w14:textId="77777777" w:rsidR="00DC7AAB" w:rsidRDefault="00DC7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8441" w14:textId="77777777" w:rsidR="000077AC" w:rsidRPr="00B71DEF" w:rsidRDefault="000077AC" w:rsidP="00B71DEF">
    <w:pPr>
      <w:pStyle w:val="Koptekst"/>
      <w:jc w:val="right"/>
      <w:rPr>
        <w:b/>
        <w:sz w:val="16"/>
        <w:szCs w:val="16"/>
      </w:rPr>
    </w:pPr>
    <w:r w:rsidRPr="00B71DEF">
      <w:rPr>
        <w:b/>
        <w:i/>
        <w:sz w:val="16"/>
        <w:szCs w:val="16"/>
      </w:rPr>
      <w:t xml:space="preserve">Gebiedscontract DBO Regio Oost </w:t>
    </w:r>
    <w:r w:rsidRPr="00B71DEF">
      <w:rPr>
        <w:b/>
        <w:noProof/>
        <w:sz w:val="16"/>
        <w:szCs w:val="16"/>
        <w:lang w:eastAsia="nl-NL"/>
      </w:rPr>
      <w:t>- Vraagspecificatie Deel 2 Procesei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86E" w14:textId="11EF1004" w:rsidR="000077AC" w:rsidRDefault="0064233A" w:rsidP="004E1E0F">
    <w:pPr>
      <w:pStyle w:val="Koptekst"/>
      <w:tabs>
        <w:tab w:val="right" w:pos="9639"/>
      </w:tabs>
      <w:ind w:right="-1"/>
      <w:rPr>
        <w:rFonts w:ascii="Lucida Sans" w:hAnsi="Lucida Sans"/>
        <w:noProof/>
        <w:sz w:val="16"/>
        <w:szCs w:val="16"/>
      </w:rPr>
    </w:pPr>
    <w:r>
      <w:rPr>
        <w:noProof/>
      </w:rPr>
      <w:drawing>
        <wp:inline distT="0" distB="0" distL="0" distR="0" wp14:anchorId="323095F8" wp14:editId="59494EEC">
          <wp:extent cx="2160000" cy="71640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716400"/>
                  </a:xfrm>
                  <a:prstGeom prst="rect">
                    <a:avLst/>
                  </a:prstGeom>
                  <a:noFill/>
                  <a:ln>
                    <a:noFill/>
                  </a:ln>
                </pic:spPr>
              </pic:pic>
            </a:graphicData>
          </a:graphic>
        </wp:inline>
      </w:drawing>
    </w:r>
    <w:r w:rsidR="000077AC">
      <w:rPr>
        <w:rFonts w:ascii="Lucida Sans" w:hAnsi="Lucida Sans"/>
        <w:b/>
        <w:sz w:val="16"/>
        <w:szCs w:val="16"/>
      </w:rPr>
      <w:tab/>
    </w:r>
    <w:r w:rsidR="000077AC">
      <w:rPr>
        <w:rFonts w:ascii="Lucida Sans" w:hAnsi="Lucida Sans"/>
        <w:b/>
        <w:sz w:val="16"/>
        <w:szCs w:val="16"/>
      </w:rPr>
      <w:tab/>
    </w:r>
    <w:r w:rsidR="000077AC" w:rsidRPr="004E1E0F">
      <w:rPr>
        <w:rFonts w:ascii="Lucida Sans" w:hAnsi="Lucida Sans"/>
        <w:b/>
        <w:sz w:val="16"/>
        <w:szCs w:val="16"/>
      </w:rPr>
      <w:fldChar w:fldCharType="begin"/>
    </w:r>
    <w:r w:rsidR="000077AC" w:rsidRPr="004E1E0F">
      <w:rPr>
        <w:rFonts w:ascii="Lucida Sans" w:hAnsi="Lucida Sans"/>
        <w:b/>
        <w:sz w:val="16"/>
        <w:szCs w:val="16"/>
      </w:rPr>
      <w:instrText xml:space="preserve"> PAGE  \* Arabic  \* MERGEFORMAT </w:instrText>
    </w:r>
    <w:r w:rsidR="000077AC" w:rsidRPr="004E1E0F">
      <w:rPr>
        <w:rFonts w:ascii="Lucida Sans" w:hAnsi="Lucida Sans"/>
        <w:b/>
        <w:sz w:val="16"/>
        <w:szCs w:val="16"/>
      </w:rPr>
      <w:fldChar w:fldCharType="separate"/>
    </w:r>
    <w:r w:rsidR="000077AC">
      <w:rPr>
        <w:rFonts w:ascii="Lucida Sans" w:hAnsi="Lucida Sans"/>
        <w:b/>
        <w:noProof/>
        <w:sz w:val="16"/>
        <w:szCs w:val="16"/>
      </w:rPr>
      <w:t>17</w:t>
    </w:r>
    <w:r w:rsidR="000077AC" w:rsidRPr="004E1E0F">
      <w:rPr>
        <w:rFonts w:ascii="Lucida Sans" w:hAnsi="Lucida Sans"/>
        <w:b/>
        <w:sz w:val="16"/>
        <w:szCs w:val="16"/>
      </w:rPr>
      <w:fldChar w:fldCharType="end"/>
    </w:r>
    <w:r w:rsidR="000077AC" w:rsidRPr="004E1E0F">
      <w:rPr>
        <w:rFonts w:ascii="Lucida Sans" w:hAnsi="Lucida Sans"/>
        <w:sz w:val="16"/>
        <w:szCs w:val="16"/>
      </w:rPr>
      <w:t xml:space="preserve"> | </w:t>
    </w:r>
    <w:r w:rsidR="000077AC" w:rsidRPr="004E1E0F">
      <w:rPr>
        <w:rFonts w:ascii="Lucida Sans" w:hAnsi="Lucida Sans"/>
        <w:sz w:val="16"/>
        <w:szCs w:val="16"/>
      </w:rPr>
      <w:fldChar w:fldCharType="begin"/>
    </w:r>
    <w:r w:rsidR="000077AC" w:rsidRPr="004E1E0F">
      <w:rPr>
        <w:rFonts w:ascii="Lucida Sans" w:hAnsi="Lucida Sans"/>
        <w:sz w:val="16"/>
        <w:szCs w:val="16"/>
      </w:rPr>
      <w:instrText xml:space="preserve"> NUMPAGES   \* MERGEFORMAT </w:instrText>
    </w:r>
    <w:r w:rsidR="000077AC" w:rsidRPr="004E1E0F">
      <w:rPr>
        <w:rFonts w:ascii="Lucida Sans" w:hAnsi="Lucida Sans"/>
        <w:sz w:val="16"/>
        <w:szCs w:val="16"/>
      </w:rPr>
      <w:fldChar w:fldCharType="separate"/>
    </w:r>
    <w:r w:rsidR="000077AC">
      <w:rPr>
        <w:rFonts w:ascii="Lucida Sans" w:hAnsi="Lucida Sans"/>
        <w:noProof/>
        <w:sz w:val="16"/>
        <w:szCs w:val="16"/>
      </w:rPr>
      <w:t>20</w:t>
    </w:r>
    <w:r w:rsidR="000077AC" w:rsidRPr="004E1E0F">
      <w:rPr>
        <w:rFonts w:ascii="Lucida Sans" w:hAnsi="Lucida Sans"/>
        <w:noProof/>
        <w:sz w:val="16"/>
        <w:szCs w:val="16"/>
      </w:rPr>
      <w:fldChar w:fldCharType="end"/>
    </w:r>
  </w:p>
  <w:p w14:paraId="1B5E37FF" w14:textId="77777777" w:rsidR="000077AC" w:rsidRPr="004E1E0F" w:rsidRDefault="000077AC" w:rsidP="004E1E0F">
    <w:pPr>
      <w:pStyle w:val="Koptekst"/>
      <w:pBdr>
        <w:top w:val="single" w:sz="4" w:space="1" w:color="auto"/>
      </w:pBdr>
      <w:tabs>
        <w:tab w:val="right" w:pos="9639"/>
      </w:tabs>
      <w:ind w:right="-1"/>
      <w:rPr>
        <w:rFonts w:ascii="Lucida Sans" w:hAnsi="Lucida Sans"/>
        <w:sz w:val="16"/>
        <w:szCs w:val="16"/>
      </w:rPr>
    </w:pPr>
  </w:p>
  <w:p w14:paraId="264C23BB" w14:textId="77777777" w:rsidR="000077AC" w:rsidRPr="00C53EBE" w:rsidRDefault="000077AC">
    <w:pP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F1D9" w14:textId="4E7B0F7A" w:rsidR="000077AC" w:rsidRDefault="0070231F" w:rsidP="004E1E0F">
    <w:pPr>
      <w:pStyle w:val="Koptekst"/>
    </w:pPr>
    <w:r>
      <w:rPr>
        <w:noProof/>
      </w:rPr>
      <w:drawing>
        <wp:inline distT="0" distB="0" distL="0" distR="0" wp14:anchorId="620D8FEA" wp14:editId="3D56E09F">
          <wp:extent cx="2160000" cy="71640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71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D2"/>
    <w:multiLevelType w:val="hybridMultilevel"/>
    <w:tmpl w:val="B09844AE"/>
    <w:name w:val="GrontmijBullets3"/>
    <w:lvl w:ilvl="0" w:tplc="04130019">
      <w:start w:val="1"/>
      <w:numFmt w:val="lowerLetter"/>
      <w:lvlText w:val="%1."/>
      <w:lvlJc w:val="left"/>
      <w:pPr>
        <w:ind w:left="-2900" w:hanging="360"/>
      </w:pPr>
    </w:lvl>
    <w:lvl w:ilvl="1" w:tplc="04130019" w:tentative="1">
      <w:start w:val="1"/>
      <w:numFmt w:val="lowerLetter"/>
      <w:lvlText w:val="%2."/>
      <w:lvlJc w:val="left"/>
      <w:pPr>
        <w:ind w:left="-2180" w:hanging="360"/>
      </w:pPr>
    </w:lvl>
    <w:lvl w:ilvl="2" w:tplc="0413001B" w:tentative="1">
      <w:start w:val="1"/>
      <w:numFmt w:val="lowerRoman"/>
      <w:lvlText w:val="%3."/>
      <w:lvlJc w:val="right"/>
      <w:pPr>
        <w:ind w:left="-1460" w:hanging="180"/>
      </w:pPr>
    </w:lvl>
    <w:lvl w:ilvl="3" w:tplc="0413000F" w:tentative="1">
      <w:start w:val="1"/>
      <w:numFmt w:val="decimal"/>
      <w:lvlText w:val="%4."/>
      <w:lvlJc w:val="left"/>
      <w:pPr>
        <w:ind w:left="-740" w:hanging="360"/>
      </w:pPr>
    </w:lvl>
    <w:lvl w:ilvl="4" w:tplc="04130019" w:tentative="1">
      <w:start w:val="1"/>
      <w:numFmt w:val="lowerLetter"/>
      <w:lvlText w:val="%5."/>
      <w:lvlJc w:val="left"/>
      <w:pPr>
        <w:ind w:left="-20" w:hanging="360"/>
      </w:pPr>
    </w:lvl>
    <w:lvl w:ilvl="5" w:tplc="0413001B" w:tentative="1">
      <w:start w:val="1"/>
      <w:numFmt w:val="lowerRoman"/>
      <w:lvlText w:val="%6."/>
      <w:lvlJc w:val="right"/>
      <w:pPr>
        <w:ind w:left="700" w:hanging="180"/>
      </w:pPr>
    </w:lvl>
    <w:lvl w:ilvl="6" w:tplc="0413000F" w:tentative="1">
      <w:start w:val="1"/>
      <w:numFmt w:val="decimal"/>
      <w:lvlText w:val="%7."/>
      <w:lvlJc w:val="left"/>
      <w:pPr>
        <w:ind w:left="1420" w:hanging="360"/>
      </w:pPr>
    </w:lvl>
    <w:lvl w:ilvl="7" w:tplc="04130019" w:tentative="1">
      <w:start w:val="1"/>
      <w:numFmt w:val="lowerLetter"/>
      <w:lvlText w:val="%8."/>
      <w:lvlJc w:val="left"/>
      <w:pPr>
        <w:ind w:left="2140" w:hanging="360"/>
      </w:pPr>
    </w:lvl>
    <w:lvl w:ilvl="8" w:tplc="0413001B" w:tentative="1">
      <w:start w:val="1"/>
      <w:numFmt w:val="lowerRoman"/>
      <w:lvlText w:val="%9."/>
      <w:lvlJc w:val="right"/>
      <w:pPr>
        <w:ind w:left="2860" w:hanging="180"/>
      </w:pPr>
    </w:lvl>
  </w:abstractNum>
  <w:abstractNum w:abstractNumId="1" w15:restartNumberingAfterBreak="0">
    <w:nsid w:val="02A240F9"/>
    <w:multiLevelType w:val="hybridMultilevel"/>
    <w:tmpl w:val="9B2C74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322CA5"/>
    <w:multiLevelType w:val="hybridMultilevel"/>
    <w:tmpl w:val="E6F04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2D5F8F"/>
    <w:multiLevelType w:val="hybridMultilevel"/>
    <w:tmpl w:val="5D7AAB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6F27D6"/>
    <w:multiLevelType w:val="hybridMultilevel"/>
    <w:tmpl w:val="FBF473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5B15BD"/>
    <w:multiLevelType w:val="singleLevel"/>
    <w:tmpl w:val="F4D08434"/>
    <w:lvl w:ilvl="0">
      <w:start w:val="1"/>
      <w:numFmt w:val="decimal"/>
      <w:pStyle w:val="BijlageTitelblad"/>
      <w:lvlText w:val="Bijlage %1"/>
      <w:lvlJc w:val="left"/>
      <w:pPr>
        <w:tabs>
          <w:tab w:val="num" w:pos="0"/>
        </w:tabs>
        <w:ind w:left="0" w:firstLine="0"/>
      </w:pPr>
      <w:rPr>
        <w:rFonts w:hint="default"/>
      </w:rPr>
    </w:lvl>
  </w:abstractNum>
  <w:abstractNum w:abstractNumId="6" w15:restartNumberingAfterBreak="0">
    <w:nsid w:val="16462533"/>
    <w:multiLevelType w:val="hybridMultilevel"/>
    <w:tmpl w:val="B344A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2F7449"/>
    <w:multiLevelType w:val="hybridMultilevel"/>
    <w:tmpl w:val="808CE3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6A72F6"/>
    <w:multiLevelType w:val="hybridMultilevel"/>
    <w:tmpl w:val="3AECCA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ED04F02"/>
    <w:multiLevelType w:val="hybridMultilevel"/>
    <w:tmpl w:val="808CE3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6084551"/>
    <w:multiLevelType w:val="hybridMultilevel"/>
    <w:tmpl w:val="3932895E"/>
    <w:lvl w:ilvl="0" w:tplc="0413000F">
      <w:start w:val="1"/>
      <w:numFmt w:val="decimal"/>
      <w:lvlText w:val="%1."/>
      <w:lvlJc w:val="left"/>
      <w:pPr>
        <w:ind w:left="720" w:hanging="360"/>
      </w:pPr>
    </w:lvl>
    <w:lvl w:ilvl="1" w:tplc="4D38F52C">
      <w:numFmt w:val="bullet"/>
      <w:lvlText w:val="-"/>
      <w:lvlJc w:val="left"/>
      <w:pPr>
        <w:ind w:left="1440" w:hanging="360"/>
      </w:pPr>
      <w:rPr>
        <w:rFonts w:ascii="Verdana" w:eastAsiaTheme="minorHAnsi" w:hAnsi="Verdana"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243BDF"/>
    <w:multiLevelType w:val="multilevel"/>
    <w:tmpl w:val="F4FACE0C"/>
    <w:lvl w:ilvl="0">
      <w:start w:val="1"/>
      <w:numFmt w:val="decimal"/>
      <w:pStyle w:val="Kop1"/>
      <w:lvlText w:val="%1"/>
      <w:lvlJc w:val="left"/>
      <w:pPr>
        <w:ind w:left="432" w:hanging="432"/>
      </w:pPr>
      <w:rPr>
        <w:specVanish w:val="0"/>
      </w:rPr>
    </w:lvl>
    <w:lvl w:ilvl="1">
      <w:start w:val="1"/>
      <w:numFmt w:val="decimal"/>
      <w:pStyle w:val="Kop2"/>
      <w:lvlText w:val="%1.%2"/>
      <w:lvlJc w:val="left"/>
      <w:pPr>
        <w:ind w:left="1144"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274F2FB0"/>
    <w:multiLevelType w:val="multilevel"/>
    <w:tmpl w:val="4154A308"/>
    <w:styleLink w:val="Stijl-PBC-kop1"/>
    <w:lvl w:ilvl="0">
      <w:numFmt w:val="decimal"/>
      <w:pStyle w:val="PCB-Kop1"/>
      <w:lvlText w:val="%1."/>
      <w:lvlJc w:val="left"/>
      <w:pPr>
        <w:tabs>
          <w:tab w:val="num" w:pos="1077"/>
        </w:tabs>
        <w:ind w:left="720" w:hanging="720"/>
      </w:pPr>
      <w:rPr>
        <w:rFonts w:ascii="Verdana" w:hAnsi="Verdana" w:hint="default"/>
        <w:sz w:val="24"/>
      </w:rPr>
    </w:lvl>
    <w:lvl w:ilvl="1">
      <w:start w:val="1"/>
      <w:numFmt w:val="decimal"/>
      <w:pStyle w:val="PCB-Kop2"/>
      <w:lvlText w:val="%1.%2."/>
      <w:lvlJc w:val="left"/>
      <w:pPr>
        <w:ind w:left="1219" w:hanging="1077"/>
      </w:pPr>
      <w:rPr>
        <w:rFonts w:hint="default"/>
      </w:rPr>
    </w:lvl>
    <w:lvl w:ilvl="2">
      <w:start w:val="1"/>
      <w:numFmt w:val="decimal"/>
      <w:pStyle w:val="PCB-Kop3"/>
      <w:lvlText w:val="%1.%2.%3"/>
      <w:lvlJc w:val="left"/>
      <w:pPr>
        <w:tabs>
          <w:tab w:val="num" w:pos="1077"/>
        </w:tabs>
        <w:ind w:left="1077" w:hanging="1077"/>
      </w:pPr>
      <w:rPr>
        <w:rFonts w:hint="default"/>
      </w:rPr>
    </w:lvl>
    <w:lvl w:ilvl="3">
      <w:start w:val="1"/>
      <w:numFmt w:val="decimal"/>
      <w:pStyle w:val="PCB-eis"/>
      <w:lvlText w:val="%4."/>
      <w:lvlJc w:val="left"/>
      <w:pPr>
        <w:tabs>
          <w:tab w:val="num" w:pos="1077"/>
        </w:tabs>
        <w:ind w:left="1077" w:hanging="340"/>
      </w:pPr>
      <w:rPr>
        <w:rFonts w:hint="default"/>
      </w:rPr>
    </w:lvl>
    <w:lvl w:ilvl="4">
      <w:start w:val="1"/>
      <w:numFmt w:val="decimal"/>
      <w:lvlText w:val="%5)"/>
      <w:lvlJc w:val="left"/>
      <w:pPr>
        <w:tabs>
          <w:tab w:val="num" w:pos="1531"/>
        </w:tabs>
        <w:ind w:left="1531" w:hanging="397"/>
      </w:pPr>
      <w:rPr>
        <w:rFonts w:hint="default"/>
      </w:rPr>
    </w:lvl>
    <w:lvl w:ilvl="5">
      <w:start w:val="1"/>
      <w:numFmt w:val="lowerLetter"/>
      <w:lvlText w:val="%6."/>
      <w:lvlJc w:val="left"/>
      <w:pPr>
        <w:tabs>
          <w:tab w:val="num" w:pos="1985"/>
        </w:tabs>
        <w:ind w:left="1985" w:hanging="284"/>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3" w15:restartNumberingAfterBreak="0">
    <w:nsid w:val="299A2311"/>
    <w:multiLevelType w:val="hybridMultilevel"/>
    <w:tmpl w:val="0F92D5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ABF19EC"/>
    <w:multiLevelType w:val="hybridMultilevel"/>
    <w:tmpl w:val="66428796"/>
    <w:lvl w:ilvl="0" w:tplc="03145C8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1F75FB"/>
    <w:multiLevelType w:val="hybridMultilevel"/>
    <w:tmpl w:val="CCA8FBD4"/>
    <w:name w:val="GrontmijBullets72"/>
    <w:lvl w:ilvl="0" w:tplc="C7D00194">
      <w:start w:val="1"/>
      <w:numFmt w:val="lowerLetter"/>
      <w:lvlText w:val="%1."/>
      <w:lvlJc w:val="left"/>
      <w:pPr>
        <w:ind w:left="360" w:hanging="360"/>
      </w:pPr>
    </w:lvl>
    <w:lvl w:ilvl="1" w:tplc="DC7E5260" w:tentative="1">
      <w:start w:val="1"/>
      <w:numFmt w:val="lowerLetter"/>
      <w:lvlText w:val="%2."/>
      <w:lvlJc w:val="left"/>
      <w:pPr>
        <w:ind w:left="1080" w:hanging="360"/>
      </w:pPr>
    </w:lvl>
    <w:lvl w:ilvl="2" w:tplc="9AC87EDA" w:tentative="1">
      <w:start w:val="1"/>
      <w:numFmt w:val="lowerRoman"/>
      <w:lvlText w:val="%3."/>
      <w:lvlJc w:val="right"/>
      <w:pPr>
        <w:ind w:left="1800" w:hanging="180"/>
      </w:pPr>
    </w:lvl>
    <w:lvl w:ilvl="3" w:tplc="043E2EE2" w:tentative="1">
      <w:start w:val="1"/>
      <w:numFmt w:val="decimal"/>
      <w:lvlText w:val="%4."/>
      <w:lvlJc w:val="left"/>
      <w:pPr>
        <w:ind w:left="2520" w:hanging="360"/>
      </w:pPr>
    </w:lvl>
    <w:lvl w:ilvl="4" w:tplc="E7D09F1A" w:tentative="1">
      <w:start w:val="1"/>
      <w:numFmt w:val="lowerLetter"/>
      <w:lvlText w:val="%5."/>
      <w:lvlJc w:val="left"/>
      <w:pPr>
        <w:ind w:left="3240" w:hanging="360"/>
      </w:pPr>
    </w:lvl>
    <w:lvl w:ilvl="5" w:tplc="44445DBA" w:tentative="1">
      <w:start w:val="1"/>
      <w:numFmt w:val="lowerRoman"/>
      <w:lvlText w:val="%6."/>
      <w:lvlJc w:val="right"/>
      <w:pPr>
        <w:ind w:left="3960" w:hanging="180"/>
      </w:pPr>
    </w:lvl>
    <w:lvl w:ilvl="6" w:tplc="FD3A3D76" w:tentative="1">
      <w:start w:val="1"/>
      <w:numFmt w:val="decimal"/>
      <w:lvlText w:val="%7."/>
      <w:lvlJc w:val="left"/>
      <w:pPr>
        <w:ind w:left="4680" w:hanging="360"/>
      </w:pPr>
    </w:lvl>
    <w:lvl w:ilvl="7" w:tplc="23F6E11C" w:tentative="1">
      <w:start w:val="1"/>
      <w:numFmt w:val="lowerLetter"/>
      <w:lvlText w:val="%8."/>
      <w:lvlJc w:val="left"/>
      <w:pPr>
        <w:ind w:left="5400" w:hanging="360"/>
      </w:pPr>
    </w:lvl>
    <w:lvl w:ilvl="8" w:tplc="92B8137E" w:tentative="1">
      <w:start w:val="1"/>
      <w:numFmt w:val="lowerRoman"/>
      <w:lvlText w:val="%9."/>
      <w:lvlJc w:val="right"/>
      <w:pPr>
        <w:ind w:left="6120" w:hanging="180"/>
      </w:pPr>
    </w:lvl>
  </w:abstractNum>
  <w:abstractNum w:abstractNumId="16" w15:restartNumberingAfterBreak="0">
    <w:nsid w:val="31954BEF"/>
    <w:multiLevelType w:val="hybridMultilevel"/>
    <w:tmpl w:val="0A325B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6510A6E"/>
    <w:multiLevelType w:val="hybridMultilevel"/>
    <w:tmpl w:val="9B06D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A763F4"/>
    <w:multiLevelType w:val="multilevel"/>
    <w:tmpl w:val="4154A308"/>
    <w:numStyleLink w:val="Stijl-PBC-kop1"/>
  </w:abstractNum>
  <w:abstractNum w:abstractNumId="19" w15:restartNumberingAfterBreak="0">
    <w:nsid w:val="3B4160D9"/>
    <w:multiLevelType w:val="hybridMultilevel"/>
    <w:tmpl w:val="71B6C72E"/>
    <w:name w:val="GrontmijBullets32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D076F6B"/>
    <w:multiLevelType w:val="hybridMultilevel"/>
    <w:tmpl w:val="5C5A825C"/>
    <w:name w:val="GrontmijBullets3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D2024F8"/>
    <w:multiLevelType w:val="hybridMultilevel"/>
    <w:tmpl w:val="27E842A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DA64590"/>
    <w:multiLevelType w:val="multilevel"/>
    <w:tmpl w:val="4154A308"/>
    <w:numStyleLink w:val="Stijl-PBC-kop1"/>
  </w:abstractNum>
  <w:abstractNum w:abstractNumId="23" w15:restartNumberingAfterBreak="0">
    <w:nsid w:val="400E2838"/>
    <w:multiLevelType w:val="hybridMultilevel"/>
    <w:tmpl w:val="51D26ABE"/>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1F1098B"/>
    <w:multiLevelType w:val="hybridMultilevel"/>
    <w:tmpl w:val="84EE1BAC"/>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5" w15:restartNumberingAfterBreak="0">
    <w:nsid w:val="42E50BA6"/>
    <w:multiLevelType w:val="hybridMultilevel"/>
    <w:tmpl w:val="3FC01BBC"/>
    <w:lvl w:ilvl="0" w:tplc="03145C88">
      <w:start w:val="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57B3424"/>
    <w:multiLevelType w:val="singleLevel"/>
    <w:tmpl w:val="FFFFFFFF"/>
    <w:lvl w:ilvl="0">
      <w:start w:val="1"/>
      <w:numFmt w:val="decimal"/>
      <w:lvlText w:val="%1"/>
      <w:lvlJc w:val="left"/>
      <w:pPr>
        <w:tabs>
          <w:tab w:val="num" w:pos="0"/>
        </w:tabs>
        <w:ind w:hanging="153"/>
      </w:pPr>
      <w:rPr>
        <w:rFonts w:cs="Times New Roman"/>
      </w:rPr>
    </w:lvl>
  </w:abstractNum>
  <w:abstractNum w:abstractNumId="27" w15:restartNumberingAfterBreak="0">
    <w:nsid w:val="46D654F9"/>
    <w:multiLevelType w:val="hybridMultilevel"/>
    <w:tmpl w:val="37D43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C96C21"/>
    <w:multiLevelType w:val="multilevel"/>
    <w:tmpl w:val="0413001D"/>
    <w:styleLink w:val="1ai"/>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C45D50"/>
    <w:multiLevelType w:val="hybridMultilevel"/>
    <w:tmpl w:val="EB3041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D127AE0"/>
    <w:multiLevelType w:val="hybridMultilevel"/>
    <w:tmpl w:val="07D4C6B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1F856C7"/>
    <w:multiLevelType w:val="hybridMultilevel"/>
    <w:tmpl w:val="3BAC8AE8"/>
    <w:lvl w:ilvl="0" w:tplc="FFFFFFFF">
      <w:start w:val="1"/>
      <w:numFmt w:val="bullet"/>
      <w:lvlText w:val="•"/>
      <w:lvlJc w:val="left"/>
      <w:pPr>
        <w:ind w:left="840" w:hanging="360"/>
      </w:pPr>
      <w:rPr>
        <w:rFonts w:ascii="Arial" w:hAnsi="Aria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32" w15:restartNumberingAfterBreak="0">
    <w:nsid w:val="571E7442"/>
    <w:multiLevelType w:val="hybridMultilevel"/>
    <w:tmpl w:val="AB66EB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B56CB2"/>
    <w:multiLevelType w:val="multilevel"/>
    <w:tmpl w:val="F6304F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6A1D0C"/>
    <w:multiLevelType w:val="hybridMultilevel"/>
    <w:tmpl w:val="ED683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030342"/>
    <w:multiLevelType w:val="hybridMultilevel"/>
    <w:tmpl w:val="01EAC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036B97"/>
    <w:multiLevelType w:val="hybridMultilevel"/>
    <w:tmpl w:val="A874FB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D241B5"/>
    <w:multiLevelType w:val="multilevel"/>
    <w:tmpl w:val="F64ED7F8"/>
    <w:name w:val="GrontmijBullets"/>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15:restartNumberingAfterBreak="0">
    <w:nsid w:val="7E5B2DCC"/>
    <w:multiLevelType w:val="hybridMultilevel"/>
    <w:tmpl w:val="92E00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AA26D8"/>
    <w:multiLevelType w:val="hybridMultilevel"/>
    <w:tmpl w:val="1416D1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55631370">
    <w:abstractNumId w:val="11"/>
  </w:num>
  <w:num w:numId="2" w16cid:durableId="838733172">
    <w:abstractNumId w:val="12"/>
  </w:num>
  <w:num w:numId="3" w16cid:durableId="1165435477">
    <w:abstractNumId w:val="22"/>
    <w:lvlOverride w:ilvl="0">
      <w:lvl w:ilvl="0">
        <w:numFmt w:val="decimal"/>
        <w:pStyle w:val="PCB-Kop1"/>
        <w:lvlText w:val="%1."/>
        <w:lvlJc w:val="left"/>
        <w:pPr>
          <w:tabs>
            <w:tab w:val="num" w:pos="1077"/>
          </w:tabs>
          <w:ind w:left="720" w:hanging="720"/>
        </w:pPr>
        <w:rPr>
          <w:rFonts w:ascii="Verdana" w:hAnsi="Verdana" w:hint="default"/>
          <w:sz w:val="24"/>
        </w:rPr>
      </w:lvl>
    </w:lvlOverride>
    <w:lvlOverride w:ilvl="1">
      <w:lvl w:ilvl="1">
        <w:start w:val="1"/>
        <w:numFmt w:val="decimal"/>
        <w:pStyle w:val="PCB-Kop2"/>
        <w:lvlText w:val="%1.%2."/>
        <w:lvlJc w:val="left"/>
        <w:pPr>
          <w:ind w:left="1219" w:hanging="1077"/>
        </w:pPr>
        <w:rPr>
          <w:rFonts w:hint="default"/>
        </w:rPr>
      </w:lvl>
    </w:lvlOverride>
    <w:lvlOverride w:ilvl="2">
      <w:lvl w:ilvl="2">
        <w:start w:val="1"/>
        <w:numFmt w:val="decimal"/>
        <w:pStyle w:val="PCB-Kop3"/>
        <w:lvlText w:val="%1.%2.%3"/>
        <w:lvlJc w:val="left"/>
        <w:pPr>
          <w:tabs>
            <w:tab w:val="num" w:pos="1077"/>
          </w:tabs>
          <w:ind w:left="1077" w:hanging="1077"/>
        </w:pPr>
        <w:rPr>
          <w:rFonts w:hint="default"/>
        </w:rPr>
      </w:lvl>
    </w:lvlOverride>
    <w:lvlOverride w:ilvl="3">
      <w:lvl w:ilvl="3">
        <w:start w:val="1"/>
        <w:numFmt w:val="decimal"/>
        <w:pStyle w:val="PCB-eis"/>
        <w:lvlText w:val="%4."/>
        <w:lvlJc w:val="left"/>
        <w:pPr>
          <w:tabs>
            <w:tab w:val="num" w:pos="1077"/>
          </w:tabs>
          <w:ind w:left="1077" w:hanging="340"/>
        </w:pPr>
        <w:rPr>
          <w:rFonts w:hint="default"/>
        </w:rPr>
      </w:lvl>
    </w:lvlOverride>
    <w:lvlOverride w:ilvl="4">
      <w:lvl w:ilvl="4">
        <w:start w:val="1"/>
        <w:numFmt w:val="decimal"/>
        <w:lvlText w:val="%5)"/>
        <w:lvlJc w:val="left"/>
        <w:pPr>
          <w:tabs>
            <w:tab w:val="num" w:pos="1531"/>
          </w:tabs>
          <w:ind w:left="1531" w:hanging="397"/>
        </w:pPr>
        <w:rPr>
          <w:rFonts w:hint="default"/>
        </w:rPr>
      </w:lvl>
    </w:lvlOverride>
    <w:lvlOverride w:ilvl="5">
      <w:lvl w:ilvl="5">
        <w:start w:val="1"/>
        <w:numFmt w:val="lowerLetter"/>
        <w:lvlText w:val="%6."/>
        <w:lvlJc w:val="left"/>
        <w:pPr>
          <w:tabs>
            <w:tab w:val="num" w:pos="1985"/>
          </w:tabs>
          <w:ind w:left="1985" w:hanging="284"/>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left"/>
        <w:pPr>
          <w:ind w:left="3576" w:hanging="363"/>
        </w:pPr>
        <w:rPr>
          <w:rFonts w:hint="default"/>
        </w:rPr>
      </w:lvl>
    </w:lvlOverride>
  </w:num>
  <w:num w:numId="4" w16cid:durableId="1442845840">
    <w:abstractNumId w:val="28"/>
  </w:num>
  <w:num w:numId="5" w16cid:durableId="1383552423">
    <w:abstractNumId w:val="5"/>
  </w:num>
  <w:num w:numId="6" w16cid:durableId="1902862704">
    <w:abstractNumId w:val="22"/>
    <w:lvlOverride w:ilvl="0">
      <w:lvl w:ilvl="0">
        <w:start w:val="1"/>
        <w:numFmt w:val="decimal"/>
        <w:pStyle w:val="PCB-Kop1"/>
        <w:lvlText w:val="%1."/>
        <w:lvlJc w:val="left"/>
        <w:pPr>
          <w:tabs>
            <w:tab w:val="num" w:pos="1077"/>
          </w:tabs>
          <w:ind w:left="720" w:hanging="720"/>
        </w:pPr>
        <w:rPr>
          <w:rFonts w:ascii="Verdana" w:eastAsiaTheme="minorHAnsi" w:hAnsi="Verdana" w:cstheme="minorBidi"/>
          <w:i w:val="0"/>
          <w:iCs w:val="0"/>
          <w:sz w:val="24"/>
        </w:rPr>
      </w:lvl>
    </w:lvlOverride>
    <w:lvlOverride w:ilvl="1">
      <w:lvl w:ilvl="1">
        <w:start w:val="1"/>
        <w:numFmt w:val="decimal"/>
        <w:pStyle w:val="PCB-Kop2"/>
        <w:lvlText w:val="%1.%2."/>
        <w:lvlJc w:val="left"/>
        <w:pPr>
          <w:ind w:left="1077" w:hanging="1077"/>
        </w:pPr>
        <w:rPr>
          <w:rFonts w:hint="default"/>
        </w:rPr>
      </w:lvl>
    </w:lvlOverride>
    <w:lvlOverride w:ilvl="2">
      <w:lvl w:ilvl="2">
        <w:start w:val="1"/>
        <w:numFmt w:val="decimal"/>
        <w:pStyle w:val="PCB-Kop3"/>
        <w:lvlText w:val="%1.%2.%3"/>
        <w:lvlJc w:val="left"/>
        <w:pPr>
          <w:tabs>
            <w:tab w:val="num" w:pos="1077"/>
          </w:tabs>
          <w:ind w:left="1077" w:hanging="1077"/>
        </w:pPr>
        <w:rPr>
          <w:rFonts w:hint="default"/>
        </w:rPr>
      </w:lvl>
    </w:lvlOverride>
    <w:lvlOverride w:ilvl="3">
      <w:lvl w:ilvl="3">
        <w:start w:val="1"/>
        <w:numFmt w:val="decimal"/>
        <w:pStyle w:val="PCB-eis"/>
        <w:lvlText w:val="%4."/>
        <w:lvlJc w:val="left"/>
        <w:pPr>
          <w:tabs>
            <w:tab w:val="num" w:pos="1077"/>
          </w:tabs>
          <w:ind w:left="1077" w:hanging="340"/>
        </w:pPr>
        <w:rPr>
          <w:rFonts w:hint="default"/>
        </w:rPr>
      </w:lvl>
    </w:lvlOverride>
    <w:lvlOverride w:ilvl="4">
      <w:lvl w:ilvl="4">
        <w:start w:val="1"/>
        <w:numFmt w:val="decimal"/>
        <w:lvlText w:val="%5)"/>
        <w:lvlJc w:val="left"/>
        <w:pPr>
          <w:tabs>
            <w:tab w:val="num" w:pos="1531"/>
          </w:tabs>
          <w:ind w:left="1531" w:hanging="397"/>
        </w:pPr>
        <w:rPr>
          <w:rFonts w:hint="default"/>
        </w:rPr>
      </w:lvl>
    </w:lvlOverride>
    <w:lvlOverride w:ilvl="5">
      <w:lvl w:ilvl="5">
        <w:start w:val="1"/>
        <w:numFmt w:val="lowerLetter"/>
        <w:lvlText w:val="%6."/>
        <w:lvlJc w:val="left"/>
        <w:pPr>
          <w:tabs>
            <w:tab w:val="num" w:pos="1985"/>
          </w:tabs>
          <w:ind w:left="1985" w:hanging="284"/>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left"/>
        <w:pPr>
          <w:ind w:left="3576" w:hanging="363"/>
        </w:pPr>
        <w:rPr>
          <w:rFonts w:hint="default"/>
        </w:rPr>
      </w:lvl>
    </w:lvlOverride>
  </w:num>
  <w:num w:numId="7" w16cid:durableId="786852298">
    <w:abstractNumId w:val="8"/>
  </w:num>
  <w:num w:numId="8" w16cid:durableId="1759904464">
    <w:abstractNumId w:val="13"/>
  </w:num>
  <w:num w:numId="9" w16cid:durableId="463236486">
    <w:abstractNumId w:val="17"/>
  </w:num>
  <w:num w:numId="10" w16cid:durableId="1014961490">
    <w:abstractNumId w:val="24"/>
  </w:num>
  <w:num w:numId="11" w16cid:durableId="964507408">
    <w:abstractNumId w:val="27"/>
  </w:num>
  <w:num w:numId="12" w16cid:durableId="1654790810">
    <w:abstractNumId w:val="4"/>
  </w:num>
  <w:num w:numId="13" w16cid:durableId="528374486">
    <w:abstractNumId w:val="16"/>
  </w:num>
  <w:num w:numId="14" w16cid:durableId="628441407">
    <w:abstractNumId w:val="30"/>
  </w:num>
  <w:num w:numId="15" w16cid:durableId="1129124729">
    <w:abstractNumId w:val="10"/>
  </w:num>
  <w:num w:numId="16" w16cid:durableId="247807719">
    <w:abstractNumId w:val="2"/>
  </w:num>
  <w:num w:numId="17" w16cid:durableId="2127919291">
    <w:abstractNumId w:val="0"/>
  </w:num>
  <w:num w:numId="18" w16cid:durableId="730616501">
    <w:abstractNumId w:val="23"/>
  </w:num>
  <w:num w:numId="19" w16cid:durableId="316955586">
    <w:abstractNumId w:val="9"/>
  </w:num>
  <w:num w:numId="20" w16cid:durableId="1933390715">
    <w:abstractNumId w:val="6"/>
  </w:num>
  <w:num w:numId="21" w16cid:durableId="408617740">
    <w:abstractNumId w:val="25"/>
  </w:num>
  <w:num w:numId="22" w16cid:durableId="141237331">
    <w:abstractNumId w:val="21"/>
  </w:num>
  <w:num w:numId="23" w16cid:durableId="648628512">
    <w:abstractNumId w:val="14"/>
  </w:num>
  <w:num w:numId="24" w16cid:durableId="2084836264">
    <w:abstractNumId w:val="29"/>
  </w:num>
  <w:num w:numId="25" w16cid:durableId="2102993560">
    <w:abstractNumId w:val="31"/>
  </w:num>
  <w:num w:numId="26" w16cid:durableId="25522169">
    <w:abstractNumId w:val="35"/>
  </w:num>
  <w:num w:numId="27" w16cid:durableId="441926389">
    <w:abstractNumId w:val="38"/>
  </w:num>
  <w:num w:numId="28" w16cid:durableId="1966620446">
    <w:abstractNumId w:val="26"/>
  </w:num>
  <w:num w:numId="29" w16cid:durableId="728386020">
    <w:abstractNumId w:val="39"/>
  </w:num>
  <w:num w:numId="30" w16cid:durableId="1147942104">
    <w:abstractNumId w:val="1"/>
  </w:num>
  <w:num w:numId="31" w16cid:durableId="297958067">
    <w:abstractNumId w:val="3"/>
  </w:num>
  <w:num w:numId="32" w16cid:durableId="1525438605">
    <w:abstractNumId w:val="36"/>
  </w:num>
  <w:num w:numId="33" w16cid:durableId="140974218">
    <w:abstractNumId w:val="7"/>
  </w:num>
  <w:num w:numId="34" w16cid:durableId="464353354">
    <w:abstractNumId w:val="34"/>
  </w:num>
  <w:num w:numId="35" w16cid:durableId="1906605941">
    <w:abstractNumId w:val="32"/>
  </w:num>
  <w:num w:numId="36" w16cid:durableId="1951862887">
    <w:abstractNumId w:val="18"/>
  </w:num>
  <w:num w:numId="37" w16cid:durableId="1010498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80"/>
    <w:rsid w:val="00000BC2"/>
    <w:rsid w:val="00000D09"/>
    <w:rsid w:val="00002164"/>
    <w:rsid w:val="000034D2"/>
    <w:rsid w:val="000054A9"/>
    <w:rsid w:val="00005709"/>
    <w:rsid w:val="000072DD"/>
    <w:rsid w:val="000077AC"/>
    <w:rsid w:val="00011535"/>
    <w:rsid w:val="0001174D"/>
    <w:rsid w:val="000122A3"/>
    <w:rsid w:val="0001269D"/>
    <w:rsid w:val="00012DD3"/>
    <w:rsid w:val="00013DBB"/>
    <w:rsid w:val="00015F29"/>
    <w:rsid w:val="00017646"/>
    <w:rsid w:val="000214E8"/>
    <w:rsid w:val="0002184A"/>
    <w:rsid w:val="000229D2"/>
    <w:rsid w:val="00025763"/>
    <w:rsid w:val="00033A15"/>
    <w:rsid w:val="00034974"/>
    <w:rsid w:val="00035C6D"/>
    <w:rsid w:val="000364CE"/>
    <w:rsid w:val="00037201"/>
    <w:rsid w:val="00040D87"/>
    <w:rsid w:val="000426A6"/>
    <w:rsid w:val="00042991"/>
    <w:rsid w:val="00042DFC"/>
    <w:rsid w:val="0004340B"/>
    <w:rsid w:val="00045F18"/>
    <w:rsid w:val="00046262"/>
    <w:rsid w:val="00047587"/>
    <w:rsid w:val="000504DF"/>
    <w:rsid w:val="00051813"/>
    <w:rsid w:val="0005189C"/>
    <w:rsid w:val="00052162"/>
    <w:rsid w:val="000524D0"/>
    <w:rsid w:val="00053087"/>
    <w:rsid w:val="000533AD"/>
    <w:rsid w:val="00055AE0"/>
    <w:rsid w:val="00057364"/>
    <w:rsid w:val="00057CBA"/>
    <w:rsid w:val="0006247A"/>
    <w:rsid w:val="00062826"/>
    <w:rsid w:val="0006451E"/>
    <w:rsid w:val="0006584E"/>
    <w:rsid w:val="00067069"/>
    <w:rsid w:val="00067EBB"/>
    <w:rsid w:val="00071C8E"/>
    <w:rsid w:val="00071D05"/>
    <w:rsid w:val="00072134"/>
    <w:rsid w:val="00073FFC"/>
    <w:rsid w:val="00077A44"/>
    <w:rsid w:val="0008012D"/>
    <w:rsid w:val="00081005"/>
    <w:rsid w:val="00081B71"/>
    <w:rsid w:val="00081B85"/>
    <w:rsid w:val="000839A1"/>
    <w:rsid w:val="00084B01"/>
    <w:rsid w:val="00085068"/>
    <w:rsid w:val="00085E76"/>
    <w:rsid w:val="00086D07"/>
    <w:rsid w:val="00087E29"/>
    <w:rsid w:val="0009023C"/>
    <w:rsid w:val="000902B6"/>
    <w:rsid w:val="00093BC6"/>
    <w:rsid w:val="00093D6B"/>
    <w:rsid w:val="00095812"/>
    <w:rsid w:val="00095B81"/>
    <w:rsid w:val="00096D34"/>
    <w:rsid w:val="00097CE8"/>
    <w:rsid w:val="000A15C6"/>
    <w:rsid w:val="000A2F28"/>
    <w:rsid w:val="000A37DB"/>
    <w:rsid w:val="000A3A42"/>
    <w:rsid w:val="000A3C8F"/>
    <w:rsid w:val="000A424A"/>
    <w:rsid w:val="000A5CBB"/>
    <w:rsid w:val="000A7775"/>
    <w:rsid w:val="000A7F11"/>
    <w:rsid w:val="000B07E2"/>
    <w:rsid w:val="000B0A20"/>
    <w:rsid w:val="000B2A12"/>
    <w:rsid w:val="000B378E"/>
    <w:rsid w:val="000B5847"/>
    <w:rsid w:val="000B5D1D"/>
    <w:rsid w:val="000B790F"/>
    <w:rsid w:val="000C0C90"/>
    <w:rsid w:val="000C0D10"/>
    <w:rsid w:val="000C122C"/>
    <w:rsid w:val="000C7FC9"/>
    <w:rsid w:val="000D09A3"/>
    <w:rsid w:val="000D436A"/>
    <w:rsid w:val="000D5876"/>
    <w:rsid w:val="000D6209"/>
    <w:rsid w:val="000D7157"/>
    <w:rsid w:val="000D744C"/>
    <w:rsid w:val="000E2464"/>
    <w:rsid w:val="000F1C19"/>
    <w:rsid w:val="000F57D9"/>
    <w:rsid w:val="000F58C9"/>
    <w:rsid w:val="000F62DF"/>
    <w:rsid w:val="000F645C"/>
    <w:rsid w:val="000F7067"/>
    <w:rsid w:val="001009FD"/>
    <w:rsid w:val="0010176F"/>
    <w:rsid w:val="00101869"/>
    <w:rsid w:val="00101C6B"/>
    <w:rsid w:val="001029F3"/>
    <w:rsid w:val="00103E13"/>
    <w:rsid w:val="00103EC3"/>
    <w:rsid w:val="001060E0"/>
    <w:rsid w:val="00107A7F"/>
    <w:rsid w:val="001101DB"/>
    <w:rsid w:val="0011037D"/>
    <w:rsid w:val="0011089D"/>
    <w:rsid w:val="001130CF"/>
    <w:rsid w:val="00114F30"/>
    <w:rsid w:val="00116839"/>
    <w:rsid w:val="00116D7E"/>
    <w:rsid w:val="00116E04"/>
    <w:rsid w:val="00117E64"/>
    <w:rsid w:val="0012012C"/>
    <w:rsid w:val="00121F12"/>
    <w:rsid w:val="001221A3"/>
    <w:rsid w:val="00124C9F"/>
    <w:rsid w:val="00125C58"/>
    <w:rsid w:val="00126F90"/>
    <w:rsid w:val="00127331"/>
    <w:rsid w:val="0012751C"/>
    <w:rsid w:val="00127777"/>
    <w:rsid w:val="00130916"/>
    <w:rsid w:val="00135F23"/>
    <w:rsid w:val="00135F86"/>
    <w:rsid w:val="00136B47"/>
    <w:rsid w:val="00137246"/>
    <w:rsid w:val="00137EAD"/>
    <w:rsid w:val="0014318E"/>
    <w:rsid w:val="0014394F"/>
    <w:rsid w:val="00144999"/>
    <w:rsid w:val="001459A8"/>
    <w:rsid w:val="0014745A"/>
    <w:rsid w:val="00147A23"/>
    <w:rsid w:val="0015022F"/>
    <w:rsid w:val="00151FEA"/>
    <w:rsid w:val="00152080"/>
    <w:rsid w:val="001536D2"/>
    <w:rsid w:val="0015371F"/>
    <w:rsid w:val="00154353"/>
    <w:rsid w:val="0015595C"/>
    <w:rsid w:val="0015770F"/>
    <w:rsid w:val="00161BCE"/>
    <w:rsid w:val="001634A6"/>
    <w:rsid w:val="00163B3A"/>
    <w:rsid w:val="001647F8"/>
    <w:rsid w:val="001650A1"/>
    <w:rsid w:val="0016527B"/>
    <w:rsid w:val="00167167"/>
    <w:rsid w:val="00170A63"/>
    <w:rsid w:val="00171924"/>
    <w:rsid w:val="00171BAB"/>
    <w:rsid w:val="00172CA8"/>
    <w:rsid w:val="00180AC8"/>
    <w:rsid w:val="00181379"/>
    <w:rsid w:val="00182AEA"/>
    <w:rsid w:val="00182DC7"/>
    <w:rsid w:val="00184944"/>
    <w:rsid w:val="00184A68"/>
    <w:rsid w:val="00185D5A"/>
    <w:rsid w:val="00187380"/>
    <w:rsid w:val="001878C2"/>
    <w:rsid w:val="0018797F"/>
    <w:rsid w:val="00191672"/>
    <w:rsid w:val="001938E5"/>
    <w:rsid w:val="00194216"/>
    <w:rsid w:val="00197150"/>
    <w:rsid w:val="00197438"/>
    <w:rsid w:val="00197B5A"/>
    <w:rsid w:val="00197E8D"/>
    <w:rsid w:val="001A03C7"/>
    <w:rsid w:val="001A3A09"/>
    <w:rsid w:val="001A431C"/>
    <w:rsid w:val="001A4843"/>
    <w:rsid w:val="001A4BB5"/>
    <w:rsid w:val="001A6C22"/>
    <w:rsid w:val="001B358A"/>
    <w:rsid w:val="001B3DF3"/>
    <w:rsid w:val="001B4CFB"/>
    <w:rsid w:val="001B5082"/>
    <w:rsid w:val="001B5A8B"/>
    <w:rsid w:val="001C16C1"/>
    <w:rsid w:val="001C3308"/>
    <w:rsid w:val="001C5260"/>
    <w:rsid w:val="001C5528"/>
    <w:rsid w:val="001C60FB"/>
    <w:rsid w:val="001C71EB"/>
    <w:rsid w:val="001C7837"/>
    <w:rsid w:val="001C7C25"/>
    <w:rsid w:val="001D068C"/>
    <w:rsid w:val="001D1199"/>
    <w:rsid w:val="001D2243"/>
    <w:rsid w:val="001D3BAC"/>
    <w:rsid w:val="001E030C"/>
    <w:rsid w:val="001E0A46"/>
    <w:rsid w:val="001E19EF"/>
    <w:rsid w:val="001E29DE"/>
    <w:rsid w:val="001E5D9C"/>
    <w:rsid w:val="001F161B"/>
    <w:rsid w:val="001F1BDC"/>
    <w:rsid w:val="001F2ED9"/>
    <w:rsid w:val="001F4BCD"/>
    <w:rsid w:val="001F59F5"/>
    <w:rsid w:val="001F5A14"/>
    <w:rsid w:val="001F6B05"/>
    <w:rsid w:val="00200506"/>
    <w:rsid w:val="002012F1"/>
    <w:rsid w:val="0020212C"/>
    <w:rsid w:val="0020405B"/>
    <w:rsid w:val="00205C87"/>
    <w:rsid w:val="002069D4"/>
    <w:rsid w:val="00206B66"/>
    <w:rsid w:val="00206F1C"/>
    <w:rsid w:val="002159FA"/>
    <w:rsid w:val="00215B83"/>
    <w:rsid w:val="00217042"/>
    <w:rsid w:val="00217350"/>
    <w:rsid w:val="00217C24"/>
    <w:rsid w:val="00220501"/>
    <w:rsid w:val="00220A2F"/>
    <w:rsid w:val="00220E60"/>
    <w:rsid w:val="002226E0"/>
    <w:rsid w:val="0022280E"/>
    <w:rsid w:val="0022568D"/>
    <w:rsid w:val="00226321"/>
    <w:rsid w:val="002269C4"/>
    <w:rsid w:val="002301BF"/>
    <w:rsid w:val="00231C25"/>
    <w:rsid w:val="002326DE"/>
    <w:rsid w:val="0023469B"/>
    <w:rsid w:val="00235394"/>
    <w:rsid w:val="00235B81"/>
    <w:rsid w:val="00236021"/>
    <w:rsid w:val="002360D3"/>
    <w:rsid w:val="00236711"/>
    <w:rsid w:val="0023704C"/>
    <w:rsid w:val="002400F5"/>
    <w:rsid w:val="002408E1"/>
    <w:rsid w:val="00242718"/>
    <w:rsid w:val="00243640"/>
    <w:rsid w:val="00243C8D"/>
    <w:rsid w:val="00246474"/>
    <w:rsid w:val="002468DF"/>
    <w:rsid w:val="0025066D"/>
    <w:rsid w:val="002506FF"/>
    <w:rsid w:val="00253B3A"/>
    <w:rsid w:val="00253E14"/>
    <w:rsid w:val="0025550C"/>
    <w:rsid w:val="002555CE"/>
    <w:rsid w:val="00255DDB"/>
    <w:rsid w:val="002572BE"/>
    <w:rsid w:val="002605C7"/>
    <w:rsid w:val="0026162F"/>
    <w:rsid w:val="002616E2"/>
    <w:rsid w:val="002626CC"/>
    <w:rsid w:val="002626F4"/>
    <w:rsid w:val="00263FE4"/>
    <w:rsid w:val="0026515D"/>
    <w:rsid w:val="00267CFD"/>
    <w:rsid w:val="00270601"/>
    <w:rsid w:val="00270F67"/>
    <w:rsid w:val="00272E31"/>
    <w:rsid w:val="0027432D"/>
    <w:rsid w:val="00274884"/>
    <w:rsid w:val="00274D7E"/>
    <w:rsid w:val="00274D8F"/>
    <w:rsid w:val="00275ECD"/>
    <w:rsid w:val="0027662A"/>
    <w:rsid w:val="00277320"/>
    <w:rsid w:val="00284DC9"/>
    <w:rsid w:val="0028633D"/>
    <w:rsid w:val="00287315"/>
    <w:rsid w:val="00290114"/>
    <w:rsid w:val="0029022D"/>
    <w:rsid w:val="00290AE1"/>
    <w:rsid w:val="00291844"/>
    <w:rsid w:val="0029303C"/>
    <w:rsid w:val="00293440"/>
    <w:rsid w:val="00293F2C"/>
    <w:rsid w:val="00295843"/>
    <w:rsid w:val="00295C9F"/>
    <w:rsid w:val="00296D9D"/>
    <w:rsid w:val="002A0FFA"/>
    <w:rsid w:val="002A3558"/>
    <w:rsid w:val="002A3A35"/>
    <w:rsid w:val="002A719E"/>
    <w:rsid w:val="002B0534"/>
    <w:rsid w:val="002B1BB9"/>
    <w:rsid w:val="002B20B8"/>
    <w:rsid w:val="002B3BD0"/>
    <w:rsid w:val="002B41AD"/>
    <w:rsid w:val="002B4D82"/>
    <w:rsid w:val="002B586F"/>
    <w:rsid w:val="002C13B0"/>
    <w:rsid w:val="002C182B"/>
    <w:rsid w:val="002C2DCB"/>
    <w:rsid w:val="002C2E18"/>
    <w:rsid w:val="002C3DEC"/>
    <w:rsid w:val="002C4AB1"/>
    <w:rsid w:val="002C55CB"/>
    <w:rsid w:val="002C5D34"/>
    <w:rsid w:val="002C61D5"/>
    <w:rsid w:val="002C6495"/>
    <w:rsid w:val="002C765C"/>
    <w:rsid w:val="002C773B"/>
    <w:rsid w:val="002D0131"/>
    <w:rsid w:val="002D0712"/>
    <w:rsid w:val="002D3510"/>
    <w:rsid w:val="002D3D33"/>
    <w:rsid w:val="002D6910"/>
    <w:rsid w:val="002E12C3"/>
    <w:rsid w:val="002E238D"/>
    <w:rsid w:val="002E25AE"/>
    <w:rsid w:val="002E2D3E"/>
    <w:rsid w:val="002E3E6D"/>
    <w:rsid w:val="002F034F"/>
    <w:rsid w:val="002F22C7"/>
    <w:rsid w:val="002F2983"/>
    <w:rsid w:val="002F3A70"/>
    <w:rsid w:val="002F4062"/>
    <w:rsid w:val="002F4143"/>
    <w:rsid w:val="002F5639"/>
    <w:rsid w:val="002F6300"/>
    <w:rsid w:val="002F7123"/>
    <w:rsid w:val="002F744C"/>
    <w:rsid w:val="002F7D52"/>
    <w:rsid w:val="00300D82"/>
    <w:rsid w:val="00305CC1"/>
    <w:rsid w:val="003068A5"/>
    <w:rsid w:val="00306A08"/>
    <w:rsid w:val="0030703D"/>
    <w:rsid w:val="00307855"/>
    <w:rsid w:val="00307EFC"/>
    <w:rsid w:val="00310FE9"/>
    <w:rsid w:val="00312C5A"/>
    <w:rsid w:val="00313D9A"/>
    <w:rsid w:val="003140E2"/>
    <w:rsid w:val="00321692"/>
    <w:rsid w:val="003221A9"/>
    <w:rsid w:val="0032386F"/>
    <w:rsid w:val="00325339"/>
    <w:rsid w:val="0032716E"/>
    <w:rsid w:val="0033060E"/>
    <w:rsid w:val="00331264"/>
    <w:rsid w:val="0033348F"/>
    <w:rsid w:val="00333FA3"/>
    <w:rsid w:val="00334257"/>
    <w:rsid w:val="00334F4C"/>
    <w:rsid w:val="00335B48"/>
    <w:rsid w:val="00335E56"/>
    <w:rsid w:val="00336393"/>
    <w:rsid w:val="0033749B"/>
    <w:rsid w:val="00340212"/>
    <w:rsid w:val="003412F6"/>
    <w:rsid w:val="00341767"/>
    <w:rsid w:val="00341F48"/>
    <w:rsid w:val="00344E2C"/>
    <w:rsid w:val="00351C40"/>
    <w:rsid w:val="0035258D"/>
    <w:rsid w:val="00352617"/>
    <w:rsid w:val="00353BBF"/>
    <w:rsid w:val="00353D42"/>
    <w:rsid w:val="00360D55"/>
    <w:rsid w:val="003610A3"/>
    <w:rsid w:val="003610C1"/>
    <w:rsid w:val="003614E5"/>
    <w:rsid w:val="003625E9"/>
    <w:rsid w:val="00362710"/>
    <w:rsid w:val="00362D2F"/>
    <w:rsid w:val="00362F4C"/>
    <w:rsid w:val="00365359"/>
    <w:rsid w:val="003654B5"/>
    <w:rsid w:val="0036617B"/>
    <w:rsid w:val="00367439"/>
    <w:rsid w:val="003674C1"/>
    <w:rsid w:val="00372150"/>
    <w:rsid w:val="00372372"/>
    <w:rsid w:val="00372DB1"/>
    <w:rsid w:val="00373084"/>
    <w:rsid w:val="00373C46"/>
    <w:rsid w:val="003763E2"/>
    <w:rsid w:val="00380AEC"/>
    <w:rsid w:val="00381CB7"/>
    <w:rsid w:val="00382397"/>
    <w:rsid w:val="00382583"/>
    <w:rsid w:val="00382C06"/>
    <w:rsid w:val="00382E3D"/>
    <w:rsid w:val="00383F7C"/>
    <w:rsid w:val="00385A07"/>
    <w:rsid w:val="00386303"/>
    <w:rsid w:val="003905D5"/>
    <w:rsid w:val="00391EB2"/>
    <w:rsid w:val="00393061"/>
    <w:rsid w:val="00394F24"/>
    <w:rsid w:val="0039523D"/>
    <w:rsid w:val="003963C5"/>
    <w:rsid w:val="00397E6F"/>
    <w:rsid w:val="003A015E"/>
    <w:rsid w:val="003A0721"/>
    <w:rsid w:val="003A404B"/>
    <w:rsid w:val="003A43AA"/>
    <w:rsid w:val="003A4617"/>
    <w:rsid w:val="003A5D65"/>
    <w:rsid w:val="003A6569"/>
    <w:rsid w:val="003A6651"/>
    <w:rsid w:val="003A6E34"/>
    <w:rsid w:val="003A715E"/>
    <w:rsid w:val="003B1549"/>
    <w:rsid w:val="003B2016"/>
    <w:rsid w:val="003B2D16"/>
    <w:rsid w:val="003B2E90"/>
    <w:rsid w:val="003B3435"/>
    <w:rsid w:val="003B4723"/>
    <w:rsid w:val="003B5432"/>
    <w:rsid w:val="003B61DE"/>
    <w:rsid w:val="003B787D"/>
    <w:rsid w:val="003C3973"/>
    <w:rsid w:val="003C5B40"/>
    <w:rsid w:val="003C74EF"/>
    <w:rsid w:val="003D0F01"/>
    <w:rsid w:val="003D12E2"/>
    <w:rsid w:val="003D1395"/>
    <w:rsid w:val="003D310F"/>
    <w:rsid w:val="003D4362"/>
    <w:rsid w:val="003D5755"/>
    <w:rsid w:val="003D5773"/>
    <w:rsid w:val="003D5A35"/>
    <w:rsid w:val="003D6692"/>
    <w:rsid w:val="003D6723"/>
    <w:rsid w:val="003D76B3"/>
    <w:rsid w:val="003E2A6E"/>
    <w:rsid w:val="003E4CD9"/>
    <w:rsid w:val="003E52F4"/>
    <w:rsid w:val="003E5308"/>
    <w:rsid w:val="003E70DF"/>
    <w:rsid w:val="003F1A49"/>
    <w:rsid w:val="003F2BCB"/>
    <w:rsid w:val="003F328E"/>
    <w:rsid w:val="003F3B2A"/>
    <w:rsid w:val="003F3B86"/>
    <w:rsid w:val="003F4635"/>
    <w:rsid w:val="003F58EF"/>
    <w:rsid w:val="003F5C3B"/>
    <w:rsid w:val="003F6918"/>
    <w:rsid w:val="003F7C70"/>
    <w:rsid w:val="004014CB"/>
    <w:rsid w:val="00401852"/>
    <w:rsid w:val="004034E7"/>
    <w:rsid w:val="00403BC3"/>
    <w:rsid w:val="00403C3D"/>
    <w:rsid w:val="00403FE6"/>
    <w:rsid w:val="004042A2"/>
    <w:rsid w:val="00404515"/>
    <w:rsid w:val="00404964"/>
    <w:rsid w:val="00407D40"/>
    <w:rsid w:val="00407FC4"/>
    <w:rsid w:val="0041125D"/>
    <w:rsid w:val="00411480"/>
    <w:rsid w:val="00411C92"/>
    <w:rsid w:val="00412135"/>
    <w:rsid w:val="00414E78"/>
    <w:rsid w:val="0041501E"/>
    <w:rsid w:val="00416264"/>
    <w:rsid w:val="004164A2"/>
    <w:rsid w:val="00420CE0"/>
    <w:rsid w:val="00422155"/>
    <w:rsid w:val="00425AEB"/>
    <w:rsid w:val="00427B81"/>
    <w:rsid w:val="00430AE8"/>
    <w:rsid w:val="00431949"/>
    <w:rsid w:val="004319CA"/>
    <w:rsid w:val="004334C7"/>
    <w:rsid w:val="00435705"/>
    <w:rsid w:val="00436379"/>
    <w:rsid w:val="0043699A"/>
    <w:rsid w:val="004372A3"/>
    <w:rsid w:val="00440F89"/>
    <w:rsid w:val="00441EAD"/>
    <w:rsid w:val="004436EE"/>
    <w:rsid w:val="00443B0F"/>
    <w:rsid w:val="0044629A"/>
    <w:rsid w:val="00450401"/>
    <w:rsid w:val="0045105E"/>
    <w:rsid w:val="00451614"/>
    <w:rsid w:val="00453F1B"/>
    <w:rsid w:val="00454BA0"/>
    <w:rsid w:val="00454D21"/>
    <w:rsid w:val="00460456"/>
    <w:rsid w:val="00461503"/>
    <w:rsid w:val="004635A0"/>
    <w:rsid w:val="00464085"/>
    <w:rsid w:val="00467976"/>
    <w:rsid w:val="00467B33"/>
    <w:rsid w:val="00471464"/>
    <w:rsid w:val="00472062"/>
    <w:rsid w:val="004747BB"/>
    <w:rsid w:val="00474814"/>
    <w:rsid w:val="004761DA"/>
    <w:rsid w:val="00477A35"/>
    <w:rsid w:val="00477B1A"/>
    <w:rsid w:val="00483574"/>
    <w:rsid w:val="00485A96"/>
    <w:rsid w:val="004871BB"/>
    <w:rsid w:val="00487C7E"/>
    <w:rsid w:val="00490605"/>
    <w:rsid w:val="004946B6"/>
    <w:rsid w:val="00494F9D"/>
    <w:rsid w:val="00496174"/>
    <w:rsid w:val="004961C5"/>
    <w:rsid w:val="004A0EE5"/>
    <w:rsid w:val="004A4454"/>
    <w:rsid w:val="004A7EB6"/>
    <w:rsid w:val="004B11C6"/>
    <w:rsid w:val="004B152C"/>
    <w:rsid w:val="004B4C6A"/>
    <w:rsid w:val="004B6CB6"/>
    <w:rsid w:val="004B74FA"/>
    <w:rsid w:val="004B7633"/>
    <w:rsid w:val="004C0A0E"/>
    <w:rsid w:val="004C1CEE"/>
    <w:rsid w:val="004C2C81"/>
    <w:rsid w:val="004C2EA4"/>
    <w:rsid w:val="004C351F"/>
    <w:rsid w:val="004C6A7D"/>
    <w:rsid w:val="004C7EED"/>
    <w:rsid w:val="004D16CA"/>
    <w:rsid w:val="004D1C05"/>
    <w:rsid w:val="004D1DCB"/>
    <w:rsid w:val="004D2CD8"/>
    <w:rsid w:val="004D2DD7"/>
    <w:rsid w:val="004D35AB"/>
    <w:rsid w:val="004D37D1"/>
    <w:rsid w:val="004D67C4"/>
    <w:rsid w:val="004D7643"/>
    <w:rsid w:val="004E03C1"/>
    <w:rsid w:val="004E0B6E"/>
    <w:rsid w:val="004E18B0"/>
    <w:rsid w:val="004E1E0F"/>
    <w:rsid w:val="004E1F86"/>
    <w:rsid w:val="004E2F03"/>
    <w:rsid w:val="004E5341"/>
    <w:rsid w:val="004E7625"/>
    <w:rsid w:val="004F1C2F"/>
    <w:rsid w:val="004F4015"/>
    <w:rsid w:val="004F41C9"/>
    <w:rsid w:val="004F54AC"/>
    <w:rsid w:val="004F62A3"/>
    <w:rsid w:val="004F64B7"/>
    <w:rsid w:val="005011E3"/>
    <w:rsid w:val="005023CC"/>
    <w:rsid w:val="00502FF5"/>
    <w:rsid w:val="0050306B"/>
    <w:rsid w:val="005036D6"/>
    <w:rsid w:val="0050438C"/>
    <w:rsid w:val="00504D38"/>
    <w:rsid w:val="005071C0"/>
    <w:rsid w:val="00507ED8"/>
    <w:rsid w:val="00511E9D"/>
    <w:rsid w:val="005128B1"/>
    <w:rsid w:val="00512BA7"/>
    <w:rsid w:val="005143A1"/>
    <w:rsid w:val="005155FC"/>
    <w:rsid w:val="00517D96"/>
    <w:rsid w:val="005227BA"/>
    <w:rsid w:val="005240CC"/>
    <w:rsid w:val="005247F1"/>
    <w:rsid w:val="00524A4F"/>
    <w:rsid w:val="00525010"/>
    <w:rsid w:val="00525856"/>
    <w:rsid w:val="00527311"/>
    <w:rsid w:val="00533157"/>
    <w:rsid w:val="005353C8"/>
    <w:rsid w:val="00536993"/>
    <w:rsid w:val="0054042C"/>
    <w:rsid w:val="005425E7"/>
    <w:rsid w:val="005429C3"/>
    <w:rsid w:val="00546311"/>
    <w:rsid w:val="00546F57"/>
    <w:rsid w:val="00553805"/>
    <w:rsid w:val="00553C0D"/>
    <w:rsid w:val="0055496E"/>
    <w:rsid w:val="0055554D"/>
    <w:rsid w:val="00556C35"/>
    <w:rsid w:val="00564FB0"/>
    <w:rsid w:val="005673E4"/>
    <w:rsid w:val="00567AED"/>
    <w:rsid w:val="00571079"/>
    <w:rsid w:val="005724E5"/>
    <w:rsid w:val="005739D1"/>
    <w:rsid w:val="00573D32"/>
    <w:rsid w:val="00575F21"/>
    <w:rsid w:val="0058116C"/>
    <w:rsid w:val="00582984"/>
    <w:rsid w:val="00583982"/>
    <w:rsid w:val="005849CC"/>
    <w:rsid w:val="00585FE2"/>
    <w:rsid w:val="00586151"/>
    <w:rsid w:val="00586A17"/>
    <w:rsid w:val="00587B0A"/>
    <w:rsid w:val="00587F03"/>
    <w:rsid w:val="00593E25"/>
    <w:rsid w:val="00593E6A"/>
    <w:rsid w:val="00595CC6"/>
    <w:rsid w:val="00596457"/>
    <w:rsid w:val="00596842"/>
    <w:rsid w:val="0059773C"/>
    <w:rsid w:val="005A0A91"/>
    <w:rsid w:val="005A476A"/>
    <w:rsid w:val="005A7A34"/>
    <w:rsid w:val="005B0605"/>
    <w:rsid w:val="005B3B58"/>
    <w:rsid w:val="005B52CA"/>
    <w:rsid w:val="005B6F02"/>
    <w:rsid w:val="005C2180"/>
    <w:rsid w:val="005C51A1"/>
    <w:rsid w:val="005C59ED"/>
    <w:rsid w:val="005C5F28"/>
    <w:rsid w:val="005C61E5"/>
    <w:rsid w:val="005C74AE"/>
    <w:rsid w:val="005C7B5D"/>
    <w:rsid w:val="005D009F"/>
    <w:rsid w:val="005D2408"/>
    <w:rsid w:val="005D418C"/>
    <w:rsid w:val="005D5E77"/>
    <w:rsid w:val="005D6113"/>
    <w:rsid w:val="005D6B94"/>
    <w:rsid w:val="005D6E24"/>
    <w:rsid w:val="005D70FF"/>
    <w:rsid w:val="005E25B8"/>
    <w:rsid w:val="005E2624"/>
    <w:rsid w:val="005E385B"/>
    <w:rsid w:val="005E3FCB"/>
    <w:rsid w:val="005E68D1"/>
    <w:rsid w:val="005E6B9C"/>
    <w:rsid w:val="005E710C"/>
    <w:rsid w:val="005F433E"/>
    <w:rsid w:val="005F5E4E"/>
    <w:rsid w:val="005F6260"/>
    <w:rsid w:val="006002EC"/>
    <w:rsid w:val="0060058E"/>
    <w:rsid w:val="00602CFA"/>
    <w:rsid w:val="00604CE1"/>
    <w:rsid w:val="006051E0"/>
    <w:rsid w:val="0060546D"/>
    <w:rsid w:val="006075CB"/>
    <w:rsid w:val="00611A4A"/>
    <w:rsid w:val="00612327"/>
    <w:rsid w:val="00613C98"/>
    <w:rsid w:val="00617004"/>
    <w:rsid w:val="006206A4"/>
    <w:rsid w:val="00621725"/>
    <w:rsid w:val="00622093"/>
    <w:rsid w:val="00623583"/>
    <w:rsid w:val="006261D8"/>
    <w:rsid w:val="00626409"/>
    <w:rsid w:val="00626691"/>
    <w:rsid w:val="006267DA"/>
    <w:rsid w:val="00626AF9"/>
    <w:rsid w:val="00626FAC"/>
    <w:rsid w:val="00627580"/>
    <w:rsid w:val="00634820"/>
    <w:rsid w:val="00634A65"/>
    <w:rsid w:val="00634E1B"/>
    <w:rsid w:val="0063722B"/>
    <w:rsid w:val="00637A5E"/>
    <w:rsid w:val="006413D1"/>
    <w:rsid w:val="0064233A"/>
    <w:rsid w:val="00642897"/>
    <w:rsid w:val="00643475"/>
    <w:rsid w:val="00645E7E"/>
    <w:rsid w:val="006478CB"/>
    <w:rsid w:val="00650B23"/>
    <w:rsid w:val="00652025"/>
    <w:rsid w:val="0065631D"/>
    <w:rsid w:val="0065637A"/>
    <w:rsid w:val="006577A2"/>
    <w:rsid w:val="006605B4"/>
    <w:rsid w:val="0066167F"/>
    <w:rsid w:val="00662D30"/>
    <w:rsid w:val="006640CA"/>
    <w:rsid w:val="00666DA5"/>
    <w:rsid w:val="0066767C"/>
    <w:rsid w:val="006702C3"/>
    <w:rsid w:val="006708E9"/>
    <w:rsid w:val="00670B46"/>
    <w:rsid w:val="00672950"/>
    <w:rsid w:val="0067588B"/>
    <w:rsid w:val="00676C0D"/>
    <w:rsid w:val="00677F2F"/>
    <w:rsid w:val="00680054"/>
    <w:rsid w:val="006800D4"/>
    <w:rsid w:val="00683545"/>
    <w:rsid w:val="006839D1"/>
    <w:rsid w:val="00684ABC"/>
    <w:rsid w:val="00685B94"/>
    <w:rsid w:val="006863B6"/>
    <w:rsid w:val="006938C1"/>
    <w:rsid w:val="006967BE"/>
    <w:rsid w:val="00696E9B"/>
    <w:rsid w:val="006972F1"/>
    <w:rsid w:val="006A15EA"/>
    <w:rsid w:val="006A2E3C"/>
    <w:rsid w:val="006A3970"/>
    <w:rsid w:val="006A3FB9"/>
    <w:rsid w:val="006B1FA6"/>
    <w:rsid w:val="006B2DD5"/>
    <w:rsid w:val="006B4BDB"/>
    <w:rsid w:val="006B4C20"/>
    <w:rsid w:val="006B5BD8"/>
    <w:rsid w:val="006B6554"/>
    <w:rsid w:val="006B6DC6"/>
    <w:rsid w:val="006B75AB"/>
    <w:rsid w:val="006C2194"/>
    <w:rsid w:val="006C2473"/>
    <w:rsid w:val="006C312E"/>
    <w:rsid w:val="006C3FDA"/>
    <w:rsid w:val="006C4006"/>
    <w:rsid w:val="006C563E"/>
    <w:rsid w:val="006C5B8A"/>
    <w:rsid w:val="006C7C51"/>
    <w:rsid w:val="006C7C75"/>
    <w:rsid w:val="006D01BD"/>
    <w:rsid w:val="006D4C8F"/>
    <w:rsid w:val="006D4F85"/>
    <w:rsid w:val="006D6B19"/>
    <w:rsid w:val="006D7805"/>
    <w:rsid w:val="006E00DC"/>
    <w:rsid w:val="006E106F"/>
    <w:rsid w:val="006E1870"/>
    <w:rsid w:val="006E2E74"/>
    <w:rsid w:val="006E459D"/>
    <w:rsid w:val="006E5BA2"/>
    <w:rsid w:val="006E5F36"/>
    <w:rsid w:val="006F0455"/>
    <w:rsid w:val="006F20D1"/>
    <w:rsid w:val="006F25B1"/>
    <w:rsid w:val="006F6E87"/>
    <w:rsid w:val="007004F0"/>
    <w:rsid w:val="0070231F"/>
    <w:rsid w:val="00703B37"/>
    <w:rsid w:val="0070558F"/>
    <w:rsid w:val="0070583D"/>
    <w:rsid w:val="00705D63"/>
    <w:rsid w:val="0070711D"/>
    <w:rsid w:val="00707F48"/>
    <w:rsid w:val="007142D1"/>
    <w:rsid w:val="00716256"/>
    <w:rsid w:val="00716D63"/>
    <w:rsid w:val="007204D6"/>
    <w:rsid w:val="00722385"/>
    <w:rsid w:val="00723743"/>
    <w:rsid w:val="00723E9B"/>
    <w:rsid w:val="00724A6A"/>
    <w:rsid w:val="00725068"/>
    <w:rsid w:val="0072585C"/>
    <w:rsid w:val="00725A20"/>
    <w:rsid w:val="0073021A"/>
    <w:rsid w:val="007308F1"/>
    <w:rsid w:val="00731136"/>
    <w:rsid w:val="00732C73"/>
    <w:rsid w:val="00734A3E"/>
    <w:rsid w:val="0074113C"/>
    <w:rsid w:val="00741763"/>
    <w:rsid w:val="00743DC9"/>
    <w:rsid w:val="0074475A"/>
    <w:rsid w:val="00744851"/>
    <w:rsid w:val="00745B99"/>
    <w:rsid w:val="0075043D"/>
    <w:rsid w:val="00751E29"/>
    <w:rsid w:val="00752697"/>
    <w:rsid w:val="0075291F"/>
    <w:rsid w:val="00752A9C"/>
    <w:rsid w:val="007547CE"/>
    <w:rsid w:val="00755955"/>
    <w:rsid w:val="007631F5"/>
    <w:rsid w:val="00763605"/>
    <w:rsid w:val="00763914"/>
    <w:rsid w:val="00763D5A"/>
    <w:rsid w:val="0076669D"/>
    <w:rsid w:val="007709E1"/>
    <w:rsid w:val="00770BD0"/>
    <w:rsid w:val="00771480"/>
    <w:rsid w:val="007715B5"/>
    <w:rsid w:val="00771A5D"/>
    <w:rsid w:val="00771CCE"/>
    <w:rsid w:val="00774175"/>
    <w:rsid w:val="00776367"/>
    <w:rsid w:val="007777AC"/>
    <w:rsid w:val="00777BA4"/>
    <w:rsid w:val="00781961"/>
    <w:rsid w:val="007843EC"/>
    <w:rsid w:val="007852EB"/>
    <w:rsid w:val="00785303"/>
    <w:rsid w:val="007858DF"/>
    <w:rsid w:val="00785E49"/>
    <w:rsid w:val="00790775"/>
    <w:rsid w:val="00793773"/>
    <w:rsid w:val="00795535"/>
    <w:rsid w:val="00796A2E"/>
    <w:rsid w:val="0079706E"/>
    <w:rsid w:val="007972FE"/>
    <w:rsid w:val="007A1188"/>
    <w:rsid w:val="007A2FBD"/>
    <w:rsid w:val="007A3D0D"/>
    <w:rsid w:val="007A4012"/>
    <w:rsid w:val="007A426F"/>
    <w:rsid w:val="007A77D0"/>
    <w:rsid w:val="007B0247"/>
    <w:rsid w:val="007B1DE5"/>
    <w:rsid w:val="007B25DF"/>
    <w:rsid w:val="007B2D2A"/>
    <w:rsid w:val="007B68A9"/>
    <w:rsid w:val="007B718F"/>
    <w:rsid w:val="007B7B12"/>
    <w:rsid w:val="007C04F3"/>
    <w:rsid w:val="007C154F"/>
    <w:rsid w:val="007C1CC2"/>
    <w:rsid w:val="007C271D"/>
    <w:rsid w:val="007C2A6D"/>
    <w:rsid w:val="007C3485"/>
    <w:rsid w:val="007C4E3B"/>
    <w:rsid w:val="007C54CD"/>
    <w:rsid w:val="007C6AAE"/>
    <w:rsid w:val="007C7A10"/>
    <w:rsid w:val="007D1296"/>
    <w:rsid w:val="007D13B0"/>
    <w:rsid w:val="007D1F17"/>
    <w:rsid w:val="007D2457"/>
    <w:rsid w:val="007D5382"/>
    <w:rsid w:val="007D6B70"/>
    <w:rsid w:val="007D74D1"/>
    <w:rsid w:val="007E1855"/>
    <w:rsid w:val="007E32DC"/>
    <w:rsid w:val="007E3CE0"/>
    <w:rsid w:val="007E425E"/>
    <w:rsid w:val="007F1816"/>
    <w:rsid w:val="007F1888"/>
    <w:rsid w:val="007F2634"/>
    <w:rsid w:val="00800BE5"/>
    <w:rsid w:val="00800D73"/>
    <w:rsid w:val="00800EEF"/>
    <w:rsid w:val="00801934"/>
    <w:rsid w:val="00802B79"/>
    <w:rsid w:val="0080349F"/>
    <w:rsid w:val="00804825"/>
    <w:rsid w:val="0080496D"/>
    <w:rsid w:val="00804985"/>
    <w:rsid w:val="008049BF"/>
    <w:rsid w:val="0080745A"/>
    <w:rsid w:val="00810DF5"/>
    <w:rsid w:val="0081131D"/>
    <w:rsid w:val="00811FA6"/>
    <w:rsid w:val="00812DBD"/>
    <w:rsid w:val="00815B71"/>
    <w:rsid w:val="00816740"/>
    <w:rsid w:val="00821755"/>
    <w:rsid w:val="008227D7"/>
    <w:rsid w:val="008237D9"/>
    <w:rsid w:val="00824B50"/>
    <w:rsid w:val="008272A5"/>
    <w:rsid w:val="00831EEC"/>
    <w:rsid w:val="008331A1"/>
    <w:rsid w:val="00833317"/>
    <w:rsid w:val="008355BA"/>
    <w:rsid w:val="00835720"/>
    <w:rsid w:val="008403A3"/>
    <w:rsid w:val="00840401"/>
    <w:rsid w:val="008410C6"/>
    <w:rsid w:val="00842F18"/>
    <w:rsid w:val="00844451"/>
    <w:rsid w:val="008447EB"/>
    <w:rsid w:val="00844E09"/>
    <w:rsid w:val="008466E7"/>
    <w:rsid w:val="00847096"/>
    <w:rsid w:val="0085059F"/>
    <w:rsid w:val="0085135A"/>
    <w:rsid w:val="0085155C"/>
    <w:rsid w:val="0085159A"/>
    <w:rsid w:val="00851CF0"/>
    <w:rsid w:val="00852510"/>
    <w:rsid w:val="0085385D"/>
    <w:rsid w:val="00853C9C"/>
    <w:rsid w:val="00856FF7"/>
    <w:rsid w:val="00860569"/>
    <w:rsid w:val="008607C7"/>
    <w:rsid w:val="00862CF2"/>
    <w:rsid w:val="00863D48"/>
    <w:rsid w:val="008644BF"/>
    <w:rsid w:val="00865927"/>
    <w:rsid w:val="00865A63"/>
    <w:rsid w:val="0086698A"/>
    <w:rsid w:val="00866A72"/>
    <w:rsid w:val="00866DED"/>
    <w:rsid w:val="008715AE"/>
    <w:rsid w:val="008725E4"/>
    <w:rsid w:val="008727EC"/>
    <w:rsid w:val="00872834"/>
    <w:rsid w:val="00873CBE"/>
    <w:rsid w:val="0087553A"/>
    <w:rsid w:val="0087677F"/>
    <w:rsid w:val="00877D42"/>
    <w:rsid w:val="00881488"/>
    <w:rsid w:val="00881A42"/>
    <w:rsid w:val="00881E46"/>
    <w:rsid w:val="00883550"/>
    <w:rsid w:val="00883FE2"/>
    <w:rsid w:val="008844D9"/>
    <w:rsid w:val="00886F14"/>
    <w:rsid w:val="008915CF"/>
    <w:rsid w:val="00891F6C"/>
    <w:rsid w:val="00895CEE"/>
    <w:rsid w:val="008967D2"/>
    <w:rsid w:val="008968B2"/>
    <w:rsid w:val="008968D9"/>
    <w:rsid w:val="008A1290"/>
    <w:rsid w:val="008A19C7"/>
    <w:rsid w:val="008A2230"/>
    <w:rsid w:val="008B0222"/>
    <w:rsid w:val="008B3580"/>
    <w:rsid w:val="008B46FC"/>
    <w:rsid w:val="008B4FF9"/>
    <w:rsid w:val="008B51AB"/>
    <w:rsid w:val="008B5B01"/>
    <w:rsid w:val="008B679F"/>
    <w:rsid w:val="008B6943"/>
    <w:rsid w:val="008B735C"/>
    <w:rsid w:val="008C2FD5"/>
    <w:rsid w:val="008C348E"/>
    <w:rsid w:val="008C422C"/>
    <w:rsid w:val="008C42A2"/>
    <w:rsid w:val="008C4615"/>
    <w:rsid w:val="008C48B0"/>
    <w:rsid w:val="008D0D6A"/>
    <w:rsid w:val="008D1175"/>
    <w:rsid w:val="008D1995"/>
    <w:rsid w:val="008D23C1"/>
    <w:rsid w:val="008D5A8F"/>
    <w:rsid w:val="008D614C"/>
    <w:rsid w:val="008D6715"/>
    <w:rsid w:val="008D6723"/>
    <w:rsid w:val="008D7325"/>
    <w:rsid w:val="008D754F"/>
    <w:rsid w:val="008E0E76"/>
    <w:rsid w:val="008E3F51"/>
    <w:rsid w:val="008E49D6"/>
    <w:rsid w:val="008E53A3"/>
    <w:rsid w:val="008E6433"/>
    <w:rsid w:val="008E7F32"/>
    <w:rsid w:val="008E7FD4"/>
    <w:rsid w:val="008F236F"/>
    <w:rsid w:val="008F2595"/>
    <w:rsid w:val="008F2B8D"/>
    <w:rsid w:val="008F2DCB"/>
    <w:rsid w:val="008F2E08"/>
    <w:rsid w:val="008F2F87"/>
    <w:rsid w:val="008F355C"/>
    <w:rsid w:val="008F77BD"/>
    <w:rsid w:val="008F79C8"/>
    <w:rsid w:val="008F7CB5"/>
    <w:rsid w:val="0090215B"/>
    <w:rsid w:val="00902860"/>
    <w:rsid w:val="009033ED"/>
    <w:rsid w:val="00903AA7"/>
    <w:rsid w:val="00905744"/>
    <w:rsid w:val="00906534"/>
    <w:rsid w:val="009102FD"/>
    <w:rsid w:val="009103F8"/>
    <w:rsid w:val="009116CF"/>
    <w:rsid w:val="009145C0"/>
    <w:rsid w:val="009146F0"/>
    <w:rsid w:val="0091598B"/>
    <w:rsid w:val="00916A70"/>
    <w:rsid w:val="00917038"/>
    <w:rsid w:val="00920446"/>
    <w:rsid w:val="00920DFB"/>
    <w:rsid w:val="009239ED"/>
    <w:rsid w:val="00925DA2"/>
    <w:rsid w:val="009267A3"/>
    <w:rsid w:val="00927130"/>
    <w:rsid w:val="00930E4A"/>
    <w:rsid w:val="00931911"/>
    <w:rsid w:val="009327B7"/>
    <w:rsid w:val="00932F38"/>
    <w:rsid w:val="00934B81"/>
    <w:rsid w:val="00935117"/>
    <w:rsid w:val="00936A28"/>
    <w:rsid w:val="00937607"/>
    <w:rsid w:val="009406D1"/>
    <w:rsid w:val="00940CF1"/>
    <w:rsid w:val="0094184B"/>
    <w:rsid w:val="00943C7D"/>
    <w:rsid w:val="0094465F"/>
    <w:rsid w:val="00944FEA"/>
    <w:rsid w:val="00945AC4"/>
    <w:rsid w:val="00946147"/>
    <w:rsid w:val="009461E8"/>
    <w:rsid w:val="00946B24"/>
    <w:rsid w:val="00952397"/>
    <w:rsid w:val="00952682"/>
    <w:rsid w:val="009528C2"/>
    <w:rsid w:val="00952AA2"/>
    <w:rsid w:val="0095733E"/>
    <w:rsid w:val="0095745C"/>
    <w:rsid w:val="009575CD"/>
    <w:rsid w:val="00961900"/>
    <w:rsid w:val="00962E07"/>
    <w:rsid w:val="00963073"/>
    <w:rsid w:val="009637E3"/>
    <w:rsid w:val="00963E3F"/>
    <w:rsid w:val="00964A9A"/>
    <w:rsid w:val="00964BFF"/>
    <w:rsid w:val="0096672C"/>
    <w:rsid w:val="00970AED"/>
    <w:rsid w:val="0097188E"/>
    <w:rsid w:val="0097396A"/>
    <w:rsid w:val="00974466"/>
    <w:rsid w:val="00974D86"/>
    <w:rsid w:val="009757D9"/>
    <w:rsid w:val="009758EF"/>
    <w:rsid w:val="009813ED"/>
    <w:rsid w:val="0098144E"/>
    <w:rsid w:val="00982205"/>
    <w:rsid w:val="00985583"/>
    <w:rsid w:val="00986F4B"/>
    <w:rsid w:val="00987007"/>
    <w:rsid w:val="009874ED"/>
    <w:rsid w:val="00990FC8"/>
    <w:rsid w:val="00991429"/>
    <w:rsid w:val="0099188F"/>
    <w:rsid w:val="00992C71"/>
    <w:rsid w:val="009960CC"/>
    <w:rsid w:val="0099644F"/>
    <w:rsid w:val="00997C96"/>
    <w:rsid w:val="009A090A"/>
    <w:rsid w:val="009A31C4"/>
    <w:rsid w:val="009A43BC"/>
    <w:rsid w:val="009A4696"/>
    <w:rsid w:val="009A6BE7"/>
    <w:rsid w:val="009A6E33"/>
    <w:rsid w:val="009B08AD"/>
    <w:rsid w:val="009B2A0D"/>
    <w:rsid w:val="009B2B61"/>
    <w:rsid w:val="009B3599"/>
    <w:rsid w:val="009B415A"/>
    <w:rsid w:val="009B451A"/>
    <w:rsid w:val="009B4F1E"/>
    <w:rsid w:val="009B6E66"/>
    <w:rsid w:val="009C0075"/>
    <w:rsid w:val="009C02B9"/>
    <w:rsid w:val="009C0923"/>
    <w:rsid w:val="009C1DC8"/>
    <w:rsid w:val="009C2A88"/>
    <w:rsid w:val="009C3041"/>
    <w:rsid w:val="009C32F2"/>
    <w:rsid w:val="009C5072"/>
    <w:rsid w:val="009C50D0"/>
    <w:rsid w:val="009C5100"/>
    <w:rsid w:val="009C5BC9"/>
    <w:rsid w:val="009C5FF7"/>
    <w:rsid w:val="009C6B55"/>
    <w:rsid w:val="009C7E49"/>
    <w:rsid w:val="009C7ED0"/>
    <w:rsid w:val="009D0AA7"/>
    <w:rsid w:val="009D3FC9"/>
    <w:rsid w:val="009D5060"/>
    <w:rsid w:val="009D5F20"/>
    <w:rsid w:val="009D5F6F"/>
    <w:rsid w:val="009D67D0"/>
    <w:rsid w:val="009D6ACC"/>
    <w:rsid w:val="009E1BEA"/>
    <w:rsid w:val="009E1F82"/>
    <w:rsid w:val="009E4BBD"/>
    <w:rsid w:val="009E508D"/>
    <w:rsid w:val="009E5777"/>
    <w:rsid w:val="009E59E7"/>
    <w:rsid w:val="009E5DCC"/>
    <w:rsid w:val="009E65F8"/>
    <w:rsid w:val="009E7219"/>
    <w:rsid w:val="009F062D"/>
    <w:rsid w:val="009F57E4"/>
    <w:rsid w:val="00A02FFA"/>
    <w:rsid w:val="00A12651"/>
    <w:rsid w:val="00A126BF"/>
    <w:rsid w:val="00A12AD4"/>
    <w:rsid w:val="00A12C28"/>
    <w:rsid w:val="00A12FA6"/>
    <w:rsid w:val="00A1318F"/>
    <w:rsid w:val="00A14FA7"/>
    <w:rsid w:val="00A1691F"/>
    <w:rsid w:val="00A17224"/>
    <w:rsid w:val="00A35444"/>
    <w:rsid w:val="00A4060A"/>
    <w:rsid w:val="00A41131"/>
    <w:rsid w:val="00A41AD4"/>
    <w:rsid w:val="00A41BCD"/>
    <w:rsid w:val="00A41CB1"/>
    <w:rsid w:val="00A42E5C"/>
    <w:rsid w:val="00A4310B"/>
    <w:rsid w:val="00A437FC"/>
    <w:rsid w:val="00A44C42"/>
    <w:rsid w:val="00A44F29"/>
    <w:rsid w:val="00A46D41"/>
    <w:rsid w:val="00A46DF7"/>
    <w:rsid w:val="00A46E6F"/>
    <w:rsid w:val="00A503CE"/>
    <w:rsid w:val="00A50B44"/>
    <w:rsid w:val="00A513CB"/>
    <w:rsid w:val="00A522A3"/>
    <w:rsid w:val="00A529DA"/>
    <w:rsid w:val="00A535B4"/>
    <w:rsid w:val="00A536F6"/>
    <w:rsid w:val="00A54B2F"/>
    <w:rsid w:val="00A56E96"/>
    <w:rsid w:val="00A63CFD"/>
    <w:rsid w:val="00A6455C"/>
    <w:rsid w:val="00A648DC"/>
    <w:rsid w:val="00A6557F"/>
    <w:rsid w:val="00A66EC4"/>
    <w:rsid w:val="00A728E0"/>
    <w:rsid w:val="00A73C74"/>
    <w:rsid w:val="00A74896"/>
    <w:rsid w:val="00A748F1"/>
    <w:rsid w:val="00A7566A"/>
    <w:rsid w:val="00A75B17"/>
    <w:rsid w:val="00A77229"/>
    <w:rsid w:val="00A81624"/>
    <w:rsid w:val="00A82A79"/>
    <w:rsid w:val="00A839C0"/>
    <w:rsid w:val="00A83A51"/>
    <w:rsid w:val="00A851F9"/>
    <w:rsid w:val="00A86606"/>
    <w:rsid w:val="00A86F4F"/>
    <w:rsid w:val="00A86FE8"/>
    <w:rsid w:val="00A901C4"/>
    <w:rsid w:val="00A9078E"/>
    <w:rsid w:val="00A9286A"/>
    <w:rsid w:val="00A93E52"/>
    <w:rsid w:val="00A95CBA"/>
    <w:rsid w:val="00A96FF3"/>
    <w:rsid w:val="00A972EB"/>
    <w:rsid w:val="00AA10F8"/>
    <w:rsid w:val="00AA1449"/>
    <w:rsid w:val="00AA2364"/>
    <w:rsid w:val="00AA353C"/>
    <w:rsid w:val="00AA4A88"/>
    <w:rsid w:val="00AB0462"/>
    <w:rsid w:val="00AB38AB"/>
    <w:rsid w:val="00AB4BBF"/>
    <w:rsid w:val="00AB51F2"/>
    <w:rsid w:val="00AB53A8"/>
    <w:rsid w:val="00AB55D4"/>
    <w:rsid w:val="00AB5F2D"/>
    <w:rsid w:val="00AC0B0B"/>
    <w:rsid w:val="00AC1904"/>
    <w:rsid w:val="00AC54EE"/>
    <w:rsid w:val="00AD07B5"/>
    <w:rsid w:val="00AD0A1C"/>
    <w:rsid w:val="00AD1B84"/>
    <w:rsid w:val="00AD2181"/>
    <w:rsid w:val="00AD6D9E"/>
    <w:rsid w:val="00AD7F31"/>
    <w:rsid w:val="00AE3D37"/>
    <w:rsid w:val="00AE5FF2"/>
    <w:rsid w:val="00AE6161"/>
    <w:rsid w:val="00AE777D"/>
    <w:rsid w:val="00AF29EB"/>
    <w:rsid w:val="00AF3AB4"/>
    <w:rsid w:val="00AF46C7"/>
    <w:rsid w:val="00AF472B"/>
    <w:rsid w:val="00AF7B76"/>
    <w:rsid w:val="00AF7C92"/>
    <w:rsid w:val="00B00C40"/>
    <w:rsid w:val="00B01BF6"/>
    <w:rsid w:val="00B022E9"/>
    <w:rsid w:val="00B04228"/>
    <w:rsid w:val="00B05448"/>
    <w:rsid w:val="00B05E4B"/>
    <w:rsid w:val="00B07574"/>
    <w:rsid w:val="00B079FF"/>
    <w:rsid w:val="00B111A5"/>
    <w:rsid w:val="00B13ADA"/>
    <w:rsid w:val="00B1583A"/>
    <w:rsid w:val="00B164D0"/>
    <w:rsid w:val="00B16F5F"/>
    <w:rsid w:val="00B17CD6"/>
    <w:rsid w:val="00B21B30"/>
    <w:rsid w:val="00B23E16"/>
    <w:rsid w:val="00B25609"/>
    <w:rsid w:val="00B25C11"/>
    <w:rsid w:val="00B26753"/>
    <w:rsid w:val="00B2687E"/>
    <w:rsid w:val="00B272DB"/>
    <w:rsid w:val="00B30065"/>
    <w:rsid w:val="00B3018C"/>
    <w:rsid w:val="00B30888"/>
    <w:rsid w:val="00B32763"/>
    <w:rsid w:val="00B334DD"/>
    <w:rsid w:val="00B33FD1"/>
    <w:rsid w:val="00B340C2"/>
    <w:rsid w:val="00B36A7C"/>
    <w:rsid w:val="00B36B26"/>
    <w:rsid w:val="00B36D45"/>
    <w:rsid w:val="00B41468"/>
    <w:rsid w:val="00B450EF"/>
    <w:rsid w:val="00B454E9"/>
    <w:rsid w:val="00B47E98"/>
    <w:rsid w:val="00B50700"/>
    <w:rsid w:val="00B53301"/>
    <w:rsid w:val="00B53470"/>
    <w:rsid w:val="00B54B3E"/>
    <w:rsid w:val="00B55D7F"/>
    <w:rsid w:val="00B55F70"/>
    <w:rsid w:val="00B56ACC"/>
    <w:rsid w:val="00B57D84"/>
    <w:rsid w:val="00B617C9"/>
    <w:rsid w:val="00B62C76"/>
    <w:rsid w:val="00B63071"/>
    <w:rsid w:val="00B6699E"/>
    <w:rsid w:val="00B66B31"/>
    <w:rsid w:val="00B66D20"/>
    <w:rsid w:val="00B70A7B"/>
    <w:rsid w:val="00B70BB3"/>
    <w:rsid w:val="00B70CA4"/>
    <w:rsid w:val="00B71DEF"/>
    <w:rsid w:val="00B76480"/>
    <w:rsid w:val="00B76B8A"/>
    <w:rsid w:val="00B77FF4"/>
    <w:rsid w:val="00B80D4C"/>
    <w:rsid w:val="00B828F2"/>
    <w:rsid w:val="00B82920"/>
    <w:rsid w:val="00B844DB"/>
    <w:rsid w:val="00B85921"/>
    <w:rsid w:val="00B85F1B"/>
    <w:rsid w:val="00B85FC1"/>
    <w:rsid w:val="00B864AD"/>
    <w:rsid w:val="00B877B6"/>
    <w:rsid w:val="00B92D3D"/>
    <w:rsid w:val="00B94140"/>
    <w:rsid w:val="00B97457"/>
    <w:rsid w:val="00BA0438"/>
    <w:rsid w:val="00BA5D99"/>
    <w:rsid w:val="00BA5E0B"/>
    <w:rsid w:val="00BA76F7"/>
    <w:rsid w:val="00BB008B"/>
    <w:rsid w:val="00BB2E37"/>
    <w:rsid w:val="00BB4E77"/>
    <w:rsid w:val="00BB501B"/>
    <w:rsid w:val="00BB7086"/>
    <w:rsid w:val="00BC071E"/>
    <w:rsid w:val="00BC33D5"/>
    <w:rsid w:val="00BC3752"/>
    <w:rsid w:val="00BC391F"/>
    <w:rsid w:val="00BC47E4"/>
    <w:rsid w:val="00BC6381"/>
    <w:rsid w:val="00BC762E"/>
    <w:rsid w:val="00BD0B10"/>
    <w:rsid w:val="00BD3BC1"/>
    <w:rsid w:val="00BD4F7D"/>
    <w:rsid w:val="00BD5BE4"/>
    <w:rsid w:val="00BD701C"/>
    <w:rsid w:val="00BE2311"/>
    <w:rsid w:val="00BE46BF"/>
    <w:rsid w:val="00BF1882"/>
    <w:rsid w:val="00BF20BD"/>
    <w:rsid w:val="00BF36EE"/>
    <w:rsid w:val="00BF59C3"/>
    <w:rsid w:val="00BF6606"/>
    <w:rsid w:val="00C00C60"/>
    <w:rsid w:val="00C01CCB"/>
    <w:rsid w:val="00C03ADF"/>
    <w:rsid w:val="00C04934"/>
    <w:rsid w:val="00C1024A"/>
    <w:rsid w:val="00C12081"/>
    <w:rsid w:val="00C14D83"/>
    <w:rsid w:val="00C150BD"/>
    <w:rsid w:val="00C16946"/>
    <w:rsid w:val="00C17329"/>
    <w:rsid w:val="00C17614"/>
    <w:rsid w:val="00C23E00"/>
    <w:rsid w:val="00C25038"/>
    <w:rsid w:val="00C2511C"/>
    <w:rsid w:val="00C263B5"/>
    <w:rsid w:val="00C276B7"/>
    <w:rsid w:val="00C278F2"/>
    <w:rsid w:val="00C30935"/>
    <w:rsid w:val="00C30C3B"/>
    <w:rsid w:val="00C30FA8"/>
    <w:rsid w:val="00C31476"/>
    <w:rsid w:val="00C31844"/>
    <w:rsid w:val="00C36C18"/>
    <w:rsid w:val="00C36F33"/>
    <w:rsid w:val="00C370DF"/>
    <w:rsid w:val="00C40328"/>
    <w:rsid w:val="00C442BC"/>
    <w:rsid w:val="00C515AA"/>
    <w:rsid w:val="00C520FF"/>
    <w:rsid w:val="00C53EBE"/>
    <w:rsid w:val="00C5484B"/>
    <w:rsid w:val="00C5619E"/>
    <w:rsid w:val="00C57B68"/>
    <w:rsid w:val="00C60255"/>
    <w:rsid w:val="00C633AF"/>
    <w:rsid w:val="00C65BA6"/>
    <w:rsid w:val="00C65F3E"/>
    <w:rsid w:val="00C701E3"/>
    <w:rsid w:val="00C73888"/>
    <w:rsid w:val="00C75096"/>
    <w:rsid w:val="00C760C1"/>
    <w:rsid w:val="00C762E3"/>
    <w:rsid w:val="00C76B91"/>
    <w:rsid w:val="00C76E96"/>
    <w:rsid w:val="00C76FDE"/>
    <w:rsid w:val="00C80786"/>
    <w:rsid w:val="00C82833"/>
    <w:rsid w:val="00C860E7"/>
    <w:rsid w:val="00C9193F"/>
    <w:rsid w:val="00C91988"/>
    <w:rsid w:val="00C94C7C"/>
    <w:rsid w:val="00C95CF1"/>
    <w:rsid w:val="00C96001"/>
    <w:rsid w:val="00C97CD4"/>
    <w:rsid w:val="00CA30F2"/>
    <w:rsid w:val="00CA4B3E"/>
    <w:rsid w:val="00CA68FC"/>
    <w:rsid w:val="00CB0582"/>
    <w:rsid w:val="00CB09D1"/>
    <w:rsid w:val="00CB0A20"/>
    <w:rsid w:val="00CB3F7E"/>
    <w:rsid w:val="00CB485C"/>
    <w:rsid w:val="00CB653C"/>
    <w:rsid w:val="00CC0EC9"/>
    <w:rsid w:val="00CC138F"/>
    <w:rsid w:val="00CC18C6"/>
    <w:rsid w:val="00CC24B6"/>
    <w:rsid w:val="00CC3D0C"/>
    <w:rsid w:val="00CC4BFF"/>
    <w:rsid w:val="00CC6E81"/>
    <w:rsid w:val="00CC6F2E"/>
    <w:rsid w:val="00CC7536"/>
    <w:rsid w:val="00CC7F7B"/>
    <w:rsid w:val="00CD0701"/>
    <w:rsid w:val="00CD0738"/>
    <w:rsid w:val="00CD16E4"/>
    <w:rsid w:val="00CD3BFF"/>
    <w:rsid w:val="00CD7682"/>
    <w:rsid w:val="00CE09E9"/>
    <w:rsid w:val="00CE1314"/>
    <w:rsid w:val="00CE157B"/>
    <w:rsid w:val="00CE1760"/>
    <w:rsid w:val="00CE1808"/>
    <w:rsid w:val="00CF4278"/>
    <w:rsid w:val="00CF6E3C"/>
    <w:rsid w:val="00D00058"/>
    <w:rsid w:val="00D0186C"/>
    <w:rsid w:val="00D036C8"/>
    <w:rsid w:val="00D03867"/>
    <w:rsid w:val="00D045B0"/>
    <w:rsid w:val="00D04989"/>
    <w:rsid w:val="00D05E10"/>
    <w:rsid w:val="00D067AF"/>
    <w:rsid w:val="00D108E7"/>
    <w:rsid w:val="00D1727E"/>
    <w:rsid w:val="00D21B9F"/>
    <w:rsid w:val="00D23177"/>
    <w:rsid w:val="00D245AE"/>
    <w:rsid w:val="00D25C73"/>
    <w:rsid w:val="00D26558"/>
    <w:rsid w:val="00D27E01"/>
    <w:rsid w:val="00D30011"/>
    <w:rsid w:val="00D320C9"/>
    <w:rsid w:val="00D32E74"/>
    <w:rsid w:val="00D35D86"/>
    <w:rsid w:val="00D375F2"/>
    <w:rsid w:val="00D42CD7"/>
    <w:rsid w:val="00D43ADB"/>
    <w:rsid w:val="00D454E5"/>
    <w:rsid w:val="00D5005C"/>
    <w:rsid w:val="00D50B88"/>
    <w:rsid w:val="00D51440"/>
    <w:rsid w:val="00D5211C"/>
    <w:rsid w:val="00D551A2"/>
    <w:rsid w:val="00D55D6A"/>
    <w:rsid w:val="00D55DDB"/>
    <w:rsid w:val="00D57A9B"/>
    <w:rsid w:val="00D60BAE"/>
    <w:rsid w:val="00D61412"/>
    <w:rsid w:val="00D6214F"/>
    <w:rsid w:val="00D6229C"/>
    <w:rsid w:val="00D624DD"/>
    <w:rsid w:val="00D62C51"/>
    <w:rsid w:val="00D647E2"/>
    <w:rsid w:val="00D64C33"/>
    <w:rsid w:val="00D6538A"/>
    <w:rsid w:val="00D65F6E"/>
    <w:rsid w:val="00D66A9A"/>
    <w:rsid w:val="00D67BD6"/>
    <w:rsid w:val="00D72688"/>
    <w:rsid w:val="00D726CD"/>
    <w:rsid w:val="00D75E65"/>
    <w:rsid w:val="00D76DA3"/>
    <w:rsid w:val="00D76EE9"/>
    <w:rsid w:val="00D77702"/>
    <w:rsid w:val="00D80F50"/>
    <w:rsid w:val="00D81249"/>
    <w:rsid w:val="00D813DA"/>
    <w:rsid w:val="00D81AF9"/>
    <w:rsid w:val="00D839A0"/>
    <w:rsid w:val="00D85BC8"/>
    <w:rsid w:val="00D86704"/>
    <w:rsid w:val="00D8789B"/>
    <w:rsid w:val="00D87A9E"/>
    <w:rsid w:val="00D9553A"/>
    <w:rsid w:val="00DA0966"/>
    <w:rsid w:val="00DA22B5"/>
    <w:rsid w:val="00DA23BC"/>
    <w:rsid w:val="00DA2862"/>
    <w:rsid w:val="00DA2DB7"/>
    <w:rsid w:val="00DA3450"/>
    <w:rsid w:val="00DA34FF"/>
    <w:rsid w:val="00DA5B1C"/>
    <w:rsid w:val="00DA67F2"/>
    <w:rsid w:val="00DB009B"/>
    <w:rsid w:val="00DB05B2"/>
    <w:rsid w:val="00DB0BF0"/>
    <w:rsid w:val="00DB2304"/>
    <w:rsid w:val="00DB34BF"/>
    <w:rsid w:val="00DB5CBD"/>
    <w:rsid w:val="00DB6211"/>
    <w:rsid w:val="00DB71C5"/>
    <w:rsid w:val="00DB71C8"/>
    <w:rsid w:val="00DC1A30"/>
    <w:rsid w:val="00DC384E"/>
    <w:rsid w:val="00DC4C1A"/>
    <w:rsid w:val="00DC658E"/>
    <w:rsid w:val="00DC6AF6"/>
    <w:rsid w:val="00DC7A8C"/>
    <w:rsid w:val="00DC7AAB"/>
    <w:rsid w:val="00DD0472"/>
    <w:rsid w:val="00DD112D"/>
    <w:rsid w:val="00DD1ECD"/>
    <w:rsid w:val="00DD49F2"/>
    <w:rsid w:val="00DD5278"/>
    <w:rsid w:val="00DD6019"/>
    <w:rsid w:val="00DD7288"/>
    <w:rsid w:val="00DD742E"/>
    <w:rsid w:val="00DD7AAB"/>
    <w:rsid w:val="00DE21FC"/>
    <w:rsid w:val="00DE32F9"/>
    <w:rsid w:val="00DE3E3A"/>
    <w:rsid w:val="00DE483C"/>
    <w:rsid w:val="00DE4841"/>
    <w:rsid w:val="00DE5838"/>
    <w:rsid w:val="00DF0AF6"/>
    <w:rsid w:val="00DF0B91"/>
    <w:rsid w:val="00DF15BE"/>
    <w:rsid w:val="00DF1776"/>
    <w:rsid w:val="00DF20CB"/>
    <w:rsid w:val="00DF2FEC"/>
    <w:rsid w:val="00DF34CF"/>
    <w:rsid w:val="00DF4684"/>
    <w:rsid w:val="00DF5D67"/>
    <w:rsid w:val="00DF6B93"/>
    <w:rsid w:val="00E004DD"/>
    <w:rsid w:val="00E00681"/>
    <w:rsid w:val="00E022EA"/>
    <w:rsid w:val="00E03684"/>
    <w:rsid w:val="00E04B5A"/>
    <w:rsid w:val="00E05FA7"/>
    <w:rsid w:val="00E06C1D"/>
    <w:rsid w:val="00E1038D"/>
    <w:rsid w:val="00E106EC"/>
    <w:rsid w:val="00E10EC6"/>
    <w:rsid w:val="00E11198"/>
    <w:rsid w:val="00E15EC0"/>
    <w:rsid w:val="00E2387A"/>
    <w:rsid w:val="00E24200"/>
    <w:rsid w:val="00E25BCA"/>
    <w:rsid w:val="00E300F2"/>
    <w:rsid w:val="00E33C97"/>
    <w:rsid w:val="00E35299"/>
    <w:rsid w:val="00E35E1E"/>
    <w:rsid w:val="00E4278E"/>
    <w:rsid w:val="00E43257"/>
    <w:rsid w:val="00E44F94"/>
    <w:rsid w:val="00E4726C"/>
    <w:rsid w:val="00E501AE"/>
    <w:rsid w:val="00E50431"/>
    <w:rsid w:val="00E511F3"/>
    <w:rsid w:val="00E51473"/>
    <w:rsid w:val="00E526E7"/>
    <w:rsid w:val="00E52B94"/>
    <w:rsid w:val="00E52F1F"/>
    <w:rsid w:val="00E53DA2"/>
    <w:rsid w:val="00E54FA3"/>
    <w:rsid w:val="00E62495"/>
    <w:rsid w:val="00E6390E"/>
    <w:rsid w:val="00E63D95"/>
    <w:rsid w:val="00E63EBA"/>
    <w:rsid w:val="00E65C07"/>
    <w:rsid w:val="00E70D6C"/>
    <w:rsid w:val="00E71427"/>
    <w:rsid w:val="00E71A33"/>
    <w:rsid w:val="00E71EA7"/>
    <w:rsid w:val="00E72F4B"/>
    <w:rsid w:val="00E73E5C"/>
    <w:rsid w:val="00E74FA0"/>
    <w:rsid w:val="00E75DAE"/>
    <w:rsid w:val="00E76F94"/>
    <w:rsid w:val="00E83CD2"/>
    <w:rsid w:val="00E865E7"/>
    <w:rsid w:val="00E86B9F"/>
    <w:rsid w:val="00E8715E"/>
    <w:rsid w:val="00E87AD8"/>
    <w:rsid w:val="00E87C78"/>
    <w:rsid w:val="00E927CC"/>
    <w:rsid w:val="00E93437"/>
    <w:rsid w:val="00E9398C"/>
    <w:rsid w:val="00E94945"/>
    <w:rsid w:val="00E96BD5"/>
    <w:rsid w:val="00E978B7"/>
    <w:rsid w:val="00EA34B3"/>
    <w:rsid w:val="00EA3CC9"/>
    <w:rsid w:val="00EA6CC8"/>
    <w:rsid w:val="00EA6D52"/>
    <w:rsid w:val="00EA75AC"/>
    <w:rsid w:val="00EB13A3"/>
    <w:rsid w:val="00EB1843"/>
    <w:rsid w:val="00EB2057"/>
    <w:rsid w:val="00EB3530"/>
    <w:rsid w:val="00EB374C"/>
    <w:rsid w:val="00EB6E97"/>
    <w:rsid w:val="00EB7D66"/>
    <w:rsid w:val="00EC04F9"/>
    <w:rsid w:val="00EC1F1C"/>
    <w:rsid w:val="00EC3F75"/>
    <w:rsid w:val="00EC47EA"/>
    <w:rsid w:val="00ED4DF1"/>
    <w:rsid w:val="00ED730E"/>
    <w:rsid w:val="00ED7DE6"/>
    <w:rsid w:val="00EE2865"/>
    <w:rsid w:val="00EE3397"/>
    <w:rsid w:val="00EE36C5"/>
    <w:rsid w:val="00EE4183"/>
    <w:rsid w:val="00EE62A6"/>
    <w:rsid w:val="00EE702B"/>
    <w:rsid w:val="00EF3F8F"/>
    <w:rsid w:val="00EF41FD"/>
    <w:rsid w:val="00EF42E7"/>
    <w:rsid w:val="00EF514E"/>
    <w:rsid w:val="00EF6465"/>
    <w:rsid w:val="00EF6981"/>
    <w:rsid w:val="00F026F0"/>
    <w:rsid w:val="00F044A8"/>
    <w:rsid w:val="00F070B6"/>
    <w:rsid w:val="00F10129"/>
    <w:rsid w:val="00F131B2"/>
    <w:rsid w:val="00F14769"/>
    <w:rsid w:val="00F15B0D"/>
    <w:rsid w:val="00F161A7"/>
    <w:rsid w:val="00F16EB8"/>
    <w:rsid w:val="00F175ED"/>
    <w:rsid w:val="00F21372"/>
    <w:rsid w:val="00F21BC0"/>
    <w:rsid w:val="00F21BCA"/>
    <w:rsid w:val="00F232D4"/>
    <w:rsid w:val="00F25699"/>
    <w:rsid w:val="00F2710F"/>
    <w:rsid w:val="00F301FD"/>
    <w:rsid w:val="00F33497"/>
    <w:rsid w:val="00F34A04"/>
    <w:rsid w:val="00F3543E"/>
    <w:rsid w:val="00F3647B"/>
    <w:rsid w:val="00F37126"/>
    <w:rsid w:val="00F375CA"/>
    <w:rsid w:val="00F40621"/>
    <w:rsid w:val="00F4161B"/>
    <w:rsid w:val="00F424FC"/>
    <w:rsid w:val="00F434F5"/>
    <w:rsid w:val="00F44EA9"/>
    <w:rsid w:val="00F45F72"/>
    <w:rsid w:val="00F46276"/>
    <w:rsid w:val="00F467F0"/>
    <w:rsid w:val="00F46855"/>
    <w:rsid w:val="00F47B68"/>
    <w:rsid w:val="00F47CE4"/>
    <w:rsid w:val="00F50814"/>
    <w:rsid w:val="00F520DF"/>
    <w:rsid w:val="00F52471"/>
    <w:rsid w:val="00F52E46"/>
    <w:rsid w:val="00F541EE"/>
    <w:rsid w:val="00F55803"/>
    <w:rsid w:val="00F56F81"/>
    <w:rsid w:val="00F57751"/>
    <w:rsid w:val="00F62598"/>
    <w:rsid w:val="00F63783"/>
    <w:rsid w:val="00F63FF2"/>
    <w:rsid w:val="00F6544C"/>
    <w:rsid w:val="00F7092F"/>
    <w:rsid w:val="00F7172A"/>
    <w:rsid w:val="00F72165"/>
    <w:rsid w:val="00F7235C"/>
    <w:rsid w:val="00F731D5"/>
    <w:rsid w:val="00F75296"/>
    <w:rsid w:val="00F75869"/>
    <w:rsid w:val="00F75AA1"/>
    <w:rsid w:val="00F76EEE"/>
    <w:rsid w:val="00F7711A"/>
    <w:rsid w:val="00F80BEE"/>
    <w:rsid w:val="00F81D69"/>
    <w:rsid w:val="00F81FB3"/>
    <w:rsid w:val="00F82EA7"/>
    <w:rsid w:val="00F83935"/>
    <w:rsid w:val="00F8664D"/>
    <w:rsid w:val="00F9061F"/>
    <w:rsid w:val="00F9190B"/>
    <w:rsid w:val="00F92C06"/>
    <w:rsid w:val="00F9355F"/>
    <w:rsid w:val="00F93731"/>
    <w:rsid w:val="00F93841"/>
    <w:rsid w:val="00F941DA"/>
    <w:rsid w:val="00F94A0F"/>
    <w:rsid w:val="00F95877"/>
    <w:rsid w:val="00F9709C"/>
    <w:rsid w:val="00F97B4D"/>
    <w:rsid w:val="00FA3157"/>
    <w:rsid w:val="00FA3EAF"/>
    <w:rsid w:val="00FA75C3"/>
    <w:rsid w:val="00FB106C"/>
    <w:rsid w:val="00FB11CF"/>
    <w:rsid w:val="00FB14B9"/>
    <w:rsid w:val="00FB17F7"/>
    <w:rsid w:val="00FB4984"/>
    <w:rsid w:val="00FB5379"/>
    <w:rsid w:val="00FB6FC1"/>
    <w:rsid w:val="00FC2B9F"/>
    <w:rsid w:val="00FC35AC"/>
    <w:rsid w:val="00FC42AF"/>
    <w:rsid w:val="00FC53B4"/>
    <w:rsid w:val="00FC5FA3"/>
    <w:rsid w:val="00FC6E5B"/>
    <w:rsid w:val="00FC7921"/>
    <w:rsid w:val="00FD1445"/>
    <w:rsid w:val="00FD427C"/>
    <w:rsid w:val="00FD62DA"/>
    <w:rsid w:val="00FD722B"/>
    <w:rsid w:val="00FD7A23"/>
    <w:rsid w:val="00FE063B"/>
    <w:rsid w:val="00FE080E"/>
    <w:rsid w:val="00FE2363"/>
    <w:rsid w:val="00FE344F"/>
    <w:rsid w:val="00FE46EB"/>
    <w:rsid w:val="00FE57A8"/>
    <w:rsid w:val="00FF08FB"/>
    <w:rsid w:val="00FF24DA"/>
    <w:rsid w:val="00FF5431"/>
    <w:rsid w:val="00FF6834"/>
    <w:rsid w:val="00FF70ED"/>
    <w:rsid w:val="04094E78"/>
    <w:rsid w:val="06CE2CCE"/>
    <w:rsid w:val="138007F3"/>
    <w:rsid w:val="1CDF89EC"/>
    <w:rsid w:val="1E308A92"/>
    <w:rsid w:val="1F325CF4"/>
    <w:rsid w:val="1FA2D85D"/>
    <w:rsid w:val="2762678E"/>
    <w:rsid w:val="32A41E16"/>
    <w:rsid w:val="34429B93"/>
    <w:rsid w:val="347DF4FA"/>
    <w:rsid w:val="36F0805E"/>
    <w:rsid w:val="39A3D93D"/>
    <w:rsid w:val="4257C2D9"/>
    <w:rsid w:val="4315C6AF"/>
    <w:rsid w:val="4723AC18"/>
    <w:rsid w:val="483BE78F"/>
    <w:rsid w:val="4CE00D18"/>
    <w:rsid w:val="62A11789"/>
    <w:rsid w:val="6778FFB7"/>
    <w:rsid w:val="68853C3F"/>
    <w:rsid w:val="699F556E"/>
    <w:rsid w:val="75D9C61C"/>
    <w:rsid w:val="78A1D04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4790"/>
  <w15:docId w15:val="{293F8151-1EE6-40F1-AB0E-6737391C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4BB5"/>
    <w:pPr>
      <w:spacing w:after="0" w:line="240" w:lineRule="auto"/>
    </w:pPr>
    <w:rPr>
      <w:rFonts w:ascii="Verdana" w:hAnsi="Verdana"/>
      <w:sz w:val="20"/>
    </w:rPr>
  </w:style>
  <w:style w:type="paragraph" w:styleId="Kop1">
    <w:name w:val="heading 1"/>
    <w:aliases w:val="(Hoofdstuk)"/>
    <w:basedOn w:val="Standaard"/>
    <w:next w:val="Standaard"/>
    <w:link w:val="Kop1Char"/>
    <w:qFormat/>
    <w:rsid w:val="001A4BB5"/>
    <w:pPr>
      <w:keepNext/>
      <w:keepLines/>
      <w:pageBreakBefore/>
      <w:numPr>
        <w:numId w:val="1"/>
      </w:numPr>
      <w:spacing w:before="480" w:line="276" w:lineRule="auto"/>
      <w:outlineLvl w:val="0"/>
    </w:pPr>
    <w:rPr>
      <w:rFonts w:eastAsia="Times New Roman" w:cs="Times New Roman"/>
      <w:b/>
      <w:bCs/>
      <w:color w:val="000000" w:themeColor="text1"/>
      <w:sz w:val="28"/>
      <w:szCs w:val="28"/>
    </w:rPr>
  </w:style>
  <w:style w:type="paragraph" w:styleId="Kop2">
    <w:name w:val="heading 2"/>
    <w:basedOn w:val="Kop1"/>
    <w:next w:val="Standaard"/>
    <w:link w:val="Kop2Char"/>
    <w:qFormat/>
    <w:rsid w:val="001A4BB5"/>
    <w:pPr>
      <w:keepLines w:val="0"/>
      <w:pageBreakBefore w:val="0"/>
      <w:widowControl w:val="0"/>
      <w:numPr>
        <w:ilvl w:val="1"/>
      </w:numPr>
      <w:spacing w:before="200" w:line="300" w:lineRule="atLeast"/>
      <w:contextualSpacing/>
      <w:outlineLvl w:val="1"/>
    </w:pPr>
    <w:rPr>
      <w:rFonts w:cs="Arial"/>
      <w:bCs w:val="0"/>
      <w:iCs/>
      <w:color w:val="auto"/>
      <w:kern w:val="32"/>
      <w:sz w:val="20"/>
      <w:lang w:eastAsia="nl-NL"/>
    </w:rPr>
  </w:style>
  <w:style w:type="paragraph" w:styleId="Kop3">
    <w:name w:val="heading 3"/>
    <w:aliases w:val="(Bijlage) NedMobiel"/>
    <w:basedOn w:val="Kop1"/>
    <w:next w:val="Standaard"/>
    <w:link w:val="Kop3Char"/>
    <w:qFormat/>
    <w:rsid w:val="001A4BB5"/>
    <w:pPr>
      <w:keepLines w:val="0"/>
      <w:pageBreakBefore w:val="0"/>
      <w:widowControl w:val="0"/>
      <w:numPr>
        <w:ilvl w:val="2"/>
      </w:numPr>
      <w:spacing w:before="240" w:line="240" w:lineRule="atLeast"/>
      <w:outlineLvl w:val="2"/>
    </w:pPr>
    <w:rPr>
      <w:rFonts w:cs="Arial"/>
      <w:b w:val="0"/>
      <w:bCs w:val="0"/>
      <w:i/>
      <w:color w:val="auto"/>
      <w:kern w:val="32"/>
      <w:sz w:val="20"/>
      <w:szCs w:val="26"/>
      <w:lang w:eastAsia="nl-NL"/>
    </w:rPr>
  </w:style>
  <w:style w:type="paragraph" w:styleId="Kop4">
    <w:name w:val="heading 4"/>
    <w:basedOn w:val="Kop3"/>
    <w:next w:val="Standaard"/>
    <w:link w:val="Kop4Char"/>
    <w:qFormat/>
    <w:rsid w:val="00451614"/>
    <w:pPr>
      <w:numPr>
        <w:ilvl w:val="3"/>
      </w:numPr>
      <w:outlineLvl w:val="3"/>
    </w:pPr>
    <w:rPr>
      <w:i w:val="0"/>
      <w:u w:val="single"/>
    </w:rPr>
  </w:style>
  <w:style w:type="paragraph" w:styleId="Kop5">
    <w:name w:val="heading 5"/>
    <w:basedOn w:val="Standaard"/>
    <w:next w:val="Standaard"/>
    <w:link w:val="Kop5Char"/>
    <w:unhideWhenUsed/>
    <w:qFormat/>
    <w:rsid w:val="002B3BD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2B3BD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rsid w:val="002B3BD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2B3BD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nhideWhenUsed/>
    <w:qFormat/>
    <w:rsid w:val="002B3BD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1A4BB5"/>
    <w:rPr>
      <w:rFonts w:ascii="Verdana" w:eastAsia="Times New Roman" w:hAnsi="Verdana" w:cs="Times New Roman"/>
      <w:b/>
      <w:bCs/>
      <w:color w:val="000000" w:themeColor="text1"/>
      <w:sz w:val="28"/>
      <w:szCs w:val="28"/>
    </w:rPr>
  </w:style>
  <w:style w:type="paragraph" w:styleId="Voettekst">
    <w:name w:val="footer"/>
    <w:basedOn w:val="Standaard"/>
    <w:link w:val="VoettekstChar"/>
    <w:rsid w:val="00187380"/>
    <w:pPr>
      <w:tabs>
        <w:tab w:val="center" w:pos="4320"/>
        <w:tab w:val="right" w:pos="8640"/>
      </w:tabs>
    </w:pPr>
  </w:style>
  <w:style w:type="character" w:customStyle="1" w:styleId="VoettekstChar">
    <w:name w:val="Voettekst Char"/>
    <w:basedOn w:val="Standaardalinea-lettertype"/>
    <w:link w:val="Voettekst"/>
    <w:uiPriority w:val="99"/>
    <w:rsid w:val="00187380"/>
    <w:rPr>
      <w:rFonts w:ascii="Cambria" w:eastAsia="MS Mincho" w:hAnsi="Cambria" w:cs="Times New Roman"/>
      <w:sz w:val="24"/>
      <w:szCs w:val="24"/>
    </w:rPr>
  </w:style>
  <w:style w:type="character" w:styleId="Paginanummer">
    <w:name w:val="page number"/>
    <w:basedOn w:val="Standaardalinea-lettertype"/>
    <w:rsid w:val="00187380"/>
    <w:rPr>
      <w:rFonts w:cs="Times New Roman"/>
    </w:rPr>
  </w:style>
  <w:style w:type="paragraph" w:styleId="Koptekst">
    <w:name w:val="header"/>
    <w:basedOn w:val="Standaard"/>
    <w:link w:val="KoptekstChar"/>
    <w:uiPriority w:val="99"/>
    <w:rsid w:val="00187380"/>
    <w:pPr>
      <w:tabs>
        <w:tab w:val="center" w:pos="4320"/>
        <w:tab w:val="right" w:pos="8640"/>
      </w:tabs>
    </w:pPr>
  </w:style>
  <w:style w:type="character" w:customStyle="1" w:styleId="KoptekstChar">
    <w:name w:val="Koptekst Char"/>
    <w:basedOn w:val="Standaardalinea-lettertype"/>
    <w:link w:val="Koptekst"/>
    <w:uiPriority w:val="99"/>
    <w:rsid w:val="00187380"/>
    <w:rPr>
      <w:rFonts w:ascii="Cambria" w:eastAsia="MS Mincho" w:hAnsi="Cambria" w:cs="Times New Roman"/>
      <w:sz w:val="24"/>
      <w:szCs w:val="24"/>
    </w:rPr>
  </w:style>
  <w:style w:type="character" w:customStyle="1" w:styleId="Keuzetekst-arcering">
    <w:name w:val="Keuzetekst-arcering"/>
    <w:basedOn w:val="Standaardalinea-lettertype"/>
    <w:uiPriority w:val="99"/>
    <w:qFormat/>
    <w:rsid w:val="00451614"/>
    <w:rPr>
      <w:rFonts w:cs="Times New Roman"/>
      <w:caps/>
      <w:color w:val="000000"/>
      <w:shd w:val="clear" w:color="auto" w:fill="FFFF00"/>
    </w:rPr>
  </w:style>
  <w:style w:type="character" w:customStyle="1" w:styleId="Kop2Char">
    <w:name w:val="Kop 2 Char"/>
    <w:basedOn w:val="Standaardalinea-lettertype"/>
    <w:link w:val="Kop2"/>
    <w:rsid w:val="001A4BB5"/>
    <w:rPr>
      <w:rFonts w:ascii="Verdana" w:eastAsia="Times New Roman" w:hAnsi="Verdana" w:cs="Arial"/>
      <w:b/>
      <w:iCs/>
      <w:kern w:val="32"/>
      <w:sz w:val="20"/>
      <w:szCs w:val="28"/>
      <w:lang w:eastAsia="nl-NL"/>
    </w:rPr>
  </w:style>
  <w:style w:type="character" w:customStyle="1" w:styleId="Kop3Char">
    <w:name w:val="Kop 3 Char"/>
    <w:aliases w:val="(Bijlage) NedMobiel Char"/>
    <w:basedOn w:val="Standaardalinea-lettertype"/>
    <w:link w:val="Kop3"/>
    <w:rsid w:val="001A4BB5"/>
    <w:rPr>
      <w:rFonts w:ascii="Verdana" w:eastAsia="Times New Roman" w:hAnsi="Verdana" w:cs="Arial"/>
      <w:i/>
      <w:kern w:val="32"/>
      <w:sz w:val="20"/>
      <w:szCs w:val="26"/>
      <w:lang w:eastAsia="nl-NL"/>
    </w:rPr>
  </w:style>
  <w:style w:type="character" w:customStyle="1" w:styleId="Kop4Char">
    <w:name w:val="Kop 4 Char"/>
    <w:basedOn w:val="Standaardalinea-lettertype"/>
    <w:link w:val="Kop4"/>
    <w:rsid w:val="00451614"/>
    <w:rPr>
      <w:rFonts w:ascii="Verdana" w:eastAsia="Times New Roman" w:hAnsi="Verdana" w:cs="Arial"/>
      <w:kern w:val="32"/>
      <w:sz w:val="20"/>
      <w:szCs w:val="26"/>
      <w:u w:val="single"/>
      <w:lang w:eastAsia="nl-NL"/>
    </w:rPr>
  </w:style>
  <w:style w:type="paragraph" w:styleId="Kopvaninhoudsopgave">
    <w:name w:val="TOC Heading"/>
    <w:basedOn w:val="Kop1"/>
    <w:next w:val="Standaard"/>
    <w:uiPriority w:val="39"/>
    <w:qFormat/>
    <w:rsid w:val="00451614"/>
    <w:pPr>
      <w:pageBreakBefore w:val="0"/>
      <w:numPr>
        <w:numId w:val="0"/>
      </w:numPr>
      <w:outlineLvl w:val="9"/>
    </w:pPr>
    <w:rPr>
      <w:lang w:eastAsia="nl-NL"/>
    </w:rPr>
  </w:style>
  <w:style w:type="character" w:customStyle="1" w:styleId="Optioneletekstarcering">
    <w:name w:val="Optionele tekst arcering"/>
    <w:basedOn w:val="Standaardalinea-lettertype"/>
    <w:uiPriority w:val="99"/>
    <w:qFormat/>
    <w:rsid w:val="00451614"/>
    <w:rPr>
      <w:rFonts w:cs="Times New Roman"/>
      <w:caps/>
      <w:color w:val="000000"/>
      <w:shd w:val="clear" w:color="auto" w:fill="00B0F0"/>
    </w:rPr>
  </w:style>
  <w:style w:type="character" w:styleId="Regelnummer">
    <w:name w:val="line number"/>
    <w:basedOn w:val="Standaardalinea-lettertype"/>
    <w:uiPriority w:val="99"/>
    <w:semiHidden/>
    <w:rsid w:val="00451614"/>
    <w:rPr>
      <w:rFonts w:ascii="Verdana" w:hAnsi="Verdana" w:cs="Times New Roman"/>
      <w:color w:val="BFBFBF"/>
      <w:sz w:val="16"/>
    </w:rPr>
  </w:style>
  <w:style w:type="paragraph" w:customStyle="1" w:styleId="toelichting">
    <w:name w:val="toelichting"/>
    <w:basedOn w:val="Standaard"/>
    <w:next w:val="Standaard"/>
    <w:link w:val="toelichtingChar"/>
    <w:uiPriority w:val="99"/>
    <w:rsid w:val="00451614"/>
    <w:pPr>
      <w:shd w:val="clear" w:color="auto" w:fill="BFBFBF"/>
      <w:spacing w:line="264" w:lineRule="exact"/>
      <w:ind w:left="1418" w:hanging="1418"/>
    </w:pPr>
    <w:rPr>
      <w:rFonts w:eastAsia="Times New Roman" w:cs="Times New Roman"/>
      <w:i/>
      <w:szCs w:val="20"/>
      <w:lang w:val="en-US"/>
    </w:rPr>
  </w:style>
  <w:style w:type="character" w:customStyle="1" w:styleId="toelichtingChar">
    <w:name w:val="toelichting Char"/>
    <w:link w:val="toelichting"/>
    <w:uiPriority w:val="99"/>
    <w:locked/>
    <w:rsid w:val="00451614"/>
    <w:rPr>
      <w:rFonts w:ascii="Verdana" w:eastAsia="Times New Roman" w:hAnsi="Verdana" w:cs="Times New Roman"/>
      <w:i/>
      <w:szCs w:val="20"/>
      <w:shd w:val="clear" w:color="auto" w:fill="BFBFBF"/>
      <w:lang w:val="en-US"/>
    </w:rPr>
  </w:style>
  <w:style w:type="paragraph" w:customStyle="1" w:styleId="EISgenummerd">
    <w:name w:val="EIS genummerd"/>
    <w:basedOn w:val="Kop3"/>
    <w:qFormat/>
    <w:rsid w:val="001A4BB5"/>
    <w:pPr>
      <w:spacing w:before="0" w:line="276" w:lineRule="auto"/>
    </w:pPr>
  </w:style>
  <w:style w:type="paragraph" w:styleId="Lijstalinea">
    <w:name w:val="List Paragraph"/>
    <w:basedOn w:val="Standaard"/>
    <w:uiPriority w:val="34"/>
    <w:qFormat/>
    <w:rsid w:val="00052162"/>
    <w:pPr>
      <w:ind w:left="720"/>
      <w:contextualSpacing/>
    </w:pPr>
  </w:style>
  <w:style w:type="character" w:customStyle="1" w:styleId="Kop5Char">
    <w:name w:val="Kop 5 Char"/>
    <w:basedOn w:val="Standaardalinea-lettertype"/>
    <w:link w:val="Kop5"/>
    <w:rsid w:val="002B3BD0"/>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rsid w:val="002B3BD0"/>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rsid w:val="002B3BD0"/>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rsid w:val="002B3BD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2B3BD0"/>
    <w:rPr>
      <w:rFonts w:asciiTheme="majorHAnsi" w:eastAsiaTheme="majorEastAsia" w:hAnsiTheme="majorHAnsi" w:cstheme="majorBidi"/>
      <w:i/>
      <w:iCs/>
      <w:color w:val="404040" w:themeColor="text1" w:themeTint="BF"/>
      <w:sz w:val="20"/>
      <w:szCs w:val="20"/>
    </w:rPr>
  </w:style>
  <w:style w:type="paragraph" w:customStyle="1" w:styleId="PCB-Kop1">
    <w:name w:val="PCB-Kop 1"/>
    <w:qFormat/>
    <w:rsid w:val="008715AE"/>
    <w:pPr>
      <w:pageBreakBefore/>
      <w:numPr>
        <w:numId w:val="6"/>
      </w:numPr>
      <w:outlineLvl w:val="0"/>
    </w:pPr>
    <w:rPr>
      <w:rFonts w:ascii="Verdana" w:hAnsi="Verdana"/>
      <w:b/>
      <w:sz w:val="24"/>
    </w:rPr>
  </w:style>
  <w:style w:type="paragraph" w:customStyle="1" w:styleId="PCB-Kop2">
    <w:name w:val="PCB-Kop 2"/>
    <w:basedOn w:val="PCB-Kop1"/>
    <w:next w:val="Standaard"/>
    <w:qFormat/>
    <w:rsid w:val="008715AE"/>
    <w:pPr>
      <w:keepNext/>
      <w:pageBreakBefore w:val="0"/>
      <w:numPr>
        <w:ilvl w:val="1"/>
      </w:numPr>
      <w:spacing w:before="240"/>
      <w:outlineLvl w:val="1"/>
    </w:pPr>
    <w:rPr>
      <w:sz w:val="22"/>
    </w:rPr>
  </w:style>
  <w:style w:type="paragraph" w:customStyle="1" w:styleId="PCB-Kop3">
    <w:name w:val="PCB-Kop 3"/>
    <w:basedOn w:val="PCB-Kop2"/>
    <w:qFormat/>
    <w:rsid w:val="008715AE"/>
    <w:pPr>
      <w:numPr>
        <w:ilvl w:val="2"/>
      </w:numPr>
      <w:spacing w:after="0"/>
      <w:outlineLvl w:val="2"/>
    </w:pPr>
  </w:style>
  <w:style w:type="paragraph" w:customStyle="1" w:styleId="PCB-eis">
    <w:name w:val="PCB-eis"/>
    <w:basedOn w:val="PCB-Kop3"/>
    <w:qFormat/>
    <w:rsid w:val="00E35E1E"/>
    <w:pPr>
      <w:keepNext w:val="0"/>
      <w:numPr>
        <w:ilvl w:val="3"/>
      </w:numPr>
      <w:spacing w:before="0"/>
    </w:pPr>
    <w:rPr>
      <w:b w:val="0"/>
      <w:sz w:val="20"/>
    </w:rPr>
  </w:style>
  <w:style w:type="paragraph" w:customStyle="1" w:styleId="PCB-standaard">
    <w:name w:val="PCB-standaard"/>
    <w:qFormat/>
    <w:rsid w:val="002B3BD0"/>
    <w:rPr>
      <w:rFonts w:ascii="Verdana" w:hAnsi="Verdana"/>
      <w:sz w:val="20"/>
    </w:rPr>
  </w:style>
  <w:style w:type="numbering" w:customStyle="1" w:styleId="Stijl-PBC-kop1">
    <w:name w:val="Stijl-PBC-kop 1"/>
    <w:uiPriority w:val="99"/>
    <w:rsid w:val="002E3E6D"/>
    <w:pPr>
      <w:numPr>
        <w:numId w:val="2"/>
      </w:numPr>
    </w:pPr>
  </w:style>
  <w:style w:type="paragraph" w:customStyle="1" w:styleId="PCB-doelstelling">
    <w:name w:val="PCB-doelstelling"/>
    <w:basedOn w:val="PCB-eis"/>
    <w:qFormat/>
    <w:rsid w:val="00E35E1E"/>
    <w:pPr>
      <w:numPr>
        <w:ilvl w:val="0"/>
        <w:numId w:val="0"/>
      </w:numPr>
      <w:ind w:left="1134" w:hanging="1134"/>
    </w:pPr>
  </w:style>
  <w:style w:type="table" w:styleId="Tabelraster">
    <w:name w:val="Table Grid"/>
    <w:basedOn w:val="Standaardtabel"/>
    <w:uiPriority w:val="59"/>
    <w:rsid w:val="00F46276"/>
    <w:pPr>
      <w:spacing w:after="0" w:line="240" w:lineRule="auto"/>
    </w:pPr>
    <w:rPr>
      <w:rFonts w:ascii="Cambria" w:eastAsia="MS Mincho" w:hAnsi="Cambria"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94216"/>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216"/>
    <w:rPr>
      <w:rFonts w:ascii="Tahoma" w:hAnsi="Tahoma" w:cs="Tahoma"/>
      <w:sz w:val="16"/>
      <w:szCs w:val="16"/>
    </w:rPr>
  </w:style>
  <w:style w:type="paragraph" w:styleId="Inhopg1">
    <w:name w:val="toc 1"/>
    <w:basedOn w:val="Standaard"/>
    <w:next w:val="Standaard"/>
    <w:autoRedefine/>
    <w:uiPriority w:val="39"/>
    <w:unhideWhenUsed/>
    <w:qFormat/>
    <w:rsid w:val="003D310F"/>
    <w:pPr>
      <w:tabs>
        <w:tab w:val="left" w:pos="400"/>
        <w:tab w:val="right" w:leader="dot" w:pos="8188"/>
      </w:tabs>
      <w:spacing w:before="120" w:after="120"/>
    </w:pPr>
    <w:rPr>
      <w:rFonts w:ascii="Lucida Sans" w:hAnsi="Lucida Sans"/>
      <w:bCs/>
      <w:sz w:val="18"/>
      <w:szCs w:val="24"/>
    </w:rPr>
  </w:style>
  <w:style w:type="paragraph" w:styleId="Inhopg2">
    <w:name w:val="toc 2"/>
    <w:basedOn w:val="Standaard"/>
    <w:next w:val="Standaard"/>
    <w:autoRedefine/>
    <w:uiPriority w:val="39"/>
    <w:unhideWhenUsed/>
    <w:qFormat/>
    <w:rsid w:val="0091598B"/>
    <w:pPr>
      <w:tabs>
        <w:tab w:val="left" w:pos="600"/>
        <w:tab w:val="right" w:leader="dot" w:pos="8188"/>
      </w:tabs>
      <w:spacing w:before="120" w:after="120"/>
    </w:pPr>
    <w:rPr>
      <w:rFonts w:ascii="Lucida Sans" w:hAnsi="Lucida Sans"/>
      <w:bCs/>
      <w:sz w:val="18"/>
      <w:szCs w:val="20"/>
    </w:rPr>
  </w:style>
  <w:style w:type="paragraph" w:styleId="Inhopg3">
    <w:name w:val="toc 3"/>
    <w:basedOn w:val="Standaard"/>
    <w:next w:val="Standaard"/>
    <w:autoRedefine/>
    <w:uiPriority w:val="39"/>
    <w:unhideWhenUsed/>
    <w:qFormat/>
    <w:rsid w:val="00DF1776"/>
    <w:pPr>
      <w:ind w:left="200"/>
    </w:pPr>
    <w:rPr>
      <w:szCs w:val="20"/>
    </w:rPr>
  </w:style>
  <w:style w:type="paragraph" w:styleId="Inhopg4">
    <w:name w:val="toc 4"/>
    <w:basedOn w:val="Standaard"/>
    <w:next w:val="Standaard"/>
    <w:autoRedefine/>
    <w:unhideWhenUsed/>
    <w:rsid w:val="00194216"/>
    <w:pPr>
      <w:ind w:left="400"/>
    </w:pPr>
    <w:rPr>
      <w:rFonts w:asciiTheme="minorHAnsi" w:hAnsiTheme="minorHAnsi"/>
      <w:szCs w:val="20"/>
    </w:rPr>
  </w:style>
  <w:style w:type="paragraph" w:styleId="Inhopg5">
    <w:name w:val="toc 5"/>
    <w:basedOn w:val="Standaard"/>
    <w:next w:val="Standaard"/>
    <w:autoRedefine/>
    <w:unhideWhenUsed/>
    <w:rsid w:val="00194216"/>
    <w:pPr>
      <w:ind w:left="600"/>
    </w:pPr>
    <w:rPr>
      <w:rFonts w:asciiTheme="minorHAnsi" w:hAnsiTheme="minorHAnsi"/>
      <w:szCs w:val="20"/>
    </w:rPr>
  </w:style>
  <w:style w:type="paragraph" w:styleId="Inhopg6">
    <w:name w:val="toc 6"/>
    <w:basedOn w:val="Standaard"/>
    <w:next w:val="Standaard"/>
    <w:autoRedefine/>
    <w:unhideWhenUsed/>
    <w:rsid w:val="00194216"/>
    <w:pPr>
      <w:ind w:left="800"/>
    </w:pPr>
    <w:rPr>
      <w:rFonts w:asciiTheme="minorHAnsi" w:hAnsiTheme="minorHAnsi"/>
      <w:szCs w:val="20"/>
    </w:rPr>
  </w:style>
  <w:style w:type="paragraph" w:styleId="Inhopg7">
    <w:name w:val="toc 7"/>
    <w:basedOn w:val="Standaard"/>
    <w:next w:val="Standaard"/>
    <w:autoRedefine/>
    <w:unhideWhenUsed/>
    <w:rsid w:val="00194216"/>
    <w:pPr>
      <w:ind w:left="1000"/>
    </w:pPr>
    <w:rPr>
      <w:rFonts w:asciiTheme="minorHAnsi" w:hAnsiTheme="minorHAnsi"/>
      <w:szCs w:val="20"/>
    </w:rPr>
  </w:style>
  <w:style w:type="paragraph" w:styleId="Inhopg8">
    <w:name w:val="toc 8"/>
    <w:basedOn w:val="Standaard"/>
    <w:next w:val="Standaard"/>
    <w:autoRedefine/>
    <w:unhideWhenUsed/>
    <w:rsid w:val="00194216"/>
    <w:pPr>
      <w:ind w:left="1200"/>
    </w:pPr>
    <w:rPr>
      <w:rFonts w:asciiTheme="minorHAnsi" w:hAnsiTheme="minorHAnsi"/>
      <w:szCs w:val="20"/>
    </w:rPr>
  </w:style>
  <w:style w:type="paragraph" w:styleId="Inhopg9">
    <w:name w:val="toc 9"/>
    <w:basedOn w:val="Standaard"/>
    <w:next w:val="Standaard"/>
    <w:autoRedefine/>
    <w:unhideWhenUsed/>
    <w:rsid w:val="00194216"/>
    <w:pPr>
      <w:ind w:left="1400"/>
    </w:pPr>
    <w:rPr>
      <w:rFonts w:asciiTheme="minorHAnsi" w:hAnsiTheme="minorHAnsi"/>
      <w:szCs w:val="20"/>
    </w:rPr>
  </w:style>
  <w:style w:type="character" w:styleId="Verwijzingopmerking">
    <w:name w:val="annotation reference"/>
    <w:basedOn w:val="Standaardalinea-lettertype"/>
    <w:uiPriority w:val="99"/>
    <w:semiHidden/>
    <w:unhideWhenUsed/>
    <w:rsid w:val="00A50B44"/>
    <w:rPr>
      <w:sz w:val="16"/>
      <w:szCs w:val="16"/>
    </w:rPr>
  </w:style>
  <w:style w:type="paragraph" w:styleId="Tekstopmerking">
    <w:name w:val="annotation text"/>
    <w:basedOn w:val="Standaard"/>
    <w:link w:val="TekstopmerkingChar"/>
    <w:uiPriority w:val="99"/>
    <w:unhideWhenUsed/>
    <w:rsid w:val="00A50B44"/>
    <w:rPr>
      <w:szCs w:val="20"/>
    </w:rPr>
  </w:style>
  <w:style w:type="character" w:customStyle="1" w:styleId="TekstopmerkingChar">
    <w:name w:val="Tekst opmerking Char"/>
    <w:basedOn w:val="Standaardalinea-lettertype"/>
    <w:link w:val="Tekstopmerking"/>
    <w:uiPriority w:val="99"/>
    <w:rsid w:val="00A50B44"/>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50B44"/>
    <w:rPr>
      <w:b/>
      <w:bCs/>
    </w:rPr>
  </w:style>
  <w:style w:type="character" w:customStyle="1" w:styleId="OnderwerpvanopmerkingChar">
    <w:name w:val="Onderwerp van opmerking Char"/>
    <w:basedOn w:val="TekstopmerkingChar"/>
    <w:link w:val="Onderwerpvanopmerking"/>
    <w:uiPriority w:val="99"/>
    <w:semiHidden/>
    <w:rsid w:val="00A50B44"/>
    <w:rPr>
      <w:rFonts w:ascii="Verdana" w:hAnsi="Verdana"/>
      <w:b/>
      <w:bCs/>
      <w:sz w:val="20"/>
      <w:szCs w:val="20"/>
    </w:rPr>
  </w:style>
  <w:style w:type="paragraph" w:styleId="Revisie">
    <w:name w:val="Revision"/>
    <w:hidden/>
    <w:uiPriority w:val="99"/>
    <w:semiHidden/>
    <w:rsid w:val="008F2B8D"/>
    <w:pPr>
      <w:spacing w:after="0" w:line="240" w:lineRule="auto"/>
    </w:pPr>
    <w:rPr>
      <w:rFonts w:ascii="Verdana" w:hAnsi="Verdana"/>
      <w:sz w:val="20"/>
    </w:rPr>
  </w:style>
  <w:style w:type="character" w:styleId="Hyperlink">
    <w:name w:val="Hyperlink"/>
    <w:basedOn w:val="Standaardalinea-lettertype"/>
    <w:uiPriority w:val="99"/>
    <w:unhideWhenUsed/>
    <w:rsid w:val="00790775"/>
    <w:rPr>
      <w:color w:val="0000FF" w:themeColor="hyperlink"/>
      <w:u w:val="single"/>
    </w:rPr>
  </w:style>
  <w:style w:type="paragraph" w:customStyle="1" w:styleId="Documentnaam">
    <w:name w:val="Documentnaam"/>
    <w:basedOn w:val="Standaard"/>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both"/>
    </w:pPr>
    <w:rPr>
      <w:rFonts w:ascii="Lucida Sans" w:eastAsia="Times New Roman" w:hAnsi="Lucida Sans" w:cs="Times New Roman"/>
      <w:b/>
      <w:sz w:val="28"/>
      <w:szCs w:val="24"/>
    </w:rPr>
  </w:style>
  <w:style w:type="paragraph" w:customStyle="1" w:styleId="Faxgegevens">
    <w:name w:val="Fax gegevens"/>
    <w:basedOn w:val="Standaard"/>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both"/>
    </w:pPr>
    <w:rPr>
      <w:rFonts w:ascii="Lucida Sans" w:eastAsia="Times New Roman" w:hAnsi="Lucida Sans" w:cs="Times New Roman"/>
      <w:sz w:val="17"/>
      <w:szCs w:val="24"/>
    </w:rPr>
  </w:style>
  <w:style w:type="paragraph" w:customStyle="1" w:styleId="tabletext">
    <w:name w:val="table text"/>
    <w:basedOn w:val="Standaard"/>
    <w:rsid w:val="00253E14"/>
    <w:pPr>
      <w:jc w:val="both"/>
    </w:pPr>
    <w:rPr>
      <w:rFonts w:ascii="Arial" w:eastAsia="Times New Roman" w:hAnsi="Arial" w:cs="Times New Roman"/>
      <w:spacing w:val="6"/>
      <w:sz w:val="18"/>
      <w:szCs w:val="20"/>
    </w:rPr>
  </w:style>
  <w:style w:type="paragraph" w:customStyle="1" w:styleId="Paginacijfer">
    <w:name w:val="Paginacijfer"/>
    <w:basedOn w:val="Standaard"/>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right"/>
    </w:pPr>
    <w:rPr>
      <w:rFonts w:ascii="Lucida Sans" w:eastAsia="Times New Roman" w:hAnsi="Lucida Sans" w:cs="Times New Roman"/>
      <w:sz w:val="16"/>
      <w:szCs w:val="24"/>
    </w:rPr>
  </w:style>
  <w:style w:type="paragraph" w:customStyle="1" w:styleId="RapportHoofdstuktitel">
    <w:name w:val="Rapport Hoofdstuktitel"/>
    <w:basedOn w:val="Standaard"/>
    <w:rsid w:val="00253E14"/>
    <w:pPr>
      <w:tabs>
        <w:tab w:val="left" w:pos="907"/>
        <w:tab w:val="left" w:pos="1814"/>
        <w:tab w:val="left" w:pos="2722"/>
        <w:tab w:val="left" w:pos="3629"/>
        <w:tab w:val="left" w:pos="4536"/>
        <w:tab w:val="left" w:pos="5443"/>
        <w:tab w:val="left" w:pos="6350"/>
        <w:tab w:val="left" w:pos="7258"/>
      </w:tabs>
      <w:spacing w:line="420" w:lineRule="exact"/>
      <w:jc w:val="both"/>
    </w:pPr>
    <w:rPr>
      <w:rFonts w:ascii="Lucida Sans" w:eastAsia="Times New Roman" w:hAnsi="Lucida Sans" w:cs="Times New Roman"/>
      <w:b/>
      <w:sz w:val="28"/>
      <w:szCs w:val="28"/>
    </w:rPr>
  </w:style>
  <w:style w:type="paragraph" w:customStyle="1" w:styleId="RapportBijschriftVoettekstColofon">
    <w:name w:val="Rapport Bijschrift/Voettekst/Colofon"/>
    <w:basedOn w:val="Standaard"/>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both"/>
    </w:pPr>
    <w:rPr>
      <w:rFonts w:ascii="Lucida Sans" w:eastAsia="Times New Roman" w:hAnsi="Lucida Sans" w:cs="Times New Roman"/>
      <w:sz w:val="16"/>
      <w:szCs w:val="24"/>
    </w:rPr>
  </w:style>
  <w:style w:type="paragraph" w:customStyle="1" w:styleId="BasistekstNedMobiel">
    <w:name w:val="Basistekst NedMobiel"/>
    <w:basedOn w:val="Standaard"/>
    <w:rsid w:val="00253E14"/>
    <w:pPr>
      <w:spacing w:line="240" w:lineRule="atLeast"/>
      <w:jc w:val="both"/>
    </w:pPr>
    <w:rPr>
      <w:rFonts w:ascii="Arial Narrow" w:eastAsia="Times New Roman" w:hAnsi="Arial Narrow" w:cs="Maiandra GD"/>
      <w:sz w:val="19"/>
    </w:rPr>
  </w:style>
  <w:style w:type="paragraph" w:customStyle="1" w:styleId="Kop1zondernummerNedMobiel">
    <w:name w:val="Kop 1 zonder nummer NedMobiel"/>
    <w:basedOn w:val="Standaard"/>
    <w:next w:val="BasistekstNedMobiel"/>
    <w:rsid w:val="00253E14"/>
    <w:pPr>
      <w:spacing w:before="240" w:after="240" w:line="240" w:lineRule="atLeast"/>
      <w:jc w:val="both"/>
    </w:pPr>
    <w:rPr>
      <w:rFonts w:ascii="Arial Narrow" w:eastAsia="Times New Roman" w:hAnsi="Arial Narrow" w:cs="Maiandra GD"/>
      <w:b/>
      <w:color w:val="E47930"/>
      <w:sz w:val="28"/>
      <w:szCs w:val="32"/>
    </w:rPr>
  </w:style>
  <w:style w:type="paragraph" w:styleId="Bijschrift">
    <w:name w:val="caption"/>
    <w:basedOn w:val="Standaard"/>
    <w:next w:val="BasistekstNedMobiel"/>
    <w:qFormat/>
    <w:rsid w:val="00253E14"/>
    <w:pPr>
      <w:spacing w:line="240" w:lineRule="atLeast"/>
      <w:jc w:val="both"/>
    </w:pPr>
    <w:rPr>
      <w:rFonts w:ascii="Arial Narrow" w:eastAsia="Times New Roman" w:hAnsi="Arial Narrow" w:cs="Maiandra GD"/>
      <w:sz w:val="19"/>
    </w:rPr>
  </w:style>
  <w:style w:type="paragraph" w:styleId="Lijstmetafbeeldingen">
    <w:name w:val="table of figures"/>
    <w:basedOn w:val="Standaard"/>
    <w:next w:val="BasistekstNedMobiel"/>
    <w:uiPriority w:val="99"/>
    <w:rsid w:val="00253E14"/>
    <w:pPr>
      <w:spacing w:line="240" w:lineRule="atLeast"/>
      <w:jc w:val="both"/>
    </w:pPr>
    <w:rPr>
      <w:rFonts w:ascii="Arial Narrow" w:eastAsia="Times New Roman" w:hAnsi="Arial Narrow" w:cs="Maiandra GD"/>
      <w:sz w:val="19"/>
    </w:rPr>
  </w:style>
  <w:style w:type="numbering" w:styleId="1ai">
    <w:name w:val="Outline List 1"/>
    <w:basedOn w:val="Geenlijst"/>
    <w:rsid w:val="00253E14"/>
    <w:pPr>
      <w:numPr>
        <w:numId w:val="4"/>
      </w:numPr>
    </w:pPr>
  </w:style>
  <w:style w:type="paragraph" w:customStyle="1" w:styleId="Revisie1">
    <w:name w:val="Revisie1"/>
    <w:hidden/>
    <w:uiPriority w:val="99"/>
    <w:semiHidden/>
    <w:rsid w:val="00253E14"/>
    <w:pPr>
      <w:spacing w:after="0" w:line="240" w:lineRule="auto"/>
    </w:pPr>
    <w:rPr>
      <w:rFonts w:ascii="Lucida Sans" w:eastAsia="Times New Roman" w:hAnsi="Lucida Sans" w:cs="Times New Roman"/>
      <w:sz w:val="19"/>
      <w:szCs w:val="24"/>
      <w:lang w:eastAsia="nl-NL"/>
    </w:rPr>
  </w:style>
  <w:style w:type="table" w:styleId="Eenvoudigetabel1">
    <w:name w:val="Table Simple 1"/>
    <w:basedOn w:val="Standaardtabel"/>
    <w:rsid w:val="00253E14"/>
    <w:pPr>
      <w:spacing w:after="0" w:line="240" w:lineRule="atLeast"/>
    </w:pPr>
    <w:rPr>
      <w:rFonts w:ascii="Times New Roman" w:eastAsia="Times New Roman" w:hAnsi="Times New Roman" w:cs="Times New Roman"/>
      <w:sz w:val="20"/>
      <w:szCs w:val="20"/>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nderschrift">
    <w:name w:val="Onderschrift"/>
    <w:basedOn w:val="Standaard"/>
    <w:next w:val="Standaard"/>
    <w:link w:val="OnderschriftChar"/>
    <w:rsid w:val="00253E14"/>
    <w:pPr>
      <w:spacing w:line="240" w:lineRule="atLeast"/>
    </w:pPr>
    <w:rPr>
      <w:rFonts w:ascii="Arial" w:eastAsia="Times New Roman" w:hAnsi="Arial" w:cs="Times New Roman"/>
      <w:i/>
      <w:sz w:val="18"/>
      <w:szCs w:val="20"/>
    </w:rPr>
  </w:style>
  <w:style w:type="paragraph" w:customStyle="1" w:styleId="Bovenschrift">
    <w:name w:val="Bovenschrift"/>
    <w:basedOn w:val="Onderschrift"/>
    <w:next w:val="Standaard"/>
    <w:rsid w:val="00253E14"/>
    <w:rPr>
      <w:rFonts w:cs="Arial"/>
      <w:b/>
    </w:rPr>
  </w:style>
  <w:style w:type="paragraph" w:styleId="Voetnoottekst">
    <w:name w:val="footnote text"/>
    <w:basedOn w:val="Standaard"/>
    <w:link w:val="VoetnoottekstChar"/>
    <w:semiHidden/>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both"/>
    </w:pPr>
    <w:rPr>
      <w:rFonts w:ascii="Lucida Sans" w:eastAsia="Times New Roman" w:hAnsi="Lucida Sans" w:cs="Times New Roman"/>
      <w:sz w:val="16"/>
      <w:szCs w:val="20"/>
    </w:rPr>
  </w:style>
  <w:style w:type="character" w:customStyle="1" w:styleId="VoetnoottekstChar">
    <w:name w:val="Voetnoottekst Char"/>
    <w:basedOn w:val="Standaardalinea-lettertype"/>
    <w:link w:val="Voetnoottekst"/>
    <w:semiHidden/>
    <w:rsid w:val="00253E14"/>
    <w:rPr>
      <w:rFonts w:ascii="Lucida Sans" w:eastAsia="Times New Roman" w:hAnsi="Lucida Sans" w:cs="Times New Roman"/>
      <w:sz w:val="16"/>
      <w:szCs w:val="20"/>
    </w:rPr>
  </w:style>
  <w:style w:type="character" w:styleId="Voetnootmarkering">
    <w:name w:val="footnote reference"/>
    <w:semiHidden/>
    <w:rsid w:val="00253E14"/>
    <w:rPr>
      <w:vertAlign w:val="superscript"/>
    </w:rPr>
  </w:style>
  <w:style w:type="character" w:customStyle="1" w:styleId="apple-style-span">
    <w:name w:val="apple-style-span"/>
    <w:basedOn w:val="Standaardalinea-lettertype"/>
    <w:rsid w:val="00253E14"/>
  </w:style>
  <w:style w:type="character" w:customStyle="1" w:styleId="apple-converted-space">
    <w:name w:val="apple-converted-space"/>
    <w:basedOn w:val="Standaardalinea-lettertype"/>
    <w:rsid w:val="00253E14"/>
  </w:style>
  <w:style w:type="paragraph" w:styleId="Lijstopsomteken">
    <w:name w:val="List Bullet"/>
    <w:basedOn w:val="Standaard"/>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both"/>
    </w:pPr>
    <w:rPr>
      <w:rFonts w:ascii="Lucida Sans" w:eastAsia="Times New Roman" w:hAnsi="Lucida Sans" w:cs="Times New Roman"/>
      <w:sz w:val="19"/>
      <w:szCs w:val="24"/>
    </w:rPr>
  </w:style>
  <w:style w:type="character" w:customStyle="1" w:styleId="Opmaakprofiel03MyriadNormaal9pt">
    <w:name w:val="Opmaakprofiel 03 Myriad Normaal 9 pt"/>
    <w:rsid w:val="00253E14"/>
    <w:rPr>
      <w:rFonts w:ascii="03 Myriad Normaal" w:hAnsi="03 Myriad Normaal"/>
      <w:sz w:val="20"/>
      <w:lang w:val="nl-NL"/>
    </w:rPr>
  </w:style>
  <w:style w:type="paragraph" w:customStyle="1" w:styleId="BijlageNrTitelblad">
    <w:name w:val="BijlageNrTitelblad"/>
    <w:basedOn w:val="Standaard"/>
    <w:rsid w:val="00253E14"/>
    <w:pPr>
      <w:spacing w:line="240" w:lineRule="atLeast"/>
      <w:jc w:val="center"/>
    </w:pPr>
    <w:rPr>
      <w:rFonts w:ascii="Arial" w:eastAsia="Times New Roman" w:hAnsi="Arial" w:cs="Times New Roman"/>
      <w:sz w:val="36"/>
      <w:szCs w:val="20"/>
    </w:rPr>
  </w:style>
  <w:style w:type="character" w:customStyle="1" w:styleId="Opmaakprofiel03MyriadNormaal">
    <w:name w:val="Opmaakprofiel 03 Myriad Normaal"/>
    <w:rsid w:val="00253E14"/>
    <w:rPr>
      <w:rFonts w:ascii="03 Myriad Normaal" w:hAnsi="03 Myriad Normaal"/>
      <w:sz w:val="20"/>
      <w:lang w:val="nl-NL"/>
    </w:rPr>
  </w:style>
  <w:style w:type="paragraph" w:customStyle="1" w:styleId="Groetregel">
    <w:name w:val="Groetregel"/>
    <w:basedOn w:val="Standaard"/>
    <w:rsid w:val="00253E14"/>
    <w:pPr>
      <w:keepNext/>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after="240" w:line="240" w:lineRule="exact"/>
      <w:textAlignment w:val="baseline"/>
    </w:pPr>
    <w:rPr>
      <w:rFonts w:ascii="V&amp;W Syntax (Adobe)" w:eastAsia="Times New Roman" w:hAnsi="V&amp;W Syntax (Adobe)" w:cs="Times New Roman"/>
      <w:sz w:val="19"/>
      <w:szCs w:val="20"/>
    </w:rPr>
  </w:style>
  <w:style w:type="paragraph" w:customStyle="1" w:styleId="tabeltekst">
    <w:name w:val="tabeltekst"/>
    <w:basedOn w:val="Standaard"/>
    <w:rsid w:val="00253E14"/>
    <w:pPr>
      <w:spacing w:line="240" w:lineRule="atLeast"/>
    </w:pPr>
    <w:rPr>
      <w:rFonts w:ascii="Arial" w:eastAsia="Times New Roman" w:hAnsi="Arial" w:cs="Times New Roman"/>
      <w:sz w:val="16"/>
      <w:szCs w:val="20"/>
    </w:rPr>
  </w:style>
  <w:style w:type="paragraph" w:customStyle="1" w:styleId="Bold1">
    <w:name w:val="Bold1"/>
    <w:basedOn w:val="Standaard"/>
    <w:rsid w:val="00253E14"/>
    <w:pPr>
      <w:spacing w:line="240" w:lineRule="atLeast"/>
    </w:pPr>
    <w:rPr>
      <w:rFonts w:ascii="Arial Black" w:eastAsia="Times New Roman" w:hAnsi="Arial Black" w:cs="Times New Roman"/>
      <w:sz w:val="32"/>
      <w:szCs w:val="20"/>
    </w:rPr>
  </w:style>
  <w:style w:type="paragraph" w:customStyle="1" w:styleId="Bold2">
    <w:name w:val="Bold2"/>
    <w:basedOn w:val="Standaard"/>
    <w:rsid w:val="00253E14"/>
    <w:pPr>
      <w:spacing w:line="240" w:lineRule="atLeast"/>
    </w:pPr>
    <w:rPr>
      <w:rFonts w:ascii="Arial" w:eastAsia="Times New Roman" w:hAnsi="Arial" w:cs="Times New Roman"/>
      <w:sz w:val="22"/>
      <w:szCs w:val="20"/>
    </w:rPr>
  </w:style>
  <w:style w:type="paragraph" w:customStyle="1" w:styleId="Bold3">
    <w:name w:val="Bold3"/>
    <w:basedOn w:val="Standaard"/>
    <w:rsid w:val="00253E14"/>
    <w:pPr>
      <w:spacing w:line="240" w:lineRule="atLeast"/>
    </w:pPr>
    <w:rPr>
      <w:rFonts w:ascii="Arial" w:eastAsia="Times New Roman" w:hAnsi="Arial" w:cs="Times New Roman"/>
      <w:sz w:val="22"/>
      <w:szCs w:val="20"/>
    </w:rPr>
  </w:style>
  <w:style w:type="paragraph" w:customStyle="1" w:styleId="Verantwoording">
    <w:name w:val="Verantwoording"/>
    <w:basedOn w:val="Standaard"/>
    <w:rsid w:val="00253E14"/>
    <w:pPr>
      <w:spacing w:line="240" w:lineRule="atLeast"/>
    </w:pPr>
    <w:rPr>
      <w:rFonts w:ascii="Arial Black" w:eastAsia="Times New Roman" w:hAnsi="Arial Black" w:cs="Times New Roman"/>
      <w:sz w:val="32"/>
      <w:szCs w:val="20"/>
    </w:rPr>
  </w:style>
  <w:style w:type="paragraph" w:customStyle="1" w:styleId="Tabellabels">
    <w:name w:val="Tabellabels"/>
    <w:basedOn w:val="Standaard"/>
    <w:rsid w:val="00253E14"/>
    <w:pPr>
      <w:spacing w:line="240" w:lineRule="atLeast"/>
    </w:pPr>
    <w:rPr>
      <w:rFonts w:ascii="Arial" w:eastAsia="Times New Roman" w:hAnsi="Arial" w:cs="Times New Roman"/>
      <w:b/>
      <w:szCs w:val="20"/>
    </w:rPr>
  </w:style>
  <w:style w:type="paragraph" w:customStyle="1" w:styleId="tabel2tekst">
    <w:name w:val="tabel2tekst"/>
    <w:basedOn w:val="Standaard"/>
    <w:rsid w:val="00253E14"/>
    <w:pPr>
      <w:spacing w:line="240" w:lineRule="atLeast"/>
    </w:pPr>
    <w:rPr>
      <w:rFonts w:ascii="Arial" w:eastAsia="Times New Roman" w:hAnsi="Arial" w:cs="Times New Roman"/>
      <w:szCs w:val="20"/>
    </w:rPr>
  </w:style>
  <w:style w:type="paragraph" w:customStyle="1" w:styleId="BijlageTitelblad">
    <w:name w:val="BijlageTitelblad"/>
    <w:basedOn w:val="Standaard"/>
    <w:rsid w:val="00253E14"/>
    <w:pPr>
      <w:numPr>
        <w:numId w:val="5"/>
      </w:numPr>
      <w:spacing w:line="240" w:lineRule="atLeast"/>
      <w:jc w:val="center"/>
    </w:pPr>
    <w:rPr>
      <w:rFonts w:ascii="Arial Black" w:eastAsia="Times New Roman" w:hAnsi="Arial Black" w:cs="Times New Roman"/>
      <w:sz w:val="32"/>
      <w:szCs w:val="20"/>
    </w:rPr>
  </w:style>
  <w:style w:type="paragraph" w:customStyle="1" w:styleId="BijlageTitelKoptekst">
    <w:name w:val="BijlageTitelKoptekst"/>
    <w:basedOn w:val="Standaard"/>
    <w:rsid w:val="00253E14"/>
    <w:pPr>
      <w:spacing w:after="240" w:line="240" w:lineRule="atLeast"/>
    </w:pPr>
    <w:rPr>
      <w:rFonts w:ascii="Arial Black" w:eastAsia="Times New Roman" w:hAnsi="Arial Black" w:cs="Times New Roman"/>
      <w:sz w:val="22"/>
      <w:szCs w:val="20"/>
    </w:rPr>
  </w:style>
  <w:style w:type="paragraph" w:customStyle="1" w:styleId="BijlageNrKoptekst">
    <w:name w:val="BijlageNrKoptekst"/>
    <w:basedOn w:val="Standaard"/>
    <w:rsid w:val="00253E14"/>
    <w:pPr>
      <w:spacing w:after="240" w:line="240" w:lineRule="atLeast"/>
    </w:pPr>
    <w:rPr>
      <w:rFonts w:ascii="Arial" w:eastAsia="Times New Roman" w:hAnsi="Arial" w:cs="Times New Roman"/>
      <w:sz w:val="22"/>
      <w:szCs w:val="20"/>
    </w:rPr>
  </w:style>
  <w:style w:type="paragraph" w:customStyle="1" w:styleId="Dummy">
    <w:name w:val="Dummy"/>
    <w:basedOn w:val="Standaard"/>
    <w:rsid w:val="00253E14"/>
    <w:pPr>
      <w:spacing w:line="240" w:lineRule="atLeast"/>
    </w:pPr>
    <w:rPr>
      <w:rFonts w:ascii="Times New Roman" w:eastAsia="Times New Roman" w:hAnsi="Times New Roman" w:cs="Times New Roman"/>
      <w:sz w:val="22"/>
      <w:szCs w:val="20"/>
    </w:rPr>
  </w:style>
  <w:style w:type="paragraph" w:customStyle="1" w:styleId="basis">
    <w:name w:val="basis"/>
    <w:basedOn w:val="Standaard"/>
    <w:rsid w:val="00253E14"/>
    <w:pPr>
      <w:spacing w:line="240" w:lineRule="atLeast"/>
    </w:pPr>
    <w:rPr>
      <w:rFonts w:ascii="Times New Roman" w:eastAsia="Times New Roman" w:hAnsi="Times New Roman" w:cs="Times New Roman"/>
      <w:sz w:val="22"/>
      <w:szCs w:val="20"/>
    </w:rPr>
  </w:style>
  <w:style w:type="character" w:customStyle="1" w:styleId="OnderschriftChar">
    <w:name w:val="Onderschrift Char"/>
    <w:link w:val="Onderschrift"/>
    <w:rsid w:val="00253E14"/>
    <w:rPr>
      <w:rFonts w:ascii="Arial" w:eastAsia="Times New Roman" w:hAnsi="Arial" w:cs="Times New Roman"/>
      <w:i/>
      <w:szCs w:val="20"/>
    </w:rPr>
  </w:style>
  <w:style w:type="character" w:customStyle="1" w:styleId="Opmaakprofiel02MyriadRoepnaam10pt">
    <w:name w:val="Opmaakprofiel 02 Myriad Roepnaam 10 pt"/>
    <w:rsid w:val="00253E14"/>
    <w:rPr>
      <w:rFonts w:ascii="03 Myriad Normaal" w:hAnsi="03 Myriad Normaal"/>
      <w:sz w:val="20"/>
      <w:lang w:val="nl-NL"/>
    </w:rPr>
  </w:style>
  <w:style w:type="paragraph" w:customStyle="1" w:styleId="Opmaakutrecht">
    <w:name w:val="Opmaak utrecht"/>
    <w:basedOn w:val="Standaard"/>
    <w:rsid w:val="00253E14"/>
    <w:pPr>
      <w:overflowPunct w:val="0"/>
      <w:autoSpaceDE w:val="0"/>
      <w:autoSpaceDN w:val="0"/>
      <w:adjustRightInd w:val="0"/>
      <w:jc w:val="both"/>
      <w:textAlignment w:val="baseline"/>
    </w:pPr>
    <w:rPr>
      <w:rFonts w:ascii="V&amp;W Syntax (Adobe)" w:eastAsia="Times New Roman" w:hAnsi="V&amp;W Syntax (Adobe)" w:cs="Times New Roman"/>
      <w:sz w:val="19"/>
      <w:szCs w:val="20"/>
    </w:rPr>
  </w:style>
  <w:style w:type="character" w:customStyle="1" w:styleId="CommentTextChar">
    <w:name w:val="Comment Text Char"/>
    <w:uiPriority w:val="99"/>
    <w:semiHidden/>
    <w:locked/>
    <w:rsid w:val="00253E14"/>
    <w:rPr>
      <w:rFonts w:ascii="Lucida Sans" w:hAnsi="Lucida Sans"/>
    </w:rPr>
  </w:style>
  <w:style w:type="paragraph" w:styleId="Plattetekstinspringen">
    <w:name w:val="Body Text Indent"/>
    <w:basedOn w:val="Standaard"/>
    <w:link w:val="PlattetekstinspringenChar"/>
    <w:rsid w:val="00253E14"/>
    <w:pPr>
      <w:spacing w:after="120" w:line="260" w:lineRule="atLeast"/>
      <w:ind w:left="283"/>
    </w:pPr>
    <w:rPr>
      <w:rFonts w:ascii="Times New Roman" w:eastAsia="Times New Roman" w:hAnsi="Times New Roman" w:cs="Times New Roman"/>
      <w:sz w:val="22"/>
      <w:szCs w:val="20"/>
    </w:rPr>
  </w:style>
  <w:style w:type="character" w:customStyle="1" w:styleId="PlattetekstinspringenChar">
    <w:name w:val="Platte tekst inspringen Char"/>
    <w:basedOn w:val="Standaardalinea-lettertype"/>
    <w:link w:val="Plattetekstinspringen"/>
    <w:rsid w:val="00253E14"/>
    <w:rPr>
      <w:rFonts w:ascii="Times New Roman" w:eastAsia="Times New Roman" w:hAnsi="Times New Roman" w:cs="Times New Roman"/>
      <w:sz w:val="22"/>
      <w:szCs w:val="20"/>
    </w:rPr>
  </w:style>
  <w:style w:type="character" w:styleId="Nadruk">
    <w:name w:val="Emphasis"/>
    <w:basedOn w:val="Standaardalinea-lettertype"/>
    <w:uiPriority w:val="20"/>
    <w:qFormat/>
    <w:rsid w:val="00253E14"/>
    <w:rPr>
      <w:b/>
      <w:bCs/>
      <w:i w:val="0"/>
      <w:iCs w:val="0"/>
    </w:rPr>
  </w:style>
  <w:style w:type="paragraph" w:customStyle="1" w:styleId="labeled">
    <w:name w:val="labeled"/>
    <w:basedOn w:val="Standaard"/>
    <w:rsid w:val="00253E14"/>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253E14"/>
  </w:style>
  <w:style w:type="paragraph" w:styleId="Geenafstand">
    <w:name w:val="No Spacing"/>
    <w:uiPriority w:val="1"/>
    <w:qFormat/>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40" w:lineRule="auto"/>
      <w:jc w:val="both"/>
    </w:pPr>
    <w:rPr>
      <w:rFonts w:ascii="Lucida Sans" w:eastAsia="Times New Roman" w:hAnsi="Lucida Sans" w:cs="Times New Roman"/>
      <w:sz w:val="19"/>
      <w:szCs w:val="24"/>
    </w:rPr>
  </w:style>
  <w:style w:type="paragraph" w:customStyle="1" w:styleId="ListParagraph1">
    <w:name w:val="List Paragraph1"/>
    <w:basedOn w:val="Standaard"/>
    <w:uiPriority w:val="34"/>
    <w:qFormat/>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80" w:lineRule="exact"/>
      <w:ind w:left="708"/>
      <w:jc w:val="both"/>
    </w:pPr>
    <w:rPr>
      <w:rFonts w:ascii="Lucida Sans" w:eastAsia="Times New Roman" w:hAnsi="Lucida Sans" w:cs="Times New Roman"/>
      <w:sz w:val="19"/>
      <w:szCs w:val="24"/>
      <w:lang w:eastAsia="nl-NL"/>
    </w:rPr>
  </w:style>
  <w:style w:type="paragraph" w:customStyle="1" w:styleId="broodtekst">
    <w:name w:val="broodtekst"/>
    <w:basedOn w:val="Standaard"/>
    <w:link w:val="broodtekstChar"/>
    <w:rsid w:val="006206A4"/>
    <w:pPr>
      <w:spacing w:line="255" w:lineRule="atLeast"/>
    </w:pPr>
    <w:rPr>
      <w:rFonts w:ascii="Arial" w:eastAsia="Calibri" w:hAnsi="Arial" w:cs="Arial"/>
      <w:sz w:val="18"/>
    </w:rPr>
  </w:style>
  <w:style w:type="table" w:customStyle="1" w:styleId="Tabelraster1">
    <w:name w:val="Tabelraster1"/>
    <w:basedOn w:val="Standaardtabel"/>
    <w:next w:val="Tabelraster"/>
    <w:uiPriority w:val="59"/>
    <w:rsid w:val="00272E31"/>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A2FBD"/>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E83CD2"/>
    <w:rPr>
      <w:color w:val="605E5C"/>
      <w:shd w:val="clear" w:color="auto" w:fill="E1DFDD"/>
    </w:rPr>
  </w:style>
  <w:style w:type="character" w:customStyle="1" w:styleId="broodtekstChar">
    <w:name w:val="broodtekst Char"/>
    <w:basedOn w:val="Standaardalinea-lettertype"/>
    <w:link w:val="broodtekst"/>
    <w:rsid w:val="00964BFF"/>
    <w:rPr>
      <w:rFonts w:ascii="Arial" w:eastAsia="Calibri" w:hAnsi="Arial" w:cs="Arial"/>
    </w:rPr>
  </w:style>
  <w:style w:type="character" w:customStyle="1" w:styleId="itemcommenttext">
    <w:name w:val="itemcommenttext"/>
    <w:basedOn w:val="Standaardalinea-lettertype"/>
    <w:rsid w:val="00DC4C1A"/>
  </w:style>
  <w:style w:type="character" w:customStyle="1" w:styleId="cf01">
    <w:name w:val="cf01"/>
    <w:basedOn w:val="Standaardalinea-lettertype"/>
    <w:rsid w:val="00F52E46"/>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D00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3855">
      <w:bodyDiv w:val="1"/>
      <w:marLeft w:val="0"/>
      <w:marRight w:val="0"/>
      <w:marTop w:val="0"/>
      <w:marBottom w:val="0"/>
      <w:divBdr>
        <w:top w:val="none" w:sz="0" w:space="0" w:color="auto"/>
        <w:left w:val="none" w:sz="0" w:space="0" w:color="auto"/>
        <w:bottom w:val="none" w:sz="0" w:space="0" w:color="auto"/>
        <w:right w:val="none" w:sz="0" w:space="0" w:color="auto"/>
      </w:divBdr>
    </w:div>
    <w:div w:id="510338459">
      <w:bodyDiv w:val="1"/>
      <w:marLeft w:val="0"/>
      <w:marRight w:val="0"/>
      <w:marTop w:val="0"/>
      <w:marBottom w:val="0"/>
      <w:divBdr>
        <w:top w:val="none" w:sz="0" w:space="0" w:color="auto"/>
        <w:left w:val="none" w:sz="0" w:space="0" w:color="auto"/>
        <w:bottom w:val="none" w:sz="0" w:space="0" w:color="auto"/>
        <w:right w:val="none" w:sz="0" w:space="0" w:color="auto"/>
      </w:divBdr>
    </w:div>
    <w:div w:id="618100553">
      <w:bodyDiv w:val="1"/>
      <w:marLeft w:val="0"/>
      <w:marRight w:val="0"/>
      <w:marTop w:val="0"/>
      <w:marBottom w:val="0"/>
      <w:divBdr>
        <w:top w:val="none" w:sz="0" w:space="0" w:color="auto"/>
        <w:left w:val="none" w:sz="0" w:space="0" w:color="auto"/>
        <w:bottom w:val="none" w:sz="0" w:space="0" w:color="auto"/>
        <w:right w:val="none" w:sz="0" w:space="0" w:color="auto"/>
      </w:divBdr>
    </w:div>
    <w:div w:id="694189212">
      <w:bodyDiv w:val="1"/>
      <w:marLeft w:val="0"/>
      <w:marRight w:val="0"/>
      <w:marTop w:val="0"/>
      <w:marBottom w:val="0"/>
      <w:divBdr>
        <w:top w:val="none" w:sz="0" w:space="0" w:color="auto"/>
        <w:left w:val="none" w:sz="0" w:space="0" w:color="auto"/>
        <w:bottom w:val="none" w:sz="0" w:space="0" w:color="auto"/>
        <w:right w:val="none" w:sz="0" w:space="0" w:color="auto"/>
      </w:divBdr>
    </w:div>
    <w:div w:id="742869932">
      <w:bodyDiv w:val="1"/>
      <w:marLeft w:val="0"/>
      <w:marRight w:val="0"/>
      <w:marTop w:val="0"/>
      <w:marBottom w:val="0"/>
      <w:divBdr>
        <w:top w:val="none" w:sz="0" w:space="0" w:color="auto"/>
        <w:left w:val="none" w:sz="0" w:space="0" w:color="auto"/>
        <w:bottom w:val="none" w:sz="0" w:space="0" w:color="auto"/>
        <w:right w:val="none" w:sz="0" w:space="0" w:color="auto"/>
      </w:divBdr>
    </w:div>
    <w:div w:id="762840428">
      <w:bodyDiv w:val="1"/>
      <w:marLeft w:val="0"/>
      <w:marRight w:val="0"/>
      <w:marTop w:val="0"/>
      <w:marBottom w:val="0"/>
      <w:divBdr>
        <w:top w:val="none" w:sz="0" w:space="0" w:color="auto"/>
        <w:left w:val="none" w:sz="0" w:space="0" w:color="auto"/>
        <w:bottom w:val="none" w:sz="0" w:space="0" w:color="auto"/>
        <w:right w:val="none" w:sz="0" w:space="0" w:color="auto"/>
      </w:divBdr>
    </w:div>
    <w:div w:id="1420255843">
      <w:bodyDiv w:val="1"/>
      <w:marLeft w:val="0"/>
      <w:marRight w:val="0"/>
      <w:marTop w:val="0"/>
      <w:marBottom w:val="0"/>
      <w:divBdr>
        <w:top w:val="none" w:sz="0" w:space="0" w:color="auto"/>
        <w:left w:val="none" w:sz="0" w:space="0" w:color="auto"/>
        <w:bottom w:val="none" w:sz="0" w:space="0" w:color="auto"/>
        <w:right w:val="none" w:sz="0" w:space="0" w:color="auto"/>
      </w:divBdr>
    </w:div>
    <w:div w:id="1551843417">
      <w:bodyDiv w:val="1"/>
      <w:marLeft w:val="0"/>
      <w:marRight w:val="0"/>
      <w:marTop w:val="0"/>
      <w:marBottom w:val="0"/>
      <w:divBdr>
        <w:top w:val="none" w:sz="0" w:space="0" w:color="auto"/>
        <w:left w:val="none" w:sz="0" w:space="0" w:color="auto"/>
        <w:bottom w:val="none" w:sz="0" w:space="0" w:color="auto"/>
        <w:right w:val="none" w:sz="0" w:space="0" w:color="auto"/>
      </w:divBdr>
    </w:div>
    <w:div w:id="1640652098">
      <w:bodyDiv w:val="1"/>
      <w:marLeft w:val="0"/>
      <w:marRight w:val="0"/>
      <w:marTop w:val="0"/>
      <w:marBottom w:val="0"/>
      <w:divBdr>
        <w:top w:val="none" w:sz="0" w:space="0" w:color="auto"/>
        <w:left w:val="none" w:sz="0" w:space="0" w:color="auto"/>
        <w:bottom w:val="none" w:sz="0" w:space="0" w:color="auto"/>
        <w:right w:val="none" w:sz="0" w:space="0" w:color="auto"/>
      </w:divBdr>
    </w:div>
    <w:div w:id="1640726423">
      <w:bodyDiv w:val="1"/>
      <w:marLeft w:val="0"/>
      <w:marRight w:val="0"/>
      <w:marTop w:val="0"/>
      <w:marBottom w:val="0"/>
      <w:divBdr>
        <w:top w:val="none" w:sz="0" w:space="0" w:color="auto"/>
        <w:left w:val="none" w:sz="0" w:space="0" w:color="auto"/>
        <w:bottom w:val="none" w:sz="0" w:space="0" w:color="auto"/>
        <w:right w:val="none" w:sz="0" w:space="0" w:color="auto"/>
      </w:divBdr>
    </w:div>
    <w:div w:id="1930965997">
      <w:bodyDiv w:val="1"/>
      <w:marLeft w:val="0"/>
      <w:marRight w:val="0"/>
      <w:marTop w:val="0"/>
      <w:marBottom w:val="0"/>
      <w:divBdr>
        <w:top w:val="none" w:sz="0" w:space="0" w:color="auto"/>
        <w:left w:val="none" w:sz="0" w:space="0" w:color="auto"/>
        <w:bottom w:val="none" w:sz="0" w:space="0" w:color="auto"/>
        <w:right w:val="none" w:sz="0" w:space="0" w:color="auto"/>
      </w:divBdr>
    </w:div>
    <w:div w:id="2009021796">
      <w:bodyDiv w:val="1"/>
      <w:marLeft w:val="0"/>
      <w:marRight w:val="0"/>
      <w:marTop w:val="0"/>
      <w:marBottom w:val="0"/>
      <w:divBdr>
        <w:top w:val="none" w:sz="0" w:space="0" w:color="auto"/>
        <w:left w:val="none" w:sz="0" w:space="0" w:color="auto"/>
        <w:bottom w:val="none" w:sz="0" w:space="0" w:color="auto"/>
        <w:right w:val="none" w:sz="0" w:space="0" w:color="auto"/>
      </w:divBdr>
    </w:div>
    <w:div w:id="20956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7.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3396D5A1AC3438643B848DF773817" ma:contentTypeVersion="13" ma:contentTypeDescription="Een nieuw document maken." ma:contentTypeScope="" ma:versionID="817df0604d579d34febaa11c79dbe03c">
  <xsd:schema xmlns:xsd="http://www.w3.org/2001/XMLSchema" xmlns:xs="http://www.w3.org/2001/XMLSchema" xmlns:p="http://schemas.microsoft.com/office/2006/metadata/properties" xmlns:ns2="870d36c9-ca15-41f5-98e7-37acb39120e9" xmlns:ns3="3552fcd2-348f-4cd0-9a29-f145522a0238" targetNamespace="http://schemas.microsoft.com/office/2006/metadata/properties" ma:root="true" ma:fieldsID="7b690378d1ea7f8083dfceb08ec26d1f" ns2:_="" ns3:_="">
    <xsd:import namespace="870d36c9-ca15-41f5-98e7-37acb39120e9"/>
    <xsd:import namespace="3552fcd2-348f-4cd0-9a29-f145522a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36c9-ca15-41f5-98e7-37acb3912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732fc712-2bd4-42e2-81dd-da25e1b169a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52fcd2-348f-4cd0-9a29-f145522a023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9cf1af9a-c11a-42f5-a26d-7de3f6b1640c}" ma:internalName="TaxCatchAll" ma:showField="CatchAllData" ma:web="3552fcd2-348f-4cd0-9a29-f145522a0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0d36c9-ca15-41f5-98e7-37acb39120e9">
      <Terms xmlns="http://schemas.microsoft.com/office/infopath/2007/PartnerControls"/>
    </lcf76f155ced4ddcb4097134ff3c332f>
    <TaxCatchAll xmlns="3552fcd2-348f-4cd0-9a29-f145522a02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6919-B2DE-46A2-A491-59379C5266D2}"/>
</file>

<file path=customXml/itemProps2.xml><?xml version="1.0" encoding="utf-8"?>
<ds:datastoreItem xmlns:ds="http://schemas.openxmlformats.org/officeDocument/2006/customXml" ds:itemID="{52795C2C-0F57-4DD6-A6F1-5D8C59C166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EE6908-8C60-462C-A7D3-D66640156605}">
  <ds:schemaRefs>
    <ds:schemaRef ds:uri="http://schemas.microsoft.com/sharepoint/v3/contenttype/forms"/>
  </ds:schemaRefs>
</ds:datastoreItem>
</file>

<file path=customXml/itemProps4.xml><?xml version="1.0" encoding="utf-8"?>
<ds:datastoreItem xmlns:ds="http://schemas.openxmlformats.org/officeDocument/2006/customXml" ds:itemID="{46FDACCF-1831-4EFB-8B7E-F6068DEF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547</Words>
  <Characters>14014</Characters>
  <Application>Microsoft Office Word</Application>
  <DocSecurity>0</DocSecurity>
  <Lines>116</Lines>
  <Paragraphs>33</Paragraphs>
  <ScaleCrop>false</ScaleCrop>
  <Company>Provincie Zuid-Holland</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Quik</dc:creator>
  <cp:keywords/>
  <cp:lastModifiedBy>Joris Luyt</cp:lastModifiedBy>
  <cp:revision>10</cp:revision>
  <cp:lastPrinted>2017-05-19T17:23:00Z</cp:lastPrinted>
  <dcterms:created xsi:type="dcterms:W3CDTF">2022-07-18T10:08:00Z</dcterms:created>
  <dcterms:modified xsi:type="dcterms:W3CDTF">2022-07-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3396D5A1AC3438643B848DF773817</vt:lpwstr>
  </property>
  <property fmtid="{D5CDD505-2E9C-101B-9397-08002B2CF9AE}" pid="3" name="v1gb">
    <vt:lpwstr>Contract</vt:lpwstr>
  </property>
  <property fmtid="{D5CDD505-2E9C-101B-9397-08002B2CF9AE}" pid="4" name="o1q4">
    <vt:lpwstr>VS2</vt:lpwstr>
  </property>
  <property fmtid="{D5CDD505-2E9C-101B-9397-08002B2CF9AE}" pid="5" name="_dlc_DocIdItemGuid">
    <vt:lpwstr>42af11f1-239a-4671-bac6-389c3cba2817</vt:lpwstr>
  </property>
  <property fmtid="{D5CDD505-2E9C-101B-9397-08002B2CF9AE}" pid="6" name="Sender name">
    <vt:lpwstr>Irene Vrolijk (Croon advocaten)</vt:lpwstr>
  </property>
  <property fmtid="{D5CDD505-2E9C-101B-9397-08002B2CF9AE}" pid="7" name="Sent representing e-mail address">
    <vt:lpwstr>/o=xinno2/ou=Exchange Administrative Group (FYDIBOHF23SPDLT)/cn=Recipients/cn=d8fd574a2bed4457a0cc6b36f759054f-Irene Vrolijk</vt:lpwstr>
  </property>
  <property fmtid="{D5CDD505-2E9C-101B-9397-08002B2CF9AE}" pid="8" name="Topic">
    <vt:lpwstr>4 2 Vraagspecificatie deel 2 - v4.0 dd 23-08-2019.docx</vt:lpwstr>
  </property>
  <property fmtid="{D5CDD505-2E9C-101B-9397-08002B2CF9AE}" pid="9" name="Conversation topic">
    <vt:lpwstr>4 2 Vraagspecificatie deel 2 - v4.0 dd 23-08-2019.docx</vt:lpwstr>
  </property>
  <property fmtid="{D5CDD505-2E9C-101B-9397-08002B2CF9AE}" pid="10" name="Message delivery time">
    <vt:filetime>2019-08-28T13:56:27Z</vt:filetime>
  </property>
  <property fmtid="{D5CDD505-2E9C-101B-9397-08002B2CF9AE}" pid="11" name="Transport message headers">
    <vt:lpwstr/>
  </property>
  <property fmtid="{D5CDD505-2E9C-101B-9397-08002B2CF9AE}" pid="12" name="BCC">
    <vt:lpwstr/>
  </property>
  <property fmtid="{D5CDD505-2E9C-101B-9397-08002B2CF9AE}" pid="13" name="SMTPCC">
    <vt:lpwstr/>
  </property>
  <property fmtid="{D5CDD505-2E9C-101B-9397-08002B2CF9AE}" pid="14" name="Received by address type">
    <vt:lpwstr/>
  </property>
  <property fmtid="{D5CDD505-2E9C-101B-9397-08002B2CF9AE}" pid="15" name="SMTPTo">
    <vt:lpwstr/>
  </property>
  <property fmtid="{D5CDD505-2E9C-101B-9397-08002B2CF9AE}" pid="16" name="Received by name">
    <vt:lpwstr/>
  </property>
  <property fmtid="{D5CDD505-2E9C-101B-9397-08002B2CF9AE}" pid="17" name="CC">
    <vt:lpwstr/>
  </property>
  <property fmtid="{D5CDD505-2E9C-101B-9397-08002B2CF9AE}" pid="18" name="Internet message id">
    <vt:lpwstr/>
  </property>
  <property fmtid="{D5CDD505-2E9C-101B-9397-08002B2CF9AE}" pid="19" name="Sender address type">
    <vt:lpwstr>EX</vt:lpwstr>
  </property>
  <property fmtid="{D5CDD505-2E9C-101B-9397-08002B2CF9AE}" pid="20" name="Has attachment">
    <vt:bool>true</vt:bool>
  </property>
  <property fmtid="{D5CDD505-2E9C-101B-9397-08002B2CF9AE}" pid="21" name="Received representing name">
    <vt:lpwstr/>
  </property>
  <property fmtid="{D5CDD505-2E9C-101B-9397-08002B2CF9AE}" pid="22" name="To">
    <vt:lpwstr/>
  </property>
  <property fmtid="{D5CDD505-2E9C-101B-9397-08002B2CF9AE}" pid="23" name="Received by e-mail address">
    <vt:lpwstr/>
  </property>
  <property fmtid="{D5CDD505-2E9C-101B-9397-08002B2CF9AE}" pid="24" name="Message class">
    <vt:lpwstr>IPM.Document.Word.Document.12</vt:lpwstr>
  </property>
  <property fmtid="{D5CDD505-2E9C-101B-9397-08002B2CF9AE}" pid="25" name="Sender e-mail address">
    <vt:lpwstr>/o=xinno2/ou=Exchange Administrative Group (FYDIBOHF23SPDLT)/cn=Recipients/cn=d8fd574a2bed4457a0cc6b36f759054f-Irene Vrolijk</vt:lpwstr>
  </property>
  <property fmtid="{D5CDD505-2E9C-101B-9397-08002B2CF9AE}" pid="26" name="SMTPFrom">
    <vt:lpwstr>irene.vrolijk@croonadvocaten.nl;</vt:lpwstr>
  </property>
  <property fmtid="{D5CDD505-2E9C-101B-9397-08002B2CF9AE}" pid="27" name="Client submit time">
    <vt:filetime>2019-08-28T13:56:29Z</vt:filetime>
  </property>
  <property fmtid="{D5CDD505-2E9C-101B-9397-08002B2CF9AE}" pid="28" name="Creation time">
    <vt:filetime>2019-08-28T13:56:29Z</vt:filetime>
  </property>
  <property fmtid="{D5CDD505-2E9C-101B-9397-08002B2CF9AE}" pid="29" name="Received representing e-mail address">
    <vt:lpwstr/>
  </property>
  <property fmtid="{D5CDD505-2E9C-101B-9397-08002B2CF9AE}" pid="30" name="Importance">
    <vt:r8>0</vt:r8>
  </property>
  <property fmtid="{D5CDD505-2E9C-101B-9397-08002B2CF9AE}" pid="31" name="Message size">
    <vt:r8>262144</vt:r8>
  </property>
  <property fmtid="{D5CDD505-2E9C-101B-9397-08002B2CF9AE}" pid="32" name="Received representing address type">
    <vt:lpwstr/>
  </property>
  <property fmtid="{D5CDD505-2E9C-101B-9397-08002B2CF9AE}" pid="33" name="Sent representing name">
    <vt:lpwstr>Irene Vrolijk (Croon advocaten)</vt:lpwstr>
  </property>
  <property fmtid="{D5CDD505-2E9C-101B-9397-08002B2CF9AE}" pid="34" name="Sent representing address type">
    <vt:lpwstr>EX</vt:lpwstr>
  </property>
  <property fmtid="{D5CDD505-2E9C-101B-9397-08002B2CF9AE}" pid="35" name="SMTPBCC">
    <vt:lpwstr/>
  </property>
  <property fmtid="{D5CDD505-2E9C-101B-9397-08002B2CF9AE}" pid="36" name="Sensitivity">
    <vt:r8>0</vt:r8>
  </property>
  <property fmtid="{D5CDD505-2E9C-101B-9397-08002B2CF9AE}" pid="37" name="ContentType">
    <vt:lpwstr>DMS Document</vt:lpwstr>
  </property>
  <property fmtid="{D5CDD505-2E9C-101B-9397-08002B2CF9AE}" pid="38" name="MediaServiceImageTags">
    <vt:lpwstr/>
  </property>
</Properties>
</file>